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9BDFF">
    <v:background id="_x0000_s1025" o:bwmode="white" fillcolor="#e9bdff">
      <v:fill r:id="rId4" o:title=" líneas horizontales alternadas" color2="#ade4ed" type="pattern"/>
    </v:background>
  </w:background>
  <w:body>
    <w:p w14:paraId="4AA3B739" w14:textId="2B68B40F" w:rsidR="00DE13AB" w:rsidRDefault="00DE13AB">
      <w:bookmarkStart w:id="0" w:name="_Hlk155385424"/>
      <w:bookmarkEnd w:id="0"/>
    </w:p>
    <w:p w14:paraId="525A644F" w14:textId="77777777" w:rsidR="005865A7" w:rsidRDefault="005865A7" w:rsidP="005865A7">
      <w:pPr>
        <w:pStyle w:val="TtuloTDC"/>
        <w:jc w:val="center"/>
        <w:rPr>
          <w:rFonts w:ascii="Algerian" w:eastAsia="Gulim" w:hAnsi="Algerian" w:cs="Times New Roman"/>
          <w:sz w:val="72"/>
          <w:szCs w:val="72"/>
          <w:lang w:val="es-MX"/>
        </w:rPr>
      </w:pPr>
    </w:p>
    <w:p w14:paraId="1FDD9AE6" w14:textId="62B4EFA4" w:rsidR="005865A7" w:rsidRPr="00C42B22" w:rsidRDefault="005865A7" w:rsidP="005865A7">
      <w:pPr>
        <w:pStyle w:val="TtuloTDC"/>
        <w:jc w:val="center"/>
        <w:rPr>
          <w:rFonts w:ascii="Algerian" w:eastAsia="Gulim" w:hAnsi="Algerian" w:cs="Times New Roman"/>
          <w:sz w:val="72"/>
          <w:szCs w:val="72"/>
          <w:lang w:val="es-MX"/>
        </w:rPr>
      </w:pPr>
      <w:r w:rsidRPr="00C42B22">
        <w:rPr>
          <w:rFonts w:ascii="Algerian" w:eastAsia="Gulim" w:hAnsi="Algerian" w:cs="Times New Roman"/>
          <w:sz w:val="72"/>
          <w:szCs w:val="72"/>
          <w:lang w:val="es-MX"/>
        </w:rPr>
        <w:t>COMUNICACIÓN DIGITAL</w:t>
      </w:r>
    </w:p>
    <w:p w14:paraId="138C256D" w14:textId="13313B19" w:rsidR="005865A7" w:rsidRPr="00A0350E" w:rsidRDefault="005865A7" w:rsidP="005865A7">
      <w:pPr>
        <w:pStyle w:val="TtuloTDC"/>
        <w:jc w:val="center"/>
        <w:rPr>
          <w:rFonts w:ascii="Algerian" w:eastAsia="Gulim" w:hAnsi="Algerian" w:cs="Times New Roman"/>
          <w:sz w:val="160"/>
          <w:szCs w:val="160"/>
          <w:lang w:val="es-MX"/>
        </w:rPr>
      </w:pPr>
      <w:r w:rsidRPr="00A0350E">
        <w:rPr>
          <w:rFonts w:ascii="Algerian" w:eastAsia="Gulim" w:hAnsi="Algerian" w:cs="Times New Roman"/>
          <w:color w:val="B31166" w:themeColor="accent1"/>
          <w:sz w:val="160"/>
          <w:szCs w:val="160"/>
          <w:lang w:val="es-MX"/>
        </w:rPr>
        <w:t xml:space="preserve">UNIDAD </w:t>
      </w:r>
      <w:r>
        <w:rPr>
          <w:rFonts w:ascii="Algerian" w:eastAsia="Gulim" w:hAnsi="Algerian" w:cs="Times New Roman"/>
          <w:color w:val="B31166" w:themeColor="accent1"/>
          <w:sz w:val="160"/>
          <w:szCs w:val="160"/>
          <w:lang w:val="es-MX"/>
        </w:rPr>
        <w:t>4</w:t>
      </w:r>
    </w:p>
    <w:p w14:paraId="02847F19" w14:textId="587C81E3" w:rsidR="005865A7" w:rsidRPr="00C42B22" w:rsidRDefault="005865A7" w:rsidP="005865A7">
      <w:pPr>
        <w:rPr>
          <w:rFonts w:ascii="Algerian" w:eastAsia="Gulim" w:hAnsi="Algerian"/>
          <w:sz w:val="32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851003A" wp14:editId="618BBD55">
            <wp:simplePos x="0" y="0"/>
            <wp:positionH relativeFrom="column">
              <wp:posOffset>3920067</wp:posOffset>
            </wp:positionH>
            <wp:positionV relativeFrom="paragraph">
              <wp:posOffset>189230</wp:posOffset>
            </wp:positionV>
            <wp:extent cx="2574925" cy="2574925"/>
            <wp:effectExtent l="76200" t="76200" r="73025" b="1101725"/>
            <wp:wrapNone/>
            <wp:docPr id="5" name="Imagen 5" descr="carátula de la unidad 3 de la materia de comunicación digital. Imagen 1 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átula de la unidad 3 de la materia de comunicación digital. Imagen 1 d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5749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300C93E9" w14:textId="088E5C6D" w:rsidR="005865A7" w:rsidRDefault="005865A7" w:rsidP="005865A7">
      <w:pPr>
        <w:rPr>
          <w:lang w:val="es-MX"/>
        </w:rPr>
      </w:pPr>
    </w:p>
    <w:p w14:paraId="6D932377" w14:textId="61232FAE" w:rsidR="005865A7" w:rsidRDefault="005865A7" w:rsidP="005865A7">
      <w:pPr>
        <w:jc w:val="center"/>
        <w:rPr>
          <w:lang w:val="es-MX"/>
        </w:rPr>
      </w:pPr>
    </w:p>
    <w:p w14:paraId="6AD066CF" w14:textId="77777777" w:rsidR="005865A7" w:rsidRDefault="005865A7"/>
    <w:p w14:paraId="74C845CC" w14:textId="7F741DED" w:rsidR="00664D29" w:rsidRDefault="00664D29" w:rsidP="00664D29">
      <w:r>
        <w:rPr>
          <w:noProof/>
        </w:rPr>
        <w:lastRenderedPageBreak/>
        <w:drawing>
          <wp:inline distT="0" distB="0" distL="0" distR="0" wp14:anchorId="32C4D72D" wp14:editId="2EFFC072">
            <wp:extent cx="9744502" cy="6555105"/>
            <wp:effectExtent l="19050" t="0" r="28575" b="0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1D919D2" w14:textId="77777777" w:rsidR="005865A7" w:rsidRDefault="005865A7" w:rsidP="002A0F28">
      <w:pPr>
        <w:jc w:val="center"/>
        <w:rPr>
          <w:noProof/>
        </w:rPr>
      </w:pPr>
    </w:p>
    <w:p w14:paraId="21272451" w14:textId="77777777" w:rsidR="005865A7" w:rsidRDefault="005865A7" w:rsidP="002A0F28">
      <w:pPr>
        <w:jc w:val="center"/>
        <w:rPr>
          <w:noProof/>
        </w:rPr>
      </w:pPr>
    </w:p>
    <w:p w14:paraId="6E92D734" w14:textId="77777777" w:rsidR="005865A7" w:rsidRDefault="005865A7" w:rsidP="002A0F28">
      <w:pPr>
        <w:jc w:val="center"/>
        <w:rPr>
          <w:noProof/>
        </w:rPr>
      </w:pPr>
    </w:p>
    <w:p w14:paraId="24ACFBD8" w14:textId="75A8FA2F" w:rsidR="003A0182" w:rsidRDefault="00942319" w:rsidP="002A0F28">
      <w:pPr>
        <w:jc w:val="center"/>
      </w:pPr>
      <w:r w:rsidRPr="00942319">
        <w:rPr>
          <w:noProof/>
        </w:rPr>
        <w:drawing>
          <wp:inline distT="0" distB="0" distL="0" distR="0" wp14:anchorId="46AED06E" wp14:editId="3F5F49AD">
            <wp:extent cx="10321364" cy="56431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84"/>
                    <a:stretch/>
                  </pic:blipFill>
                  <pic:spPr bwMode="auto">
                    <a:xfrm>
                      <a:off x="0" y="0"/>
                      <a:ext cx="10348961" cy="565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3B497" w14:textId="61E01DB8" w:rsidR="003A0182" w:rsidRDefault="003A0182" w:rsidP="00664D29"/>
    <w:p w14:paraId="6DE11048" w14:textId="6E3A89CC" w:rsidR="003A0182" w:rsidRDefault="003A0182" w:rsidP="00664D29"/>
    <w:p w14:paraId="56C549D3" w14:textId="69AE0116" w:rsidR="003A0182" w:rsidRDefault="003A0182" w:rsidP="00664D29"/>
    <w:p w14:paraId="536C963D" w14:textId="07CC758F" w:rsidR="003A0182" w:rsidRDefault="003A0182" w:rsidP="00664D29"/>
    <w:p w14:paraId="49C6A8CB" w14:textId="65465646" w:rsidR="003A0182" w:rsidRDefault="003A0182" w:rsidP="00664D29"/>
    <w:p w14:paraId="5668B629" w14:textId="12F3D7DB" w:rsidR="003A0182" w:rsidRDefault="00942319" w:rsidP="00664D29">
      <w:r w:rsidRPr="00942319">
        <w:rPr>
          <w:noProof/>
        </w:rPr>
        <w:drawing>
          <wp:inline distT="0" distB="0" distL="0" distR="0" wp14:anchorId="2FACB384" wp14:editId="18340D90">
            <wp:extent cx="10470264" cy="49536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87"/>
                    <a:stretch/>
                  </pic:blipFill>
                  <pic:spPr bwMode="auto">
                    <a:xfrm>
                      <a:off x="0" y="0"/>
                      <a:ext cx="10487594" cy="496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0470D" w14:textId="269296F7" w:rsidR="003A0182" w:rsidRDefault="003A0182" w:rsidP="00664D29"/>
    <w:p w14:paraId="60B64204" w14:textId="4B0F8DD0" w:rsidR="003A0182" w:rsidRDefault="003A0182" w:rsidP="00664D29"/>
    <w:p w14:paraId="0B0DEE12" w14:textId="54B6B0F0" w:rsidR="003A0182" w:rsidRDefault="005865A7" w:rsidP="00664D29">
      <w:r>
        <w:rPr>
          <w:noProof/>
        </w:rPr>
        <w:lastRenderedPageBreak/>
        <w:t xml:space="preserve">       </w:t>
      </w:r>
      <w:r w:rsidR="003A0182">
        <w:rPr>
          <w:noProof/>
        </w:rPr>
        <w:drawing>
          <wp:inline distT="0" distB="0" distL="0" distR="0" wp14:anchorId="3E46679B" wp14:editId="7FF373B4">
            <wp:extent cx="9431867" cy="6782435"/>
            <wp:effectExtent l="0" t="0" r="17145" b="0"/>
            <wp:docPr id="33" name="Diagrama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D579864" w14:textId="747DEB8C" w:rsidR="00060C45" w:rsidRDefault="00060C45" w:rsidP="00664D29"/>
    <w:p w14:paraId="1DC2550B" w14:textId="7E617383" w:rsidR="00060C45" w:rsidRDefault="00060C45" w:rsidP="00664D29"/>
    <w:p w14:paraId="04066DD3" w14:textId="7B996C4F" w:rsidR="00F90BD2" w:rsidRDefault="005865A7" w:rsidP="00664D29">
      <w:r w:rsidRPr="00050C23">
        <w:rPr>
          <w:noProof/>
        </w:rPr>
        <w:drawing>
          <wp:anchor distT="0" distB="0" distL="114300" distR="114300" simplePos="0" relativeHeight="251671552" behindDoc="0" locked="0" layoutInCell="1" allowOverlap="1" wp14:anchorId="082E3BD0" wp14:editId="4EC8675B">
            <wp:simplePos x="0" y="0"/>
            <wp:positionH relativeFrom="margin">
              <wp:posOffset>6774223</wp:posOffset>
            </wp:positionH>
            <wp:positionV relativeFrom="margin">
              <wp:posOffset>631137</wp:posOffset>
            </wp:positionV>
            <wp:extent cx="2686050" cy="182880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315">
        <w:rPr>
          <w:noProof/>
        </w:rPr>
        <w:drawing>
          <wp:inline distT="0" distB="0" distL="0" distR="0" wp14:anchorId="5AFF68B5" wp14:editId="12979183">
            <wp:extent cx="6387152" cy="6430645"/>
            <wp:effectExtent l="0" t="19050" r="33020" b="2730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B5A1660" w14:textId="7A195AC8" w:rsidR="00F90BD2" w:rsidRDefault="00F90BD2" w:rsidP="00664D29"/>
    <w:p w14:paraId="39BC98E0" w14:textId="1341AAB6" w:rsidR="00F90BD2" w:rsidRDefault="00F90BD2" w:rsidP="00664D29"/>
    <w:p w14:paraId="593EB9B8" w14:textId="729195E4" w:rsidR="00F90BD2" w:rsidRDefault="00F90BD2" w:rsidP="00664D29"/>
    <w:p w14:paraId="563053AC" w14:textId="48861284" w:rsidR="00050C23" w:rsidRDefault="005865A7" w:rsidP="00664D29">
      <w:r>
        <w:rPr>
          <w:noProof/>
        </w:rPr>
        <w:t xml:space="preserve">     </w:t>
      </w:r>
      <w:r w:rsidR="00050C23">
        <w:rPr>
          <w:noProof/>
        </w:rPr>
        <w:drawing>
          <wp:inline distT="0" distB="0" distL="0" distR="0" wp14:anchorId="756A3193" wp14:editId="58A9DAC1">
            <wp:extent cx="9689465" cy="1104900"/>
            <wp:effectExtent l="0" t="0" r="26035" b="0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556D5CC3" w14:textId="0D72352E" w:rsidR="00060C45" w:rsidRDefault="005865A7" w:rsidP="00664D29">
      <w:r>
        <w:rPr>
          <w:noProof/>
          <w:color w:val="000000" w:themeColor="text1"/>
        </w:rPr>
        <w:t xml:space="preserve">    </w:t>
      </w:r>
      <w:r w:rsidR="00050C23" w:rsidRPr="00BD56F9">
        <w:rPr>
          <w:noProof/>
          <w:color w:val="000000" w:themeColor="text1"/>
        </w:rPr>
        <w:drawing>
          <wp:inline distT="0" distB="0" distL="0" distR="0" wp14:anchorId="17BEB209" wp14:editId="32ACE779">
            <wp:extent cx="9689911" cy="4994910"/>
            <wp:effectExtent l="0" t="0" r="26035" b="1524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2C23E80A" w14:textId="78899315" w:rsidR="00060C45" w:rsidRDefault="00060C45" w:rsidP="00664D29"/>
    <w:p w14:paraId="1248F228" w14:textId="137EB14A" w:rsidR="007761E6" w:rsidRDefault="007761E6" w:rsidP="00632594">
      <w:pPr>
        <w:tabs>
          <w:tab w:val="left" w:pos="8898"/>
        </w:tabs>
      </w:pPr>
    </w:p>
    <w:p w14:paraId="7E6425AB" w14:textId="06D7EAFD" w:rsidR="007761E6" w:rsidRDefault="007761E6" w:rsidP="00632594">
      <w:pPr>
        <w:tabs>
          <w:tab w:val="left" w:pos="8898"/>
        </w:tabs>
      </w:pPr>
      <w:r>
        <w:rPr>
          <w:noProof/>
        </w:rPr>
        <w:drawing>
          <wp:inline distT="0" distB="0" distL="0" distR="0" wp14:anchorId="07284700" wp14:editId="37CAD634">
            <wp:extent cx="9647465" cy="6115685"/>
            <wp:effectExtent l="0" t="0" r="0" b="56515"/>
            <wp:docPr id="35" name="Diagrama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245EAFDF" w14:textId="5F8DCE2F" w:rsidR="00BA22CA" w:rsidRDefault="00BA22CA" w:rsidP="00632594">
      <w:pPr>
        <w:tabs>
          <w:tab w:val="left" w:pos="8898"/>
        </w:tabs>
      </w:pPr>
    </w:p>
    <w:p w14:paraId="7BCE58B3" w14:textId="362DB713" w:rsidR="00BA22CA" w:rsidRDefault="00BA22CA" w:rsidP="00632594">
      <w:pPr>
        <w:tabs>
          <w:tab w:val="left" w:pos="8898"/>
        </w:tabs>
      </w:pPr>
    </w:p>
    <w:p w14:paraId="12D52B0C" w14:textId="45291625" w:rsidR="00BA22CA" w:rsidRDefault="00B9370F" w:rsidP="00C5424C">
      <w:pPr>
        <w:tabs>
          <w:tab w:val="left" w:pos="8898"/>
        </w:tabs>
        <w:jc w:val="both"/>
      </w:pPr>
      <w:r>
        <w:rPr>
          <w:noProof/>
        </w:rPr>
        <w:lastRenderedPageBreak/>
        <w:drawing>
          <wp:inline distT="0" distB="0" distL="0" distR="0" wp14:anchorId="45949C15" wp14:editId="0F4D6480">
            <wp:extent cx="9561679" cy="7219666"/>
            <wp:effectExtent l="19050" t="0" r="40005" b="0"/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54435EDC" w14:textId="489D5E0C" w:rsidR="00082C59" w:rsidRDefault="00082C59"/>
    <w:p w14:paraId="12CFF00C" w14:textId="1B10839E" w:rsidR="00082C59" w:rsidRDefault="005606A9">
      <w:r>
        <w:rPr>
          <w:noProof/>
        </w:rPr>
        <w:drawing>
          <wp:inline distT="0" distB="0" distL="0" distR="0" wp14:anchorId="5FCEDE6C" wp14:editId="67254B12">
            <wp:extent cx="9815584" cy="5448300"/>
            <wp:effectExtent l="38100" t="0" r="14605" b="19050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6395F5C6" w14:textId="0B02A1AC" w:rsidR="005606A9" w:rsidRDefault="005606A9"/>
    <w:p w14:paraId="7F00F6CF" w14:textId="63094D4C" w:rsidR="005606A9" w:rsidRDefault="005606A9"/>
    <w:p w14:paraId="76E73E3D" w14:textId="204B9E00" w:rsidR="005606A9" w:rsidRDefault="005606A9"/>
    <w:p w14:paraId="0FF938F3" w14:textId="670A78AC" w:rsidR="005606A9" w:rsidRDefault="005606A9"/>
    <w:p w14:paraId="5D34A814" w14:textId="77777777" w:rsidR="00C93C95" w:rsidRDefault="00C93C95"/>
    <w:p w14:paraId="17C459BF" w14:textId="199C9E37" w:rsidR="005606A9" w:rsidRDefault="005606A9">
      <w:r>
        <w:rPr>
          <w:noProof/>
        </w:rPr>
        <w:drawing>
          <wp:inline distT="0" distB="0" distL="0" distR="0" wp14:anchorId="285FE7A8" wp14:editId="25D29226">
            <wp:extent cx="9270124" cy="3074276"/>
            <wp:effectExtent l="0" t="0" r="0" b="12065"/>
            <wp:docPr id="37" name="Diagrama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6E7DAFFF" w14:textId="090BD40C" w:rsidR="00082C59" w:rsidRDefault="00C93C95">
      <w:r w:rsidRPr="00ED229D">
        <w:rPr>
          <w:noProof/>
        </w:rPr>
        <w:drawing>
          <wp:anchor distT="0" distB="0" distL="114300" distR="114300" simplePos="0" relativeHeight="251673600" behindDoc="0" locked="0" layoutInCell="1" allowOverlap="1" wp14:anchorId="5ED6D6B0" wp14:editId="432925A5">
            <wp:simplePos x="0" y="0"/>
            <wp:positionH relativeFrom="margin">
              <wp:posOffset>1450340</wp:posOffset>
            </wp:positionH>
            <wp:positionV relativeFrom="margin">
              <wp:posOffset>3823335</wp:posOffset>
            </wp:positionV>
            <wp:extent cx="3163570" cy="252222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29D">
        <w:rPr>
          <w:noProof/>
        </w:rPr>
        <w:drawing>
          <wp:anchor distT="0" distB="0" distL="114300" distR="114300" simplePos="0" relativeHeight="251672576" behindDoc="0" locked="0" layoutInCell="1" allowOverlap="1" wp14:anchorId="3C7684D7" wp14:editId="1BFDB9E4">
            <wp:simplePos x="0" y="0"/>
            <wp:positionH relativeFrom="margin">
              <wp:posOffset>5262880</wp:posOffset>
            </wp:positionH>
            <wp:positionV relativeFrom="margin">
              <wp:posOffset>3806190</wp:posOffset>
            </wp:positionV>
            <wp:extent cx="3074035" cy="2590800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2C59">
        <w:br w:type="page"/>
      </w:r>
      <w:r w:rsidR="00ED229D">
        <w:rPr>
          <w:noProof/>
        </w:rPr>
        <w:lastRenderedPageBreak/>
        <w:drawing>
          <wp:inline distT="0" distB="0" distL="0" distR="0" wp14:anchorId="07CF4C48" wp14:editId="6D98864A">
            <wp:extent cx="10042634" cy="6678010"/>
            <wp:effectExtent l="0" t="38100" r="0" b="46990"/>
            <wp:docPr id="45" name="Diagrama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14:paraId="30F542B7" w14:textId="77777777" w:rsidR="00082C59" w:rsidRDefault="00082C59" w:rsidP="00C5424C">
      <w:pPr>
        <w:tabs>
          <w:tab w:val="left" w:pos="8898"/>
        </w:tabs>
        <w:jc w:val="both"/>
      </w:pPr>
    </w:p>
    <w:p w14:paraId="40C6F016" w14:textId="31B3F1E1" w:rsidR="00BA22CA" w:rsidRDefault="005865A7" w:rsidP="00632594">
      <w:pPr>
        <w:tabs>
          <w:tab w:val="left" w:pos="8898"/>
        </w:tabs>
      </w:pPr>
      <w:r>
        <w:rPr>
          <w:noProof/>
        </w:rPr>
        <w:lastRenderedPageBreak/>
        <w:t xml:space="preserve">                        </w:t>
      </w:r>
      <w:r w:rsidR="00ED229D">
        <w:rPr>
          <w:noProof/>
        </w:rPr>
        <w:drawing>
          <wp:inline distT="0" distB="0" distL="0" distR="0" wp14:anchorId="0E66172E" wp14:editId="61E6588F">
            <wp:extent cx="8384583" cy="6763385"/>
            <wp:effectExtent l="0" t="0" r="16510" b="0"/>
            <wp:docPr id="46" name="Diagrama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320EBF97" w14:textId="7AD8CB55" w:rsidR="00BA22CA" w:rsidRDefault="00BA22CA" w:rsidP="00632594">
      <w:pPr>
        <w:tabs>
          <w:tab w:val="left" w:pos="8898"/>
        </w:tabs>
      </w:pPr>
    </w:p>
    <w:p w14:paraId="69FD8705" w14:textId="7906CF87" w:rsidR="00BA22CA" w:rsidRDefault="00BA22CA" w:rsidP="00632594">
      <w:pPr>
        <w:tabs>
          <w:tab w:val="left" w:pos="8898"/>
        </w:tabs>
      </w:pPr>
    </w:p>
    <w:p w14:paraId="134CBE46" w14:textId="022C3782" w:rsidR="00BA22CA" w:rsidRDefault="00BA22CA" w:rsidP="00632594">
      <w:pPr>
        <w:tabs>
          <w:tab w:val="left" w:pos="8898"/>
        </w:tabs>
      </w:pPr>
    </w:p>
    <w:p w14:paraId="780814F9" w14:textId="672C18C3" w:rsidR="00DE13AB" w:rsidRDefault="00DE13AB"/>
    <w:p w14:paraId="5FA5E75F" w14:textId="77777777" w:rsidR="005865A7" w:rsidRDefault="005865A7">
      <w:pPr>
        <w:rPr>
          <w:noProof/>
        </w:rPr>
      </w:pPr>
      <w:r>
        <w:rPr>
          <w:noProof/>
        </w:rPr>
        <w:t xml:space="preserve">                 </w:t>
      </w:r>
    </w:p>
    <w:p w14:paraId="6AD6DF44" w14:textId="77777777" w:rsidR="005865A7" w:rsidRDefault="005865A7">
      <w:pPr>
        <w:rPr>
          <w:noProof/>
        </w:rPr>
      </w:pPr>
    </w:p>
    <w:p w14:paraId="21BEF0F8" w14:textId="290AF0BD" w:rsidR="007C4502" w:rsidRDefault="005865A7"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3F94A6BF" wp14:editId="44CDB205">
            <wp:extent cx="8725546" cy="4000500"/>
            <wp:effectExtent l="0" t="0" r="18415" b="0"/>
            <wp:docPr id="48" name="Diagrama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2871AE63" w14:textId="2C3BCD27" w:rsidR="007C4502" w:rsidRDefault="007C4502"/>
    <w:p w14:paraId="0D3A2C0F" w14:textId="0BB8FB97" w:rsidR="007C4502" w:rsidRDefault="007C4502"/>
    <w:p w14:paraId="529895EA" w14:textId="42BC057A" w:rsidR="007C4502" w:rsidRDefault="007C4502"/>
    <w:p w14:paraId="422B007F" w14:textId="06BEE68D" w:rsidR="007C4502" w:rsidRDefault="007C4502"/>
    <w:p w14:paraId="649F5D9A" w14:textId="50D6C77E" w:rsidR="007C4502" w:rsidRDefault="007C4502"/>
    <w:p w14:paraId="5AB011DA" w14:textId="2FA9B34F" w:rsidR="007C4502" w:rsidRDefault="007C4502"/>
    <w:p w14:paraId="1C50B2BF" w14:textId="5EE60314" w:rsidR="007C4502" w:rsidRDefault="007C4502"/>
    <w:p w14:paraId="528A7647" w14:textId="77777777" w:rsidR="00C93C95" w:rsidRDefault="007C4502">
      <w:pPr>
        <w:rPr>
          <w:noProof/>
        </w:rPr>
      </w:pPr>
      <w:r>
        <w:rPr>
          <w:noProof/>
        </w:rPr>
        <w:drawing>
          <wp:inline distT="0" distB="0" distL="0" distR="0" wp14:anchorId="304796A6" wp14:editId="26F0F569">
            <wp:extent cx="9829800" cy="5962650"/>
            <wp:effectExtent l="0" t="0" r="0" b="19050"/>
            <wp:docPr id="49" name="Diagrama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  <w:r w:rsidR="00AC08C0">
        <w:br w:type="page"/>
      </w:r>
      <w:r w:rsidR="00C93C95">
        <w:rPr>
          <w:noProof/>
        </w:rPr>
        <w:lastRenderedPageBreak/>
        <w:t xml:space="preserve">                       </w:t>
      </w:r>
    </w:p>
    <w:p w14:paraId="016C2364" w14:textId="77777777" w:rsidR="00C93C95" w:rsidRDefault="00C93C95">
      <w:pPr>
        <w:rPr>
          <w:noProof/>
        </w:rPr>
      </w:pPr>
    </w:p>
    <w:p w14:paraId="361CD4BF" w14:textId="7523876C" w:rsidR="00AC08C0" w:rsidRDefault="00C93C95">
      <w:r>
        <w:rPr>
          <w:noProof/>
        </w:rPr>
        <w:t xml:space="preserve">                     </w:t>
      </w:r>
      <w:r w:rsidR="00AC08C0">
        <w:rPr>
          <w:noProof/>
        </w:rPr>
        <w:drawing>
          <wp:inline distT="0" distB="0" distL="0" distR="0" wp14:anchorId="3A4048BB" wp14:editId="3770DFCC">
            <wp:extent cx="8570595" cy="1119117"/>
            <wp:effectExtent l="0" t="0" r="20955" b="5080"/>
            <wp:docPr id="50" name="Diagrama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4902C805" w14:textId="55548FEA" w:rsidR="00AC08C0" w:rsidRDefault="00C93C95">
      <w:r>
        <w:t xml:space="preserve">                      </w:t>
      </w:r>
      <w:r w:rsidR="00EF4D67" w:rsidRPr="00AC08C0">
        <w:rPr>
          <w:noProof/>
        </w:rPr>
        <w:drawing>
          <wp:inline distT="0" distB="0" distL="0" distR="0" wp14:anchorId="2161914F" wp14:editId="4FA364CE">
            <wp:extent cx="8516203" cy="4290159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061" b="4434"/>
                    <a:stretch/>
                  </pic:blipFill>
                  <pic:spPr bwMode="auto">
                    <a:xfrm>
                      <a:off x="0" y="0"/>
                      <a:ext cx="8540402" cy="430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08C0">
        <w:br w:type="page"/>
      </w:r>
    </w:p>
    <w:p w14:paraId="14653EBA" w14:textId="38F8A8A3" w:rsidR="00AC08C0" w:rsidRDefault="00AC08C0">
      <w:r>
        <w:rPr>
          <w:noProof/>
        </w:rPr>
        <w:lastRenderedPageBreak/>
        <w:drawing>
          <wp:inline distT="0" distB="0" distL="0" distR="0" wp14:anchorId="1B1C6648" wp14:editId="07131147">
            <wp:extent cx="10153935" cy="6960358"/>
            <wp:effectExtent l="0" t="0" r="0" b="0"/>
            <wp:docPr id="53" name="Diagrama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14:paraId="0C6B0936" w14:textId="77777777" w:rsidR="00C93C95" w:rsidRDefault="00AC08C0">
      <w:pPr>
        <w:rPr>
          <w:noProof/>
        </w:rPr>
      </w:pPr>
      <w:r>
        <w:br w:type="page"/>
      </w:r>
      <w:r w:rsidR="00C93C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7B513E" wp14:editId="69A7B4A1">
                <wp:simplePos x="0" y="0"/>
                <wp:positionH relativeFrom="column">
                  <wp:posOffset>5257165</wp:posOffset>
                </wp:positionH>
                <wp:positionV relativeFrom="paragraph">
                  <wp:posOffset>3969385</wp:posOffset>
                </wp:positionV>
                <wp:extent cx="676275" cy="657225"/>
                <wp:effectExtent l="0" t="0" r="47625" b="47625"/>
                <wp:wrapNone/>
                <wp:docPr id="1025" name="Conector recto de flecha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07B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25" o:spid="_x0000_s1026" type="#_x0000_t32" style="position:absolute;margin-left:413.95pt;margin-top:312.55pt;width:53.25pt;height:5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" strokecolor="#b31166 [3204]">
                <v:stroke endarrow="block" endcap="round"/>
              </v:shape>
            </w:pict>
          </mc:Fallback>
        </mc:AlternateContent>
      </w:r>
      <w:r w:rsidR="00C93C9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9DB563" wp14:editId="25989563">
                <wp:simplePos x="0" y="0"/>
                <wp:positionH relativeFrom="column">
                  <wp:posOffset>5247640</wp:posOffset>
                </wp:positionH>
                <wp:positionV relativeFrom="paragraph">
                  <wp:posOffset>3121660</wp:posOffset>
                </wp:positionV>
                <wp:extent cx="619125" cy="9525"/>
                <wp:effectExtent l="0" t="57150" r="28575" b="85725"/>
                <wp:wrapNone/>
                <wp:docPr id="1024" name="Conector recto de flecha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0A0F6" id="Conector recto de flecha 1024" o:spid="_x0000_s1026" type="#_x0000_t32" style="position:absolute;margin-left:413.2pt;margin-top:245.8pt;width:48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" strokecolor="#b31166 [3204]">
                <v:stroke endarrow="block" endcap="round"/>
              </v:shape>
            </w:pict>
          </mc:Fallback>
        </mc:AlternateContent>
      </w:r>
      <w:r w:rsidR="00C93C9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F68708" wp14:editId="45F00FBD">
                <wp:simplePos x="0" y="0"/>
                <wp:positionH relativeFrom="column">
                  <wp:posOffset>5257165</wp:posOffset>
                </wp:positionH>
                <wp:positionV relativeFrom="paragraph">
                  <wp:posOffset>1883410</wp:posOffset>
                </wp:positionV>
                <wp:extent cx="704850" cy="323850"/>
                <wp:effectExtent l="0" t="38100" r="57150" b="190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0A219" id="Conector recto de flecha 63" o:spid="_x0000_s1026" type="#_x0000_t32" style="position:absolute;margin-left:413.95pt;margin-top:148.3pt;width:55.5pt;height:25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" strokecolor="#b31166 [3204]">
                <v:stroke endarrow="block" endcap="round"/>
              </v:shape>
            </w:pict>
          </mc:Fallback>
        </mc:AlternateContent>
      </w:r>
      <w:r w:rsidR="00C93C95" w:rsidRPr="00BD56F9">
        <w:rPr>
          <w:noProof/>
        </w:rPr>
        <w:drawing>
          <wp:anchor distT="0" distB="0" distL="114300" distR="114300" simplePos="0" relativeHeight="251676672" behindDoc="0" locked="0" layoutInCell="1" allowOverlap="1" wp14:anchorId="0A0FBC88" wp14:editId="0FDDAAD9">
            <wp:simplePos x="0" y="0"/>
            <wp:positionH relativeFrom="margin">
              <wp:posOffset>5990590</wp:posOffset>
            </wp:positionH>
            <wp:positionV relativeFrom="page">
              <wp:posOffset>4429125</wp:posOffset>
            </wp:positionV>
            <wp:extent cx="3914775" cy="1057275"/>
            <wp:effectExtent l="0" t="0" r="9525" b="952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95" w:rsidRPr="00BD56F9">
        <w:rPr>
          <w:noProof/>
        </w:rPr>
        <w:drawing>
          <wp:anchor distT="0" distB="0" distL="114300" distR="114300" simplePos="0" relativeHeight="251675648" behindDoc="0" locked="0" layoutInCell="1" allowOverlap="1" wp14:anchorId="11701B1C" wp14:editId="56DDA3B1">
            <wp:simplePos x="0" y="0"/>
            <wp:positionH relativeFrom="margin">
              <wp:posOffset>5962015</wp:posOffset>
            </wp:positionH>
            <wp:positionV relativeFrom="margin">
              <wp:posOffset>2841625</wp:posOffset>
            </wp:positionV>
            <wp:extent cx="2419350" cy="590550"/>
            <wp:effectExtent l="0" t="0" r="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95" w:rsidRPr="00BD56F9">
        <w:rPr>
          <w:noProof/>
        </w:rPr>
        <w:drawing>
          <wp:anchor distT="0" distB="0" distL="114300" distR="114300" simplePos="0" relativeHeight="251674624" behindDoc="0" locked="0" layoutInCell="1" allowOverlap="1" wp14:anchorId="486C0AC3" wp14:editId="7BCDE3C1">
            <wp:simplePos x="0" y="0"/>
            <wp:positionH relativeFrom="margin">
              <wp:posOffset>5987792</wp:posOffset>
            </wp:positionH>
            <wp:positionV relativeFrom="margin">
              <wp:posOffset>1268278</wp:posOffset>
            </wp:positionV>
            <wp:extent cx="1400175" cy="1238250"/>
            <wp:effectExtent l="0" t="0" r="9525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95">
        <w:rPr>
          <w:noProof/>
        </w:rPr>
        <w:t xml:space="preserve">       </w:t>
      </w:r>
    </w:p>
    <w:p w14:paraId="068BA215" w14:textId="77777777" w:rsidR="00C93C95" w:rsidRDefault="00C93C95">
      <w:pPr>
        <w:rPr>
          <w:noProof/>
        </w:rPr>
      </w:pPr>
    </w:p>
    <w:p w14:paraId="61143DAF" w14:textId="77777777" w:rsidR="00C93C95" w:rsidRDefault="00C93C95">
      <w:pPr>
        <w:rPr>
          <w:noProof/>
        </w:rPr>
      </w:pPr>
    </w:p>
    <w:p w14:paraId="75439B31" w14:textId="77777777" w:rsidR="00C93C95" w:rsidRDefault="00C93C95">
      <w:pPr>
        <w:rPr>
          <w:noProof/>
        </w:rPr>
      </w:pPr>
    </w:p>
    <w:p w14:paraId="289A449A" w14:textId="49B2FE49" w:rsidR="00AC08C0" w:rsidRDefault="00C93C95">
      <w:r>
        <w:rPr>
          <w:noProof/>
        </w:rPr>
        <w:t xml:space="preserve">                         </w:t>
      </w:r>
      <w:r w:rsidR="00AC08C0">
        <w:rPr>
          <w:noProof/>
        </w:rPr>
        <w:drawing>
          <wp:inline distT="0" distB="0" distL="0" distR="0" wp14:anchorId="1B7A0C46" wp14:editId="1718B409">
            <wp:extent cx="3781425" cy="3990975"/>
            <wp:effectExtent l="38100" t="0" r="47625" b="0"/>
            <wp:docPr id="54" name="Diagrama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14:paraId="4A63B41A" w14:textId="145197B7" w:rsidR="00BD56F9" w:rsidRDefault="00BD56F9"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60A8B" wp14:editId="733D925C">
                <wp:simplePos x="0" y="0"/>
                <wp:positionH relativeFrom="column">
                  <wp:posOffset>2406015</wp:posOffset>
                </wp:positionH>
                <wp:positionV relativeFrom="paragraph">
                  <wp:posOffset>2710815</wp:posOffset>
                </wp:positionV>
                <wp:extent cx="333375" cy="9525"/>
                <wp:effectExtent l="0" t="76200" r="28575" b="8572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EBE49" id="Conector recto de flecha 61" o:spid="_x0000_s1026" type="#_x0000_t32" style="position:absolute;margin-left:189.45pt;margin-top:213.45pt;width:26.25pt;height: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" strokecolor="#b31166 [3204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9EBF75" wp14:editId="62105FE2">
                <wp:simplePos x="0" y="0"/>
                <wp:positionH relativeFrom="column">
                  <wp:posOffset>129540</wp:posOffset>
                </wp:positionH>
                <wp:positionV relativeFrom="paragraph">
                  <wp:posOffset>1777365</wp:posOffset>
                </wp:positionV>
                <wp:extent cx="2143125" cy="1971675"/>
                <wp:effectExtent l="0" t="0" r="28575" b="2857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971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18397" w14:textId="1BE366CF" w:rsidR="00BD56F9" w:rsidRPr="00EF4D67" w:rsidRDefault="00BD56F9" w:rsidP="00BD56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4D67"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EF4D67" w:rsidRPr="00EF4D67">
                              <w:rPr>
                                <w:color w:val="000000" w:themeColor="text1"/>
                              </w:rPr>
                              <w:t>É</w:t>
                            </w:r>
                            <w:r w:rsidRPr="00EF4D67">
                              <w:rPr>
                                <w:color w:val="000000" w:themeColor="text1"/>
                              </w:rPr>
                              <w:t xml:space="preserve">TODOS DE ENCRIPTACIÓN DE DA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EBF75" id="Elipse 59" o:spid="_x0000_s1026" style="position:absolute;margin-left:10.2pt;margin-top:139.95pt;width:168.75pt;height:15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" fillcolor="#b31166 [3204]" strokecolor="#580832 [1604]" strokeweight="1.5pt">
                <v:stroke endcap="round"/>
                <v:textbox>
                  <w:txbxContent>
                    <w:p w14:paraId="64118397" w14:textId="1BE366CF" w:rsidR="00BD56F9" w:rsidRPr="00EF4D67" w:rsidRDefault="00BD56F9" w:rsidP="00BD56F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4D67">
                        <w:rPr>
                          <w:color w:val="000000" w:themeColor="text1"/>
                        </w:rPr>
                        <w:t>M</w:t>
                      </w:r>
                      <w:r w:rsidR="00EF4D67" w:rsidRPr="00EF4D67">
                        <w:rPr>
                          <w:color w:val="000000" w:themeColor="text1"/>
                        </w:rPr>
                        <w:t>É</w:t>
                      </w:r>
                      <w:r w:rsidRPr="00EF4D67">
                        <w:rPr>
                          <w:color w:val="000000" w:themeColor="text1"/>
                        </w:rPr>
                        <w:t xml:space="preserve">TODOS DE ENCRIPTACIÓN DE DATOS </w:t>
                      </w:r>
                    </w:p>
                  </w:txbxContent>
                </v:textbox>
              </v:oval>
            </w:pict>
          </mc:Fallback>
        </mc:AlternateContent>
      </w:r>
      <w:r w:rsidRPr="00BD56F9">
        <w:rPr>
          <w:noProof/>
        </w:rPr>
        <w:drawing>
          <wp:anchor distT="0" distB="0" distL="114300" distR="114300" simplePos="0" relativeHeight="251678720" behindDoc="0" locked="0" layoutInCell="1" allowOverlap="1" wp14:anchorId="68B4706A" wp14:editId="798041C7">
            <wp:simplePos x="0" y="0"/>
            <wp:positionH relativeFrom="margin">
              <wp:posOffset>2796540</wp:posOffset>
            </wp:positionH>
            <wp:positionV relativeFrom="margin">
              <wp:posOffset>586105</wp:posOffset>
            </wp:positionV>
            <wp:extent cx="6483985" cy="4314825"/>
            <wp:effectExtent l="0" t="0" r="0" b="9525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E9067A9" w14:textId="502946CD" w:rsidR="007C4502" w:rsidRDefault="007C4502"/>
    <w:p w14:paraId="1303C728" w14:textId="45547335" w:rsidR="00EF4D67" w:rsidRDefault="00C93C95" w:rsidP="004A2ADA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</w:t>
      </w:r>
      <w:r w:rsidR="0027601C" w:rsidRPr="002A0F28">
        <w:rPr>
          <w:rFonts w:ascii="Times New Roman" w:hAnsi="Times New Roman" w:cs="Times New Roman"/>
          <w:color w:val="FF0000"/>
          <w:sz w:val="40"/>
          <w:szCs w:val="40"/>
        </w:rPr>
        <w:t>Bibliografía</w:t>
      </w:r>
    </w:p>
    <w:p w14:paraId="03A9F4C8" w14:textId="77777777" w:rsidR="004A2ADA" w:rsidRPr="00C93C95" w:rsidRDefault="004A2ADA" w:rsidP="004A2ADA">
      <w:pPr>
        <w:pStyle w:val="Prrafodelista"/>
        <w:numPr>
          <w:ilvl w:val="0"/>
          <w:numId w:val="9"/>
        </w:numPr>
        <w:rPr>
          <w:color w:val="222222"/>
          <w:sz w:val="56"/>
          <w:szCs w:val="56"/>
          <w:shd w:val="clear" w:color="auto" w:fill="FFFFFF"/>
        </w:rPr>
      </w:pPr>
      <w:r w:rsidRPr="00C93C95">
        <w:rPr>
          <w:color w:val="222222"/>
          <w:sz w:val="36"/>
          <w:szCs w:val="36"/>
          <w:shd w:val="clear" w:color="auto" w:fill="FFFFFF"/>
        </w:rPr>
        <w:t>Vega, C. (2015). Codificación de Canal. </w:t>
      </w:r>
      <w:r w:rsidRPr="00C93C95">
        <w:rPr>
          <w:i/>
          <w:iCs/>
          <w:color w:val="222222"/>
          <w:sz w:val="36"/>
          <w:szCs w:val="36"/>
          <w:shd w:val="clear" w:color="auto" w:fill="FFFFFF"/>
        </w:rPr>
        <w:t>Universidad de Cantabria</w:t>
      </w:r>
      <w:r w:rsidRPr="00C93C95">
        <w:rPr>
          <w:color w:val="222222"/>
          <w:sz w:val="36"/>
          <w:szCs w:val="36"/>
          <w:shd w:val="clear" w:color="auto" w:fill="FFFFFF"/>
        </w:rPr>
        <w:t>.</w:t>
      </w:r>
    </w:p>
    <w:p w14:paraId="5B349ACE" w14:textId="77777777" w:rsidR="00C93C95" w:rsidRPr="00C93C95" w:rsidRDefault="004A2ADA" w:rsidP="004A2ADA">
      <w:pPr>
        <w:pStyle w:val="Prrafodelista"/>
        <w:numPr>
          <w:ilvl w:val="0"/>
          <w:numId w:val="9"/>
        </w:numPr>
        <w:rPr>
          <w:color w:val="222222"/>
          <w:sz w:val="56"/>
          <w:szCs w:val="56"/>
          <w:shd w:val="clear" w:color="auto" w:fill="FFFFFF"/>
        </w:rPr>
      </w:pPr>
      <w:r w:rsidRPr="00C93C95">
        <w:rPr>
          <w:color w:val="222222"/>
          <w:sz w:val="36"/>
          <w:szCs w:val="36"/>
          <w:shd w:val="clear" w:color="auto" w:fill="FFFFFF"/>
        </w:rPr>
        <w:t xml:space="preserve">Tamarit, J., &amp; Iglesias, J. I. (2016). Los sistemas de señalización en España: El ERTMS y el </w:t>
      </w:r>
    </w:p>
    <w:p w14:paraId="2A205DC5" w14:textId="155AE5F5" w:rsidR="004A2ADA" w:rsidRPr="00C93C95" w:rsidRDefault="004A2ADA" w:rsidP="00C93C95">
      <w:pPr>
        <w:pStyle w:val="Prrafodelista"/>
        <w:ind w:left="1800"/>
        <w:rPr>
          <w:color w:val="222222"/>
          <w:sz w:val="56"/>
          <w:szCs w:val="56"/>
          <w:shd w:val="clear" w:color="auto" w:fill="FFFFFF"/>
        </w:rPr>
      </w:pPr>
      <w:r w:rsidRPr="00C93C95">
        <w:rPr>
          <w:color w:val="222222"/>
          <w:sz w:val="36"/>
          <w:szCs w:val="36"/>
          <w:shd w:val="clear" w:color="auto" w:fill="FFFFFF"/>
        </w:rPr>
        <w:t>ASFA Digital. </w:t>
      </w:r>
      <w:r w:rsidRPr="00C93C95">
        <w:rPr>
          <w:i/>
          <w:iCs/>
          <w:color w:val="222222"/>
          <w:sz w:val="36"/>
          <w:szCs w:val="36"/>
          <w:shd w:val="clear" w:color="auto" w:fill="FFFFFF"/>
        </w:rPr>
        <w:t>Revista Digital del Cedex</w:t>
      </w:r>
      <w:r w:rsidRPr="00C93C95">
        <w:rPr>
          <w:color w:val="222222"/>
          <w:sz w:val="36"/>
          <w:szCs w:val="36"/>
          <w:shd w:val="clear" w:color="auto" w:fill="FFFFFF"/>
        </w:rPr>
        <w:t>, (182), 27-27.</w:t>
      </w:r>
    </w:p>
    <w:p w14:paraId="36BA227D" w14:textId="77777777" w:rsidR="004A2ADA" w:rsidRPr="00C93C95" w:rsidRDefault="004A2ADA" w:rsidP="004A2ADA">
      <w:pPr>
        <w:pStyle w:val="Prrafodelista"/>
        <w:numPr>
          <w:ilvl w:val="0"/>
          <w:numId w:val="9"/>
        </w:numPr>
        <w:rPr>
          <w:color w:val="222222"/>
          <w:sz w:val="56"/>
          <w:szCs w:val="56"/>
          <w:shd w:val="clear" w:color="auto" w:fill="FFFFFF"/>
        </w:rPr>
      </w:pPr>
      <w:r w:rsidRPr="00C93C95">
        <w:rPr>
          <w:color w:val="222222"/>
          <w:sz w:val="36"/>
          <w:szCs w:val="36"/>
          <w:shd w:val="clear" w:color="auto" w:fill="FFFFFF"/>
        </w:rPr>
        <w:t>Micolau, F. R., &amp; Ruiz, F. T. (2010). Multiplexación y sistemas de acceso múltiple.</w:t>
      </w:r>
    </w:p>
    <w:p w14:paraId="5037B66E" w14:textId="77777777" w:rsidR="00C93C95" w:rsidRPr="00C93C95" w:rsidRDefault="004A2ADA" w:rsidP="004A2ADA">
      <w:pPr>
        <w:pStyle w:val="Prrafodelista"/>
        <w:numPr>
          <w:ilvl w:val="0"/>
          <w:numId w:val="9"/>
        </w:numPr>
        <w:rPr>
          <w:color w:val="222222"/>
          <w:sz w:val="56"/>
          <w:szCs w:val="56"/>
          <w:shd w:val="clear" w:color="auto" w:fill="FFFFFF"/>
        </w:rPr>
      </w:pPr>
      <w:r w:rsidRPr="00C93C95">
        <w:rPr>
          <w:color w:val="222222"/>
          <w:sz w:val="36"/>
          <w:szCs w:val="36"/>
          <w:shd w:val="clear" w:color="auto" w:fill="FFFFFF"/>
        </w:rPr>
        <w:t xml:space="preserve">Villalobos Vives, S., &amp; Yepes Lopez, L. A. (2010). Modulación por impulsos codificados </w:t>
      </w:r>
    </w:p>
    <w:p w14:paraId="1DC9D9AC" w14:textId="0C23B086" w:rsidR="004A2ADA" w:rsidRPr="00C93C95" w:rsidRDefault="004A2ADA" w:rsidP="00C93C95">
      <w:pPr>
        <w:pStyle w:val="Prrafodelista"/>
        <w:ind w:left="1800"/>
        <w:rPr>
          <w:color w:val="222222"/>
          <w:sz w:val="56"/>
          <w:szCs w:val="56"/>
          <w:shd w:val="clear" w:color="auto" w:fill="FFFFFF"/>
        </w:rPr>
      </w:pPr>
      <w:r w:rsidRPr="00C93C95">
        <w:rPr>
          <w:color w:val="222222"/>
          <w:sz w:val="36"/>
          <w:szCs w:val="36"/>
          <w:shd w:val="clear" w:color="auto" w:fill="FFFFFF"/>
        </w:rPr>
        <w:t>“MIC o PCM”.</w:t>
      </w:r>
    </w:p>
    <w:p w14:paraId="63B0612A" w14:textId="77777777" w:rsidR="004A2ADA" w:rsidRPr="00C93C95" w:rsidRDefault="004A2ADA" w:rsidP="004A2ADA">
      <w:pPr>
        <w:pStyle w:val="Prrafodelista"/>
        <w:numPr>
          <w:ilvl w:val="0"/>
          <w:numId w:val="9"/>
        </w:numPr>
        <w:rPr>
          <w:color w:val="222222"/>
          <w:sz w:val="56"/>
          <w:szCs w:val="56"/>
          <w:shd w:val="clear" w:color="auto" w:fill="FFFFFF"/>
        </w:rPr>
      </w:pPr>
      <w:r w:rsidRPr="00C93C95">
        <w:rPr>
          <w:color w:val="222222"/>
          <w:sz w:val="36"/>
          <w:szCs w:val="36"/>
          <w:shd w:val="clear" w:color="auto" w:fill="FFFFFF"/>
        </w:rPr>
        <w:t>Olguín Carvajal, M., Rivera Zárate, I., Chávez Morones, S. N., Mancilla Téllez, F., &amp; Vázquez Rojas, I. (2005). Una Introducción al Control de Flujo en la Comunicación. </w:t>
      </w:r>
      <w:r w:rsidRPr="00C93C95">
        <w:rPr>
          <w:i/>
          <w:iCs/>
          <w:color w:val="222222"/>
          <w:sz w:val="36"/>
          <w:szCs w:val="36"/>
          <w:shd w:val="clear" w:color="auto" w:fill="FFFFFF"/>
        </w:rPr>
        <w:t>Polibits</w:t>
      </w:r>
      <w:r w:rsidRPr="00C93C95">
        <w:rPr>
          <w:color w:val="222222"/>
          <w:sz w:val="36"/>
          <w:szCs w:val="36"/>
          <w:shd w:val="clear" w:color="auto" w:fill="FFFFFF"/>
        </w:rPr>
        <w:t>, </w:t>
      </w:r>
      <w:r w:rsidRPr="00C93C95">
        <w:rPr>
          <w:i/>
          <w:iCs/>
          <w:color w:val="222222"/>
          <w:sz w:val="36"/>
          <w:szCs w:val="36"/>
          <w:shd w:val="clear" w:color="auto" w:fill="FFFFFF"/>
        </w:rPr>
        <w:t>32</w:t>
      </w:r>
      <w:r w:rsidRPr="00C93C95">
        <w:rPr>
          <w:color w:val="222222"/>
          <w:sz w:val="36"/>
          <w:szCs w:val="36"/>
          <w:shd w:val="clear" w:color="auto" w:fill="FFFFFF"/>
        </w:rPr>
        <w:t>, 3-7.</w:t>
      </w:r>
    </w:p>
    <w:p w14:paraId="008C859E" w14:textId="77777777" w:rsidR="004A2ADA" w:rsidRPr="00C93C95" w:rsidRDefault="004A2ADA" w:rsidP="004A2ADA">
      <w:pPr>
        <w:pStyle w:val="Prrafodelista"/>
        <w:numPr>
          <w:ilvl w:val="0"/>
          <w:numId w:val="9"/>
        </w:numPr>
        <w:rPr>
          <w:color w:val="222222"/>
          <w:sz w:val="56"/>
          <w:szCs w:val="56"/>
          <w:shd w:val="clear" w:color="auto" w:fill="FFFFFF"/>
        </w:rPr>
      </w:pPr>
      <w:r w:rsidRPr="00C93C95">
        <w:rPr>
          <w:color w:val="222222"/>
          <w:sz w:val="36"/>
          <w:szCs w:val="36"/>
          <w:shd w:val="clear" w:color="auto" w:fill="FFFFFF"/>
        </w:rPr>
        <w:t>Baydal Cardona, M. E. (2016). Protocolos de ventana deslizante para transferencia fiable.</w:t>
      </w:r>
    </w:p>
    <w:p w14:paraId="3A0E28CC" w14:textId="77777777" w:rsidR="00C93C95" w:rsidRPr="00C93C95" w:rsidRDefault="004A2ADA" w:rsidP="004A2ADA">
      <w:pPr>
        <w:pStyle w:val="Prrafodelista"/>
        <w:numPr>
          <w:ilvl w:val="0"/>
          <w:numId w:val="9"/>
        </w:numPr>
        <w:rPr>
          <w:color w:val="222222"/>
          <w:sz w:val="56"/>
          <w:szCs w:val="56"/>
          <w:shd w:val="clear" w:color="auto" w:fill="FFFFFF"/>
        </w:rPr>
      </w:pPr>
      <w:r w:rsidRPr="00C93C95">
        <w:rPr>
          <w:color w:val="222222"/>
          <w:sz w:val="36"/>
          <w:szCs w:val="36"/>
          <w:shd w:val="clear" w:color="auto" w:fill="FFFFFF"/>
        </w:rPr>
        <w:t xml:space="preserve">Fúster, A., de la Guía, D., Hernández, L., Montoya, F., &amp; Muñoz, J. (2001). Técnicas </w:t>
      </w:r>
    </w:p>
    <w:p w14:paraId="29EEAD75" w14:textId="045E8B2E" w:rsidR="004A2ADA" w:rsidRPr="00C93C95" w:rsidRDefault="004A2ADA" w:rsidP="00C93C95">
      <w:pPr>
        <w:pStyle w:val="Prrafodelista"/>
        <w:ind w:left="1800"/>
        <w:rPr>
          <w:color w:val="222222"/>
          <w:sz w:val="56"/>
          <w:szCs w:val="56"/>
          <w:shd w:val="clear" w:color="auto" w:fill="FFFFFF"/>
        </w:rPr>
      </w:pPr>
      <w:r w:rsidRPr="00C93C95">
        <w:rPr>
          <w:color w:val="222222"/>
          <w:sz w:val="36"/>
          <w:szCs w:val="36"/>
          <w:shd w:val="clear" w:color="auto" w:fill="FFFFFF"/>
        </w:rPr>
        <w:t>criptográficas de protección de datos. </w:t>
      </w:r>
      <w:r w:rsidRPr="00C93C95">
        <w:rPr>
          <w:i/>
          <w:iCs/>
          <w:color w:val="222222"/>
          <w:sz w:val="36"/>
          <w:szCs w:val="36"/>
          <w:shd w:val="clear" w:color="auto" w:fill="FFFFFF"/>
        </w:rPr>
        <w:t>Alfaomega, Grupo Editor</w:t>
      </w:r>
      <w:r w:rsidRPr="00C93C95">
        <w:rPr>
          <w:color w:val="222222"/>
          <w:sz w:val="36"/>
          <w:szCs w:val="36"/>
          <w:shd w:val="clear" w:color="auto" w:fill="FFFFFF"/>
        </w:rPr>
        <w:t>.</w:t>
      </w:r>
    </w:p>
    <w:p w14:paraId="448117AE" w14:textId="77777777" w:rsidR="004A2ADA" w:rsidRPr="00C93C95" w:rsidRDefault="004A2ADA" w:rsidP="004A2ADA">
      <w:pPr>
        <w:pStyle w:val="Prrafodelista"/>
        <w:numPr>
          <w:ilvl w:val="0"/>
          <w:numId w:val="9"/>
        </w:numPr>
        <w:rPr>
          <w:color w:val="222222"/>
          <w:sz w:val="56"/>
          <w:szCs w:val="56"/>
          <w:shd w:val="clear" w:color="auto" w:fill="FFFFFF"/>
        </w:rPr>
      </w:pPr>
      <w:r w:rsidRPr="00C93C95">
        <w:rPr>
          <w:color w:val="222222"/>
          <w:sz w:val="36"/>
          <w:szCs w:val="36"/>
          <w:shd w:val="clear" w:color="auto" w:fill="FFFFFF"/>
        </w:rPr>
        <w:t>Bernal García, J. J., Dolores, M. M., María, S., &amp; Sánchez García, J. F. ENCRIPTACIÓN EN LA COMUNICACIÓN DE INFORMACIÓN ELECTRÓNICA. UNA PROPUESTA DIDÁCTICA.</w:t>
      </w:r>
    </w:p>
    <w:p w14:paraId="3438D757" w14:textId="77777777" w:rsidR="004A2ADA" w:rsidRPr="004A2ADA" w:rsidRDefault="004A2ADA" w:rsidP="004A2ADA">
      <w:pPr>
        <w:rPr>
          <w:rFonts w:ascii="Times New Roman" w:hAnsi="Times New Roman" w:cs="Times New Roman"/>
          <w:color w:val="FF0000"/>
          <w:sz w:val="40"/>
          <w:szCs w:val="40"/>
        </w:rPr>
      </w:pPr>
    </w:p>
    <w:sectPr w:rsidR="004A2ADA" w:rsidRPr="004A2ADA" w:rsidSect="005865A7">
      <w:pgSz w:w="16838" w:h="11906" w:orient="landscape"/>
      <w:pgMar w:top="426" w:right="253" w:bottom="284" w:left="426" w:header="708" w:footer="708" w:gutter="0"/>
      <w:pgBorders w:offsetFrom="page">
        <w:top w:val="single" w:sz="24" w:space="24" w:color="D53DD0" w:themeColor="accent6"/>
        <w:left w:val="single" w:sz="24" w:space="24" w:color="D53DD0" w:themeColor="accent6"/>
        <w:bottom w:val="single" w:sz="24" w:space="24" w:color="D53DD0" w:themeColor="accent6"/>
        <w:right w:val="single" w:sz="24" w:space="24" w:color="D53DD0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2AE9" w14:textId="77777777" w:rsidR="00780EE9" w:rsidRDefault="00780EE9" w:rsidP="001156CF">
      <w:pPr>
        <w:spacing w:after="0" w:line="240" w:lineRule="auto"/>
      </w:pPr>
      <w:r>
        <w:separator/>
      </w:r>
    </w:p>
  </w:endnote>
  <w:endnote w:type="continuationSeparator" w:id="0">
    <w:p w14:paraId="6BCA769A" w14:textId="77777777" w:rsidR="00780EE9" w:rsidRDefault="00780EE9" w:rsidP="0011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BAF7" w14:textId="77777777" w:rsidR="00780EE9" w:rsidRDefault="00780EE9" w:rsidP="001156CF">
      <w:pPr>
        <w:spacing w:after="0" w:line="240" w:lineRule="auto"/>
      </w:pPr>
      <w:r>
        <w:separator/>
      </w:r>
    </w:p>
  </w:footnote>
  <w:footnote w:type="continuationSeparator" w:id="0">
    <w:p w14:paraId="558F505F" w14:textId="77777777" w:rsidR="00780EE9" w:rsidRDefault="00780EE9" w:rsidP="00115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F02"/>
    <w:multiLevelType w:val="hybridMultilevel"/>
    <w:tmpl w:val="EEFCD6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1B3D"/>
    <w:multiLevelType w:val="hybridMultilevel"/>
    <w:tmpl w:val="61BCED52"/>
    <w:lvl w:ilvl="0" w:tplc="15827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0B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306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42F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AF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38C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F6C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E2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25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D0A62"/>
    <w:multiLevelType w:val="hybridMultilevel"/>
    <w:tmpl w:val="0E90E6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1482"/>
    <w:multiLevelType w:val="hybridMultilevel"/>
    <w:tmpl w:val="FFC6F72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57D8F"/>
    <w:multiLevelType w:val="hybridMultilevel"/>
    <w:tmpl w:val="53D22788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AD2E79"/>
    <w:multiLevelType w:val="hybridMultilevel"/>
    <w:tmpl w:val="0554BD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97102"/>
    <w:multiLevelType w:val="hybridMultilevel"/>
    <w:tmpl w:val="5B6CC762"/>
    <w:lvl w:ilvl="0" w:tplc="AC747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6A5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040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E8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A2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29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C2B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DB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48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A14AD"/>
    <w:multiLevelType w:val="hybridMultilevel"/>
    <w:tmpl w:val="B70017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D1B63"/>
    <w:multiLevelType w:val="hybridMultilevel"/>
    <w:tmpl w:val="C75002A2"/>
    <w:lvl w:ilvl="0" w:tplc="7C1E0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E0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07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2E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A0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6A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61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0F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E0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1B"/>
    <w:rsid w:val="00050C23"/>
    <w:rsid w:val="00060C45"/>
    <w:rsid w:val="00082C59"/>
    <w:rsid w:val="000A280A"/>
    <w:rsid w:val="000C21CB"/>
    <w:rsid w:val="000C7F31"/>
    <w:rsid w:val="001156CF"/>
    <w:rsid w:val="00123D62"/>
    <w:rsid w:val="00133499"/>
    <w:rsid w:val="00143A59"/>
    <w:rsid w:val="00212BD0"/>
    <w:rsid w:val="00226AC4"/>
    <w:rsid w:val="00252315"/>
    <w:rsid w:val="0027601C"/>
    <w:rsid w:val="00291907"/>
    <w:rsid w:val="002A0F28"/>
    <w:rsid w:val="0037065A"/>
    <w:rsid w:val="003A0182"/>
    <w:rsid w:val="003F1872"/>
    <w:rsid w:val="0041068A"/>
    <w:rsid w:val="004A2ADA"/>
    <w:rsid w:val="005606A9"/>
    <w:rsid w:val="005807A1"/>
    <w:rsid w:val="005865A7"/>
    <w:rsid w:val="00632594"/>
    <w:rsid w:val="00653CDB"/>
    <w:rsid w:val="00664D29"/>
    <w:rsid w:val="0068772F"/>
    <w:rsid w:val="00687DBF"/>
    <w:rsid w:val="00694979"/>
    <w:rsid w:val="006F09E9"/>
    <w:rsid w:val="00704365"/>
    <w:rsid w:val="00752563"/>
    <w:rsid w:val="00752E67"/>
    <w:rsid w:val="007761E6"/>
    <w:rsid w:val="00780EE9"/>
    <w:rsid w:val="00790592"/>
    <w:rsid w:val="007C4502"/>
    <w:rsid w:val="00812A7B"/>
    <w:rsid w:val="00832CD4"/>
    <w:rsid w:val="008A1047"/>
    <w:rsid w:val="008E0311"/>
    <w:rsid w:val="008E0DAA"/>
    <w:rsid w:val="00942319"/>
    <w:rsid w:val="00972A61"/>
    <w:rsid w:val="009C1B29"/>
    <w:rsid w:val="009F5892"/>
    <w:rsid w:val="00A72763"/>
    <w:rsid w:val="00A84950"/>
    <w:rsid w:val="00AC08C0"/>
    <w:rsid w:val="00B26D5D"/>
    <w:rsid w:val="00B45798"/>
    <w:rsid w:val="00B9370F"/>
    <w:rsid w:val="00BA22CA"/>
    <w:rsid w:val="00BD56F9"/>
    <w:rsid w:val="00BE702A"/>
    <w:rsid w:val="00BF4B1C"/>
    <w:rsid w:val="00C5424C"/>
    <w:rsid w:val="00C76B44"/>
    <w:rsid w:val="00C93C95"/>
    <w:rsid w:val="00CE0327"/>
    <w:rsid w:val="00CF5827"/>
    <w:rsid w:val="00D159D5"/>
    <w:rsid w:val="00D41D2E"/>
    <w:rsid w:val="00D64E7B"/>
    <w:rsid w:val="00D71308"/>
    <w:rsid w:val="00D90CFE"/>
    <w:rsid w:val="00D91ADC"/>
    <w:rsid w:val="00DE13AB"/>
    <w:rsid w:val="00DE351B"/>
    <w:rsid w:val="00E83B64"/>
    <w:rsid w:val="00EB0132"/>
    <w:rsid w:val="00ED229D"/>
    <w:rsid w:val="00EF4D67"/>
    <w:rsid w:val="00F1430C"/>
    <w:rsid w:val="00F22880"/>
    <w:rsid w:val="00F42DC9"/>
    <w:rsid w:val="00F87E43"/>
    <w:rsid w:val="00F90BD2"/>
    <w:rsid w:val="00FB2844"/>
    <w:rsid w:val="00FC7394"/>
    <w:rsid w:val="00FF1258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6585"/>
  <w15:chartTrackingRefBased/>
  <w15:docId w15:val="{79E270B5-1997-4D07-95CE-F5165C32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6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6CF"/>
  </w:style>
  <w:style w:type="paragraph" w:styleId="Piedepgina">
    <w:name w:val="footer"/>
    <w:basedOn w:val="Normal"/>
    <w:link w:val="PiedepginaCar"/>
    <w:uiPriority w:val="99"/>
    <w:unhideWhenUsed/>
    <w:rsid w:val="0011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6CF"/>
  </w:style>
  <w:style w:type="paragraph" w:styleId="Prrafodelista">
    <w:name w:val="List Paragraph"/>
    <w:basedOn w:val="Normal"/>
    <w:uiPriority w:val="34"/>
    <w:qFormat/>
    <w:rsid w:val="0069497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F8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C76B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C76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865A7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865A7"/>
    <w:pPr>
      <w:spacing w:before="360" w:after="40" w:line="240" w:lineRule="auto"/>
      <w:outlineLvl w:val="9"/>
    </w:pPr>
    <w:rPr>
      <w:color w:val="A824A3" w:themeColor="accent6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21" Type="http://schemas.microsoft.com/office/2007/relationships/diagramDrawing" Target="diagrams/drawing2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63" Type="http://schemas.openxmlformats.org/officeDocument/2006/relationships/diagramColors" Target="diagrams/colors10.xml"/><Relationship Id="rId68" Type="http://schemas.openxmlformats.org/officeDocument/2006/relationships/diagramColors" Target="diagrams/colors11.xml"/><Relationship Id="rId84" Type="http://schemas.microsoft.com/office/2007/relationships/diagramDrawing" Target="diagrams/drawing14.xml"/><Relationship Id="rId89" Type="http://schemas.openxmlformats.org/officeDocument/2006/relationships/diagramColors" Target="diagrams/colors15.xml"/><Relationship Id="rId16" Type="http://schemas.openxmlformats.org/officeDocument/2006/relationships/image" Target="media/image4.png"/><Relationship Id="rId11" Type="http://schemas.openxmlformats.org/officeDocument/2006/relationships/diagramLayout" Target="diagrams/layout1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53" Type="http://schemas.openxmlformats.org/officeDocument/2006/relationships/diagramData" Target="diagrams/data9.xml"/><Relationship Id="rId58" Type="http://schemas.openxmlformats.org/officeDocument/2006/relationships/image" Target="media/image10.png"/><Relationship Id="rId74" Type="http://schemas.microsoft.com/office/2007/relationships/diagramDrawing" Target="diagrams/drawing12.xml"/><Relationship Id="rId79" Type="http://schemas.microsoft.com/office/2007/relationships/diagramDrawing" Target="diagrams/drawing13.xml"/><Relationship Id="rId5" Type="http://schemas.openxmlformats.org/officeDocument/2006/relationships/settings" Target="settings.xml"/><Relationship Id="rId90" Type="http://schemas.microsoft.com/office/2007/relationships/diagramDrawing" Target="diagrams/drawing15.xml"/><Relationship Id="rId95" Type="http://schemas.openxmlformats.org/officeDocument/2006/relationships/diagramLayout" Target="diagrams/layout16.xml"/><Relationship Id="rId22" Type="http://schemas.openxmlformats.org/officeDocument/2006/relationships/image" Target="media/image5.png"/><Relationship Id="rId27" Type="http://schemas.microsoft.com/office/2007/relationships/diagramDrawing" Target="diagrams/drawing3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64" Type="http://schemas.microsoft.com/office/2007/relationships/diagramDrawing" Target="diagrams/drawing10.xml"/><Relationship Id="rId69" Type="http://schemas.microsoft.com/office/2007/relationships/diagramDrawing" Target="diagrams/drawing11.xml"/><Relationship Id="rId80" Type="http://schemas.openxmlformats.org/officeDocument/2006/relationships/diagramData" Target="diagrams/data14.xml"/><Relationship Id="rId85" Type="http://schemas.openxmlformats.org/officeDocument/2006/relationships/image" Target="media/image13.png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59" Type="http://schemas.openxmlformats.org/officeDocument/2006/relationships/image" Target="media/image11.png"/><Relationship Id="rId67" Type="http://schemas.openxmlformats.org/officeDocument/2006/relationships/diagramQuickStyle" Target="diagrams/quickStyle11.xml"/><Relationship Id="rId20" Type="http://schemas.openxmlformats.org/officeDocument/2006/relationships/diagramColors" Target="diagrams/colors2.xml"/><Relationship Id="rId41" Type="http://schemas.openxmlformats.org/officeDocument/2006/relationships/diagramColors" Target="diagrams/colors6.xml"/><Relationship Id="rId54" Type="http://schemas.openxmlformats.org/officeDocument/2006/relationships/diagramLayout" Target="diagrams/layout9.xml"/><Relationship Id="rId62" Type="http://schemas.openxmlformats.org/officeDocument/2006/relationships/diagramQuickStyle" Target="diagrams/quickStyle10.xml"/><Relationship Id="rId70" Type="http://schemas.openxmlformats.org/officeDocument/2006/relationships/diagramData" Target="diagrams/data12.xml"/><Relationship Id="rId75" Type="http://schemas.openxmlformats.org/officeDocument/2006/relationships/diagramData" Target="diagrams/data13.xml"/><Relationship Id="rId83" Type="http://schemas.openxmlformats.org/officeDocument/2006/relationships/diagramColors" Target="diagrams/colors14.xml"/><Relationship Id="rId88" Type="http://schemas.openxmlformats.org/officeDocument/2006/relationships/diagramQuickStyle" Target="diagrams/quickStyle15.xml"/><Relationship Id="rId91" Type="http://schemas.openxmlformats.org/officeDocument/2006/relationships/image" Target="media/image15.png"/><Relationship Id="rId96" Type="http://schemas.openxmlformats.org/officeDocument/2006/relationships/diagramQuickStyle" Target="diagrams/quickStyle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diagramLayout" Target="diagrams/layout8.xml"/><Relationship Id="rId57" Type="http://schemas.microsoft.com/office/2007/relationships/diagramDrawing" Target="diagrams/drawing9.xml"/><Relationship Id="rId10" Type="http://schemas.openxmlformats.org/officeDocument/2006/relationships/diagramData" Target="diagrams/data1.xml"/><Relationship Id="rId31" Type="http://schemas.openxmlformats.org/officeDocument/2006/relationships/diagramColors" Target="diagrams/colors4.xml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diagramData" Target="diagrams/data10.xml"/><Relationship Id="rId65" Type="http://schemas.openxmlformats.org/officeDocument/2006/relationships/diagramData" Target="diagrams/data11.xml"/><Relationship Id="rId73" Type="http://schemas.openxmlformats.org/officeDocument/2006/relationships/diagramColors" Target="diagrams/colors12.xml"/><Relationship Id="rId78" Type="http://schemas.openxmlformats.org/officeDocument/2006/relationships/diagramColors" Target="diagrams/colors13.xml"/><Relationship Id="rId81" Type="http://schemas.openxmlformats.org/officeDocument/2006/relationships/diagramLayout" Target="diagrams/layout14.xml"/><Relationship Id="rId86" Type="http://schemas.openxmlformats.org/officeDocument/2006/relationships/diagramData" Target="diagrams/data15.xml"/><Relationship Id="rId94" Type="http://schemas.openxmlformats.org/officeDocument/2006/relationships/diagramData" Target="diagrams/data16.xml"/><Relationship Id="rId99" Type="http://schemas.openxmlformats.org/officeDocument/2006/relationships/image" Target="media/image18.png"/><Relationship Id="rId101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39" Type="http://schemas.openxmlformats.org/officeDocument/2006/relationships/diagramLayout" Target="diagrams/layout6.xml"/><Relationship Id="rId34" Type="http://schemas.openxmlformats.org/officeDocument/2006/relationships/diagramLayout" Target="diagrams/layout5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76" Type="http://schemas.openxmlformats.org/officeDocument/2006/relationships/diagramLayout" Target="diagrams/layout13.xml"/><Relationship Id="rId97" Type="http://schemas.openxmlformats.org/officeDocument/2006/relationships/diagramColors" Target="diagrams/colors16.xml"/><Relationship Id="rId7" Type="http://schemas.openxmlformats.org/officeDocument/2006/relationships/footnotes" Target="footnotes.xml"/><Relationship Id="rId71" Type="http://schemas.openxmlformats.org/officeDocument/2006/relationships/diagramLayout" Target="diagrams/layout12.xml"/><Relationship Id="rId92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Relationship Id="rId24" Type="http://schemas.openxmlformats.org/officeDocument/2006/relationships/diagramLayout" Target="diagrams/layout3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66" Type="http://schemas.openxmlformats.org/officeDocument/2006/relationships/diagramLayout" Target="diagrams/layout11.xml"/><Relationship Id="rId87" Type="http://schemas.openxmlformats.org/officeDocument/2006/relationships/diagramLayout" Target="diagrams/layout15.xml"/><Relationship Id="rId61" Type="http://schemas.openxmlformats.org/officeDocument/2006/relationships/diagramLayout" Target="diagrams/layout10.xml"/><Relationship Id="rId82" Type="http://schemas.openxmlformats.org/officeDocument/2006/relationships/diagramQuickStyle" Target="diagrams/quickStyle14.xml"/><Relationship Id="rId19" Type="http://schemas.openxmlformats.org/officeDocument/2006/relationships/diagramQuickStyle" Target="diagrams/quickStyle2.xml"/><Relationship Id="rId14" Type="http://schemas.microsoft.com/office/2007/relationships/diagramDrawing" Target="diagrams/drawing1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56" Type="http://schemas.openxmlformats.org/officeDocument/2006/relationships/diagramColors" Target="diagrams/colors9.xml"/><Relationship Id="rId77" Type="http://schemas.openxmlformats.org/officeDocument/2006/relationships/diagramQuickStyle" Target="diagrams/quickStyle13.xm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diagramColors" Target="diagrams/colors8.xml"/><Relationship Id="rId72" Type="http://schemas.openxmlformats.org/officeDocument/2006/relationships/diagramQuickStyle" Target="diagrams/quickStyle12.xml"/><Relationship Id="rId93" Type="http://schemas.openxmlformats.org/officeDocument/2006/relationships/image" Target="media/image17.png"/><Relationship Id="rId98" Type="http://schemas.microsoft.com/office/2007/relationships/diagramDrawing" Target="diagrams/drawing16.xml"/><Relationship Id="rId3" Type="http://schemas.openxmlformats.org/officeDocument/2006/relationships/styles" Target="styles.xml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Relationship Id="rId4" Type="http://schemas.openxmlformats.org/officeDocument/2006/relationships/image" Target="../media/image9.pn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Relationship Id="rId4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9D97EB-AE56-4677-A7E2-1BBA31E99C48}" type="doc">
      <dgm:prSet loTypeId="urn:microsoft.com/office/officeart/2005/8/layout/hierarchy2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EC"/>
        </a:p>
      </dgm:t>
    </dgm:pt>
    <dgm:pt modelId="{ADF222EE-2841-480A-A218-06D91E0D07F0}">
      <dgm:prSet phldrT="[Texto]" custT="1"/>
      <dgm:spPr/>
      <dgm:t>
        <a:bodyPr/>
        <a:lstStyle/>
        <a:p>
          <a:pPr algn="ctr"/>
          <a:r>
            <a:rPr lang="es-EC" sz="1400">
              <a:solidFill>
                <a:sysClr val="windowText" lastClr="000000"/>
              </a:solidFill>
            </a:rPr>
            <a:t>CODIFICACIÓN DE CANAL</a:t>
          </a:r>
        </a:p>
      </dgm:t>
    </dgm:pt>
    <dgm:pt modelId="{8282F56A-1EFC-453B-BB84-A82F35C7B22E}" type="parTrans" cxnId="{65D2CFCC-0EA3-4983-A909-BF80B0F488BF}">
      <dgm:prSet/>
      <dgm:spPr/>
      <dgm:t>
        <a:bodyPr/>
        <a:lstStyle/>
        <a:p>
          <a:pPr algn="just"/>
          <a:endParaRPr lang="es-EC" sz="2400">
            <a:solidFill>
              <a:sysClr val="windowText" lastClr="000000"/>
            </a:solidFill>
          </a:endParaRPr>
        </a:p>
      </dgm:t>
    </dgm:pt>
    <dgm:pt modelId="{32127848-2254-415C-824C-2CFF503D18D3}" type="sibTrans" cxnId="{65D2CFCC-0EA3-4983-A909-BF80B0F488BF}">
      <dgm:prSet/>
      <dgm:spPr/>
      <dgm:t>
        <a:bodyPr/>
        <a:lstStyle/>
        <a:p>
          <a:pPr algn="just"/>
          <a:endParaRPr lang="es-EC" sz="2400">
            <a:solidFill>
              <a:sysClr val="windowText" lastClr="000000"/>
            </a:solidFill>
          </a:endParaRPr>
        </a:p>
      </dgm:t>
    </dgm:pt>
    <dgm:pt modelId="{07B974EE-A6BD-40A2-A733-26FB733B1C1D}">
      <dgm:prSet phldrT="[Texto]" custT="1"/>
      <dgm:spPr/>
      <dgm:t>
        <a:bodyPr/>
        <a:lstStyle/>
        <a:p>
          <a:pPr algn="just"/>
          <a:r>
            <a:rPr lang="es-EC" sz="1600" b="0" i="0">
              <a:solidFill>
                <a:sysClr val="windowText" lastClr="000000"/>
              </a:solidFill>
            </a:rPr>
            <a:t>es una técnica utilizada en sistemas de comunicación para mejorar la calidad y la fiabilidad de la transmisión de datos a través de un canal de comunicación propenso a errores.</a:t>
          </a:r>
          <a:endParaRPr lang="es-EC" sz="1600">
            <a:solidFill>
              <a:sysClr val="windowText" lastClr="000000"/>
            </a:solidFill>
          </a:endParaRPr>
        </a:p>
      </dgm:t>
    </dgm:pt>
    <dgm:pt modelId="{6D275098-C479-4646-8962-70CD8C599F03}" type="parTrans" cxnId="{8EC32AD9-5CF9-4750-A390-7EEF89ACCCA3}">
      <dgm:prSet custT="1"/>
      <dgm:spPr/>
      <dgm:t>
        <a:bodyPr/>
        <a:lstStyle/>
        <a:p>
          <a:pPr algn="just"/>
          <a:endParaRPr lang="es-EC" sz="700">
            <a:solidFill>
              <a:sysClr val="windowText" lastClr="000000"/>
            </a:solidFill>
          </a:endParaRPr>
        </a:p>
      </dgm:t>
    </dgm:pt>
    <dgm:pt modelId="{B7194D09-09B6-479C-9316-4D09EE508B63}" type="sibTrans" cxnId="{8EC32AD9-5CF9-4750-A390-7EEF89ACCCA3}">
      <dgm:prSet/>
      <dgm:spPr/>
      <dgm:t>
        <a:bodyPr/>
        <a:lstStyle/>
        <a:p>
          <a:pPr algn="just"/>
          <a:endParaRPr lang="es-EC" sz="2400">
            <a:solidFill>
              <a:sysClr val="windowText" lastClr="000000"/>
            </a:solidFill>
          </a:endParaRPr>
        </a:p>
      </dgm:t>
    </dgm:pt>
    <dgm:pt modelId="{A1E2A439-8A9D-44FD-82CF-B62E86B78D3D}">
      <dgm:prSet phldrT="[Texto]" custT="1"/>
      <dgm:spPr/>
      <dgm:t>
        <a:bodyPr/>
        <a:lstStyle/>
        <a:p>
          <a:pPr algn="just"/>
          <a:r>
            <a:rPr lang="es-EC" sz="1400" b="0" i="0">
              <a:solidFill>
                <a:sysClr val="windowText" lastClr="000000"/>
              </a:solidFill>
            </a:rPr>
            <a:t>En la codificación de canal, se agregan bits adicionales a los datos originales antes de transmitirlos.</a:t>
          </a:r>
          <a:endParaRPr lang="es-EC" sz="1400">
            <a:solidFill>
              <a:sysClr val="windowText" lastClr="000000"/>
            </a:solidFill>
          </a:endParaRPr>
        </a:p>
      </dgm:t>
    </dgm:pt>
    <dgm:pt modelId="{8C42B877-673D-45D4-B6AC-A47F9B4DF75F}" type="parTrans" cxnId="{0BA37553-F3DD-48D6-B9D8-0A4470276574}">
      <dgm:prSet custT="1"/>
      <dgm:spPr/>
      <dgm:t>
        <a:bodyPr/>
        <a:lstStyle/>
        <a:p>
          <a:pPr algn="just"/>
          <a:endParaRPr lang="es-EC" sz="700">
            <a:solidFill>
              <a:sysClr val="windowText" lastClr="000000"/>
            </a:solidFill>
          </a:endParaRPr>
        </a:p>
      </dgm:t>
    </dgm:pt>
    <dgm:pt modelId="{27A384DC-A838-4D79-B75B-1A850AB71AF6}" type="sibTrans" cxnId="{0BA37553-F3DD-48D6-B9D8-0A4470276574}">
      <dgm:prSet/>
      <dgm:spPr/>
      <dgm:t>
        <a:bodyPr/>
        <a:lstStyle/>
        <a:p>
          <a:pPr algn="just"/>
          <a:endParaRPr lang="es-EC" sz="2400">
            <a:solidFill>
              <a:sysClr val="windowText" lastClr="000000"/>
            </a:solidFill>
          </a:endParaRPr>
        </a:p>
      </dgm:t>
    </dgm:pt>
    <dgm:pt modelId="{86F84781-02A3-457C-8DCC-09E2652E90D3}">
      <dgm:prSet phldrT="[Texto]" custT="1"/>
      <dgm:spPr/>
      <dgm:t>
        <a:bodyPr/>
        <a:lstStyle/>
        <a:p>
          <a:pPr algn="just"/>
          <a:r>
            <a:rPr lang="es-EC" sz="1400" b="0" i="0">
              <a:solidFill>
                <a:sysClr val="windowText" lastClr="000000"/>
              </a:solidFill>
            </a:rPr>
            <a:t>Existen diferentes técnicas de codificación de canal, como la codificación de repetición, los códigos de paridad, los códigos de Hamming, los códigos Reed-Solomon, entre otros. </a:t>
          </a:r>
          <a:endParaRPr lang="es-EC" sz="1400">
            <a:solidFill>
              <a:sysClr val="windowText" lastClr="000000"/>
            </a:solidFill>
          </a:endParaRPr>
        </a:p>
      </dgm:t>
    </dgm:pt>
    <dgm:pt modelId="{E20EBDB4-F0B5-4FBF-AD23-5A6DCAEBE937}" type="parTrans" cxnId="{3F7F16AF-57A0-486C-AD6F-130684A635DC}">
      <dgm:prSet custT="1"/>
      <dgm:spPr/>
      <dgm:t>
        <a:bodyPr/>
        <a:lstStyle/>
        <a:p>
          <a:pPr algn="just"/>
          <a:endParaRPr lang="es-EC" sz="700">
            <a:solidFill>
              <a:sysClr val="windowText" lastClr="000000"/>
            </a:solidFill>
          </a:endParaRPr>
        </a:p>
      </dgm:t>
    </dgm:pt>
    <dgm:pt modelId="{0CB085F9-D780-442D-823F-409EDF6CA400}" type="sibTrans" cxnId="{3F7F16AF-57A0-486C-AD6F-130684A635DC}">
      <dgm:prSet/>
      <dgm:spPr/>
      <dgm:t>
        <a:bodyPr/>
        <a:lstStyle/>
        <a:p>
          <a:pPr algn="just"/>
          <a:endParaRPr lang="es-EC" sz="2400">
            <a:solidFill>
              <a:sysClr val="windowText" lastClr="000000"/>
            </a:solidFill>
          </a:endParaRPr>
        </a:p>
      </dgm:t>
    </dgm:pt>
    <dgm:pt modelId="{CABAB24E-8B54-4339-A9B3-2298748AB5E6}" type="pres">
      <dgm:prSet presAssocID="{FA9D97EB-AE56-4677-A7E2-1BBA31E99C4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750599-EE3F-40AC-AF28-CE1A20DF95A0}" type="pres">
      <dgm:prSet presAssocID="{ADF222EE-2841-480A-A218-06D91E0D07F0}" presName="root1" presStyleCnt="0"/>
      <dgm:spPr/>
    </dgm:pt>
    <dgm:pt modelId="{188A5D03-032E-452D-B34F-C234CC6F309D}" type="pres">
      <dgm:prSet presAssocID="{ADF222EE-2841-480A-A218-06D91E0D07F0}" presName="LevelOneTextNode" presStyleLbl="node0" presStyleIdx="0" presStyleCnt="1" custScaleX="67654" custScaleY="63636">
        <dgm:presLayoutVars>
          <dgm:chPref val="3"/>
        </dgm:presLayoutVars>
      </dgm:prSet>
      <dgm:spPr/>
    </dgm:pt>
    <dgm:pt modelId="{40C50677-0C59-4216-9741-804F6F278DD1}" type="pres">
      <dgm:prSet presAssocID="{ADF222EE-2841-480A-A218-06D91E0D07F0}" presName="level2hierChild" presStyleCnt="0"/>
      <dgm:spPr/>
    </dgm:pt>
    <dgm:pt modelId="{3B3BB4C5-E537-4151-9B8F-1B07E533B794}" type="pres">
      <dgm:prSet presAssocID="{6D275098-C479-4646-8962-70CD8C599F03}" presName="conn2-1" presStyleLbl="parChTrans1D2" presStyleIdx="0" presStyleCnt="1"/>
      <dgm:spPr/>
    </dgm:pt>
    <dgm:pt modelId="{3D457B33-CA3C-4C8D-B53B-945E815C7183}" type="pres">
      <dgm:prSet presAssocID="{6D275098-C479-4646-8962-70CD8C599F03}" presName="connTx" presStyleLbl="parChTrans1D2" presStyleIdx="0" presStyleCnt="1"/>
      <dgm:spPr/>
    </dgm:pt>
    <dgm:pt modelId="{78309150-E3FA-4FA7-B530-13C49038F60A}" type="pres">
      <dgm:prSet presAssocID="{07B974EE-A6BD-40A2-A733-26FB733B1C1D}" presName="root2" presStyleCnt="0"/>
      <dgm:spPr/>
    </dgm:pt>
    <dgm:pt modelId="{9DA7EBCD-D417-4E36-8516-6E61825A5162}" type="pres">
      <dgm:prSet presAssocID="{07B974EE-A6BD-40A2-A733-26FB733B1C1D}" presName="LevelTwoTextNode" presStyleLbl="node2" presStyleIdx="0" presStyleCnt="1" custScaleX="94929" custScaleY="319067">
        <dgm:presLayoutVars>
          <dgm:chPref val="3"/>
        </dgm:presLayoutVars>
      </dgm:prSet>
      <dgm:spPr/>
    </dgm:pt>
    <dgm:pt modelId="{9D71AE03-23A1-4FEA-BDC6-CE4B7E8D8113}" type="pres">
      <dgm:prSet presAssocID="{07B974EE-A6BD-40A2-A733-26FB733B1C1D}" presName="level3hierChild" presStyleCnt="0"/>
      <dgm:spPr/>
    </dgm:pt>
    <dgm:pt modelId="{76310607-6791-4FAF-9E41-8F01D98E3DA8}" type="pres">
      <dgm:prSet presAssocID="{8C42B877-673D-45D4-B6AC-A47F9B4DF75F}" presName="conn2-1" presStyleLbl="parChTrans1D3" presStyleIdx="0" presStyleCnt="2"/>
      <dgm:spPr/>
    </dgm:pt>
    <dgm:pt modelId="{4E625A26-86BE-4AEA-ABDA-3648155AD427}" type="pres">
      <dgm:prSet presAssocID="{8C42B877-673D-45D4-B6AC-A47F9B4DF75F}" presName="connTx" presStyleLbl="parChTrans1D3" presStyleIdx="0" presStyleCnt="2"/>
      <dgm:spPr/>
    </dgm:pt>
    <dgm:pt modelId="{0F36A8FB-23D4-410B-8EDD-3893DE23245E}" type="pres">
      <dgm:prSet presAssocID="{A1E2A439-8A9D-44FD-82CF-B62E86B78D3D}" presName="root2" presStyleCnt="0"/>
      <dgm:spPr/>
    </dgm:pt>
    <dgm:pt modelId="{CEAB296A-3496-4E71-8033-9E61012A9336}" type="pres">
      <dgm:prSet presAssocID="{A1E2A439-8A9D-44FD-82CF-B62E86B78D3D}" presName="LevelTwoTextNode" presStyleLbl="node3" presStyleIdx="0" presStyleCnt="2" custScaleX="186215" custScaleY="283386">
        <dgm:presLayoutVars>
          <dgm:chPref val="3"/>
        </dgm:presLayoutVars>
      </dgm:prSet>
      <dgm:spPr/>
    </dgm:pt>
    <dgm:pt modelId="{F2280739-9751-4E6B-AA2D-B995D39FCD93}" type="pres">
      <dgm:prSet presAssocID="{A1E2A439-8A9D-44FD-82CF-B62E86B78D3D}" presName="level3hierChild" presStyleCnt="0"/>
      <dgm:spPr/>
    </dgm:pt>
    <dgm:pt modelId="{A5AE5223-F7F9-45AA-9627-80644E92F72B}" type="pres">
      <dgm:prSet presAssocID="{E20EBDB4-F0B5-4FBF-AD23-5A6DCAEBE937}" presName="conn2-1" presStyleLbl="parChTrans1D3" presStyleIdx="1" presStyleCnt="2"/>
      <dgm:spPr/>
    </dgm:pt>
    <dgm:pt modelId="{F79CE770-B489-4193-A3BE-FC2008F73561}" type="pres">
      <dgm:prSet presAssocID="{E20EBDB4-F0B5-4FBF-AD23-5A6DCAEBE937}" presName="connTx" presStyleLbl="parChTrans1D3" presStyleIdx="1" presStyleCnt="2"/>
      <dgm:spPr/>
    </dgm:pt>
    <dgm:pt modelId="{40045259-D465-4F20-AC60-D5A5F6985411}" type="pres">
      <dgm:prSet presAssocID="{86F84781-02A3-457C-8DCC-09E2652E90D3}" presName="root2" presStyleCnt="0"/>
      <dgm:spPr/>
    </dgm:pt>
    <dgm:pt modelId="{A9F63543-E501-410C-8A87-0B7C22C0C7CF}" type="pres">
      <dgm:prSet presAssocID="{86F84781-02A3-457C-8DCC-09E2652E90D3}" presName="LevelTwoTextNode" presStyleLbl="node3" presStyleIdx="1" presStyleCnt="2" custScaleX="186217" custScaleY="197404">
        <dgm:presLayoutVars>
          <dgm:chPref val="3"/>
        </dgm:presLayoutVars>
      </dgm:prSet>
      <dgm:spPr/>
    </dgm:pt>
    <dgm:pt modelId="{ED1A9BED-339B-4110-9DF3-12C69A3570C9}" type="pres">
      <dgm:prSet presAssocID="{86F84781-02A3-457C-8DCC-09E2652E90D3}" presName="level3hierChild" presStyleCnt="0"/>
      <dgm:spPr/>
    </dgm:pt>
  </dgm:ptLst>
  <dgm:cxnLst>
    <dgm:cxn modelId="{A3E5A129-51B3-49A5-BA51-B8E35B95E7B0}" type="presOf" srcId="{6D275098-C479-4646-8962-70CD8C599F03}" destId="{3B3BB4C5-E537-4151-9B8F-1B07E533B794}" srcOrd="0" destOrd="0" presId="urn:microsoft.com/office/officeart/2005/8/layout/hierarchy2"/>
    <dgm:cxn modelId="{002E0748-E742-44FE-AE64-025AD08410A0}" type="presOf" srcId="{8C42B877-673D-45D4-B6AC-A47F9B4DF75F}" destId="{76310607-6791-4FAF-9E41-8F01D98E3DA8}" srcOrd="0" destOrd="0" presId="urn:microsoft.com/office/officeart/2005/8/layout/hierarchy2"/>
    <dgm:cxn modelId="{0BA37553-F3DD-48D6-B9D8-0A4470276574}" srcId="{07B974EE-A6BD-40A2-A733-26FB733B1C1D}" destId="{A1E2A439-8A9D-44FD-82CF-B62E86B78D3D}" srcOrd="0" destOrd="0" parTransId="{8C42B877-673D-45D4-B6AC-A47F9B4DF75F}" sibTransId="{27A384DC-A838-4D79-B75B-1A850AB71AF6}"/>
    <dgm:cxn modelId="{0F72AB88-F9E1-4F4A-A6A0-AA251E80E9E3}" type="presOf" srcId="{FA9D97EB-AE56-4677-A7E2-1BBA31E99C48}" destId="{CABAB24E-8B54-4339-A9B3-2298748AB5E6}" srcOrd="0" destOrd="0" presId="urn:microsoft.com/office/officeart/2005/8/layout/hierarchy2"/>
    <dgm:cxn modelId="{82C1F88A-DCFA-4925-8829-DEAE53BA1394}" type="presOf" srcId="{8C42B877-673D-45D4-B6AC-A47F9B4DF75F}" destId="{4E625A26-86BE-4AEA-ABDA-3648155AD427}" srcOrd="1" destOrd="0" presId="urn:microsoft.com/office/officeart/2005/8/layout/hierarchy2"/>
    <dgm:cxn modelId="{F3C971A8-F3F0-43B8-9EED-795ACB955A72}" type="presOf" srcId="{ADF222EE-2841-480A-A218-06D91E0D07F0}" destId="{188A5D03-032E-452D-B34F-C234CC6F309D}" srcOrd="0" destOrd="0" presId="urn:microsoft.com/office/officeart/2005/8/layout/hierarchy2"/>
    <dgm:cxn modelId="{3F7F16AF-57A0-486C-AD6F-130684A635DC}" srcId="{07B974EE-A6BD-40A2-A733-26FB733B1C1D}" destId="{86F84781-02A3-457C-8DCC-09E2652E90D3}" srcOrd="1" destOrd="0" parTransId="{E20EBDB4-F0B5-4FBF-AD23-5A6DCAEBE937}" sibTransId="{0CB085F9-D780-442D-823F-409EDF6CA400}"/>
    <dgm:cxn modelId="{E396BDB0-08C3-4AE1-8FA5-F6C88C9BAF43}" type="presOf" srcId="{6D275098-C479-4646-8962-70CD8C599F03}" destId="{3D457B33-CA3C-4C8D-B53B-945E815C7183}" srcOrd="1" destOrd="0" presId="urn:microsoft.com/office/officeart/2005/8/layout/hierarchy2"/>
    <dgm:cxn modelId="{797B0AB9-5725-4573-AEF1-5ECBB7224715}" type="presOf" srcId="{86F84781-02A3-457C-8DCC-09E2652E90D3}" destId="{A9F63543-E501-410C-8A87-0B7C22C0C7CF}" srcOrd="0" destOrd="0" presId="urn:microsoft.com/office/officeart/2005/8/layout/hierarchy2"/>
    <dgm:cxn modelId="{3BD870BA-508E-4606-B3FB-E6616135A0A2}" type="presOf" srcId="{07B974EE-A6BD-40A2-A733-26FB733B1C1D}" destId="{9DA7EBCD-D417-4E36-8516-6E61825A5162}" srcOrd="0" destOrd="0" presId="urn:microsoft.com/office/officeart/2005/8/layout/hierarchy2"/>
    <dgm:cxn modelId="{41DBD6CB-58A2-48DC-9F60-3BD89CFE76A9}" type="presOf" srcId="{A1E2A439-8A9D-44FD-82CF-B62E86B78D3D}" destId="{CEAB296A-3496-4E71-8033-9E61012A9336}" srcOrd="0" destOrd="0" presId="urn:microsoft.com/office/officeart/2005/8/layout/hierarchy2"/>
    <dgm:cxn modelId="{65D2CFCC-0EA3-4983-A909-BF80B0F488BF}" srcId="{FA9D97EB-AE56-4677-A7E2-1BBA31E99C48}" destId="{ADF222EE-2841-480A-A218-06D91E0D07F0}" srcOrd="0" destOrd="0" parTransId="{8282F56A-1EFC-453B-BB84-A82F35C7B22E}" sibTransId="{32127848-2254-415C-824C-2CFF503D18D3}"/>
    <dgm:cxn modelId="{8EC32AD9-5CF9-4750-A390-7EEF89ACCCA3}" srcId="{ADF222EE-2841-480A-A218-06D91E0D07F0}" destId="{07B974EE-A6BD-40A2-A733-26FB733B1C1D}" srcOrd="0" destOrd="0" parTransId="{6D275098-C479-4646-8962-70CD8C599F03}" sibTransId="{B7194D09-09B6-479C-9316-4D09EE508B63}"/>
    <dgm:cxn modelId="{7F3B2BDD-55A1-46BE-B40A-732C38A97777}" type="presOf" srcId="{E20EBDB4-F0B5-4FBF-AD23-5A6DCAEBE937}" destId="{A5AE5223-F7F9-45AA-9627-80644E92F72B}" srcOrd="0" destOrd="0" presId="urn:microsoft.com/office/officeart/2005/8/layout/hierarchy2"/>
    <dgm:cxn modelId="{68EFA9E8-4847-4AC7-88A6-511F729DF807}" type="presOf" srcId="{E20EBDB4-F0B5-4FBF-AD23-5A6DCAEBE937}" destId="{F79CE770-B489-4193-A3BE-FC2008F73561}" srcOrd="1" destOrd="0" presId="urn:microsoft.com/office/officeart/2005/8/layout/hierarchy2"/>
    <dgm:cxn modelId="{71F1E9B1-DD27-4173-B67D-4546DBDC0A96}" type="presParOf" srcId="{CABAB24E-8B54-4339-A9B3-2298748AB5E6}" destId="{D2750599-EE3F-40AC-AF28-CE1A20DF95A0}" srcOrd="0" destOrd="0" presId="urn:microsoft.com/office/officeart/2005/8/layout/hierarchy2"/>
    <dgm:cxn modelId="{D8C2DA0F-4861-4FB9-B7D6-B4FF4C7DB256}" type="presParOf" srcId="{D2750599-EE3F-40AC-AF28-CE1A20DF95A0}" destId="{188A5D03-032E-452D-B34F-C234CC6F309D}" srcOrd="0" destOrd="0" presId="urn:microsoft.com/office/officeart/2005/8/layout/hierarchy2"/>
    <dgm:cxn modelId="{CBE5ED9B-433A-4D9E-A77B-86AADA8A081C}" type="presParOf" srcId="{D2750599-EE3F-40AC-AF28-CE1A20DF95A0}" destId="{40C50677-0C59-4216-9741-804F6F278DD1}" srcOrd="1" destOrd="0" presId="urn:microsoft.com/office/officeart/2005/8/layout/hierarchy2"/>
    <dgm:cxn modelId="{E410925C-BAD4-4674-B9C0-1B364664EF82}" type="presParOf" srcId="{40C50677-0C59-4216-9741-804F6F278DD1}" destId="{3B3BB4C5-E537-4151-9B8F-1B07E533B794}" srcOrd="0" destOrd="0" presId="urn:microsoft.com/office/officeart/2005/8/layout/hierarchy2"/>
    <dgm:cxn modelId="{640CC295-06BE-453C-97E1-B280A6850557}" type="presParOf" srcId="{3B3BB4C5-E537-4151-9B8F-1B07E533B794}" destId="{3D457B33-CA3C-4C8D-B53B-945E815C7183}" srcOrd="0" destOrd="0" presId="urn:microsoft.com/office/officeart/2005/8/layout/hierarchy2"/>
    <dgm:cxn modelId="{0CDF3968-79B9-4D57-9BFC-CA4624147739}" type="presParOf" srcId="{40C50677-0C59-4216-9741-804F6F278DD1}" destId="{78309150-E3FA-4FA7-B530-13C49038F60A}" srcOrd="1" destOrd="0" presId="urn:microsoft.com/office/officeart/2005/8/layout/hierarchy2"/>
    <dgm:cxn modelId="{500BBAE9-EEE2-40D6-B1EE-7CDC23DE501C}" type="presParOf" srcId="{78309150-E3FA-4FA7-B530-13C49038F60A}" destId="{9DA7EBCD-D417-4E36-8516-6E61825A5162}" srcOrd="0" destOrd="0" presId="urn:microsoft.com/office/officeart/2005/8/layout/hierarchy2"/>
    <dgm:cxn modelId="{8DCEA462-AA4A-4CAF-A637-4FAD2EF27E3B}" type="presParOf" srcId="{78309150-E3FA-4FA7-B530-13C49038F60A}" destId="{9D71AE03-23A1-4FEA-BDC6-CE4B7E8D8113}" srcOrd="1" destOrd="0" presId="urn:microsoft.com/office/officeart/2005/8/layout/hierarchy2"/>
    <dgm:cxn modelId="{CEC95DB9-5E5C-4F6F-B0B0-7F337EF4C03C}" type="presParOf" srcId="{9D71AE03-23A1-4FEA-BDC6-CE4B7E8D8113}" destId="{76310607-6791-4FAF-9E41-8F01D98E3DA8}" srcOrd="0" destOrd="0" presId="urn:microsoft.com/office/officeart/2005/8/layout/hierarchy2"/>
    <dgm:cxn modelId="{98D74499-5D18-48F0-9E08-A9312E11E7D4}" type="presParOf" srcId="{76310607-6791-4FAF-9E41-8F01D98E3DA8}" destId="{4E625A26-86BE-4AEA-ABDA-3648155AD427}" srcOrd="0" destOrd="0" presId="urn:microsoft.com/office/officeart/2005/8/layout/hierarchy2"/>
    <dgm:cxn modelId="{6C0E0B16-2A9C-44BC-AF2B-30D1C31E89A5}" type="presParOf" srcId="{9D71AE03-23A1-4FEA-BDC6-CE4B7E8D8113}" destId="{0F36A8FB-23D4-410B-8EDD-3893DE23245E}" srcOrd="1" destOrd="0" presId="urn:microsoft.com/office/officeart/2005/8/layout/hierarchy2"/>
    <dgm:cxn modelId="{9E735A65-D535-4E05-A53A-315CDFCFE844}" type="presParOf" srcId="{0F36A8FB-23D4-410B-8EDD-3893DE23245E}" destId="{CEAB296A-3496-4E71-8033-9E61012A9336}" srcOrd="0" destOrd="0" presId="urn:microsoft.com/office/officeart/2005/8/layout/hierarchy2"/>
    <dgm:cxn modelId="{5FD7ED5D-DB50-4E7F-86FF-CD0842745EB4}" type="presParOf" srcId="{0F36A8FB-23D4-410B-8EDD-3893DE23245E}" destId="{F2280739-9751-4E6B-AA2D-B995D39FCD93}" srcOrd="1" destOrd="0" presId="urn:microsoft.com/office/officeart/2005/8/layout/hierarchy2"/>
    <dgm:cxn modelId="{7391EE18-E2DF-4079-8F04-5A18DFDA0564}" type="presParOf" srcId="{9D71AE03-23A1-4FEA-BDC6-CE4B7E8D8113}" destId="{A5AE5223-F7F9-45AA-9627-80644E92F72B}" srcOrd="2" destOrd="0" presId="urn:microsoft.com/office/officeart/2005/8/layout/hierarchy2"/>
    <dgm:cxn modelId="{DFE5C0AC-B841-4973-A1E6-8BDC1BA6D469}" type="presParOf" srcId="{A5AE5223-F7F9-45AA-9627-80644E92F72B}" destId="{F79CE770-B489-4193-A3BE-FC2008F73561}" srcOrd="0" destOrd="0" presId="urn:microsoft.com/office/officeart/2005/8/layout/hierarchy2"/>
    <dgm:cxn modelId="{5607D603-6FA0-4DBC-ADC6-3F44F51752AE}" type="presParOf" srcId="{9D71AE03-23A1-4FEA-BDC6-CE4B7E8D8113}" destId="{40045259-D465-4F20-AC60-D5A5F6985411}" srcOrd="3" destOrd="0" presId="urn:microsoft.com/office/officeart/2005/8/layout/hierarchy2"/>
    <dgm:cxn modelId="{2C56E09B-3000-48A1-A000-9E6FB01BE5B3}" type="presParOf" srcId="{40045259-D465-4F20-AC60-D5A5F6985411}" destId="{A9F63543-E501-410C-8A87-0B7C22C0C7CF}" srcOrd="0" destOrd="0" presId="urn:microsoft.com/office/officeart/2005/8/layout/hierarchy2"/>
    <dgm:cxn modelId="{91ED29CE-32D6-4676-A331-98DB83A22F7D}" type="presParOf" srcId="{40045259-D465-4F20-AC60-D5A5F6985411}" destId="{ED1A9BED-339B-4110-9DF3-12C69A3570C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5F232A8-C043-4522-863D-755BBA4D97A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C"/>
        </a:p>
      </dgm:t>
    </dgm:pt>
    <dgm:pt modelId="{9F1E034D-7ACC-43A0-B610-B876C71F31A1}">
      <dgm:prSet phldrT="[Texto]"/>
      <dgm:spPr/>
      <dgm:t>
        <a:bodyPr/>
        <a:lstStyle/>
        <a:p>
          <a:pPr algn="ctr"/>
          <a:r>
            <a:rPr lang="es-EC">
              <a:solidFill>
                <a:sysClr val="windowText" lastClr="000000"/>
              </a:solidFill>
            </a:rPr>
            <a:t>PRESTACIONES</a:t>
          </a:r>
        </a:p>
      </dgm:t>
    </dgm:pt>
    <dgm:pt modelId="{2AE9A02F-7EE1-4AFC-955D-2EF80ABFE149}" type="parTrans" cxnId="{811BB635-2397-4AD2-9EAF-47B649D2D313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BDD04F99-2154-4293-952A-7DC740FE95F2}" type="sibTrans" cxnId="{811BB635-2397-4AD2-9EAF-47B649D2D313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FC470DFC-6748-44A0-906A-9BE128B53C5C}">
      <dgm:prSet phldrT="[Texto]"/>
      <dgm:spPr/>
      <dgm:t>
        <a:bodyPr/>
        <a:lstStyle/>
        <a:p>
          <a:pPr algn="just"/>
          <a:r>
            <a:rPr lang="es-EC">
              <a:solidFill>
                <a:sysClr val="windowText" lastClr="000000"/>
              </a:solidFill>
            </a:rPr>
            <a:t>Se puede enviar una trama cada vez, encontramos dos posibles situaciones, definidas por el tiempo de transmisión y el tiempo de propagación.</a:t>
          </a:r>
        </a:p>
      </dgm:t>
    </dgm:pt>
    <dgm:pt modelId="{C7BE7551-204A-45E9-8042-FA0F93C4F3C1}" type="parTrans" cxnId="{2EC4F656-299D-4184-B79D-AE7303DC74B4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266F3352-D91F-4775-8E16-4754FBD75326}" type="sibTrans" cxnId="{2EC4F656-299D-4184-B79D-AE7303DC74B4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F601A84B-BEF9-4154-A92F-DFFA22CBC6C2}">
      <dgm:prSet phldrT="[Texto]"/>
      <dgm:spPr/>
      <dgm:t>
        <a:bodyPr/>
        <a:lstStyle/>
        <a:p>
          <a:pPr algn="ctr"/>
          <a:r>
            <a:rPr lang="es-EC" b="1">
              <a:solidFill>
                <a:sysClr val="windowText" lastClr="000000"/>
              </a:solidFill>
            </a:rPr>
            <a:t>TIEMPO DE TRANSMISIÓN</a:t>
          </a:r>
        </a:p>
        <a:p>
          <a:pPr algn="just"/>
          <a:r>
            <a:rPr lang="es-EC">
              <a:solidFill>
                <a:sysClr val="windowText" lastClr="000000"/>
              </a:solidFill>
            </a:rPr>
            <a:t>Es el tiempo que tarda la maquina en pasar una trama desde que sale el primer bit hasta el ultimo.</a:t>
          </a:r>
        </a:p>
        <a:p>
          <a:pPr algn="just"/>
          <a:r>
            <a:rPr lang="es-EC">
              <a:solidFill>
                <a:sysClr val="windowText" lastClr="000000"/>
              </a:solidFill>
            </a:rPr>
            <a:t>Tx=L/R</a:t>
          </a:r>
        </a:p>
      </dgm:t>
    </dgm:pt>
    <dgm:pt modelId="{3DC30B6E-7370-407A-8FF1-BD0E4E067174}" type="parTrans" cxnId="{699686FB-790A-4778-B905-81A07A6DC781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89AEFCEF-5548-4566-8B55-FCD71841B1FC}" type="sibTrans" cxnId="{699686FB-790A-4778-B905-81A07A6DC781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755D1A2F-7705-475A-947B-0A2AB6C41335}">
      <dgm:prSet phldrT="[Texto]"/>
      <dgm:spPr/>
      <dgm:t>
        <a:bodyPr/>
        <a:lstStyle/>
        <a:p>
          <a:pPr algn="ctr"/>
          <a:r>
            <a:rPr lang="es-EC" b="1">
              <a:solidFill>
                <a:sysClr val="windowText" lastClr="000000"/>
              </a:solidFill>
            </a:rPr>
            <a:t>TIEMPO DE PROPAGACIÓN</a:t>
          </a:r>
        </a:p>
        <a:p>
          <a:pPr algn="just"/>
          <a:r>
            <a:rPr lang="es-EC">
              <a:solidFill>
                <a:sysClr val="windowText" lastClr="000000"/>
              </a:solidFill>
            </a:rPr>
            <a:t>Es el tiempo que tarda una unidad de informacion en pasar de un extremo del canal a otro.</a:t>
          </a:r>
        </a:p>
        <a:p>
          <a:pPr algn="just"/>
          <a:r>
            <a:rPr lang="es-EC">
              <a:solidFill>
                <a:sysClr val="windowText" lastClr="000000"/>
              </a:solidFill>
            </a:rPr>
            <a:t>Tpop= d/v</a:t>
          </a:r>
        </a:p>
      </dgm:t>
    </dgm:pt>
    <dgm:pt modelId="{74B3DBA0-5470-4EBC-AD36-19511B39CC91}" type="parTrans" cxnId="{7E2C48D0-C4DD-41D8-A8EF-8DB12D0EEB92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DE0B34D2-533E-4A6C-B793-BA36C923DE57}" type="sibTrans" cxnId="{7E2C48D0-C4DD-41D8-A8EF-8DB12D0EEB92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F6ADDF71-FEEC-414D-B740-C01B037F9BCF}" type="pres">
      <dgm:prSet presAssocID="{B5F232A8-C043-4522-863D-755BBA4D97A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900AE7F-04AE-4602-BD00-A881A1BF2307}" type="pres">
      <dgm:prSet presAssocID="{9F1E034D-7ACC-43A0-B610-B876C71F31A1}" presName="root1" presStyleCnt="0"/>
      <dgm:spPr/>
    </dgm:pt>
    <dgm:pt modelId="{EF9EAAD8-7649-49EF-B50C-7D44581FEA78}" type="pres">
      <dgm:prSet presAssocID="{9F1E034D-7ACC-43A0-B610-B876C71F31A1}" presName="LevelOneTextNode" presStyleLbl="node0" presStyleIdx="0" presStyleCnt="1">
        <dgm:presLayoutVars>
          <dgm:chPref val="3"/>
        </dgm:presLayoutVars>
      </dgm:prSet>
      <dgm:spPr/>
    </dgm:pt>
    <dgm:pt modelId="{7005D3EB-BDBA-4C63-A612-762EAC883A56}" type="pres">
      <dgm:prSet presAssocID="{9F1E034D-7ACC-43A0-B610-B876C71F31A1}" presName="level2hierChild" presStyleCnt="0"/>
      <dgm:spPr/>
    </dgm:pt>
    <dgm:pt modelId="{4341C73C-A593-4E74-8E82-F53575C11C52}" type="pres">
      <dgm:prSet presAssocID="{C7BE7551-204A-45E9-8042-FA0F93C4F3C1}" presName="conn2-1" presStyleLbl="parChTrans1D2" presStyleIdx="0" presStyleCnt="3"/>
      <dgm:spPr/>
    </dgm:pt>
    <dgm:pt modelId="{ECCBFAB9-B4A8-4DBE-9449-CDA55A47CE9A}" type="pres">
      <dgm:prSet presAssocID="{C7BE7551-204A-45E9-8042-FA0F93C4F3C1}" presName="connTx" presStyleLbl="parChTrans1D2" presStyleIdx="0" presStyleCnt="3"/>
      <dgm:spPr/>
    </dgm:pt>
    <dgm:pt modelId="{1C95D2D2-CE77-498F-B272-954E99B6E3B1}" type="pres">
      <dgm:prSet presAssocID="{FC470DFC-6748-44A0-906A-9BE128B53C5C}" presName="root2" presStyleCnt="0"/>
      <dgm:spPr/>
    </dgm:pt>
    <dgm:pt modelId="{B198336A-9641-409D-A258-DC681E737395}" type="pres">
      <dgm:prSet presAssocID="{FC470DFC-6748-44A0-906A-9BE128B53C5C}" presName="LevelTwoTextNode" presStyleLbl="node2" presStyleIdx="0" presStyleCnt="3" custScaleX="126368" custScaleY="121020">
        <dgm:presLayoutVars>
          <dgm:chPref val="3"/>
        </dgm:presLayoutVars>
      </dgm:prSet>
      <dgm:spPr/>
    </dgm:pt>
    <dgm:pt modelId="{B008083C-ED24-48A5-B31F-BC4B34A714D5}" type="pres">
      <dgm:prSet presAssocID="{FC470DFC-6748-44A0-906A-9BE128B53C5C}" presName="level3hierChild" presStyleCnt="0"/>
      <dgm:spPr/>
    </dgm:pt>
    <dgm:pt modelId="{F435CC4B-D792-4F77-A541-5F65F8EB8A82}" type="pres">
      <dgm:prSet presAssocID="{3DC30B6E-7370-407A-8FF1-BD0E4E067174}" presName="conn2-1" presStyleLbl="parChTrans1D2" presStyleIdx="1" presStyleCnt="3"/>
      <dgm:spPr/>
    </dgm:pt>
    <dgm:pt modelId="{4030220C-900E-45FE-B7FF-5D344D11F97A}" type="pres">
      <dgm:prSet presAssocID="{3DC30B6E-7370-407A-8FF1-BD0E4E067174}" presName="connTx" presStyleLbl="parChTrans1D2" presStyleIdx="1" presStyleCnt="3"/>
      <dgm:spPr/>
    </dgm:pt>
    <dgm:pt modelId="{A21D7B06-8A9B-48C0-BCDD-5CB14262E7A3}" type="pres">
      <dgm:prSet presAssocID="{F601A84B-BEF9-4154-A92F-DFFA22CBC6C2}" presName="root2" presStyleCnt="0"/>
      <dgm:spPr/>
    </dgm:pt>
    <dgm:pt modelId="{B1F0329A-0497-4FDD-B3DB-81B3B0DF9B12}" type="pres">
      <dgm:prSet presAssocID="{F601A84B-BEF9-4154-A92F-DFFA22CBC6C2}" presName="LevelTwoTextNode" presStyleLbl="node2" presStyleIdx="1" presStyleCnt="3" custScaleX="127883" custScaleY="107246">
        <dgm:presLayoutVars>
          <dgm:chPref val="3"/>
        </dgm:presLayoutVars>
      </dgm:prSet>
      <dgm:spPr/>
    </dgm:pt>
    <dgm:pt modelId="{8915328F-9287-493C-991A-381BBE5C2878}" type="pres">
      <dgm:prSet presAssocID="{F601A84B-BEF9-4154-A92F-DFFA22CBC6C2}" presName="level3hierChild" presStyleCnt="0"/>
      <dgm:spPr/>
    </dgm:pt>
    <dgm:pt modelId="{E5EDEB43-2173-4E98-8E75-DD2F9946BBD5}" type="pres">
      <dgm:prSet presAssocID="{74B3DBA0-5470-4EBC-AD36-19511B39CC91}" presName="conn2-1" presStyleLbl="parChTrans1D2" presStyleIdx="2" presStyleCnt="3"/>
      <dgm:spPr/>
    </dgm:pt>
    <dgm:pt modelId="{0C9CC7A5-CB2D-4308-8F77-4902A6FCE842}" type="pres">
      <dgm:prSet presAssocID="{74B3DBA0-5470-4EBC-AD36-19511B39CC91}" presName="connTx" presStyleLbl="parChTrans1D2" presStyleIdx="2" presStyleCnt="3"/>
      <dgm:spPr/>
    </dgm:pt>
    <dgm:pt modelId="{CF27F29F-A84C-47AB-AB84-FB4F737F7EC9}" type="pres">
      <dgm:prSet presAssocID="{755D1A2F-7705-475A-947B-0A2AB6C41335}" presName="root2" presStyleCnt="0"/>
      <dgm:spPr/>
    </dgm:pt>
    <dgm:pt modelId="{08CC48A7-7788-4B4A-A7BD-3540B975EF47}" type="pres">
      <dgm:prSet presAssocID="{755D1A2F-7705-475A-947B-0A2AB6C41335}" presName="LevelTwoTextNode" presStyleLbl="node2" presStyleIdx="2" presStyleCnt="3" custScaleX="124928" custScaleY="134822">
        <dgm:presLayoutVars>
          <dgm:chPref val="3"/>
        </dgm:presLayoutVars>
      </dgm:prSet>
      <dgm:spPr/>
    </dgm:pt>
    <dgm:pt modelId="{D49560AB-4FDD-43FA-BE5C-8867F8F8046F}" type="pres">
      <dgm:prSet presAssocID="{755D1A2F-7705-475A-947B-0A2AB6C41335}" presName="level3hierChild" presStyleCnt="0"/>
      <dgm:spPr/>
    </dgm:pt>
  </dgm:ptLst>
  <dgm:cxnLst>
    <dgm:cxn modelId="{38C12521-47DC-4C73-9A50-BB8AF6B365B4}" type="presOf" srcId="{F601A84B-BEF9-4154-A92F-DFFA22CBC6C2}" destId="{B1F0329A-0497-4FDD-B3DB-81B3B0DF9B12}" srcOrd="0" destOrd="0" presId="urn:microsoft.com/office/officeart/2008/layout/HorizontalMultiLevelHierarchy"/>
    <dgm:cxn modelId="{66EA9223-7706-4788-BBA9-628F49938C01}" type="presOf" srcId="{FC470DFC-6748-44A0-906A-9BE128B53C5C}" destId="{B198336A-9641-409D-A258-DC681E737395}" srcOrd="0" destOrd="0" presId="urn:microsoft.com/office/officeart/2008/layout/HorizontalMultiLevelHierarchy"/>
    <dgm:cxn modelId="{811BB635-2397-4AD2-9EAF-47B649D2D313}" srcId="{B5F232A8-C043-4522-863D-755BBA4D97A3}" destId="{9F1E034D-7ACC-43A0-B610-B876C71F31A1}" srcOrd="0" destOrd="0" parTransId="{2AE9A02F-7EE1-4AFC-955D-2EF80ABFE149}" sibTransId="{BDD04F99-2154-4293-952A-7DC740FE95F2}"/>
    <dgm:cxn modelId="{6E19195D-CAAE-4F4D-8031-0D1849B14B75}" type="presOf" srcId="{3DC30B6E-7370-407A-8FF1-BD0E4E067174}" destId="{4030220C-900E-45FE-B7FF-5D344D11F97A}" srcOrd="1" destOrd="0" presId="urn:microsoft.com/office/officeart/2008/layout/HorizontalMultiLevelHierarchy"/>
    <dgm:cxn modelId="{D98F344B-BC3A-432E-8A4A-AB88B8EBD9D6}" type="presOf" srcId="{755D1A2F-7705-475A-947B-0A2AB6C41335}" destId="{08CC48A7-7788-4B4A-A7BD-3540B975EF47}" srcOrd="0" destOrd="0" presId="urn:microsoft.com/office/officeart/2008/layout/HorizontalMultiLevelHierarchy"/>
    <dgm:cxn modelId="{F014D175-A7CE-41A7-B35D-857A3EFF1C9D}" type="presOf" srcId="{C7BE7551-204A-45E9-8042-FA0F93C4F3C1}" destId="{4341C73C-A593-4E74-8E82-F53575C11C52}" srcOrd="0" destOrd="0" presId="urn:microsoft.com/office/officeart/2008/layout/HorizontalMultiLevelHierarchy"/>
    <dgm:cxn modelId="{2EC4F656-299D-4184-B79D-AE7303DC74B4}" srcId="{9F1E034D-7ACC-43A0-B610-B876C71F31A1}" destId="{FC470DFC-6748-44A0-906A-9BE128B53C5C}" srcOrd="0" destOrd="0" parTransId="{C7BE7551-204A-45E9-8042-FA0F93C4F3C1}" sibTransId="{266F3352-D91F-4775-8E16-4754FBD75326}"/>
    <dgm:cxn modelId="{AC8FBEAE-80A3-4B0A-9933-703E6988CD2E}" type="presOf" srcId="{74B3DBA0-5470-4EBC-AD36-19511B39CC91}" destId="{E5EDEB43-2173-4E98-8E75-DD2F9946BBD5}" srcOrd="0" destOrd="0" presId="urn:microsoft.com/office/officeart/2008/layout/HorizontalMultiLevelHierarchy"/>
    <dgm:cxn modelId="{E67FD6AF-8092-4FD1-A72A-64EFD483BC7E}" type="presOf" srcId="{74B3DBA0-5470-4EBC-AD36-19511B39CC91}" destId="{0C9CC7A5-CB2D-4308-8F77-4902A6FCE842}" srcOrd="1" destOrd="0" presId="urn:microsoft.com/office/officeart/2008/layout/HorizontalMultiLevelHierarchy"/>
    <dgm:cxn modelId="{019420C3-0A91-4282-9AA1-2F14BC742F5E}" type="presOf" srcId="{B5F232A8-C043-4522-863D-755BBA4D97A3}" destId="{F6ADDF71-FEEC-414D-B740-C01B037F9BCF}" srcOrd="0" destOrd="0" presId="urn:microsoft.com/office/officeart/2008/layout/HorizontalMultiLevelHierarchy"/>
    <dgm:cxn modelId="{7E2C48D0-C4DD-41D8-A8EF-8DB12D0EEB92}" srcId="{9F1E034D-7ACC-43A0-B610-B876C71F31A1}" destId="{755D1A2F-7705-475A-947B-0A2AB6C41335}" srcOrd="2" destOrd="0" parTransId="{74B3DBA0-5470-4EBC-AD36-19511B39CC91}" sibTransId="{DE0B34D2-533E-4A6C-B793-BA36C923DE57}"/>
    <dgm:cxn modelId="{C63BC5D5-A2FB-4A31-893B-1E18183069D1}" type="presOf" srcId="{3DC30B6E-7370-407A-8FF1-BD0E4E067174}" destId="{F435CC4B-D792-4F77-A541-5F65F8EB8A82}" srcOrd="0" destOrd="0" presId="urn:microsoft.com/office/officeart/2008/layout/HorizontalMultiLevelHierarchy"/>
    <dgm:cxn modelId="{1C9D77DC-FA85-45B2-BADC-2890A1C50ED7}" type="presOf" srcId="{C7BE7551-204A-45E9-8042-FA0F93C4F3C1}" destId="{ECCBFAB9-B4A8-4DBE-9449-CDA55A47CE9A}" srcOrd="1" destOrd="0" presId="urn:microsoft.com/office/officeart/2008/layout/HorizontalMultiLevelHierarchy"/>
    <dgm:cxn modelId="{145E37E9-8D82-4F9A-9DC5-750DCD2ACD1C}" type="presOf" srcId="{9F1E034D-7ACC-43A0-B610-B876C71F31A1}" destId="{EF9EAAD8-7649-49EF-B50C-7D44581FEA78}" srcOrd="0" destOrd="0" presId="urn:microsoft.com/office/officeart/2008/layout/HorizontalMultiLevelHierarchy"/>
    <dgm:cxn modelId="{699686FB-790A-4778-B905-81A07A6DC781}" srcId="{9F1E034D-7ACC-43A0-B610-B876C71F31A1}" destId="{F601A84B-BEF9-4154-A92F-DFFA22CBC6C2}" srcOrd="1" destOrd="0" parTransId="{3DC30B6E-7370-407A-8FF1-BD0E4E067174}" sibTransId="{89AEFCEF-5548-4566-8B55-FCD71841B1FC}"/>
    <dgm:cxn modelId="{23FBC2B4-20BB-4788-97F8-48C6ED7999C7}" type="presParOf" srcId="{F6ADDF71-FEEC-414D-B740-C01B037F9BCF}" destId="{A900AE7F-04AE-4602-BD00-A881A1BF2307}" srcOrd="0" destOrd="0" presId="urn:microsoft.com/office/officeart/2008/layout/HorizontalMultiLevelHierarchy"/>
    <dgm:cxn modelId="{8D0FA16D-C8C6-4860-AD8B-7A9520424B3F}" type="presParOf" srcId="{A900AE7F-04AE-4602-BD00-A881A1BF2307}" destId="{EF9EAAD8-7649-49EF-B50C-7D44581FEA78}" srcOrd="0" destOrd="0" presId="urn:microsoft.com/office/officeart/2008/layout/HorizontalMultiLevelHierarchy"/>
    <dgm:cxn modelId="{B5287C30-D27B-4666-8A78-535F8A17DE2D}" type="presParOf" srcId="{A900AE7F-04AE-4602-BD00-A881A1BF2307}" destId="{7005D3EB-BDBA-4C63-A612-762EAC883A56}" srcOrd="1" destOrd="0" presId="urn:microsoft.com/office/officeart/2008/layout/HorizontalMultiLevelHierarchy"/>
    <dgm:cxn modelId="{1C47E443-A4A9-4944-9D29-955A0B27035E}" type="presParOf" srcId="{7005D3EB-BDBA-4C63-A612-762EAC883A56}" destId="{4341C73C-A593-4E74-8E82-F53575C11C52}" srcOrd="0" destOrd="0" presId="urn:microsoft.com/office/officeart/2008/layout/HorizontalMultiLevelHierarchy"/>
    <dgm:cxn modelId="{88E9B991-52B9-48E6-BA96-DC6613D1EC83}" type="presParOf" srcId="{4341C73C-A593-4E74-8E82-F53575C11C52}" destId="{ECCBFAB9-B4A8-4DBE-9449-CDA55A47CE9A}" srcOrd="0" destOrd="0" presId="urn:microsoft.com/office/officeart/2008/layout/HorizontalMultiLevelHierarchy"/>
    <dgm:cxn modelId="{EB9D4C4C-E33F-4489-A1E1-ECCACFF3AC13}" type="presParOf" srcId="{7005D3EB-BDBA-4C63-A612-762EAC883A56}" destId="{1C95D2D2-CE77-498F-B272-954E99B6E3B1}" srcOrd="1" destOrd="0" presId="urn:microsoft.com/office/officeart/2008/layout/HorizontalMultiLevelHierarchy"/>
    <dgm:cxn modelId="{5DAD9C94-B917-4151-B5B1-DCEBB08EF34E}" type="presParOf" srcId="{1C95D2D2-CE77-498F-B272-954E99B6E3B1}" destId="{B198336A-9641-409D-A258-DC681E737395}" srcOrd="0" destOrd="0" presId="urn:microsoft.com/office/officeart/2008/layout/HorizontalMultiLevelHierarchy"/>
    <dgm:cxn modelId="{8F1AEA93-7CCB-4BE2-A8D4-18976BA183B4}" type="presParOf" srcId="{1C95D2D2-CE77-498F-B272-954E99B6E3B1}" destId="{B008083C-ED24-48A5-B31F-BC4B34A714D5}" srcOrd="1" destOrd="0" presId="urn:microsoft.com/office/officeart/2008/layout/HorizontalMultiLevelHierarchy"/>
    <dgm:cxn modelId="{80B37B78-66F7-435A-8BBA-0D2C39709635}" type="presParOf" srcId="{7005D3EB-BDBA-4C63-A612-762EAC883A56}" destId="{F435CC4B-D792-4F77-A541-5F65F8EB8A82}" srcOrd="2" destOrd="0" presId="urn:microsoft.com/office/officeart/2008/layout/HorizontalMultiLevelHierarchy"/>
    <dgm:cxn modelId="{3E7F0986-C2F4-4A8B-BAF4-3FC240E7997C}" type="presParOf" srcId="{F435CC4B-D792-4F77-A541-5F65F8EB8A82}" destId="{4030220C-900E-45FE-B7FF-5D344D11F97A}" srcOrd="0" destOrd="0" presId="urn:microsoft.com/office/officeart/2008/layout/HorizontalMultiLevelHierarchy"/>
    <dgm:cxn modelId="{D081E3C1-B38F-441A-9E64-6E653A1CC56F}" type="presParOf" srcId="{7005D3EB-BDBA-4C63-A612-762EAC883A56}" destId="{A21D7B06-8A9B-48C0-BCDD-5CB14262E7A3}" srcOrd="3" destOrd="0" presId="urn:microsoft.com/office/officeart/2008/layout/HorizontalMultiLevelHierarchy"/>
    <dgm:cxn modelId="{EEE63169-5F24-49EE-B3B8-DDE590878167}" type="presParOf" srcId="{A21D7B06-8A9B-48C0-BCDD-5CB14262E7A3}" destId="{B1F0329A-0497-4FDD-B3DB-81B3B0DF9B12}" srcOrd="0" destOrd="0" presId="urn:microsoft.com/office/officeart/2008/layout/HorizontalMultiLevelHierarchy"/>
    <dgm:cxn modelId="{3AF38DC4-6822-4A26-87F4-94B01A9BC20D}" type="presParOf" srcId="{A21D7B06-8A9B-48C0-BCDD-5CB14262E7A3}" destId="{8915328F-9287-493C-991A-381BBE5C2878}" srcOrd="1" destOrd="0" presId="urn:microsoft.com/office/officeart/2008/layout/HorizontalMultiLevelHierarchy"/>
    <dgm:cxn modelId="{1C393A7A-460F-4175-9556-13799F77FA29}" type="presParOf" srcId="{7005D3EB-BDBA-4C63-A612-762EAC883A56}" destId="{E5EDEB43-2173-4E98-8E75-DD2F9946BBD5}" srcOrd="4" destOrd="0" presId="urn:microsoft.com/office/officeart/2008/layout/HorizontalMultiLevelHierarchy"/>
    <dgm:cxn modelId="{87CD371D-132B-426E-8C91-FD4DCAE44BDA}" type="presParOf" srcId="{E5EDEB43-2173-4E98-8E75-DD2F9946BBD5}" destId="{0C9CC7A5-CB2D-4308-8F77-4902A6FCE842}" srcOrd="0" destOrd="0" presId="urn:microsoft.com/office/officeart/2008/layout/HorizontalMultiLevelHierarchy"/>
    <dgm:cxn modelId="{66B15EDD-C1DA-45AD-B86E-8F46D843E97C}" type="presParOf" srcId="{7005D3EB-BDBA-4C63-A612-762EAC883A56}" destId="{CF27F29F-A84C-47AB-AB84-FB4F737F7EC9}" srcOrd="5" destOrd="0" presId="urn:microsoft.com/office/officeart/2008/layout/HorizontalMultiLevelHierarchy"/>
    <dgm:cxn modelId="{21C9EA08-6B15-49C0-8022-753C0E0B54E0}" type="presParOf" srcId="{CF27F29F-A84C-47AB-AB84-FB4F737F7EC9}" destId="{08CC48A7-7788-4B4A-A7BD-3540B975EF47}" srcOrd="0" destOrd="0" presId="urn:microsoft.com/office/officeart/2008/layout/HorizontalMultiLevelHierarchy"/>
    <dgm:cxn modelId="{3B110EA6-6A81-48A0-B7FF-6FFF95A3D432}" type="presParOf" srcId="{CF27F29F-A84C-47AB-AB84-FB4F737F7EC9}" destId="{D49560AB-4FDD-43FA-BE5C-8867F8F8046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95D4A25-ABE9-41B6-8CD6-DD7E82C8A4E6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C"/>
        </a:p>
      </dgm:t>
    </dgm:pt>
    <dgm:pt modelId="{6BFAB3E4-3013-4253-B8E1-5173868D3B65}">
      <dgm:prSet phldrT="[Texto]"/>
      <dgm:spPr/>
      <dgm:t>
        <a:bodyPr/>
        <a:lstStyle/>
        <a:p>
          <a:r>
            <a:rPr lang="es-EC"/>
            <a:t>VENTANA DESLIZANTE</a:t>
          </a:r>
        </a:p>
      </dgm:t>
    </dgm:pt>
    <dgm:pt modelId="{6B26A131-91EB-4680-9446-AA638396688E}" type="parTrans" cxnId="{D85BC86A-A8AC-4C41-82EE-6EE9D03B5E76}">
      <dgm:prSet/>
      <dgm:spPr/>
      <dgm:t>
        <a:bodyPr/>
        <a:lstStyle/>
        <a:p>
          <a:endParaRPr lang="es-EC"/>
        </a:p>
      </dgm:t>
    </dgm:pt>
    <dgm:pt modelId="{2D8E16CC-71A9-4E7F-9396-957921CECFBD}" type="sibTrans" cxnId="{D85BC86A-A8AC-4C41-82EE-6EE9D03B5E76}">
      <dgm:prSet/>
      <dgm:spPr/>
      <dgm:t>
        <a:bodyPr/>
        <a:lstStyle/>
        <a:p>
          <a:endParaRPr lang="es-EC"/>
        </a:p>
      </dgm:t>
    </dgm:pt>
    <dgm:pt modelId="{26062A79-02BA-44E4-BD65-409F53236354}">
      <dgm:prSet phldrT="[Texto]"/>
      <dgm:spPr/>
      <dgm:t>
        <a:bodyPr/>
        <a:lstStyle/>
        <a:p>
          <a:r>
            <a:rPr lang="es-EC"/>
            <a:t>VENTANA DE RECEPCIÓN</a:t>
          </a:r>
        </a:p>
      </dgm:t>
    </dgm:pt>
    <dgm:pt modelId="{66B75A02-E1A8-43EB-80E5-53BE71945702}" type="parTrans" cxnId="{89CAF3F4-4DAF-49B1-9395-24E6F6FEBEC0}">
      <dgm:prSet/>
      <dgm:spPr/>
      <dgm:t>
        <a:bodyPr/>
        <a:lstStyle/>
        <a:p>
          <a:endParaRPr lang="es-EC"/>
        </a:p>
      </dgm:t>
    </dgm:pt>
    <dgm:pt modelId="{36410D97-4C09-48FE-89D8-159D30B19450}" type="sibTrans" cxnId="{89CAF3F4-4DAF-49B1-9395-24E6F6FEBEC0}">
      <dgm:prSet/>
      <dgm:spPr/>
      <dgm:t>
        <a:bodyPr/>
        <a:lstStyle/>
        <a:p>
          <a:endParaRPr lang="es-EC"/>
        </a:p>
      </dgm:t>
    </dgm:pt>
    <dgm:pt modelId="{25B23C7C-71CA-430C-98C9-676256CB0C12}">
      <dgm:prSet phldrT="[Texto]"/>
      <dgm:spPr/>
      <dgm:t>
        <a:bodyPr/>
        <a:lstStyle/>
        <a:p>
          <a:r>
            <a:rPr lang="es-EC"/>
            <a:t>NÚMERO DE SECUENCIA DE RECEPCIÓN</a:t>
          </a:r>
        </a:p>
      </dgm:t>
    </dgm:pt>
    <dgm:pt modelId="{708ACA99-30E5-4109-8FA8-EA31263A3ADE}" type="parTrans" cxnId="{B24DAA1B-7C8B-46CC-87C3-B20949B27338}">
      <dgm:prSet/>
      <dgm:spPr/>
      <dgm:t>
        <a:bodyPr/>
        <a:lstStyle/>
        <a:p>
          <a:endParaRPr lang="es-EC"/>
        </a:p>
      </dgm:t>
    </dgm:pt>
    <dgm:pt modelId="{E3277EB7-CC63-4A28-8A9F-58F3A40B6420}" type="sibTrans" cxnId="{B24DAA1B-7C8B-46CC-87C3-B20949B27338}">
      <dgm:prSet/>
      <dgm:spPr/>
      <dgm:t>
        <a:bodyPr/>
        <a:lstStyle/>
        <a:p>
          <a:endParaRPr lang="es-EC"/>
        </a:p>
      </dgm:t>
    </dgm:pt>
    <dgm:pt modelId="{4C814285-17C4-48C5-A55C-5E8E8D104F1A}">
      <dgm:prSet/>
      <dgm:spPr/>
      <dgm:t>
        <a:bodyPr/>
        <a:lstStyle/>
        <a:p>
          <a:r>
            <a:rPr lang="es-EC" b="0" i="0"/>
            <a:t>es una técnica utilizada en el control de flujo y en el control de errores en sistemas de comunicación. Esta técnica permite controlar la cantidad de datos que se pueden enviar antes de recibir una confirmación o respuesta del receptor.</a:t>
          </a:r>
          <a:endParaRPr lang="es-EC"/>
        </a:p>
      </dgm:t>
    </dgm:pt>
    <dgm:pt modelId="{BE4F4EAB-0F23-4187-B0FB-EB80BE0694C7}" type="parTrans" cxnId="{DA20606E-FF96-4CC3-A6C4-649E475382B3}">
      <dgm:prSet/>
      <dgm:spPr/>
      <dgm:t>
        <a:bodyPr/>
        <a:lstStyle/>
        <a:p>
          <a:endParaRPr lang="es-EC"/>
        </a:p>
      </dgm:t>
    </dgm:pt>
    <dgm:pt modelId="{1533DC7D-7203-4070-95F9-779BD84D9EDB}" type="sibTrans" cxnId="{DA20606E-FF96-4CC3-A6C4-649E475382B3}">
      <dgm:prSet/>
      <dgm:spPr/>
      <dgm:t>
        <a:bodyPr/>
        <a:lstStyle/>
        <a:p>
          <a:endParaRPr lang="es-EC"/>
        </a:p>
      </dgm:t>
    </dgm:pt>
    <dgm:pt modelId="{73F7F827-9267-4B0A-9372-9AC763D52588}">
      <dgm:prSet/>
      <dgm:spPr/>
      <dgm:t>
        <a:bodyPr/>
        <a:lstStyle/>
        <a:p>
          <a:r>
            <a:rPr lang="es-EC"/>
            <a:t>Buffer donde se almacenan las tramas.</a:t>
          </a:r>
        </a:p>
      </dgm:t>
    </dgm:pt>
    <dgm:pt modelId="{B3D3B8CF-E2A3-41F5-B6A4-606273EF1E74}" type="parTrans" cxnId="{C58D5CF6-C1C8-4F6F-B738-840EC12FC20F}">
      <dgm:prSet/>
      <dgm:spPr/>
      <dgm:t>
        <a:bodyPr/>
        <a:lstStyle/>
        <a:p>
          <a:endParaRPr lang="es-EC"/>
        </a:p>
      </dgm:t>
    </dgm:pt>
    <dgm:pt modelId="{583C1A1D-B172-4CC2-B0A8-7288223EF178}" type="sibTrans" cxnId="{C58D5CF6-C1C8-4F6F-B738-840EC12FC20F}">
      <dgm:prSet/>
      <dgm:spPr/>
      <dgm:t>
        <a:bodyPr/>
        <a:lstStyle/>
        <a:p>
          <a:endParaRPr lang="es-EC"/>
        </a:p>
      </dgm:t>
    </dgm:pt>
    <dgm:pt modelId="{4A199F54-AF85-4FD5-89D0-5F0025BFDDF6}">
      <dgm:prSet/>
      <dgm:spPr/>
      <dgm:t>
        <a:bodyPr/>
        <a:lstStyle/>
        <a:p>
          <a:r>
            <a:rPr lang="es-EC"/>
            <a:t>Esperan a ser procesadas</a:t>
          </a:r>
        </a:p>
      </dgm:t>
    </dgm:pt>
    <dgm:pt modelId="{D585E690-00A9-4DC9-9109-2E33544B427C}" type="parTrans" cxnId="{7AA4FE1D-A972-40E2-B719-DB07ED0FD6EA}">
      <dgm:prSet/>
      <dgm:spPr/>
      <dgm:t>
        <a:bodyPr/>
        <a:lstStyle/>
        <a:p>
          <a:endParaRPr lang="es-EC"/>
        </a:p>
      </dgm:t>
    </dgm:pt>
    <dgm:pt modelId="{8DA35C58-130E-49FC-8F53-F21F1FC29C23}" type="sibTrans" cxnId="{7AA4FE1D-A972-40E2-B719-DB07ED0FD6EA}">
      <dgm:prSet/>
      <dgm:spPr/>
      <dgm:t>
        <a:bodyPr/>
        <a:lstStyle/>
        <a:p>
          <a:endParaRPr lang="es-EC"/>
        </a:p>
      </dgm:t>
    </dgm:pt>
    <dgm:pt modelId="{AE539FD0-53CE-487A-8980-2C651DF6918F}">
      <dgm:prSet/>
      <dgm:spPr/>
      <dgm:t>
        <a:bodyPr/>
        <a:lstStyle/>
        <a:p>
          <a:r>
            <a:rPr lang="es-EC"/>
            <a:t>Llegan a una máquina por alguno de sus enlaces.</a:t>
          </a:r>
        </a:p>
      </dgm:t>
    </dgm:pt>
    <dgm:pt modelId="{CC9026C3-21F0-4BFD-BBEC-0F79EB005EDE}" type="parTrans" cxnId="{B83F5650-D7A2-494A-973B-071E83F06C57}">
      <dgm:prSet/>
      <dgm:spPr/>
      <dgm:t>
        <a:bodyPr/>
        <a:lstStyle/>
        <a:p>
          <a:endParaRPr lang="es-EC"/>
        </a:p>
      </dgm:t>
    </dgm:pt>
    <dgm:pt modelId="{112A3FAB-087C-47A8-B7DD-3A2667AA09C4}" type="sibTrans" cxnId="{B83F5650-D7A2-494A-973B-071E83F06C57}">
      <dgm:prSet/>
      <dgm:spPr/>
      <dgm:t>
        <a:bodyPr/>
        <a:lstStyle/>
        <a:p>
          <a:endParaRPr lang="es-EC"/>
        </a:p>
      </dgm:t>
    </dgm:pt>
    <dgm:pt modelId="{8192643F-BBE8-49BC-8EE9-6F109FC9B2D9}">
      <dgm:prSet/>
      <dgm:spPr/>
      <dgm:t>
        <a:bodyPr/>
        <a:lstStyle/>
        <a:p>
          <a:r>
            <a:rPr lang="es-EC"/>
            <a:t>Devuelva el acuse de recibo</a:t>
          </a:r>
        </a:p>
      </dgm:t>
    </dgm:pt>
    <dgm:pt modelId="{C16BB4B5-EA67-473D-91BA-C442D06E8D76}" type="parTrans" cxnId="{E0EB9A4C-CF7D-44F4-BB80-8F55D6BCB646}">
      <dgm:prSet/>
      <dgm:spPr/>
      <dgm:t>
        <a:bodyPr/>
        <a:lstStyle/>
        <a:p>
          <a:endParaRPr lang="es-EC"/>
        </a:p>
      </dgm:t>
    </dgm:pt>
    <dgm:pt modelId="{3CEA2F55-B1B6-488B-AB0B-76A87A47AF7E}" type="sibTrans" cxnId="{E0EB9A4C-CF7D-44F4-BB80-8F55D6BCB646}">
      <dgm:prSet/>
      <dgm:spPr/>
      <dgm:t>
        <a:bodyPr/>
        <a:lstStyle/>
        <a:p>
          <a:endParaRPr lang="es-EC"/>
        </a:p>
      </dgm:t>
    </dgm:pt>
    <dgm:pt modelId="{4DD9E668-FE8B-406B-BF0E-3AEAF6E487D5}">
      <dgm:prSet/>
      <dgm:spPr/>
      <dgm:t>
        <a:bodyPr/>
        <a:lstStyle/>
        <a:p>
          <a:r>
            <a:rPr lang="es-EC"/>
            <a:t>Sin problemas a su destino</a:t>
          </a:r>
        </a:p>
      </dgm:t>
    </dgm:pt>
    <dgm:pt modelId="{E57AE5BC-8E81-426E-9842-6D90F24CD57B}" type="parTrans" cxnId="{CD550F2F-6E3A-4632-BAA7-3B2E802B017A}">
      <dgm:prSet/>
      <dgm:spPr/>
      <dgm:t>
        <a:bodyPr/>
        <a:lstStyle/>
        <a:p>
          <a:endParaRPr lang="es-EC"/>
        </a:p>
      </dgm:t>
    </dgm:pt>
    <dgm:pt modelId="{5849F664-913D-4F52-AA14-13CF1397EA8D}" type="sibTrans" cxnId="{CD550F2F-6E3A-4632-BAA7-3B2E802B017A}">
      <dgm:prSet/>
      <dgm:spPr/>
      <dgm:t>
        <a:bodyPr/>
        <a:lstStyle/>
        <a:p>
          <a:endParaRPr lang="es-EC"/>
        </a:p>
      </dgm:t>
    </dgm:pt>
    <dgm:pt modelId="{5429AC1C-3CA6-4755-87B8-EE05BD80F93E}">
      <dgm:prSet/>
      <dgm:spPr/>
      <dgm:t>
        <a:bodyPr/>
        <a:lstStyle/>
        <a:p>
          <a:r>
            <a:rPr lang="es-EC"/>
            <a:t>Posición que ocupa la trama recibida</a:t>
          </a:r>
        </a:p>
      </dgm:t>
    </dgm:pt>
    <dgm:pt modelId="{6BF50BA6-CFFD-4937-8A43-C08E5E940BD3}" type="parTrans" cxnId="{15E7DBA1-2718-426F-9691-27D08E5B6127}">
      <dgm:prSet/>
      <dgm:spPr/>
      <dgm:t>
        <a:bodyPr/>
        <a:lstStyle/>
        <a:p>
          <a:endParaRPr lang="es-EC"/>
        </a:p>
      </dgm:t>
    </dgm:pt>
    <dgm:pt modelId="{D39517CA-74A1-4908-A377-D4CCC20BDC3A}" type="sibTrans" cxnId="{15E7DBA1-2718-426F-9691-27D08E5B6127}">
      <dgm:prSet/>
      <dgm:spPr/>
      <dgm:t>
        <a:bodyPr/>
        <a:lstStyle/>
        <a:p>
          <a:endParaRPr lang="es-EC"/>
        </a:p>
      </dgm:t>
    </dgm:pt>
    <dgm:pt modelId="{12E3C244-2D84-4C66-BBB6-8CBB29117C4D}">
      <dgm:prSet/>
      <dgm:spPr/>
      <dgm:t>
        <a:bodyPr/>
        <a:lstStyle/>
        <a:p>
          <a:r>
            <a:rPr lang="es-EC"/>
            <a:t>En el campo de control de la trama habrá 0 bits</a:t>
          </a:r>
        </a:p>
      </dgm:t>
    </dgm:pt>
    <dgm:pt modelId="{CCA81146-258E-4CDB-B79D-67310DF9878A}" type="parTrans" cxnId="{1D347CD2-958C-4F44-BB2D-77B523FA5671}">
      <dgm:prSet/>
      <dgm:spPr/>
      <dgm:t>
        <a:bodyPr/>
        <a:lstStyle/>
        <a:p>
          <a:endParaRPr lang="es-EC"/>
        </a:p>
      </dgm:t>
    </dgm:pt>
    <dgm:pt modelId="{E2166908-3A91-4E84-AE79-4180C874FEC5}" type="sibTrans" cxnId="{1D347CD2-958C-4F44-BB2D-77B523FA5671}">
      <dgm:prSet/>
      <dgm:spPr/>
      <dgm:t>
        <a:bodyPr/>
        <a:lstStyle/>
        <a:p>
          <a:endParaRPr lang="es-EC"/>
        </a:p>
      </dgm:t>
    </dgm:pt>
    <dgm:pt modelId="{0EE12F78-181B-4330-8A02-818959733A35}">
      <dgm:prSet/>
      <dgm:spPr/>
      <dgm:t>
        <a:bodyPr/>
        <a:lstStyle/>
        <a:p>
          <a:r>
            <a:rPr lang="es-EC"/>
            <a:t>W= (2^n)-1</a:t>
          </a:r>
        </a:p>
      </dgm:t>
    </dgm:pt>
    <dgm:pt modelId="{6073D591-7D25-4F82-98C5-08A9A61B1112}" type="parTrans" cxnId="{F3912837-3FE8-43C6-8821-B56397042448}">
      <dgm:prSet/>
      <dgm:spPr/>
      <dgm:t>
        <a:bodyPr/>
        <a:lstStyle/>
        <a:p>
          <a:endParaRPr lang="es-EC"/>
        </a:p>
      </dgm:t>
    </dgm:pt>
    <dgm:pt modelId="{8E7BF238-020B-4F05-87A7-7DAC16157266}" type="sibTrans" cxnId="{F3912837-3FE8-43C6-8821-B56397042448}">
      <dgm:prSet/>
      <dgm:spPr/>
      <dgm:t>
        <a:bodyPr/>
        <a:lstStyle/>
        <a:p>
          <a:endParaRPr lang="es-EC"/>
        </a:p>
      </dgm:t>
    </dgm:pt>
    <dgm:pt modelId="{B89061A7-410F-4D83-8BE1-AD723FB1F4DD}" type="pres">
      <dgm:prSet presAssocID="{B95D4A25-ABE9-41B6-8CD6-DD7E82C8A4E6}" presName="linear" presStyleCnt="0">
        <dgm:presLayoutVars>
          <dgm:dir/>
          <dgm:animLvl val="lvl"/>
          <dgm:resizeHandles val="exact"/>
        </dgm:presLayoutVars>
      </dgm:prSet>
      <dgm:spPr/>
    </dgm:pt>
    <dgm:pt modelId="{9918C323-FBCC-406E-BBD5-4CCA8AAC57BC}" type="pres">
      <dgm:prSet presAssocID="{6BFAB3E4-3013-4253-B8E1-5173868D3B65}" presName="parentLin" presStyleCnt="0"/>
      <dgm:spPr/>
    </dgm:pt>
    <dgm:pt modelId="{7AA9BC68-349A-4CDB-832F-B4F9482F0248}" type="pres">
      <dgm:prSet presAssocID="{6BFAB3E4-3013-4253-B8E1-5173868D3B65}" presName="parentLeftMargin" presStyleLbl="node1" presStyleIdx="0" presStyleCnt="3"/>
      <dgm:spPr/>
    </dgm:pt>
    <dgm:pt modelId="{83CA9751-2613-497E-AE16-5F585A2AE674}" type="pres">
      <dgm:prSet presAssocID="{6BFAB3E4-3013-4253-B8E1-5173868D3B65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FFF238BB-CC1A-4A5D-A82D-27D5D6B47FDF}" type="pres">
      <dgm:prSet presAssocID="{6BFAB3E4-3013-4253-B8E1-5173868D3B65}" presName="negativeSpace" presStyleCnt="0"/>
      <dgm:spPr/>
    </dgm:pt>
    <dgm:pt modelId="{FFC841D6-69F2-4B77-8AE0-403676441F0A}" type="pres">
      <dgm:prSet presAssocID="{6BFAB3E4-3013-4253-B8E1-5173868D3B65}" presName="childText" presStyleLbl="conFgAcc1" presStyleIdx="0" presStyleCnt="3">
        <dgm:presLayoutVars>
          <dgm:bulletEnabled val="1"/>
        </dgm:presLayoutVars>
      </dgm:prSet>
      <dgm:spPr/>
    </dgm:pt>
    <dgm:pt modelId="{7AB047D8-C286-4C18-A98B-26D5F4A4E4F2}" type="pres">
      <dgm:prSet presAssocID="{2D8E16CC-71A9-4E7F-9396-957921CECFBD}" presName="spaceBetweenRectangles" presStyleCnt="0"/>
      <dgm:spPr/>
    </dgm:pt>
    <dgm:pt modelId="{F600BD2D-A468-480B-A195-1A818DD0B87C}" type="pres">
      <dgm:prSet presAssocID="{26062A79-02BA-44E4-BD65-409F53236354}" presName="parentLin" presStyleCnt="0"/>
      <dgm:spPr/>
    </dgm:pt>
    <dgm:pt modelId="{619B86C1-CE64-4FD4-A000-8D2587E9AB71}" type="pres">
      <dgm:prSet presAssocID="{26062A79-02BA-44E4-BD65-409F53236354}" presName="parentLeftMargin" presStyleLbl="node1" presStyleIdx="0" presStyleCnt="3"/>
      <dgm:spPr/>
    </dgm:pt>
    <dgm:pt modelId="{0C30F0AF-8DC7-4F25-92BA-CD0CCAC1A3E2}" type="pres">
      <dgm:prSet presAssocID="{26062A79-02BA-44E4-BD65-409F53236354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DD4CD911-E071-45CB-89D2-752F3B80B525}" type="pres">
      <dgm:prSet presAssocID="{26062A79-02BA-44E4-BD65-409F53236354}" presName="negativeSpace" presStyleCnt="0"/>
      <dgm:spPr/>
    </dgm:pt>
    <dgm:pt modelId="{4A2BFBB5-0424-4589-93F8-CBD7F4C96365}" type="pres">
      <dgm:prSet presAssocID="{26062A79-02BA-44E4-BD65-409F53236354}" presName="childText" presStyleLbl="conFgAcc1" presStyleIdx="1" presStyleCnt="3">
        <dgm:presLayoutVars>
          <dgm:bulletEnabled val="1"/>
        </dgm:presLayoutVars>
      </dgm:prSet>
      <dgm:spPr/>
    </dgm:pt>
    <dgm:pt modelId="{A86F47D2-2A50-4741-ADED-8F709ACBF94C}" type="pres">
      <dgm:prSet presAssocID="{36410D97-4C09-48FE-89D8-159D30B19450}" presName="spaceBetweenRectangles" presStyleCnt="0"/>
      <dgm:spPr/>
    </dgm:pt>
    <dgm:pt modelId="{53BC7B07-2AA7-41C8-9397-2575DB037E95}" type="pres">
      <dgm:prSet presAssocID="{25B23C7C-71CA-430C-98C9-676256CB0C12}" presName="parentLin" presStyleCnt="0"/>
      <dgm:spPr/>
    </dgm:pt>
    <dgm:pt modelId="{E908D4C3-9FFE-4642-A563-267F31CB2C50}" type="pres">
      <dgm:prSet presAssocID="{25B23C7C-71CA-430C-98C9-676256CB0C12}" presName="parentLeftMargin" presStyleLbl="node1" presStyleIdx="1" presStyleCnt="3"/>
      <dgm:spPr/>
    </dgm:pt>
    <dgm:pt modelId="{33694490-9AEE-430A-87FE-1A15DF646392}" type="pres">
      <dgm:prSet presAssocID="{25B23C7C-71CA-430C-98C9-676256CB0C12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B31CE669-1AEC-418F-85A2-14EAA873C2D3}" type="pres">
      <dgm:prSet presAssocID="{25B23C7C-71CA-430C-98C9-676256CB0C12}" presName="negativeSpace" presStyleCnt="0"/>
      <dgm:spPr/>
    </dgm:pt>
    <dgm:pt modelId="{9902BF53-7513-41DF-B569-0136914D042F}" type="pres">
      <dgm:prSet presAssocID="{25B23C7C-71CA-430C-98C9-676256CB0C1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24DAA1B-7C8B-46CC-87C3-B20949B27338}" srcId="{B95D4A25-ABE9-41B6-8CD6-DD7E82C8A4E6}" destId="{25B23C7C-71CA-430C-98C9-676256CB0C12}" srcOrd="2" destOrd="0" parTransId="{708ACA99-30E5-4109-8FA8-EA31263A3ADE}" sibTransId="{E3277EB7-CC63-4A28-8A9F-58F3A40B6420}"/>
    <dgm:cxn modelId="{7AA4FE1D-A972-40E2-B719-DB07ED0FD6EA}" srcId="{26062A79-02BA-44E4-BD65-409F53236354}" destId="{4A199F54-AF85-4FD5-89D0-5F0025BFDDF6}" srcOrd="1" destOrd="0" parTransId="{D585E690-00A9-4DC9-9109-2E33544B427C}" sibTransId="{8DA35C58-130E-49FC-8F53-F21F1FC29C23}"/>
    <dgm:cxn modelId="{98FA061F-83E4-4BA9-9E11-F16229D45B1F}" type="presOf" srcId="{AE539FD0-53CE-487A-8980-2C651DF6918F}" destId="{4A2BFBB5-0424-4589-93F8-CBD7F4C96365}" srcOrd="0" destOrd="2" presId="urn:microsoft.com/office/officeart/2005/8/layout/list1"/>
    <dgm:cxn modelId="{2B65C42C-7805-4DE8-BDC9-C0FE05339280}" type="presOf" srcId="{4A199F54-AF85-4FD5-89D0-5F0025BFDDF6}" destId="{4A2BFBB5-0424-4589-93F8-CBD7F4C96365}" srcOrd="0" destOrd="1" presId="urn:microsoft.com/office/officeart/2005/8/layout/list1"/>
    <dgm:cxn modelId="{CD550F2F-6E3A-4632-BAA7-3B2E802B017A}" srcId="{26062A79-02BA-44E4-BD65-409F53236354}" destId="{4DD9E668-FE8B-406B-BF0E-3AEAF6E487D5}" srcOrd="4" destOrd="0" parTransId="{E57AE5BC-8E81-426E-9842-6D90F24CD57B}" sibTransId="{5849F664-913D-4F52-AA14-13CF1397EA8D}"/>
    <dgm:cxn modelId="{F3912837-3FE8-43C6-8821-B56397042448}" srcId="{25B23C7C-71CA-430C-98C9-676256CB0C12}" destId="{0EE12F78-181B-4330-8A02-818959733A35}" srcOrd="2" destOrd="0" parTransId="{6073D591-7D25-4F82-98C5-08A9A61B1112}" sibTransId="{8E7BF238-020B-4F05-87A7-7DAC16157266}"/>
    <dgm:cxn modelId="{99857D67-92C6-430A-A13D-58B639503C35}" type="presOf" srcId="{4C814285-17C4-48C5-A55C-5E8E8D104F1A}" destId="{FFC841D6-69F2-4B77-8AE0-403676441F0A}" srcOrd="0" destOrd="0" presId="urn:microsoft.com/office/officeart/2005/8/layout/list1"/>
    <dgm:cxn modelId="{0DB2C469-1B46-4D2E-B2C9-2FEDD418690A}" type="presOf" srcId="{5429AC1C-3CA6-4755-87B8-EE05BD80F93E}" destId="{9902BF53-7513-41DF-B569-0136914D042F}" srcOrd="0" destOrd="0" presId="urn:microsoft.com/office/officeart/2005/8/layout/list1"/>
    <dgm:cxn modelId="{D85BC86A-A8AC-4C41-82EE-6EE9D03B5E76}" srcId="{B95D4A25-ABE9-41B6-8CD6-DD7E82C8A4E6}" destId="{6BFAB3E4-3013-4253-B8E1-5173868D3B65}" srcOrd="0" destOrd="0" parTransId="{6B26A131-91EB-4680-9446-AA638396688E}" sibTransId="{2D8E16CC-71A9-4E7F-9396-957921CECFBD}"/>
    <dgm:cxn modelId="{E0EB9A4C-CF7D-44F4-BB80-8F55D6BCB646}" srcId="{26062A79-02BA-44E4-BD65-409F53236354}" destId="{8192643F-BBE8-49BC-8EE9-6F109FC9B2D9}" srcOrd="3" destOrd="0" parTransId="{C16BB4B5-EA67-473D-91BA-C442D06E8D76}" sibTransId="{3CEA2F55-B1B6-488B-AB0B-76A87A47AF7E}"/>
    <dgm:cxn modelId="{DA20606E-FF96-4CC3-A6C4-649E475382B3}" srcId="{6BFAB3E4-3013-4253-B8E1-5173868D3B65}" destId="{4C814285-17C4-48C5-A55C-5E8E8D104F1A}" srcOrd="0" destOrd="0" parTransId="{BE4F4EAB-0F23-4187-B0FB-EB80BE0694C7}" sibTransId="{1533DC7D-7203-4070-95F9-779BD84D9EDB}"/>
    <dgm:cxn modelId="{B83F5650-D7A2-494A-973B-071E83F06C57}" srcId="{26062A79-02BA-44E4-BD65-409F53236354}" destId="{AE539FD0-53CE-487A-8980-2C651DF6918F}" srcOrd="2" destOrd="0" parTransId="{CC9026C3-21F0-4BFD-BBEC-0F79EB005EDE}" sibTransId="{112A3FAB-087C-47A8-B7DD-3A2667AA09C4}"/>
    <dgm:cxn modelId="{2BD8FA5A-8A15-4BAA-B8C6-DD005D1249A1}" type="presOf" srcId="{25B23C7C-71CA-430C-98C9-676256CB0C12}" destId="{E908D4C3-9FFE-4642-A563-267F31CB2C50}" srcOrd="0" destOrd="0" presId="urn:microsoft.com/office/officeart/2005/8/layout/list1"/>
    <dgm:cxn modelId="{C00AA78D-A7AA-4B04-B268-C749DE5D6007}" type="presOf" srcId="{B95D4A25-ABE9-41B6-8CD6-DD7E82C8A4E6}" destId="{B89061A7-410F-4D83-8BE1-AD723FB1F4DD}" srcOrd="0" destOrd="0" presId="urn:microsoft.com/office/officeart/2005/8/layout/list1"/>
    <dgm:cxn modelId="{166B1B9B-2DC7-406D-862A-4159C8E2855B}" type="presOf" srcId="{25B23C7C-71CA-430C-98C9-676256CB0C12}" destId="{33694490-9AEE-430A-87FE-1A15DF646392}" srcOrd="1" destOrd="0" presId="urn:microsoft.com/office/officeart/2005/8/layout/list1"/>
    <dgm:cxn modelId="{15E7DBA1-2718-426F-9691-27D08E5B6127}" srcId="{25B23C7C-71CA-430C-98C9-676256CB0C12}" destId="{5429AC1C-3CA6-4755-87B8-EE05BD80F93E}" srcOrd="0" destOrd="0" parTransId="{6BF50BA6-CFFD-4937-8A43-C08E5E940BD3}" sibTransId="{D39517CA-74A1-4908-A377-D4CCC20BDC3A}"/>
    <dgm:cxn modelId="{F9EA5EAA-CA6C-4BAE-9DD0-EC3F04DFA650}" type="presOf" srcId="{26062A79-02BA-44E4-BD65-409F53236354}" destId="{0C30F0AF-8DC7-4F25-92BA-CD0CCAC1A3E2}" srcOrd="1" destOrd="0" presId="urn:microsoft.com/office/officeart/2005/8/layout/list1"/>
    <dgm:cxn modelId="{4B53B3B2-AA5C-4A8F-B01C-A0B038BB675C}" type="presOf" srcId="{12E3C244-2D84-4C66-BBB6-8CBB29117C4D}" destId="{9902BF53-7513-41DF-B569-0136914D042F}" srcOrd="0" destOrd="1" presId="urn:microsoft.com/office/officeart/2005/8/layout/list1"/>
    <dgm:cxn modelId="{74CA32B4-8239-4EAB-841A-371E12006D17}" type="presOf" srcId="{6BFAB3E4-3013-4253-B8E1-5173868D3B65}" destId="{7AA9BC68-349A-4CDB-832F-B4F9482F0248}" srcOrd="0" destOrd="0" presId="urn:microsoft.com/office/officeart/2005/8/layout/list1"/>
    <dgm:cxn modelId="{3D0276CC-37AA-4672-BFE0-1C625B96B38A}" type="presOf" srcId="{26062A79-02BA-44E4-BD65-409F53236354}" destId="{619B86C1-CE64-4FD4-A000-8D2587E9AB71}" srcOrd="0" destOrd="0" presId="urn:microsoft.com/office/officeart/2005/8/layout/list1"/>
    <dgm:cxn modelId="{1D347CD2-958C-4F44-BB2D-77B523FA5671}" srcId="{25B23C7C-71CA-430C-98C9-676256CB0C12}" destId="{12E3C244-2D84-4C66-BBB6-8CBB29117C4D}" srcOrd="1" destOrd="0" parTransId="{CCA81146-258E-4CDB-B79D-67310DF9878A}" sibTransId="{E2166908-3A91-4E84-AE79-4180C874FEC5}"/>
    <dgm:cxn modelId="{F4A26FDF-8FF9-450F-825C-0EC3AC717064}" type="presOf" srcId="{73F7F827-9267-4B0A-9372-9AC763D52588}" destId="{4A2BFBB5-0424-4589-93F8-CBD7F4C96365}" srcOrd="0" destOrd="0" presId="urn:microsoft.com/office/officeart/2005/8/layout/list1"/>
    <dgm:cxn modelId="{C2FA57E5-C7C6-4B79-B503-6BFE3062BD4E}" type="presOf" srcId="{4DD9E668-FE8B-406B-BF0E-3AEAF6E487D5}" destId="{4A2BFBB5-0424-4589-93F8-CBD7F4C96365}" srcOrd="0" destOrd="4" presId="urn:microsoft.com/office/officeart/2005/8/layout/list1"/>
    <dgm:cxn modelId="{933199E6-67EB-42C6-B19B-E41BC014981D}" type="presOf" srcId="{6BFAB3E4-3013-4253-B8E1-5173868D3B65}" destId="{83CA9751-2613-497E-AE16-5F585A2AE674}" srcOrd="1" destOrd="0" presId="urn:microsoft.com/office/officeart/2005/8/layout/list1"/>
    <dgm:cxn modelId="{89CAF3F4-4DAF-49B1-9395-24E6F6FEBEC0}" srcId="{B95D4A25-ABE9-41B6-8CD6-DD7E82C8A4E6}" destId="{26062A79-02BA-44E4-BD65-409F53236354}" srcOrd="1" destOrd="0" parTransId="{66B75A02-E1A8-43EB-80E5-53BE71945702}" sibTransId="{36410D97-4C09-48FE-89D8-159D30B19450}"/>
    <dgm:cxn modelId="{C58D5CF6-C1C8-4F6F-B738-840EC12FC20F}" srcId="{26062A79-02BA-44E4-BD65-409F53236354}" destId="{73F7F827-9267-4B0A-9372-9AC763D52588}" srcOrd="0" destOrd="0" parTransId="{B3D3B8CF-E2A3-41F5-B6A4-606273EF1E74}" sibTransId="{583C1A1D-B172-4CC2-B0A8-7288223EF178}"/>
    <dgm:cxn modelId="{E716E2F6-D407-4831-AC06-82516655EACA}" type="presOf" srcId="{8192643F-BBE8-49BC-8EE9-6F109FC9B2D9}" destId="{4A2BFBB5-0424-4589-93F8-CBD7F4C96365}" srcOrd="0" destOrd="3" presId="urn:microsoft.com/office/officeart/2005/8/layout/list1"/>
    <dgm:cxn modelId="{3ADED2FD-B01D-44CA-AE82-45AFD42C466C}" type="presOf" srcId="{0EE12F78-181B-4330-8A02-818959733A35}" destId="{9902BF53-7513-41DF-B569-0136914D042F}" srcOrd="0" destOrd="2" presId="urn:microsoft.com/office/officeart/2005/8/layout/list1"/>
    <dgm:cxn modelId="{31C7E4D2-446E-4C2B-9DFF-8957F96A5B1A}" type="presParOf" srcId="{B89061A7-410F-4D83-8BE1-AD723FB1F4DD}" destId="{9918C323-FBCC-406E-BBD5-4CCA8AAC57BC}" srcOrd="0" destOrd="0" presId="urn:microsoft.com/office/officeart/2005/8/layout/list1"/>
    <dgm:cxn modelId="{7677B44E-5A47-438C-9D86-07F777EA3381}" type="presParOf" srcId="{9918C323-FBCC-406E-BBD5-4CCA8AAC57BC}" destId="{7AA9BC68-349A-4CDB-832F-B4F9482F0248}" srcOrd="0" destOrd="0" presId="urn:microsoft.com/office/officeart/2005/8/layout/list1"/>
    <dgm:cxn modelId="{53714439-4FF3-45BD-A207-53853CEBE9EA}" type="presParOf" srcId="{9918C323-FBCC-406E-BBD5-4CCA8AAC57BC}" destId="{83CA9751-2613-497E-AE16-5F585A2AE674}" srcOrd="1" destOrd="0" presId="urn:microsoft.com/office/officeart/2005/8/layout/list1"/>
    <dgm:cxn modelId="{07162342-36CB-4C4D-9C05-AFCCAB974F2E}" type="presParOf" srcId="{B89061A7-410F-4D83-8BE1-AD723FB1F4DD}" destId="{FFF238BB-CC1A-4A5D-A82D-27D5D6B47FDF}" srcOrd="1" destOrd="0" presId="urn:microsoft.com/office/officeart/2005/8/layout/list1"/>
    <dgm:cxn modelId="{AEB7F936-ECED-4D3D-AB1B-FE9726EC4C4F}" type="presParOf" srcId="{B89061A7-410F-4D83-8BE1-AD723FB1F4DD}" destId="{FFC841D6-69F2-4B77-8AE0-403676441F0A}" srcOrd="2" destOrd="0" presId="urn:microsoft.com/office/officeart/2005/8/layout/list1"/>
    <dgm:cxn modelId="{92ABAA35-9196-4048-AA9D-CAEE12634188}" type="presParOf" srcId="{B89061A7-410F-4D83-8BE1-AD723FB1F4DD}" destId="{7AB047D8-C286-4C18-A98B-26D5F4A4E4F2}" srcOrd="3" destOrd="0" presId="urn:microsoft.com/office/officeart/2005/8/layout/list1"/>
    <dgm:cxn modelId="{19F37201-1590-45B1-A0A2-89902C6506B6}" type="presParOf" srcId="{B89061A7-410F-4D83-8BE1-AD723FB1F4DD}" destId="{F600BD2D-A468-480B-A195-1A818DD0B87C}" srcOrd="4" destOrd="0" presId="urn:microsoft.com/office/officeart/2005/8/layout/list1"/>
    <dgm:cxn modelId="{226FEA27-ADF2-4480-89AE-9780AE0C995D}" type="presParOf" srcId="{F600BD2D-A468-480B-A195-1A818DD0B87C}" destId="{619B86C1-CE64-4FD4-A000-8D2587E9AB71}" srcOrd="0" destOrd="0" presId="urn:microsoft.com/office/officeart/2005/8/layout/list1"/>
    <dgm:cxn modelId="{876C4FB7-024C-4B2B-8626-03DB4553C700}" type="presParOf" srcId="{F600BD2D-A468-480B-A195-1A818DD0B87C}" destId="{0C30F0AF-8DC7-4F25-92BA-CD0CCAC1A3E2}" srcOrd="1" destOrd="0" presId="urn:microsoft.com/office/officeart/2005/8/layout/list1"/>
    <dgm:cxn modelId="{E1CC5782-DF62-4106-A645-369E482E81E3}" type="presParOf" srcId="{B89061A7-410F-4D83-8BE1-AD723FB1F4DD}" destId="{DD4CD911-E071-45CB-89D2-752F3B80B525}" srcOrd="5" destOrd="0" presId="urn:microsoft.com/office/officeart/2005/8/layout/list1"/>
    <dgm:cxn modelId="{810F2B94-491E-48D9-A2BD-C02920794F8C}" type="presParOf" srcId="{B89061A7-410F-4D83-8BE1-AD723FB1F4DD}" destId="{4A2BFBB5-0424-4589-93F8-CBD7F4C96365}" srcOrd="6" destOrd="0" presId="urn:microsoft.com/office/officeart/2005/8/layout/list1"/>
    <dgm:cxn modelId="{501D1A73-7228-4CB1-BBF6-1FD6248E08C4}" type="presParOf" srcId="{B89061A7-410F-4D83-8BE1-AD723FB1F4DD}" destId="{A86F47D2-2A50-4741-ADED-8F709ACBF94C}" srcOrd="7" destOrd="0" presId="urn:microsoft.com/office/officeart/2005/8/layout/list1"/>
    <dgm:cxn modelId="{CD140D2C-214F-4CC9-B0C5-AD88AAC67E44}" type="presParOf" srcId="{B89061A7-410F-4D83-8BE1-AD723FB1F4DD}" destId="{53BC7B07-2AA7-41C8-9397-2575DB037E95}" srcOrd="8" destOrd="0" presId="urn:microsoft.com/office/officeart/2005/8/layout/list1"/>
    <dgm:cxn modelId="{C71A8B7B-1F7E-47B0-A044-860F9938CB1C}" type="presParOf" srcId="{53BC7B07-2AA7-41C8-9397-2575DB037E95}" destId="{E908D4C3-9FFE-4642-A563-267F31CB2C50}" srcOrd="0" destOrd="0" presId="urn:microsoft.com/office/officeart/2005/8/layout/list1"/>
    <dgm:cxn modelId="{31A9FA0F-375E-4DBC-8E4A-B7F23CFF3C79}" type="presParOf" srcId="{53BC7B07-2AA7-41C8-9397-2575DB037E95}" destId="{33694490-9AEE-430A-87FE-1A15DF646392}" srcOrd="1" destOrd="0" presId="urn:microsoft.com/office/officeart/2005/8/layout/list1"/>
    <dgm:cxn modelId="{4A60BA29-B31C-4B55-9724-8DC89DFA203E}" type="presParOf" srcId="{B89061A7-410F-4D83-8BE1-AD723FB1F4DD}" destId="{B31CE669-1AEC-418F-85A2-14EAA873C2D3}" srcOrd="9" destOrd="0" presId="urn:microsoft.com/office/officeart/2005/8/layout/list1"/>
    <dgm:cxn modelId="{734EAF2D-1918-48D3-902B-427AE5EB9DA7}" type="presParOf" srcId="{B89061A7-410F-4D83-8BE1-AD723FB1F4DD}" destId="{9902BF53-7513-41DF-B569-0136914D042F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B95D4A25-ABE9-41B6-8CD6-DD7E82C8A4E6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C"/>
        </a:p>
      </dgm:t>
    </dgm:pt>
    <dgm:pt modelId="{6BFAB3E4-3013-4253-B8E1-5173868D3B65}">
      <dgm:prSet phldrT="[Texto]"/>
      <dgm:spPr/>
      <dgm:t>
        <a:bodyPr/>
        <a:lstStyle/>
        <a:p>
          <a:r>
            <a:rPr lang="es-EC"/>
            <a:t>VARIABLES DE VENTANA DESLIZANTE</a:t>
          </a:r>
        </a:p>
      </dgm:t>
    </dgm:pt>
    <dgm:pt modelId="{6B26A131-91EB-4680-9446-AA638396688E}" type="parTrans" cxnId="{D85BC86A-A8AC-4C41-82EE-6EE9D03B5E76}">
      <dgm:prSet/>
      <dgm:spPr/>
      <dgm:t>
        <a:bodyPr/>
        <a:lstStyle/>
        <a:p>
          <a:endParaRPr lang="es-EC"/>
        </a:p>
      </dgm:t>
    </dgm:pt>
    <dgm:pt modelId="{2D8E16CC-71A9-4E7F-9396-957921CECFBD}" type="sibTrans" cxnId="{D85BC86A-A8AC-4C41-82EE-6EE9D03B5E76}">
      <dgm:prSet/>
      <dgm:spPr/>
      <dgm:t>
        <a:bodyPr/>
        <a:lstStyle/>
        <a:p>
          <a:endParaRPr lang="es-EC"/>
        </a:p>
      </dgm:t>
    </dgm:pt>
    <dgm:pt modelId="{26062A79-02BA-44E4-BD65-409F53236354}">
      <dgm:prSet phldrT="[Texto]"/>
      <dgm:spPr/>
      <dgm:t>
        <a:bodyPr/>
        <a:lstStyle/>
        <a:p>
          <a:r>
            <a:rPr lang="es-EC"/>
            <a:t>VARIABLES EN EL RECEPTOR</a:t>
          </a:r>
        </a:p>
      </dgm:t>
    </dgm:pt>
    <dgm:pt modelId="{66B75A02-E1A8-43EB-80E5-53BE71945702}" type="parTrans" cxnId="{89CAF3F4-4DAF-49B1-9395-24E6F6FEBEC0}">
      <dgm:prSet/>
      <dgm:spPr/>
      <dgm:t>
        <a:bodyPr/>
        <a:lstStyle/>
        <a:p>
          <a:endParaRPr lang="es-EC"/>
        </a:p>
      </dgm:t>
    </dgm:pt>
    <dgm:pt modelId="{36410D97-4C09-48FE-89D8-159D30B19450}" type="sibTrans" cxnId="{89CAF3F4-4DAF-49B1-9395-24E6F6FEBEC0}">
      <dgm:prSet/>
      <dgm:spPr/>
      <dgm:t>
        <a:bodyPr/>
        <a:lstStyle/>
        <a:p>
          <a:endParaRPr lang="es-EC"/>
        </a:p>
      </dgm:t>
    </dgm:pt>
    <dgm:pt modelId="{4C814285-17C4-48C5-A55C-5E8E8D104F1A}">
      <dgm:prSet/>
      <dgm:spPr/>
      <dgm:t>
        <a:bodyPr/>
        <a:lstStyle/>
        <a:p>
          <a:r>
            <a:rPr lang="es-EC" b="0" i="0"/>
            <a:t>El tamaño de la ventana de transmisión (TVT)</a:t>
          </a:r>
          <a:endParaRPr lang="es-EC"/>
        </a:p>
      </dgm:t>
    </dgm:pt>
    <dgm:pt modelId="{BE4F4EAB-0F23-4187-B0FB-EB80BE0694C7}" type="parTrans" cxnId="{DA20606E-FF96-4CC3-A6C4-649E475382B3}">
      <dgm:prSet/>
      <dgm:spPr/>
      <dgm:t>
        <a:bodyPr/>
        <a:lstStyle/>
        <a:p>
          <a:endParaRPr lang="es-EC"/>
        </a:p>
      </dgm:t>
    </dgm:pt>
    <dgm:pt modelId="{1533DC7D-7203-4070-95F9-779BD84D9EDB}" type="sibTrans" cxnId="{DA20606E-FF96-4CC3-A6C4-649E475382B3}">
      <dgm:prSet/>
      <dgm:spPr/>
      <dgm:t>
        <a:bodyPr/>
        <a:lstStyle/>
        <a:p>
          <a:endParaRPr lang="es-EC"/>
        </a:p>
      </dgm:t>
    </dgm:pt>
    <dgm:pt modelId="{73F7F827-9267-4B0A-9372-9AC763D52588}">
      <dgm:prSet/>
      <dgm:spPr/>
      <dgm:t>
        <a:bodyPr/>
        <a:lstStyle/>
        <a:p>
          <a:r>
            <a:rPr lang="es-EC"/>
            <a:t>El tamaño de la ventana de recepción (TVR):</a:t>
          </a:r>
        </a:p>
      </dgm:t>
    </dgm:pt>
    <dgm:pt modelId="{B3D3B8CF-E2A3-41F5-B6A4-606273EF1E74}" type="parTrans" cxnId="{C58D5CF6-C1C8-4F6F-B738-840EC12FC20F}">
      <dgm:prSet/>
      <dgm:spPr/>
      <dgm:t>
        <a:bodyPr/>
        <a:lstStyle/>
        <a:p>
          <a:endParaRPr lang="es-EC"/>
        </a:p>
      </dgm:t>
    </dgm:pt>
    <dgm:pt modelId="{583C1A1D-B172-4CC2-B0A8-7288223EF178}" type="sibTrans" cxnId="{C58D5CF6-C1C8-4F6F-B738-840EC12FC20F}">
      <dgm:prSet/>
      <dgm:spPr/>
      <dgm:t>
        <a:bodyPr/>
        <a:lstStyle/>
        <a:p>
          <a:endParaRPr lang="es-EC"/>
        </a:p>
      </dgm:t>
    </dgm:pt>
    <dgm:pt modelId="{127F2993-03F6-42A0-B886-D64F7C04F8F4}">
      <dgm:prSet/>
      <dgm:spPr/>
      <dgm:t>
        <a:bodyPr/>
        <a:lstStyle/>
        <a:p>
          <a:r>
            <a:rPr lang="es-EC" b="0" i="0"/>
            <a:t>El número de secuencia del último ACK recibido (UAR).</a:t>
          </a:r>
        </a:p>
      </dgm:t>
    </dgm:pt>
    <dgm:pt modelId="{38182BA1-21D8-4EA2-B9C2-98DCFF685405}" type="parTrans" cxnId="{15D01032-87D3-4475-82A1-DA0A6BB76E1A}">
      <dgm:prSet/>
      <dgm:spPr/>
      <dgm:t>
        <a:bodyPr/>
        <a:lstStyle/>
        <a:p>
          <a:endParaRPr lang="es-EC"/>
        </a:p>
      </dgm:t>
    </dgm:pt>
    <dgm:pt modelId="{B1C01F3E-5F95-41AD-B633-D8580151EE42}" type="sibTrans" cxnId="{15D01032-87D3-4475-82A1-DA0A6BB76E1A}">
      <dgm:prSet/>
      <dgm:spPr/>
      <dgm:t>
        <a:bodyPr/>
        <a:lstStyle/>
        <a:p>
          <a:endParaRPr lang="es-EC"/>
        </a:p>
      </dgm:t>
    </dgm:pt>
    <dgm:pt modelId="{FBFDC34B-33EC-4827-924A-DDBBF4C945AA}">
      <dgm:prSet/>
      <dgm:spPr/>
      <dgm:t>
        <a:bodyPr/>
        <a:lstStyle/>
        <a:p>
          <a:r>
            <a:rPr lang="es-EC" b="0" i="0"/>
            <a:t>El número de secuencia de la última trama enviada (UTE)</a:t>
          </a:r>
        </a:p>
      </dgm:t>
    </dgm:pt>
    <dgm:pt modelId="{142B65CA-48F5-4255-9CEF-D2D53E48BB7B}" type="parTrans" cxnId="{E04C5F77-7351-41F0-B174-CC253C55B816}">
      <dgm:prSet/>
      <dgm:spPr/>
      <dgm:t>
        <a:bodyPr/>
        <a:lstStyle/>
        <a:p>
          <a:endParaRPr lang="es-EC"/>
        </a:p>
      </dgm:t>
    </dgm:pt>
    <dgm:pt modelId="{CF0CC85D-8B50-4FCD-A266-875E99B4A44B}" type="sibTrans" cxnId="{E04C5F77-7351-41F0-B174-CC253C55B816}">
      <dgm:prSet/>
      <dgm:spPr/>
      <dgm:t>
        <a:bodyPr/>
        <a:lstStyle/>
        <a:p>
          <a:endParaRPr lang="es-EC"/>
        </a:p>
      </dgm:t>
    </dgm:pt>
    <dgm:pt modelId="{01A1F161-EEA4-4F9F-97F4-AB8CC61E75A6}">
      <dgm:prSet/>
      <dgm:spPr/>
      <dgm:t>
        <a:bodyPr/>
        <a:lstStyle/>
        <a:p>
          <a:r>
            <a:rPr lang="es-EC"/>
            <a:t>El número de secuencia de la última trama aceptada (UTA):</a:t>
          </a:r>
        </a:p>
      </dgm:t>
    </dgm:pt>
    <dgm:pt modelId="{4013DDA0-194D-4332-8D92-795C6751432F}" type="parTrans" cxnId="{5D32B70B-4073-41C9-AF42-1995FAEEBF50}">
      <dgm:prSet/>
      <dgm:spPr/>
      <dgm:t>
        <a:bodyPr/>
        <a:lstStyle/>
        <a:p>
          <a:endParaRPr lang="es-EC"/>
        </a:p>
      </dgm:t>
    </dgm:pt>
    <dgm:pt modelId="{BD153F89-C0F5-459D-8CBC-54E7302304F5}" type="sibTrans" cxnId="{5D32B70B-4073-41C9-AF42-1995FAEEBF50}">
      <dgm:prSet/>
      <dgm:spPr/>
      <dgm:t>
        <a:bodyPr/>
        <a:lstStyle/>
        <a:p>
          <a:endParaRPr lang="es-EC"/>
        </a:p>
      </dgm:t>
    </dgm:pt>
    <dgm:pt modelId="{72C7EA08-7D01-4878-ADC8-2FDD71BDE78E}">
      <dgm:prSet/>
      <dgm:spPr/>
      <dgm:t>
        <a:bodyPr/>
        <a:lstStyle/>
        <a:p>
          <a:r>
            <a:rPr lang="es-EC"/>
            <a:t>El número de secuencia de la siguiente trama esperable (ST)</a:t>
          </a:r>
        </a:p>
      </dgm:t>
    </dgm:pt>
    <dgm:pt modelId="{475E7CEA-CAE0-46CF-B6A7-4A9A989246AB}" type="parTrans" cxnId="{CD5E39A1-9228-4334-A65D-CFCD5FC22869}">
      <dgm:prSet/>
      <dgm:spPr/>
      <dgm:t>
        <a:bodyPr/>
        <a:lstStyle/>
        <a:p>
          <a:endParaRPr lang="es-EC"/>
        </a:p>
      </dgm:t>
    </dgm:pt>
    <dgm:pt modelId="{44B926CD-D5B5-41B4-A817-6D03BC933228}" type="sibTrans" cxnId="{CD5E39A1-9228-4334-A65D-CFCD5FC22869}">
      <dgm:prSet/>
      <dgm:spPr/>
      <dgm:t>
        <a:bodyPr/>
        <a:lstStyle/>
        <a:p>
          <a:endParaRPr lang="es-EC"/>
        </a:p>
      </dgm:t>
    </dgm:pt>
    <dgm:pt modelId="{B89061A7-410F-4D83-8BE1-AD723FB1F4DD}" type="pres">
      <dgm:prSet presAssocID="{B95D4A25-ABE9-41B6-8CD6-DD7E82C8A4E6}" presName="linear" presStyleCnt="0">
        <dgm:presLayoutVars>
          <dgm:dir/>
          <dgm:animLvl val="lvl"/>
          <dgm:resizeHandles val="exact"/>
        </dgm:presLayoutVars>
      </dgm:prSet>
      <dgm:spPr/>
    </dgm:pt>
    <dgm:pt modelId="{9918C323-FBCC-406E-BBD5-4CCA8AAC57BC}" type="pres">
      <dgm:prSet presAssocID="{6BFAB3E4-3013-4253-B8E1-5173868D3B65}" presName="parentLin" presStyleCnt="0"/>
      <dgm:spPr/>
    </dgm:pt>
    <dgm:pt modelId="{7AA9BC68-349A-4CDB-832F-B4F9482F0248}" type="pres">
      <dgm:prSet presAssocID="{6BFAB3E4-3013-4253-B8E1-5173868D3B65}" presName="parentLeftMargin" presStyleLbl="node1" presStyleIdx="0" presStyleCnt="2"/>
      <dgm:spPr/>
    </dgm:pt>
    <dgm:pt modelId="{83CA9751-2613-497E-AE16-5F585A2AE674}" type="pres">
      <dgm:prSet presAssocID="{6BFAB3E4-3013-4253-B8E1-5173868D3B65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FFF238BB-CC1A-4A5D-A82D-27D5D6B47FDF}" type="pres">
      <dgm:prSet presAssocID="{6BFAB3E4-3013-4253-B8E1-5173868D3B65}" presName="negativeSpace" presStyleCnt="0"/>
      <dgm:spPr/>
    </dgm:pt>
    <dgm:pt modelId="{FFC841D6-69F2-4B77-8AE0-403676441F0A}" type="pres">
      <dgm:prSet presAssocID="{6BFAB3E4-3013-4253-B8E1-5173868D3B65}" presName="childText" presStyleLbl="conFgAcc1" presStyleIdx="0" presStyleCnt="2">
        <dgm:presLayoutVars>
          <dgm:bulletEnabled val="1"/>
        </dgm:presLayoutVars>
      </dgm:prSet>
      <dgm:spPr/>
    </dgm:pt>
    <dgm:pt modelId="{7AB047D8-C286-4C18-A98B-26D5F4A4E4F2}" type="pres">
      <dgm:prSet presAssocID="{2D8E16CC-71A9-4E7F-9396-957921CECFBD}" presName="spaceBetweenRectangles" presStyleCnt="0"/>
      <dgm:spPr/>
    </dgm:pt>
    <dgm:pt modelId="{F600BD2D-A468-480B-A195-1A818DD0B87C}" type="pres">
      <dgm:prSet presAssocID="{26062A79-02BA-44E4-BD65-409F53236354}" presName="parentLin" presStyleCnt="0"/>
      <dgm:spPr/>
    </dgm:pt>
    <dgm:pt modelId="{619B86C1-CE64-4FD4-A000-8D2587E9AB71}" type="pres">
      <dgm:prSet presAssocID="{26062A79-02BA-44E4-BD65-409F53236354}" presName="parentLeftMargin" presStyleLbl="node1" presStyleIdx="0" presStyleCnt="2"/>
      <dgm:spPr/>
    </dgm:pt>
    <dgm:pt modelId="{0C30F0AF-8DC7-4F25-92BA-CD0CCAC1A3E2}" type="pres">
      <dgm:prSet presAssocID="{26062A79-02BA-44E4-BD65-409F53236354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DD4CD911-E071-45CB-89D2-752F3B80B525}" type="pres">
      <dgm:prSet presAssocID="{26062A79-02BA-44E4-BD65-409F53236354}" presName="negativeSpace" presStyleCnt="0"/>
      <dgm:spPr/>
    </dgm:pt>
    <dgm:pt modelId="{4A2BFBB5-0424-4589-93F8-CBD7F4C96365}" type="pres">
      <dgm:prSet presAssocID="{26062A79-02BA-44E4-BD65-409F53236354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2002C605-3020-48D7-A213-AA55173B2083}" type="presOf" srcId="{127F2993-03F6-42A0-B886-D64F7C04F8F4}" destId="{FFC841D6-69F2-4B77-8AE0-403676441F0A}" srcOrd="0" destOrd="1" presId="urn:microsoft.com/office/officeart/2005/8/layout/list1"/>
    <dgm:cxn modelId="{5D32B70B-4073-41C9-AF42-1995FAEEBF50}" srcId="{26062A79-02BA-44E4-BD65-409F53236354}" destId="{01A1F161-EEA4-4F9F-97F4-AB8CC61E75A6}" srcOrd="1" destOrd="0" parTransId="{4013DDA0-194D-4332-8D92-795C6751432F}" sibTransId="{BD153F89-C0F5-459D-8CBC-54E7302304F5}"/>
    <dgm:cxn modelId="{DE15B72E-361B-45C1-812A-449BD7B2CD07}" type="presOf" srcId="{FBFDC34B-33EC-4827-924A-DDBBF4C945AA}" destId="{FFC841D6-69F2-4B77-8AE0-403676441F0A}" srcOrd="0" destOrd="2" presId="urn:microsoft.com/office/officeart/2005/8/layout/list1"/>
    <dgm:cxn modelId="{15D01032-87D3-4475-82A1-DA0A6BB76E1A}" srcId="{6BFAB3E4-3013-4253-B8E1-5173868D3B65}" destId="{127F2993-03F6-42A0-B886-D64F7C04F8F4}" srcOrd="1" destOrd="0" parTransId="{38182BA1-21D8-4EA2-B9C2-98DCFF685405}" sibTransId="{B1C01F3E-5F95-41AD-B633-D8580151EE42}"/>
    <dgm:cxn modelId="{99857D67-92C6-430A-A13D-58B639503C35}" type="presOf" srcId="{4C814285-17C4-48C5-A55C-5E8E8D104F1A}" destId="{FFC841D6-69F2-4B77-8AE0-403676441F0A}" srcOrd="0" destOrd="0" presId="urn:microsoft.com/office/officeart/2005/8/layout/list1"/>
    <dgm:cxn modelId="{D85BC86A-A8AC-4C41-82EE-6EE9D03B5E76}" srcId="{B95D4A25-ABE9-41B6-8CD6-DD7E82C8A4E6}" destId="{6BFAB3E4-3013-4253-B8E1-5173868D3B65}" srcOrd="0" destOrd="0" parTransId="{6B26A131-91EB-4680-9446-AA638396688E}" sibTransId="{2D8E16CC-71A9-4E7F-9396-957921CECFBD}"/>
    <dgm:cxn modelId="{DA20606E-FF96-4CC3-A6C4-649E475382B3}" srcId="{6BFAB3E4-3013-4253-B8E1-5173868D3B65}" destId="{4C814285-17C4-48C5-A55C-5E8E8D104F1A}" srcOrd="0" destOrd="0" parTransId="{BE4F4EAB-0F23-4187-B0FB-EB80BE0694C7}" sibTransId="{1533DC7D-7203-4070-95F9-779BD84D9EDB}"/>
    <dgm:cxn modelId="{E04C5F77-7351-41F0-B174-CC253C55B816}" srcId="{6BFAB3E4-3013-4253-B8E1-5173868D3B65}" destId="{FBFDC34B-33EC-4827-924A-DDBBF4C945AA}" srcOrd="2" destOrd="0" parTransId="{142B65CA-48F5-4255-9CEF-D2D53E48BB7B}" sibTransId="{CF0CC85D-8B50-4FCD-A266-875E99B4A44B}"/>
    <dgm:cxn modelId="{CDD64D8C-4C7E-4DAC-B156-5EDE4A67AC17}" type="presOf" srcId="{72C7EA08-7D01-4878-ADC8-2FDD71BDE78E}" destId="{4A2BFBB5-0424-4589-93F8-CBD7F4C96365}" srcOrd="0" destOrd="2" presId="urn:microsoft.com/office/officeart/2005/8/layout/list1"/>
    <dgm:cxn modelId="{C00AA78D-A7AA-4B04-B268-C749DE5D6007}" type="presOf" srcId="{B95D4A25-ABE9-41B6-8CD6-DD7E82C8A4E6}" destId="{B89061A7-410F-4D83-8BE1-AD723FB1F4DD}" srcOrd="0" destOrd="0" presId="urn:microsoft.com/office/officeart/2005/8/layout/list1"/>
    <dgm:cxn modelId="{CD5E39A1-9228-4334-A65D-CFCD5FC22869}" srcId="{26062A79-02BA-44E4-BD65-409F53236354}" destId="{72C7EA08-7D01-4878-ADC8-2FDD71BDE78E}" srcOrd="2" destOrd="0" parTransId="{475E7CEA-CAE0-46CF-B6A7-4A9A989246AB}" sibTransId="{44B926CD-D5B5-41B4-A817-6D03BC933228}"/>
    <dgm:cxn modelId="{F9EA5EAA-CA6C-4BAE-9DD0-EC3F04DFA650}" type="presOf" srcId="{26062A79-02BA-44E4-BD65-409F53236354}" destId="{0C30F0AF-8DC7-4F25-92BA-CD0CCAC1A3E2}" srcOrd="1" destOrd="0" presId="urn:microsoft.com/office/officeart/2005/8/layout/list1"/>
    <dgm:cxn modelId="{74CA32B4-8239-4EAB-841A-371E12006D17}" type="presOf" srcId="{6BFAB3E4-3013-4253-B8E1-5173868D3B65}" destId="{7AA9BC68-349A-4CDB-832F-B4F9482F0248}" srcOrd="0" destOrd="0" presId="urn:microsoft.com/office/officeart/2005/8/layout/list1"/>
    <dgm:cxn modelId="{F73E96CB-A936-4E79-99F3-2829354C335B}" type="presOf" srcId="{01A1F161-EEA4-4F9F-97F4-AB8CC61E75A6}" destId="{4A2BFBB5-0424-4589-93F8-CBD7F4C96365}" srcOrd="0" destOrd="1" presId="urn:microsoft.com/office/officeart/2005/8/layout/list1"/>
    <dgm:cxn modelId="{3D0276CC-37AA-4672-BFE0-1C625B96B38A}" type="presOf" srcId="{26062A79-02BA-44E4-BD65-409F53236354}" destId="{619B86C1-CE64-4FD4-A000-8D2587E9AB71}" srcOrd="0" destOrd="0" presId="urn:microsoft.com/office/officeart/2005/8/layout/list1"/>
    <dgm:cxn modelId="{F4A26FDF-8FF9-450F-825C-0EC3AC717064}" type="presOf" srcId="{73F7F827-9267-4B0A-9372-9AC763D52588}" destId="{4A2BFBB5-0424-4589-93F8-CBD7F4C96365}" srcOrd="0" destOrd="0" presId="urn:microsoft.com/office/officeart/2005/8/layout/list1"/>
    <dgm:cxn modelId="{933199E6-67EB-42C6-B19B-E41BC014981D}" type="presOf" srcId="{6BFAB3E4-3013-4253-B8E1-5173868D3B65}" destId="{83CA9751-2613-497E-AE16-5F585A2AE674}" srcOrd="1" destOrd="0" presId="urn:microsoft.com/office/officeart/2005/8/layout/list1"/>
    <dgm:cxn modelId="{89CAF3F4-4DAF-49B1-9395-24E6F6FEBEC0}" srcId="{B95D4A25-ABE9-41B6-8CD6-DD7E82C8A4E6}" destId="{26062A79-02BA-44E4-BD65-409F53236354}" srcOrd="1" destOrd="0" parTransId="{66B75A02-E1A8-43EB-80E5-53BE71945702}" sibTransId="{36410D97-4C09-48FE-89D8-159D30B19450}"/>
    <dgm:cxn modelId="{C58D5CF6-C1C8-4F6F-B738-840EC12FC20F}" srcId="{26062A79-02BA-44E4-BD65-409F53236354}" destId="{73F7F827-9267-4B0A-9372-9AC763D52588}" srcOrd="0" destOrd="0" parTransId="{B3D3B8CF-E2A3-41F5-B6A4-606273EF1E74}" sibTransId="{583C1A1D-B172-4CC2-B0A8-7288223EF178}"/>
    <dgm:cxn modelId="{31C7E4D2-446E-4C2B-9DFF-8957F96A5B1A}" type="presParOf" srcId="{B89061A7-410F-4D83-8BE1-AD723FB1F4DD}" destId="{9918C323-FBCC-406E-BBD5-4CCA8AAC57BC}" srcOrd="0" destOrd="0" presId="urn:microsoft.com/office/officeart/2005/8/layout/list1"/>
    <dgm:cxn modelId="{7677B44E-5A47-438C-9D86-07F777EA3381}" type="presParOf" srcId="{9918C323-FBCC-406E-BBD5-4CCA8AAC57BC}" destId="{7AA9BC68-349A-4CDB-832F-B4F9482F0248}" srcOrd="0" destOrd="0" presId="urn:microsoft.com/office/officeart/2005/8/layout/list1"/>
    <dgm:cxn modelId="{53714439-4FF3-45BD-A207-53853CEBE9EA}" type="presParOf" srcId="{9918C323-FBCC-406E-BBD5-4CCA8AAC57BC}" destId="{83CA9751-2613-497E-AE16-5F585A2AE674}" srcOrd="1" destOrd="0" presId="urn:microsoft.com/office/officeart/2005/8/layout/list1"/>
    <dgm:cxn modelId="{07162342-36CB-4C4D-9C05-AFCCAB974F2E}" type="presParOf" srcId="{B89061A7-410F-4D83-8BE1-AD723FB1F4DD}" destId="{FFF238BB-CC1A-4A5D-A82D-27D5D6B47FDF}" srcOrd="1" destOrd="0" presId="urn:microsoft.com/office/officeart/2005/8/layout/list1"/>
    <dgm:cxn modelId="{AEB7F936-ECED-4D3D-AB1B-FE9726EC4C4F}" type="presParOf" srcId="{B89061A7-410F-4D83-8BE1-AD723FB1F4DD}" destId="{FFC841D6-69F2-4B77-8AE0-403676441F0A}" srcOrd="2" destOrd="0" presId="urn:microsoft.com/office/officeart/2005/8/layout/list1"/>
    <dgm:cxn modelId="{92ABAA35-9196-4048-AA9D-CAEE12634188}" type="presParOf" srcId="{B89061A7-410F-4D83-8BE1-AD723FB1F4DD}" destId="{7AB047D8-C286-4C18-A98B-26D5F4A4E4F2}" srcOrd="3" destOrd="0" presId="urn:microsoft.com/office/officeart/2005/8/layout/list1"/>
    <dgm:cxn modelId="{19F37201-1590-45B1-A0A2-89902C6506B6}" type="presParOf" srcId="{B89061A7-410F-4D83-8BE1-AD723FB1F4DD}" destId="{F600BD2D-A468-480B-A195-1A818DD0B87C}" srcOrd="4" destOrd="0" presId="urn:microsoft.com/office/officeart/2005/8/layout/list1"/>
    <dgm:cxn modelId="{226FEA27-ADF2-4480-89AE-9780AE0C995D}" type="presParOf" srcId="{F600BD2D-A468-480B-A195-1A818DD0B87C}" destId="{619B86C1-CE64-4FD4-A000-8D2587E9AB71}" srcOrd="0" destOrd="0" presId="urn:microsoft.com/office/officeart/2005/8/layout/list1"/>
    <dgm:cxn modelId="{876C4FB7-024C-4B2B-8626-03DB4553C700}" type="presParOf" srcId="{F600BD2D-A468-480B-A195-1A818DD0B87C}" destId="{0C30F0AF-8DC7-4F25-92BA-CD0CCAC1A3E2}" srcOrd="1" destOrd="0" presId="urn:microsoft.com/office/officeart/2005/8/layout/list1"/>
    <dgm:cxn modelId="{E1CC5782-DF62-4106-A645-369E482E81E3}" type="presParOf" srcId="{B89061A7-410F-4D83-8BE1-AD723FB1F4DD}" destId="{DD4CD911-E071-45CB-89D2-752F3B80B525}" srcOrd="5" destOrd="0" presId="urn:microsoft.com/office/officeart/2005/8/layout/list1"/>
    <dgm:cxn modelId="{810F2B94-491E-48D9-A2BD-C02920794F8C}" type="presParOf" srcId="{B89061A7-410F-4D83-8BE1-AD723FB1F4DD}" destId="{4A2BFBB5-0424-4589-93F8-CBD7F4C96365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70ECCBF2-A5A0-4B65-9877-065151F2801D}" type="doc">
      <dgm:prSet loTypeId="urn:microsoft.com/office/officeart/2005/8/layout/cycle5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C"/>
        </a:p>
      </dgm:t>
    </dgm:pt>
    <dgm:pt modelId="{4C11B0B9-FC6A-4857-AC3D-DE2367C0F2F2}">
      <dgm:prSet phldrT="[Texto]" custT="1"/>
      <dgm:spPr/>
      <dgm:t>
        <a:bodyPr/>
        <a:lstStyle/>
        <a:p>
          <a:pPr algn="ctr"/>
          <a:r>
            <a:rPr lang="es-EC" sz="1400">
              <a:solidFill>
                <a:sysClr val="windowText" lastClr="000000"/>
              </a:solidFill>
            </a:rPr>
            <a:t>PRESTACIONES</a:t>
          </a:r>
        </a:p>
      </dgm:t>
    </dgm:pt>
    <dgm:pt modelId="{04467958-B30C-4FD2-BA3C-6D9BD9A47D79}" type="parTrans" cxnId="{54C6AD61-C27A-46FE-B8E9-51590B2B820F}">
      <dgm:prSet/>
      <dgm:spPr/>
      <dgm:t>
        <a:bodyPr/>
        <a:lstStyle/>
        <a:p>
          <a:pPr algn="ctr"/>
          <a:endParaRPr lang="es-EC" sz="4000">
            <a:solidFill>
              <a:sysClr val="windowText" lastClr="000000"/>
            </a:solidFill>
          </a:endParaRPr>
        </a:p>
      </dgm:t>
    </dgm:pt>
    <dgm:pt modelId="{CFACFA6E-15D6-4C89-A172-157C7EB2CE65}" type="sibTrans" cxnId="{54C6AD61-C27A-46FE-B8E9-51590B2B820F}">
      <dgm:prSet/>
      <dgm:spPr/>
      <dgm:t>
        <a:bodyPr/>
        <a:lstStyle/>
        <a:p>
          <a:pPr algn="ctr"/>
          <a:endParaRPr lang="es-EC" sz="4000">
            <a:solidFill>
              <a:sysClr val="windowText" lastClr="000000"/>
            </a:solidFill>
          </a:endParaRPr>
        </a:p>
      </dgm:t>
    </dgm:pt>
    <dgm:pt modelId="{91909F1F-EAD9-416C-A2C9-EDFDB65D6709}">
      <dgm:prSet phldrT="[Texto]" custT="1"/>
      <dgm:spPr/>
      <dgm:t>
        <a:bodyPr/>
        <a:lstStyle/>
        <a:p>
          <a:pPr algn="ctr"/>
          <a:r>
            <a:rPr lang="es-EC" sz="1400" b="0" i="0">
              <a:solidFill>
                <a:sysClr val="windowText" lastClr="000000"/>
              </a:solidFill>
            </a:rPr>
            <a:t>las prestaciones se refieren a las características y capacidades de un sistema que determinan su rendimiento y eficiencia en la transmisión de datos</a:t>
          </a:r>
          <a:endParaRPr lang="es-EC" sz="1400">
            <a:solidFill>
              <a:sysClr val="windowText" lastClr="000000"/>
            </a:solidFill>
          </a:endParaRPr>
        </a:p>
      </dgm:t>
    </dgm:pt>
    <dgm:pt modelId="{87C8FB33-F54F-4A0C-B233-B00E97739152}" type="parTrans" cxnId="{1C7BA658-258D-4624-823F-43EF488D6BFD}">
      <dgm:prSet/>
      <dgm:spPr/>
      <dgm:t>
        <a:bodyPr/>
        <a:lstStyle/>
        <a:p>
          <a:pPr algn="ctr"/>
          <a:endParaRPr lang="es-EC" sz="4000">
            <a:solidFill>
              <a:sysClr val="windowText" lastClr="000000"/>
            </a:solidFill>
          </a:endParaRPr>
        </a:p>
      </dgm:t>
    </dgm:pt>
    <dgm:pt modelId="{4AFFB188-071B-4D9E-8799-C6A59CA49A10}" type="sibTrans" cxnId="{1C7BA658-258D-4624-823F-43EF488D6BFD}">
      <dgm:prSet/>
      <dgm:spPr/>
      <dgm:t>
        <a:bodyPr/>
        <a:lstStyle/>
        <a:p>
          <a:pPr algn="ctr"/>
          <a:endParaRPr lang="es-EC" sz="4000">
            <a:solidFill>
              <a:sysClr val="windowText" lastClr="000000"/>
            </a:solidFill>
          </a:endParaRPr>
        </a:p>
      </dgm:t>
    </dgm:pt>
    <dgm:pt modelId="{521AA85B-EE0A-48F9-B950-BB496CBEFE2A}">
      <dgm:prSet phldrT="[Texto]" custT="1"/>
      <dgm:spPr/>
      <dgm:t>
        <a:bodyPr/>
        <a:lstStyle/>
        <a:p>
          <a:pPr algn="ctr"/>
          <a:r>
            <a:rPr lang="es-EC" sz="1400">
              <a:solidFill>
                <a:sysClr val="windowText" lastClr="000000"/>
              </a:solidFill>
            </a:rPr>
            <a:t>Envio continuo</a:t>
          </a:r>
        </a:p>
      </dgm:t>
    </dgm:pt>
    <dgm:pt modelId="{92FBD9BC-2E98-4D0D-83B2-50577E908732}" type="parTrans" cxnId="{54CDDB95-DD09-4983-A66D-9E495BCEA4F5}">
      <dgm:prSet/>
      <dgm:spPr/>
      <dgm:t>
        <a:bodyPr/>
        <a:lstStyle/>
        <a:p>
          <a:pPr algn="ctr"/>
          <a:endParaRPr lang="es-EC" sz="4000">
            <a:solidFill>
              <a:sysClr val="windowText" lastClr="000000"/>
            </a:solidFill>
          </a:endParaRPr>
        </a:p>
      </dgm:t>
    </dgm:pt>
    <dgm:pt modelId="{94059CD1-AEAD-4239-89B9-0D7A51F31DB8}" type="sibTrans" cxnId="{54CDDB95-DD09-4983-A66D-9E495BCEA4F5}">
      <dgm:prSet/>
      <dgm:spPr/>
      <dgm:t>
        <a:bodyPr/>
        <a:lstStyle/>
        <a:p>
          <a:pPr algn="ctr"/>
          <a:endParaRPr lang="es-EC" sz="4000">
            <a:solidFill>
              <a:sysClr val="windowText" lastClr="000000"/>
            </a:solidFill>
          </a:endParaRPr>
        </a:p>
      </dgm:t>
    </dgm:pt>
    <dgm:pt modelId="{32477169-17AB-4303-88A7-FD6769D16579}">
      <dgm:prSet phldrT="[Texto]" custT="1"/>
      <dgm:spPr/>
      <dgm:t>
        <a:bodyPr/>
        <a:lstStyle/>
        <a:p>
          <a:pPr algn="ctr"/>
          <a:r>
            <a:rPr lang="es-EC" sz="1400">
              <a:solidFill>
                <a:sysClr val="windowText" lastClr="000000"/>
              </a:solidFill>
            </a:rPr>
            <a:t>Ventana LLena</a:t>
          </a:r>
        </a:p>
      </dgm:t>
    </dgm:pt>
    <dgm:pt modelId="{244B27F6-FF14-4940-A292-F168A8B24033}" type="parTrans" cxnId="{ED7607DA-1D11-42DF-B948-2ADC5C0F8E7B}">
      <dgm:prSet/>
      <dgm:spPr/>
      <dgm:t>
        <a:bodyPr/>
        <a:lstStyle/>
        <a:p>
          <a:pPr algn="ctr"/>
          <a:endParaRPr lang="es-EC" sz="4000">
            <a:solidFill>
              <a:sysClr val="windowText" lastClr="000000"/>
            </a:solidFill>
          </a:endParaRPr>
        </a:p>
      </dgm:t>
    </dgm:pt>
    <dgm:pt modelId="{86C8CE02-A394-446C-A029-968D833FBD08}" type="sibTrans" cxnId="{ED7607DA-1D11-42DF-B948-2ADC5C0F8E7B}">
      <dgm:prSet/>
      <dgm:spPr/>
      <dgm:t>
        <a:bodyPr/>
        <a:lstStyle/>
        <a:p>
          <a:pPr algn="ctr"/>
          <a:endParaRPr lang="es-EC" sz="4000">
            <a:solidFill>
              <a:sysClr val="windowText" lastClr="000000"/>
            </a:solidFill>
          </a:endParaRPr>
        </a:p>
      </dgm:t>
    </dgm:pt>
    <dgm:pt modelId="{37187E27-4A4F-4070-9880-62D64837A937}">
      <dgm:prSet phldrT="[Texto]" custT="1"/>
      <dgm:spPr/>
      <dgm:t>
        <a:bodyPr/>
        <a:lstStyle/>
        <a:p>
          <a:pPr algn="ctr"/>
          <a:r>
            <a:rPr lang="es-EC" sz="1400">
              <a:solidFill>
                <a:sysClr val="windowText" lastClr="000000"/>
              </a:solidFill>
            </a:rPr>
            <a:t>Condición</a:t>
          </a:r>
        </a:p>
        <a:p>
          <a:pPr algn="ctr"/>
          <a:r>
            <a:rPr lang="es-EC" sz="1400">
              <a:solidFill>
                <a:sysClr val="windowText" lastClr="000000"/>
              </a:solidFill>
            </a:rPr>
            <a:t>N &lt; 1+2</a:t>
          </a:r>
        </a:p>
      </dgm:t>
    </dgm:pt>
    <dgm:pt modelId="{829AFE11-540F-45F2-86AC-85A82FB21D06}" type="parTrans" cxnId="{34A651A8-E260-4C3E-AA5F-FC6E9A5AAB72}">
      <dgm:prSet/>
      <dgm:spPr/>
      <dgm:t>
        <a:bodyPr/>
        <a:lstStyle/>
        <a:p>
          <a:pPr algn="ctr"/>
          <a:endParaRPr lang="es-EC" sz="4000">
            <a:solidFill>
              <a:sysClr val="windowText" lastClr="000000"/>
            </a:solidFill>
          </a:endParaRPr>
        </a:p>
      </dgm:t>
    </dgm:pt>
    <dgm:pt modelId="{1A38EF5C-2E2F-4EFB-B609-E7A1D07D4F26}" type="sibTrans" cxnId="{34A651A8-E260-4C3E-AA5F-FC6E9A5AAB72}">
      <dgm:prSet/>
      <dgm:spPr/>
      <dgm:t>
        <a:bodyPr/>
        <a:lstStyle/>
        <a:p>
          <a:pPr algn="ctr"/>
          <a:endParaRPr lang="es-EC" sz="4000">
            <a:solidFill>
              <a:sysClr val="windowText" lastClr="000000"/>
            </a:solidFill>
          </a:endParaRPr>
        </a:p>
      </dgm:t>
    </dgm:pt>
    <dgm:pt modelId="{BB78E354-C46D-4151-B50B-CC974365517F}">
      <dgm:prSet custT="1"/>
      <dgm:spPr/>
      <dgm:t>
        <a:bodyPr/>
        <a:lstStyle/>
        <a:p>
          <a:pPr algn="ctr"/>
          <a:r>
            <a:rPr lang="es-EC" sz="1400">
              <a:solidFill>
                <a:sysClr val="windowText" lastClr="000000"/>
              </a:solidFill>
            </a:rPr>
            <a:t>Condicion</a:t>
          </a:r>
        </a:p>
        <a:p>
          <a:pPr algn="ctr"/>
          <a:r>
            <a:rPr lang="es-EC" sz="1400">
              <a:solidFill>
                <a:sysClr val="windowText" lastClr="000000"/>
              </a:solidFill>
            </a:rPr>
            <a:t>N &gt;2a+1</a:t>
          </a:r>
        </a:p>
      </dgm:t>
    </dgm:pt>
    <dgm:pt modelId="{4B61CB3D-3F49-4087-A87C-365494986050}" type="parTrans" cxnId="{7A9F206F-6CA4-4EA5-8FBA-F3058415B434}">
      <dgm:prSet/>
      <dgm:spPr/>
      <dgm:t>
        <a:bodyPr/>
        <a:lstStyle/>
        <a:p>
          <a:pPr algn="ctr"/>
          <a:endParaRPr lang="es-EC" sz="4000">
            <a:solidFill>
              <a:sysClr val="windowText" lastClr="000000"/>
            </a:solidFill>
          </a:endParaRPr>
        </a:p>
      </dgm:t>
    </dgm:pt>
    <dgm:pt modelId="{B1C65DBA-F61B-4EE2-AA83-C9E5D7A96333}" type="sibTrans" cxnId="{7A9F206F-6CA4-4EA5-8FBA-F3058415B434}">
      <dgm:prSet/>
      <dgm:spPr/>
      <dgm:t>
        <a:bodyPr/>
        <a:lstStyle/>
        <a:p>
          <a:pPr algn="ctr"/>
          <a:endParaRPr lang="es-EC" sz="4000">
            <a:solidFill>
              <a:sysClr val="windowText" lastClr="000000"/>
            </a:solidFill>
          </a:endParaRPr>
        </a:p>
      </dgm:t>
    </dgm:pt>
    <dgm:pt modelId="{C768198D-EA22-4423-90B4-35344A367323}">
      <dgm:prSet custT="1"/>
      <dgm:spPr>
        <a:blipFill rotWithShape="0">
          <a:blip xmlns:r="http://schemas.openxmlformats.org/officeDocument/2006/relationships" r:embed="rId1"/>
          <a:srcRect/>
          <a:stretch>
            <a:fillRect l="-1000" r="-1000"/>
          </a:stretch>
        </a:blipFill>
      </dgm:spPr>
      <dgm:t>
        <a:bodyPr/>
        <a:lstStyle/>
        <a:p>
          <a:pPr algn="ctr"/>
          <a:endParaRPr lang="es-EC" sz="1400">
            <a:solidFill>
              <a:sysClr val="windowText" lastClr="000000"/>
            </a:solidFill>
          </a:endParaRPr>
        </a:p>
      </dgm:t>
    </dgm:pt>
    <dgm:pt modelId="{BB252878-E507-49EE-9465-A54F51064B5C}" type="parTrans" cxnId="{88B957EB-E6FE-498D-AD45-2289C3BABD09}">
      <dgm:prSet/>
      <dgm:spPr/>
      <dgm:t>
        <a:bodyPr/>
        <a:lstStyle/>
        <a:p>
          <a:pPr algn="ctr"/>
          <a:endParaRPr lang="es-EC" sz="4000">
            <a:solidFill>
              <a:sysClr val="windowText" lastClr="000000"/>
            </a:solidFill>
          </a:endParaRPr>
        </a:p>
      </dgm:t>
    </dgm:pt>
    <dgm:pt modelId="{0A9A2D49-B40F-4B88-8995-3FDC94EA46C3}" type="sibTrans" cxnId="{88B957EB-E6FE-498D-AD45-2289C3BABD09}">
      <dgm:prSet/>
      <dgm:spPr/>
      <dgm:t>
        <a:bodyPr/>
        <a:lstStyle/>
        <a:p>
          <a:pPr algn="ctr"/>
          <a:endParaRPr lang="es-EC" sz="4000">
            <a:solidFill>
              <a:sysClr val="windowText" lastClr="000000"/>
            </a:solidFill>
          </a:endParaRPr>
        </a:p>
      </dgm:t>
    </dgm:pt>
    <dgm:pt modelId="{D64965CB-06A8-4F5F-9C98-76D645A74F0A}" type="pres">
      <dgm:prSet presAssocID="{70ECCBF2-A5A0-4B65-9877-065151F2801D}" presName="cycle" presStyleCnt="0">
        <dgm:presLayoutVars>
          <dgm:dir/>
          <dgm:resizeHandles val="exact"/>
        </dgm:presLayoutVars>
      </dgm:prSet>
      <dgm:spPr/>
    </dgm:pt>
    <dgm:pt modelId="{DA8B6002-DD9F-475E-A9C2-DCE4A7DE8951}" type="pres">
      <dgm:prSet presAssocID="{4C11B0B9-FC6A-4857-AC3D-DE2367C0F2F2}" presName="node" presStyleLbl="node1" presStyleIdx="0" presStyleCnt="7" custScaleX="126978" custRadScaleRad="100084" custRadScaleInc="13690">
        <dgm:presLayoutVars>
          <dgm:bulletEnabled val="1"/>
        </dgm:presLayoutVars>
      </dgm:prSet>
      <dgm:spPr/>
    </dgm:pt>
    <dgm:pt modelId="{F25704D1-4B26-4191-A541-D4C253120FE6}" type="pres">
      <dgm:prSet presAssocID="{4C11B0B9-FC6A-4857-AC3D-DE2367C0F2F2}" presName="spNode" presStyleCnt="0"/>
      <dgm:spPr/>
    </dgm:pt>
    <dgm:pt modelId="{FCE62CEA-B380-4C94-ACA0-1DD9F2D83854}" type="pres">
      <dgm:prSet presAssocID="{CFACFA6E-15D6-4C89-A172-157C7EB2CE65}" presName="sibTrans" presStyleLbl="sibTrans1D1" presStyleIdx="0" presStyleCnt="7"/>
      <dgm:spPr/>
    </dgm:pt>
    <dgm:pt modelId="{8B809569-4F76-46C7-8953-348772CEB117}" type="pres">
      <dgm:prSet presAssocID="{91909F1F-EAD9-416C-A2C9-EDFDB65D6709}" presName="node" presStyleLbl="node1" presStyleIdx="1" presStyleCnt="7" custScaleX="195725" custScaleY="176935" custRadScaleRad="103827" custRadScaleInc="62819">
        <dgm:presLayoutVars>
          <dgm:bulletEnabled val="1"/>
        </dgm:presLayoutVars>
      </dgm:prSet>
      <dgm:spPr/>
    </dgm:pt>
    <dgm:pt modelId="{7F71EF2B-4560-4C7F-A507-06952A79DC4B}" type="pres">
      <dgm:prSet presAssocID="{91909F1F-EAD9-416C-A2C9-EDFDB65D6709}" presName="spNode" presStyleCnt="0"/>
      <dgm:spPr/>
    </dgm:pt>
    <dgm:pt modelId="{D128E0B2-B74E-444A-80E5-BF504DA58D1D}" type="pres">
      <dgm:prSet presAssocID="{4AFFB188-071B-4D9E-8799-C6A59CA49A10}" presName="sibTrans" presStyleLbl="sibTrans1D1" presStyleIdx="1" presStyleCnt="7"/>
      <dgm:spPr/>
    </dgm:pt>
    <dgm:pt modelId="{8C346FD6-7CF3-47F0-B9E0-A80D3B75608E}" type="pres">
      <dgm:prSet presAssocID="{521AA85B-EE0A-48F9-B950-BB496CBEFE2A}" presName="node" presStyleLbl="node1" presStyleIdx="2" presStyleCnt="7" custRadScaleRad="101813" custRadScaleInc="31485">
        <dgm:presLayoutVars>
          <dgm:bulletEnabled val="1"/>
        </dgm:presLayoutVars>
      </dgm:prSet>
      <dgm:spPr/>
    </dgm:pt>
    <dgm:pt modelId="{366F8F8F-3FC3-4A5A-8E7D-7CCF51F7A558}" type="pres">
      <dgm:prSet presAssocID="{521AA85B-EE0A-48F9-B950-BB496CBEFE2A}" presName="spNode" presStyleCnt="0"/>
      <dgm:spPr/>
    </dgm:pt>
    <dgm:pt modelId="{B1A46290-FF34-4691-BAC0-F117F3D8DD79}" type="pres">
      <dgm:prSet presAssocID="{94059CD1-AEAD-4239-89B9-0D7A51F31DB8}" presName="sibTrans" presStyleLbl="sibTrans1D1" presStyleIdx="2" presStyleCnt="7"/>
      <dgm:spPr/>
    </dgm:pt>
    <dgm:pt modelId="{4D0EFD58-4AEA-44E3-BB77-482D98E68846}" type="pres">
      <dgm:prSet presAssocID="{BB78E354-C46D-4151-B50B-CC974365517F}" presName="node" presStyleLbl="node1" presStyleIdx="3" presStyleCnt="7">
        <dgm:presLayoutVars>
          <dgm:bulletEnabled val="1"/>
        </dgm:presLayoutVars>
      </dgm:prSet>
      <dgm:spPr/>
    </dgm:pt>
    <dgm:pt modelId="{4602E7D6-9447-42B2-A96A-6E4D632DB635}" type="pres">
      <dgm:prSet presAssocID="{BB78E354-C46D-4151-B50B-CC974365517F}" presName="spNode" presStyleCnt="0"/>
      <dgm:spPr/>
    </dgm:pt>
    <dgm:pt modelId="{DA87CCB6-B564-4D2A-870C-6ABA0486D252}" type="pres">
      <dgm:prSet presAssocID="{B1C65DBA-F61B-4EE2-AA83-C9E5D7A96333}" presName="sibTrans" presStyleLbl="sibTrans1D1" presStyleIdx="3" presStyleCnt="7"/>
      <dgm:spPr/>
    </dgm:pt>
    <dgm:pt modelId="{3C1CD359-9FBF-4440-BAD3-AEC60A088034}" type="pres">
      <dgm:prSet presAssocID="{32477169-17AB-4303-88A7-FD6769D16579}" presName="node" presStyleLbl="node1" presStyleIdx="4" presStyleCnt="7">
        <dgm:presLayoutVars>
          <dgm:bulletEnabled val="1"/>
        </dgm:presLayoutVars>
      </dgm:prSet>
      <dgm:spPr/>
    </dgm:pt>
    <dgm:pt modelId="{F3BF34B4-D901-4967-90AE-4166E8317B78}" type="pres">
      <dgm:prSet presAssocID="{32477169-17AB-4303-88A7-FD6769D16579}" presName="spNode" presStyleCnt="0"/>
      <dgm:spPr/>
    </dgm:pt>
    <dgm:pt modelId="{5EE69AEC-D671-4EC8-852E-2FDA22843477}" type="pres">
      <dgm:prSet presAssocID="{86C8CE02-A394-446C-A029-968D833FBD08}" presName="sibTrans" presStyleLbl="sibTrans1D1" presStyleIdx="4" presStyleCnt="7"/>
      <dgm:spPr/>
    </dgm:pt>
    <dgm:pt modelId="{6E2625CE-54A4-4C75-A50D-56FDE81A1098}" type="pres">
      <dgm:prSet presAssocID="{37187E27-4A4F-4070-9880-62D64837A937}" presName="node" presStyleLbl="node1" presStyleIdx="5" presStyleCnt="7">
        <dgm:presLayoutVars>
          <dgm:bulletEnabled val="1"/>
        </dgm:presLayoutVars>
      </dgm:prSet>
      <dgm:spPr/>
    </dgm:pt>
    <dgm:pt modelId="{E6DF4C74-4083-4205-98BD-2AE26424E653}" type="pres">
      <dgm:prSet presAssocID="{37187E27-4A4F-4070-9880-62D64837A937}" presName="spNode" presStyleCnt="0"/>
      <dgm:spPr/>
    </dgm:pt>
    <dgm:pt modelId="{42E95042-5357-47D6-9965-1E656C0228C3}" type="pres">
      <dgm:prSet presAssocID="{1A38EF5C-2E2F-4EFB-B609-E7A1D07D4F26}" presName="sibTrans" presStyleLbl="sibTrans1D1" presStyleIdx="5" presStyleCnt="7"/>
      <dgm:spPr/>
    </dgm:pt>
    <dgm:pt modelId="{E3848F9D-1F66-4AC3-9D80-BD8305E7BDFF}" type="pres">
      <dgm:prSet presAssocID="{C768198D-EA22-4423-90B4-35344A367323}" presName="node" presStyleLbl="node1" presStyleIdx="6" presStyleCnt="7" custScaleX="126207" custScaleY="164087">
        <dgm:presLayoutVars>
          <dgm:bulletEnabled val="1"/>
        </dgm:presLayoutVars>
      </dgm:prSet>
      <dgm:spPr/>
    </dgm:pt>
    <dgm:pt modelId="{3F4ADD8A-4AD3-44C2-9CF5-4450BEFFBD9F}" type="pres">
      <dgm:prSet presAssocID="{C768198D-EA22-4423-90B4-35344A367323}" presName="spNode" presStyleCnt="0"/>
      <dgm:spPr/>
    </dgm:pt>
    <dgm:pt modelId="{B1136B56-F322-4C4E-A23A-4902D2AFD7FD}" type="pres">
      <dgm:prSet presAssocID="{0A9A2D49-B40F-4B88-8995-3FDC94EA46C3}" presName="sibTrans" presStyleLbl="sibTrans1D1" presStyleIdx="6" presStyleCnt="7"/>
      <dgm:spPr/>
    </dgm:pt>
  </dgm:ptLst>
  <dgm:cxnLst>
    <dgm:cxn modelId="{4C238500-4D34-426D-B12D-80455237537B}" type="presOf" srcId="{70ECCBF2-A5A0-4B65-9877-065151F2801D}" destId="{D64965CB-06A8-4F5F-9C98-76D645A74F0A}" srcOrd="0" destOrd="0" presId="urn:microsoft.com/office/officeart/2005/8/layout/cycle5"/>
    <dgm:cxn modelId="{FEE1591C-547C-4194-931A-E22DA7CE21DE}" type="presOf" srcId="{C768198D-EA22-4423-90B4-35344A367323}" destId="{E3848F9D-1F66-4AC3-9D80-BD8305E7BDFF}" srcOrd="0" destOrd="0" presId="urn:microsoft.com/office/officeart/2005/8/layout/cycle5"/>
    <dgm:cxn modelId="{FEBDAD38-69B5-419D-B26D-A997F3F7355F}" type="presOf" srcId="{4AFFB188-071B-4D9E-8799-C6A59CA49A10}" destId="{D128E0B2-B74E-444A-80E5-BF504DA58D1D}" srcOrd="0" destOrd="0" presId="urn:microsoft.com/office/officeart/2005/8/layout/cycle5"/>
    <dgm:cxn modelId="{54C6AD61-C27A-46FE-B8E9-51590B2B820F}" srcId="{70ECCBF2-A5A0-4B65-9877-065151F2801D}" destId="{4C11B0B9-FC6A-4857-AC3D-DE2367C0F2F2}" srcOrd="0" destOrd="0" parTransId="{04467958-B30C-4FD2-BA3C-6D9BD9A47D79}" sibTransId="{CFACFA6E-15D6-4C89-A172-157C7EB2CE65}"/>
    <dgm:cxn modelId="{72438765-9A28-4FBD-89C7-716E920F7078}" type="presOf" srcId="{91909F1F-EAD9-416C-A2C9-EDFDB65D6709}" destId="{8B809569-4F76-46C7-8953-348772CEB117}" srcOrd="0" destOrd="0" presId="urn:microsoft.com/office/officeart/2005/8/layout/cycle5"/>
    <dgm:cxn modelId="{B429BA4E-291D-4CBB-BA97-A1CC9B68DFB3}" type="presOf" srcId="{37187E27-4A4F-4070-9880-62D64837A937}" destId="{6E2625CE-54A4-4C75-A50D-56FDE81A1098}" srcOrd="0" destOrd="0" presId="urn:microsoft.com/office/officeart/2005/8/layout/cycle5"/>
    <dgm:cxn modelId="{7A9F206F-6CA4-4EA5-8FBA-F3058415B434}" srcId="{70ECCBF2-A5A0-4B65-9877-065151F2801D}" destId="{BB78E354-C46D-4151-B50B-CC974365517F}" srcOrd="3" destOrd="0" parTransId="{4B61CB3D-3F49-4087-A87C-365494986050}" sibTransId="{B1C65DBA-F61B-4EE2-AA83-C9E5D7A96333}"/>
    <dgm:cxn modelId="{F36FC854-B921-4F05-A0A9-AFEB9E7BD074}" type="presOf" srcId="{32477169-17AB-4303-88A7-FD6769D16579}" destId="{3C1CD359-9FBF-4440-BAD3-AEC60A088034}" srcOrd="0" destOrd="0" presId="urn:microsoft.com/office/officeart/2005/8/layout/cycle5"/>
    <dgm:cxn modelId="{1C7BA658-258D-4624-823F-43EF488D6BFD}" srcId="{70ECCBF2-A5A0-4B65-9877-065151F2801D}" destId="{91909F1F-EAD9-416C-A2C9-EDFDB65D6709}" srcOrd="1" destOrd="0" parTransId="{87C8FB33-F54F-4A0C-B233-B00E97739152}" sibTransId="{4AFFB188-071B-4D9E-8799-C6A59CA49A10}"/>
    <dgm:cxn modelId="{51311E82-7DEE-4207-97D8-668E9CAA3B9B}" type="presOf" srcId="{B1C65DBA-F61B-4EE2-AA83-C9E5D7A96333}" destId="{DA87CCB6-B564-4D2A-870C-6ABA0486D252}" srcOrd="0" destOrd="0" presId="urn:microsoft.com/office/officeart/2005/8/layout/cycle5"/>
    <dgm:cxn modelId="{54CDDB95-DD09-4983-A66D-9E495BCEA4F5}" srcId="{70ECCBF2-A5A0-4B65-9877-065151F2801D}" destId="{521AA85B-EE0A-48F9-B950-BB496CBEFE2A}" srcOrd="2" destOrd="0" parTransId="{92FBD9BC-2E98-4D0D-83B2-50577E908732}" sibTransId="{94059CD1-AEAD-4239-89B9-0D7A51F31DB8}"/>
    <dgm:cxn modelId="{BE55D5A5-D289-4588-8548-A1472D53D0F7}" type="presOf" srcId="{521AA85B-EE0A-48F9-B950-BB496CBEFE2A}" destId="{8C346FD6-7CF3-47F0-B9E0-A80D3B75608E}" srcOrd="0" destOrd="0" presId="urn:microsoft.com/office/officeart/2005/8/layout/cycle5"/>
    <dgm:cxn modelId="{34A651A8-E260-4C3E-AA5F-FC6E9A5AAB72}" srcId="{70ECCBF2-A5A0-4B65-9877-065151F2801D}" destId="{37187E27-4A4F-4070-9880-62D64837A937}" srcOrd="5" destOrd="0" parTransId="{829AFE11-540F-45F2-86AC-85A82FB21D06}" sibTransId="{1A38EF5C-2E2F-4EFB-B609-E7A1D07D4F26}"/>
    <dgm:cxn modelId="{9D56E5D6-5AFE-4106-8812-A2FB3886C915}" type="presOf" srcId="{BB78E354-C46D-4151-B50B-CC974365517F}" destId="{4D0EFD58-4AEA-44E3-BB77-482D98E68846}" srcOrd="0" destOrd="0" presId="urn:microsoft.com/office/officeart/2005/8/layout/cycle5"/>
    <dgm:cxn modelId="{ED7607DA-1D11-42DF-B948-2ADC5C0F8E7B}" srcId="{70ECCBF2-A5A0-4B65-9877-065151F2801D}" destId="{32477169-17AB-4303-88A7-FD6769D16579}" srcOrd="4" destOrd="0" parTransId="{244B27F6-FF14-4940-A292-F168A8B24033}" sibTransId="{86C8CE02-A394-446C-A029-968D833FBD08}"/>
    <dgm:cxn modelId="{7F97B8E5-9FBF-4567-8E27-348209608B62}" type="presOf" srcId="{CFACFA6E-15D6-4C89-A172-157C7EB2CE65}" destId="{FCE62CEA-B380-4C94-ACA0-1DD9F2D83854}" srcOrd="0" destOrd="0" presId="urn:microsoft.com/office/officeart/2005/8/layout/cycle5"/>
    <dgm:cxn modelId="{88B957EB-E6FE-498D-AD45-2289C3BABD09}" srcId="{70ECCBF2-A5A0-4B65-9877-065151F2801D}" destId="{C768198D-EA22-4423-90B4-35344A367323}" srcOrd="6" destOrd="0" parTransId="{BB252878-E507-49EE-9465-A54F51064B5C}" sibTransId="{0A9A2D49-B40F-4B88-8995-3FDC94EA46C3}"/>
    <dgm:cxn modelId="{6C5D4BF4-5C73-4822-B5CB-D9A11D34CD0F}" type="presOf" srcId="{4C11B0B9-FC6A-4857-AC3D-DE2367C0F2F2}" destId="{DA8B6002-DD9F-475E-A9C2-DCE4A7DE8951}" srcOrd="0" destOrd="0" presId="urn:microsoft.com/office/officeart/2005/8/layout/cycle5"/>
    <dgm:cxn modelId="{59A54EF7-625A-4A8A-BC7B-F86ED4731FC2}" type="presOf" srcId="{1A38EF5C-2E2F-4EFB-B609-E7A1D07D4F26}" destId="{42E95042-5357-47D6-9965-1E656C0228C3}" srcOrd="0" destOrd="0" presId="urn:microsoft.com/office/officeart/2005/8/layout/cycle5"/>
    <dgm:cxn modelId="{D0FC7DF9-6B28-4BB9-BA08-BD594BDF884A}" type="presOf" srcId="{94059CD1-AEAD-4239-89B9-0D7A51F31DB8}" destId="{B1A46290-FF34-4691-BAC0-F117F3D8DD79}" srcOrd="0" destOrd="0" presId="urn:microsoft.com/office/officeart/2005/8/layout/cycle5"/>
    <dgm:cxn modelId="{E359D4FC-0199-48EA-B036-8B8931B98A4E}" type="presOf" srcId="{0A9A2D49-B40F-4B88-8995-3FDC94EA46C3}" destId="{B1136B56-F322-4C4E-A23A-4902D2AFD7FD}" srcOrd="0" destOrd="0" presId="urn:microsoft.com/office/officeart/2005/8/layout/cycle5"/>
    <dgm:cxn modelId="{5A3809FE-B0C9-4901-B332-E75446091DF8}" type="presOf" srcId="{86C8CE02-A394-446C-A029-968D833FBD08}" destId="{5EE69AEC-D671-4EC8-852E-2FDA22843477}" srcOrd="0" destOrd="0" presId="urn:microsoft.com/office/officeart/2005/8/layout/cycle5"/>
    <dgm:cxn modelId="{E12A296E-4866-482F-AF75-F86223481374}" type="presParOf" srcId="{D64965CB-06A8-4F5F-9C98-76D645A74F0A}" destId="{DA8B6002-DD9F-475E-A9C2-DCE4A7DE8951}" srcOrd="0" destOrd="0" presId="urn:microsoft.com/office/officeart/2005/8/layout/cycle5"/>
    <dgm:cxn modelId="{746DAD59-4B12-4492-869A-EB2A12FEB818}" type="presParOf" srcId="{D64965CB-06A8-4F5F-9C98-76D645A74F0A}" destId="{F25704D1-4B26-4191-A541-D4C253120FE6}" srcOrd="1" destOrd="0" presId="urn:microsoft.com/office/officeart/2005/8/layout/cycle5"/>
    <dgm:cxn modelId="{79264DD3-2028-4CB5-A9DA-C67D884FF4A3}" type="presParOf" srcId="{D64965CB-06A8-4F5F-9C98-76D645A74F0A}" destId="{FCE62CEA-B380-4C94-ACA0-1DD9F2D83854}" srcOrd="2" destOrd="0" presId="urn:microsoft.com/office/officeart/2005/8/layout/cycle5"/>
    <dgm:cxn modelId="{7D246305-B253-41B8-A0E7-733C9244806E}" type="presParOf" srcId="{D64965CB-06A8-4F5F-9C98-76D645A74F0A}" destId="{8B809569-4F76-46C7-8953-348772CEB117}" srcOrd="3" destOrd="0" presId="urn:microsoft.com/office/officeart/2005/8/layout/cycle5"/>
    <dgm:cxn modelId="{0D8C975E-4154-42C0-A9FF-9757D6B6DE39}" type="presParOf" srcId="{D64965CB-06A8-4F5F-9C98-76D645A74F0A}" destId="{7F71EF2B-4560-4C7F-A507-06952A79DC4B}" srcOrd="4" destOrd="0" presId="urn:microsoft.com/office/officeart/2005/8/layout/cycle5"/>
    <dgm:cxn modelId="{93152090-F716-46A4-8D04-C8EA362983C4}" type="presParOf" srcId="{D64965CB-06A8-4F5F-9C98-76D645A74F0A}" destId="{D128E0B2-B74E-444A-80E5-BF504DA58D1D}" srcOrd="5" destOrd="0" presId="urn:microsoft.com/office/officeart/2005/8/layout/cycle5"/>
    <dgm:cxn modelId="{E2659264-B78B-4A31-8075-EB0120C7E87D}" type="presParOf" srcId="{D64965CB-06A8-4F5F-9C98-76D645A74F0A}" destId="{8C346FD6-7CF3-47F0-B9E0-A80D3B75608E}" srcOrd="6" destOrd="0" presId="urn:microsoft.com/office/officeart/2005/8/layout/cycle5"/>
    <dgm:cxn modelId="{FC317C42-B72C-4637-877F-C4E00B245C7A}" type="presParOf" srcId="{D64965CB-06A8-4F5F-9C98-76D645A74F0A}" destId="{366F8F8F-3FC3-4A5A-8E7D-7CCF51F7A558}" srcOrd="7" destOrd="0" presId="urn:microsoft.com/office/officeart/2005/8/layout/cycle5"/>
    <dgm:cxn modelId="{2FEBA3AE-45F8-487F-AFEE-66AEA6F6A66E}" type="presParOf" srcId="{D64965CB-06A8-4F5F-9C98-76D645A74F0A}" destId="{B1A46290-FF34-4691-BAC0-F117F3D8DD79}" srcOrd="8" destOrd="0" presId="urn:microsoft.com/office/officeart/2005/8/layout/cycle5"/>
    <dgm:cxn modelId="{ABFE5EC8-9A1F-4D4E-933C-F3C7EEFEB926}" type="presParOf" srcId="{D64965CB-06A8-4F5F-9C98-76D645A74F0A}" destId="{4D0EFD58-4AEA-44E3-BB77-482D98E68846}" srcOrd="9" destOrd="0" presId="urn:microsoft.com/office/officeart/2005/8/layout/cycle5"/>
    <dgm:cxn modelId="{BE0D4A35-01E7-4CA0-9D6B-E541604FBA7C}" type="presParOf" srcId="{D64965CB-06A8-4F5F-9C98-76D645A74F0A}" destId="{4602E7D6-9447-42B2-A96A-6E4D632DB635}" srcOrd="10" destOrd="0" presId="urn:microsoft.com/office/officeart/2005/8/layout/cycle5"/>
    <dgm:cxn modelId="{F8368B44-2DE8-443D-A157-15530C969605}" type="presParOf" srcId="{D64965CB-06A8-4F5F-9C98-76D645A74F0A}" destId="{DA87CCB6-B564-4D2A-870C-6ABA0486D252}" srcOrd="11" destOrd="0" presId="urn:microsoft.com/office/officeart/2005/8/layout/cycle5"/>
    <dgm:cxn modelId="{96F98984-26C6-401B-A8E9-E3EAB87AE807}" type="presParOf" srcId="{D64965CB-06A8-4F5F-9C98-76D645A74F0A}" destId="{3C1CD359-9FBF-4440-BAD3-AEC60A088034}" srcOrd="12" destOrd="0" presId="urn:microsoft.com/office/officeart/2005/8/layout/cycle5"/>
    <dgm:cxn modelId="{8A83A9C8-855B-4495-917C-AA41F72C9511}" type="presParOf" srcId="{D64965CB-06A8-4F5F-9C98-76D645A74F0A}" destId="{F3BF34B4-D901-4967-90AE-4166E8317B78}" srcOrd="13" destOrd="0" presId="urn:microsoft.com/office/officeart/2005/8/layout/cycle5"/>
    <dgm:cxn modelId="{87A5779D-8ECE-4EC6-B0E7-5DADB78E7FBB}" type="presParOf" srcId="{D64965CB-06A8-4F5F-9C98-76D645A74F0A}" destId="{5EE69AEC-D671-4EC8-852E-2FDA22843477}" srcOrd="14" destOrd="0" presId="urn:microsoft.com/office/officeart/2005/8/layout/cycle5"/>
    <dgm:cxn modelId="{296C4247-CAA0-4127-A4FE-AEC5ACEDECB6}" type="presParOf" srcId="{D64965CB-06A8-4F5F-9C98-76D645A74F0A}" destId="{6E2625CE-54A4-4C75-A50D-56FDE81A1098}" srcOrd="15" destOrd="0" presId="urn:microsoft.com/office/officeart/2005/8/layout/cycle5"/>
    <dgm:cxn modelId="{1AA01B89-1AD9-4EFA-A9F9-E06AE9DFB7FE}" type="presParOf" srcId="{D64965CB-06A8-4F5F-9C98-76D645A74F0A}" destId="{E6DF4C74-4083-4205-98BD-2AE26424E653}" srcOrd="16" destOrd="0" presId="urn:microsoft.com/office/officeart/2005/8/layout/cycle5"/>
    <dgm:cxn modelId="{8421519D-67E9-4B68-BC96-6AD2A93CCC04}" type="presParOf" srcId="{D64965CB-06A8-4F5F-9C98-76D645A74F0A}" destId="{42E95042-5357-47D6-9965-1E656C0228C3}" srcOrd="17" destOrd="0" presId="urn:microsoft.com/office/officeart/2005/8/layout/cycle5"/>
    <dgm:cxn modelId="{776BDFAC-F44F-45EC-8693-30A0593F8196}" type="presParOf" srcId="{D64965CB-06A8-4F5F-9C98-76D645A74F0A}" destId="{E3848F9D-1F66-4AC3-9D80-BD8305E7BDFF}" srcOrd="18" destOrd="0" presId="urn:microsoft.com/office/officeart/2005/8/layout/cycle5"/>
    <dgm:cxn modelId="{C2D91D26-3DBA-4069-9537-1355447D971C}" type="presParOf" srcId="{D64965CB-06A8-4F5F-9C98-76D645A74F0A}" destId="{3F4ADD8A-4AD3-44C2-9CF5-4450BEFFBD9F}" srcOrd="19" destOrd="0" presId="urn:microsoft.com/office/officeart/2005/8/layout/cycle5"/>
    <dgm:cxn modelId="{C3B72B84-4DE4-4C3F-9EF6-D8FE05EB16B4}" type="presParOf" srcId="{D64965CB-06A8-4F5F-9C98-76D645A74F0A}" destId="{B1136B56-F322-4C4E-A23A-4902D2AFD7FD}" srcOrd="20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3FC52B0-3458-45AF-9D59-26DADBFE2B5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E53ADF47-752D-4C74-8BF4-F8CC14A7E0BC}">
      <dgm:prSet phldrT="[Texto]"/>
      <dgm:spPr/>
      <dgm:t>
        <a:bodyPr/>
        <a:lstStyle/>
        <a:p>
          <a:r>
            <a:rPr lang="es-EC"/>
            <a:t>DETECCIÓN Y CORRECCIÓN DE ERRORES</a:t>
          </a:r>
        </a:p>
      </dgm:t>
    </dgm:pt>
    <dgm:pt modelId="{DD6A1419-D659-4A70-B380-2E33C431CBBC}" type="parTrans" cxnId="{D816110F-E429-440C-902D-C736A9450341}">
      <dgm:prSet/>
      <dgm:spPr/>
      <dgm:t>
        <a:bodyPr/>
        <a:lstStyle/>
        <a:p>
          <a:endParaRPr lang="es-EC"/>
        </a:p>
      </dgm:t>
    </dgm:pt>
    <dgm:pt modelId="{1F67E50E-C400-4E05-A4AF-037C08E4870B}" type="sibTrans" cxnId="{D816110F-E429-440C-902D-C736A9450341}">
      <dgm:prSet/>
      <dgm:spPr/>
      <dgm:t>
        <a:bodyPr/>
        <a:lstStyle/>
        <a:p>
          <a:endParaRPr lang="es-EC"/>
        </a:p>
      </dgm:t>
    </dgm:pt>
    <dgm:pt modelId="{904B4297-EC25-4E0F-B6D2-60FE33454E33}">
      <dgm:prSet/>
      <dgm:spPr/>
      <dgm:t>
        <a:bodyPr/>
        <a:lstStyle/>
        <a:p>
          <a:r>
            <a:rPr lang="es-EC"/>
            <a:t>El advenimiento de módems de más alta velocidad está vinculado  a señalización multinivel, esto es consecuencia del siguiente  análisis.            </a:t>
          </a:r>
        </a:p>
      </dgm:t>
    </dgm:pt>
    <dgm:pt modelId="{8A7AA2DF-A6E9-4E8B-861D-AE02CB698B9C}" type="parTrans" cxnId="{3E57694F-FDBE-4871-92DE-680636415B86}">
      <dgm:prSet/>
      <dgm:spPr/>
      <dgm:t>
        <a:bodyPr/>
        <a:lstStyle/>
        <a:p>
          <a:endParaRPr lang="es-EC"/>
        </a:p>
      </dgm:t>
    </dgm:pt>
    <dgm:pt modelId="{91411D45-6348-4100-B398-42927714D33E}" type="sibTrans" cxnId="{3E57694F-FDBE-4871-92DE-680636415B86}">
      <dgm:prSet/>
      <dgm:spPr/>
      <dgm:t>
        <a:bodyPr/>
        <a:lstStyle/>
        <a:p>
          <a:endParaRPr lang="es-EC"/>
        </a:p>
      </dgm:t>
    </dgm:pt>
    <dgm:pt modelId="{BD47E35C-21ED-4856-9191-505BD7FD5E91}" type="pres">
      <dgm:prSet presAssocID="{F3FC52B0-3458-45AF-9D59-26DADBFE2B59}" presName="linear" presStyleCnt="0">
        <dgm:presLayoutVars>
          <dgm:dir/>
          <dgm:animLvl val="lvl"/>
          <dgm:resizeHandles val="exact"/>
        </dgm:presLayoutVars>
      </dgm:prSet>
      <dgm:spPr/>
    </dgm:pt>
    <dgm:pt modelId="{E166C984-D1B4-4DF8-AB95-BF80D2EA7B7E}" type="pres">
      <dgm:prSet presAssocID="{E53ADF47-752D-4C74-8BF4-F8CC14A7E0BC}" presName="parentLin" presStyleCnt="0"/>
      <dgm:spPr/>
    </dgm:pt>
    <dgm:pt modelId="{3C34E9D7-ECBD-49CF-B5E8-8348AA4569EE}" type="pres">
      <dgm:prSet presAssocID="{E53ADF47-752D-4C74-8BF4-F8CC14A7E0BC}" presName="parentLeftMargin" presStyleLbl="node1" presStyleIdx="0" presStyleCnt="1"/>
      <dgm:spPr/>
    </dgm:pt>
    <dgm:pt modelId="{CBE3BC7A-7F21-45F8-90E6-6D1C65CFCED3}" type="pres">
      <dgm:prSet presAssocID="{E53ADF47-752D-4C74-8BF4-F8CC14A7E0BC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11B855E8-24E1-407E-874D-A86DFA9AC73C}" type="pres">
      <dgm:prSet presAssocID="{E53ADF47-752D-4C74-8BF4-F8CC14A7E0BC}" presName="negativeSpace" presStyleCnt="0"/>
      <dgm:spPr/>
    </dgm:pt>
    <dgm:pt modelId="{AA84F5EE-4D56-4169-9BF5-AC4618AFA6F6}" type="pres">
      <dgm:prSet presAssocID="{E53ADF47-752D-4C74-8BF4-F8CC14A7E0BC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D816110F-E429-440C-902D-C736A9450341}" srcId="{F3FC52B0-3458-45AF-9D59-26DADBFE2B59}" destId="{E53ADF47-752D-4C74-8BF4-F8CC14A7E0BC}" srcOrd="0" destOrd="0" parTransId="{DD6A1419-D659-4A70-B380-2E33C431CBBC}" sibTransId="{1F67E50E-C400-4E05-A4AF-037C08E4870B}"/>
    <dgm:cxn modelId="{6C974C17-70F9-4254-8911-F95BDE5A5AFB}" type="presOf" srcId="{904B4297-EC25-4E0F-B6D2-60FE33454E33}" destId="{AA84F5EE-4D56-4169-9BF5-AC4618AFA6F6}" srcOrd="0" destOrd="0" presId="urn:microsoft.com/office/officeart/2005/8/layout/list1"/>
    <dgm:cxn modelId="{4EF0F633-A592-4F13-825E-DC26AC642861}" type="presOf" srcId="{F3FC52B0-3458-45AF-9D59-26DADBFE2B59}" destId="{BD47E35C-21ED-4856-9191-505BD7FD5E91}" srcOrd="0" destOrd="0" presId="urn:microsoft.com/office/officeart/2005/8/layout/list1"/>
    <dgm:cxn modelId="{3E57694F-FDBE-4871-92DE-680636415B86}" srcId="{E53ADF47-752D-4C74-8BF4-F8CC14A7E0BC}" destId="{904B4297-EC25-4E0F-B6D2-60FE33454E33}" srcOrd="0" destOrd="0" parTransId="{8A7AA2DF-A6E9-4E8B-861D-AE02CB698B9C}" sibTransId="{91411D45-6348-4100-B398-42927714D33E}"/>
    <dgm:cxn modelId="{9A1E8697-0DCD-4451-A6BB-83D02AC204FA}" type="presOf" srcId="{E53ADF47-752D-4C74-8BF4-F8CC14A7E0BC}" destId="{3C34E9D7-ECBD-49CF-B5E8-8348AA4569EE}" srcOrd="0" destOrd="0" presId="urn:microsoft.com/office/officeart/2005/8/layout/list1"/>
    <dgm:cxn modelId="{C223D7F9-4ED4-482A-A302-EFA807C77933}" type="presOf" srcId="{E53ADF47-752D-4C74-8BF4-F8CC14A7E0BC}" destId="{CBE3BC7A-7F21-45F8-90E6-6D1C65CFCED3}" srcOrd="1" destOrd="0" presId="urn:microsoft.com/office/officeart/2005/8/layout/list1"/>
    <dgm:cxn modelId="{496C754D-C74B-45B8-8CE3-0EA7B4F832ED}" type="presParOf" srcId="{BD47E35C-21ED-4856-9191-505BD7FD5E91}" destId="{E166C984-D1B4-4DF8-AB95-BF80D2EA7B7E}" srcOrd="0" destOrd="0" presId="urn:microsoft.com/office/officeart/2005/8/layout/list1"/>
    <dgm:cxn modelId="{BF4453E0-8D32-4FDF-8424-C0F5D76D6D4A}" type="presParOf" srcId="{E166C984-D1B4-4DF8-AB95-BF80D2EA7B7E}" destId="{3C34E9D7-ECBD-49CF-B5E8-8348AA4569EE}" srcOrd="0" destOrd="0" presId="urn:microsoft.com/office/officeart/2005/8/layout/list1"/>
    <dgm:cxn modelId="{C82BD5F0-B149-4C83-BDB3-2EC4C603C93D}" type="presParOf" srcId="{E166C984-D1B4-4DF8-AB95-BF80D2EA7B7E}" destId="{CBE3BC7A-7F21-45F8-90E6-6D1C65CFCED3}" srcOrd="1" destOrd="0" presId="urn:microsoft.com/office/officeart/2005/8/layout/list1"/>
    <dgm:cxn modelId="{E80F1C4B-16BC-44F6-A371-6E2FD98E34ED}" type="presParOf" srcId="{BD47E35C-21ED-4856-9191-505BD7FD5E91}" destId="{11B855E8-24E1-407E-874D-A86DFA9AC73C}" srcOrd="1" destOrd="0" presId="urn:microsoft.com/office/officeart/2005/8/layout/list1"/>
    <dgm:cxn modelId="{D1F504FA-710D-49B2-8841-62F3C2D5E6BF}" type="presParOf" srcId="{BD47E35C-21ED-4856-9191-505BD7FD5E91}" destId="{AA84F5EE-4D56-4169-9BF5-AC4618AFA6F6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1FAAB300-1E54-42A2-AA5D-884D85AF2739}" type="doc">
      <dgm:prSet loTypeId="urn:microsoft.com/office/officeart/2005/8/layout/pyramid4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C"/>
        </a:p>
      </dgm:t>
    </dgm:pt>
    <dgm:pt modelId="{196D16CB-A0C3-4FF3-BD0B-A5DB6B4572E3}">
      <dgm:prSet phldrT="[Texto]"/>
      <dgm:spPr/>
      <dgm:t>
        <a:bodyPr/>
        <a:lstStyle/>
        <a:p>
          <a:r>
            <a:rPr lang="es-EC">
              <a:solidFill>
                <a:sysClr val="windowText" lastClr="000000"/>
              </a:solidFill>
            </a:rPr>
            <a:t>SEGURIDAD EN REDES</a:t>
          </a:r>
        </a:p>
      </dgm:t>
    </dgm:pt>
    <dgm:pt modelId="{146AB77E-87C7-4905-BD28-7D31700F20BB}" type="parTrans" cxnId="{38B7C402-D8ED-42D2-903E-5863EDF55283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C10CBA95-157B-40F1-B522-0EF72005E5F0}" type="sibTrans" cxnId="{38B7C402-D8ED-42D2-903E-5863EDF55283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F2A72BFA-1673-4028-B3C6-2C7A985E6728}">
      <dgm:prSet phldrT="[Texto]"/>
      <dgm:spPr/>
      <dgm:t>
        <a:bodyPr/>
        <a:lstStyle/>
        <a:p>
          <a:r>
            <a:rPr lang="es-EC">
              <a:solidFill>
                <a:sysClr val="windowText" lastClr="000000"/>
              </a:solidFill>
            </a:rPr>
            <a:t>ACCESO NO AUTORIZADO DE DATOS</a:t>
          </a:r>
        </a:p>
      </dgm:t>
    </dgm:pt>
    <dgm:pt modelId="{9604CDFC-9D12-4703-BFE0-61D7F15671C8}" type="parTrans" cxnId="{7F8DDCCE-D76D-49EC-8660-52B9FF70D5A7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8A27E468-9AAA-4349-A8E9-30232A0F204A}" type="sibTrans" cxnId="{7F8DDCCE-D76D-49EC-8660-52B9FF70D5A7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CEF82927-A749-46D0-8BBD-DFB140357772}">
      <dgm:prSet phldrT="[Texto]"/>
      <dgm:spPr/>
      <dgm:t>
        <a:bodyPr/>
        <a:lstStyle/>
        <a:p>
          <a:r>
            <a:rPr lang="es-EC">
              <a:solidFill>
                <a:sysClr val="windowText" lastClr="000000"/>
              </a:solidFill>
            </a:rPr>
            <a:t>Puede ser copiada sin alterar la información original</a:t>
          </a:r>
        </a:p>
      </dgm:t>
    </dgm:pt>
    <dgm:pt modelId="{FF157836-DDFB-43A1-B4C4-DF03F28DB055}" type="parTrans" cxnId="{57ECD827-508F-4483-ABAC-E3C694427FC4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A6B17B16-B66A-4B12-9A04-1A9631861B99}" type="sibTrans" cxnId="{57ECD827-508F-4483-ABAC-E3C694427FC4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1B863E45-10F1-436D-9969-103097C56312}">
      <dgm:prSet phldrT="[Texto]"/>
      <dgm:spPr/>
      <dgm:t>
        <a:bodyPr/>
        <a:lstStyle/>
        <a:p>
          <a:r>
            <a:rPr lang="es-EC">
              <a:solidFill>
                <a:sysClr val="windowText" lastClr="000000"/>
              </a:solidFill>
            </a:rPr>
            <a:t>TECNICAS PARA SEGURIDAD DE DATOS</a:t>
          </a:r>
        </a:p>
      </dgm:t>
    </dgm:pt>
    <dgm:pt modelId="{905FBA18-38EA-469D-8DEC-7D2028ED8D46}" type="parTrans" cxnId="{ECEB1BA3-0D4C-45F6-89D6-A965BEBD696A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D0D99875-95E4-4094-9C7E-1B5F1B9B4170}" type="sibTrans" cxnId="{ECEB1BA3-0D4C-45F6-89D6-A965BEBD696A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CF8A515B-FCEF-486B-8322-71FCE7289BD6}">
      <dgm:prSet/>
      <dgm:spPr>
        <a:blipFill rotWithShape="0">
          <a:blip xmlns:r="http://schemas.openxmlformats.org/officeDocument/2006/relationships" r:embed="rId1"/>
          <a:srcRect/>
          <a:stretch>
            <a:fillRect t="-27000" b="-27000"/>
          </a:stretch>
        </a:blipFill>
      </dgm:spPr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D590F06E-F139-449F-BE6D-61CBBCF351BA}" type="parTrans" cxnId="{18D2C175-7118-4855-B183-3D9C89BD8EC1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EBB8767D-52B1-471A-A3DF-969D5FC076E7}" type="sibTrans" cxnId="{18D2C175-7118-4855-B183-3D9C89BD8EC1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D3A5DA3B-DAA5-450F-8A7C-639134D02981}">
      <dgm:prSet/>
      <dgm:spPr/>
      <dgm:t>
        <a:bodyPr/>
        <a:lstStyle/>
        <a:p>
          <a:r>
            <a:rPr lang="es-EC">
              <a:solidFill>
                <a:sysClr val="windowText" lastClr="000000"/>
              </a:solidFill>
            </a:rPr>
            <a:t>REVISON DEL PERSONAL</a:t>
          </a:r>
        </a:p>
      </dgm:t>
    </dgm:pt>
    <dgm:pt modelId="{573C18AF-7F0E-4F26-BE52-DD5B1E457222}" type="parTrans" cxnId="{7AF728EC-36D3-49B8-8566-5530B8B0D4AC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BB845F9B-CEAD-4F81-99C0-8FD6DF1DF370}" type="sibTrans" cxnId="{7AF728EC-36D3-49B8-8566-5530B8B0D4AC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2AE71BDA-9D9B-4B92-9CDC-138C55DE9A48}">
      <dgm:prSet/>
      <dgm:spPr/>
      <dgm:t>
        <a:bodyPr/>
        <a:lstStyle/>
        <a:p>
          <a:r>
            <a:rPr lang="es-EC">
              <a:solidFill>
                <a:sysClr val="windowText" lastClr="000000"/>
              </a:solidFill>
            </a:rPr>
            <a:t>SEGURIDAD FISICA</a:t>
          </a:r>
        </a:p>
      </dgm:t>
    </dgm:pt>
    <dgm:pt modelId="{01A900D5-77E8-4C02-AAEE-457E30042B7A}" type="parTrans" cxnId="{25EAC997-A0D4-4C6D-8ECF-46764B33E4D8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4074EE2C-6DF3-42E4-901A-C1D6A2B6C35E}" type="sibTrans" cxnId="{25EAC997-A0D4-4C6D-8ECF-46764B33E4D8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46AF3BA4-049B-48F0-AEF1-4C2E0633617A}">
      <dgm:prSet/>
      <dgm:spPr/>
      <dgm:t>
        <a:bodyPr/>
        <a:lstStyle/>
        <a:p>
          <a:r>
            <a:rPr lang="es-EC">
              <a:solidFill>
                <a:sysClr val="windowText" lastClr="000000"/>
              </a:solidFill>
            </a:rPr>
            <a:t>PASSWORDS</a:t>
          </a:r>
        </a:p>
      </dgm:t>
    </dgm:pt>
    <dgm:pt modelId="{89BDC3E6-AC37-490E-8B9B-639315691D3E}" type="parTrans" cxnId="{173C0067-37FF-4A75-BAB4-961A2C2AF9AE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A85C4481-EC9A-4F53-BB0C-69631D480C92}" type="sibTrans" cxnId="{173C0067-37FF-4A75-BAB4-961A2C2AF9AE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E1D994A6-BB4B-4426-B20B-EFC77785128F}">
      <dgm:prSet/>
      <dgm:spPr/>
      <dgm:t>
        <a:bodyPr/>
        <a:lstStyle/>
        <a:p>
          <a:r>
            <a:rPr lang="es-EC">
              <a:solidFill>
                <a:sysClr val="windowText" lastClr="000000"/>
              </a:solidFill>
            </a:rPr>
            <a:t>CODIFICACION</a:t>
          </a:r>
        </a:p>
      </dgm:t>
    </dgm:pt>
    <dgm:pt modelId="{AFD451DC-56FB-4347-BA2E-ED24085BC2A9}" type="parTrans" cxnId="{340B22EA-A7AC-4853-9814-681CC13E5EC9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558712CE-0D99-40BD-A7D6-7F0F0D1B74AF}" type="sibTrans" cxnId="{340B22EA-A7AC-4853-9814-681CC13E5EC9}">
      <dgm:prSet/>
      <dgm:spPr/>
      <dgm:t>
        <a:bodyPr/>
        <a:lstStyle/>
        <a:p>
          <a:endParaRPr lang="es-EC">
            <a:solidFill>
              <a:sysClr val="windowText" lastClr="000000"/>
            </a:solidFill>
          </a:endParaRPr>
        </a:p>
      </dgm:t>
    </dgm:pt>
    <dgm:pt modelId="{C4F28828-D7B1-4E79-A607-5DB207EAE995}" type="pres">
      <dgm:prSet presAssocID="{1FAAB300-1E54-42A2-AA5D-884D85AF2739}" presName="compositeShape" presStyleCnt="0">
        <dgm:presLayoutVars>
          <dgm:chMax val="9"/>
          <dgm:dir/>
          <dgm:resizeHandles val="exact"/>
        </dgm:presLayoutVars>
      </dgm:prSet>
      <dgm:spPr/>
    </dgm:pt>
    <dgm:pt modelId="{800B62C6-9079-4517-9362-F48C0D451012}" type="pres">
      <dgm:prSet presAssocID="{1FAAB300-1E54-42A2-AA5D-884D85AF2739}" presName="triangle1" presStyleLbl="node1" presStyleIdx="0" presStyleCnt="9">
        <dgm:presLayoutVars>
          <dgm:bulletEnabled val="1"/>
        </dgm:presLayoutVars>
      </dgm:prSet>
      <dgm:spPr/>
    </dgm:pt>
    <dgm:pt modelId="{A7460092-5271-42F3-B8B1-33F368E002A9}" type="pres">
      <dgm:prSet presAssocID="{1FAAB300-1E54-42A2-AA5D-884D85AF2739}" presName="triangle2" presStyleLbl="node1" presStyleIdx="1" presStyleCnt="9">
        <dgm:presLayoutVars>
          <dgm:bulletEnabled val="1"/>
        </dgm:presLayoutVars>
      </dgm:prSet>
      <dgm:spPr/>
    </dgm:pt>
    <dgm:pt modelId="{78515F81-92BA-4CA0-81D5-7C36B010DD5B}" type="pres">
      <dgm:prSet presAssocID="{1FAAB300-1E54-42A2-AA5D-884D85AF2739}" presName="triangle3" presStyleLbl="node1" presStyleIdx="2" presStyleCnt="9">
        <dgm:presLayoutVars>
          <dgm:bulletEnabled val="1"/>
        </dgm:presLayoutVars>
      </dgm:prSet>
      <dgm:spPr/>
    </dgm:pt>
    <dgm:pt modelId="{0FF56B68-E798-421F-89BB-D8036F9B4B66}" type="pres">
      <dgm:prSet presAssocID="{1FAAB300-1E54-42A2-AA5D-884D85AF2739}" presName="triangle4" presStyleLbl="node1" presStyleIdx="3" presStyleCnt="9">
        <dgm:presLayoutVars>
          <dgm:bulletEnabled val="1"/>
        </dgm:presLayoutVars>
      </dgm:prSet>
      <dgm:spPr/>
    </dgm:pt>
    <dgm:pt modelId="{CE15FCEF-1DE9-45FD-AB1A-6B32D48F955B}" type="pres">
      <dgm:prSet presAssocID="{1FAAB300-1E54-42A2-AA5D-884D85AF2739}" presName="triangle5" presStyleLbl="node1" presStyleIdx="4" presStyleCnt="9">
        <dgm:presLayoutVars>
          <dgm:bulletEnabled val="1"/>
        </dgm:presLayoutVars>
      </dgm:prSet>
      <dgm:spPr/>
    </dgm:pt>
    <dgm:pt modelId="{54DFDE37-5900-4B30-AE4E-330A9875FFFB}" type="pres">
      <dgm:prSet presAssocID="{1FAAB300-1E54-42A2-AA5D-884D85AF2739}" presName="triangle6" presStyleLbl="node1" presStyleIdx="5" presStyleCnt="9">
        <dgm:presLayoutVars>
          <dgm:bulletEnabled val="1"/>
        </dgm:presLayoutVars>
      </dgm:prSet>
      <dgm:spPr/>
    </dgm:pt>
    <dgm:pt modelId="{FA06A636-F464-4C82-A584-6A170D9BF10D}" type="pres">
      <dgm:prSet presAssocID="{1FAAB300-1E54-42A2-AA5D-884D85AF2739}" presName="triangle7" presStyleLbl="node1" presStyleIdx="6" presStyleCnt="9">
        <dgm:presLayoutVars>
          <dgm:bulletEnabled val="1"/>
        </dgm:presLayoutVars>
      </dgm:prSet>
      <dgm:spPr/>
    </dgm:pt>
    <dgm:pt modelId="{9693FEA2-98CA-4681-8E05-756C04A82723}" type="pres">
      <dgm:prSet presAssocID="{1FAAB300-1E54-42A2-AA5D-884D85AF2739}" presName="triangle8" presStyleLbl="node1" presStyleIdx="7" presStyleCnt="9">
        <dgm:presLayoutVars>
          <dgm:bulletEnabled val="1"/>
        </dgm:presLayoutVars>
      </dgm:prSet>
      <dgm:spPr/>
    </dgm:pt>
    <dgm:pt modelId="{DB886092-202D-4FB0-BAA8-19E93C1DB081}" type="pres">
      <dgm:prSet presAssocID="{1FAAB300-1E54-42A2-AA5D-884D85AF2739}" presName="triangle9" presStyleLbl="node1" presStyleIdx="8" presStyleCnt="9">
        <dgm:presLayoutVars>
          <dgm:bulletEnabled val="1"/>
        </dgm:presLayoutVars>
      </dgm:prSet>
      <dgm:spPr/>
    </dgm:pt>
  </dgm:ptLst>
  <dgm:cxnLst>
    <dgm:cxn modelId="{38B7C402-D8ED-42D2-903E-5863EDF55283}" srcId="{1FAAB300-1E54-42A2-AA5D-884D85AF2739}" destId="{196D16CB-A0C3-4FF3-BD0B-A5DB6B4572E3}" srcOrd="0" destOrd="0" parTransId="{146AB77E-87C7-4905-BD28-7D31700F20BB}" sibTransId="{C10CBA95-157B-40F1-B522-0EF72005E5F0}"/>
    <dgm:cxn modelId="{57ECD827-508F-4483-ABAC-E3C694427FC4}" srcId="{1FAAB300-1E54-42A2-AA5D-884D85AF2739}" destId="{CEF82927-A749-46D0-8BBD-DFB140357772}" srcOrd="2" destOrd="0" parTransId="{FF157836-DDFB-43A1-B4C4-DF03F28DB055}" sibTransId="{A6B17B16-B66A-4B12-9A04-1A9631861B99}"/>
    <dgm:cxn modelId="{584D5863-9C60-4DAE-BA93-F070999EDCB1}" type="presOf" srcId="{F2A72BFA-1673-4028-B3C6-2C7A985E6728}" destId="{A7460092-5271-42F3-B8B1-33F368E002A9}" srcOrd="0" destOrd="0" presId="urn:microsoft.com/office/officeart/2005/8/layout/pyramid4"/>
    <dgm:cxn modelId="{E38DE444-B5AA-4E89-8C7A-4193E6E2028C}" type="presOf" srcId="{CEF82927-A749-46D0-8BBD-DFB140357772}" destId="{78515F81-92BA-4CA0-81D5-7C36B010DD5B}" srcOrd="0" destOrd="0" presId="urn:microsoft.com/office/officeart/2005/8/layout/pyramid4"/>
    <dgm:cxn modelId="{173C0067-37FF-4A75-BAB4-961A2C2AF9AE}" srcId="{1FAAB300-1E54-42A2-AA5D-884D85AF2739}" destId="{46AF3BA4-049B-48F0-AEF1-4C2E0633617A}" srcOrd="7" destOrd="0" parTransId="{89BDC3E6-AC37-490E-8B9B-639315691D3E}" sibTransId="{A85C4481-EC9A-4F53-BB0C-69631D480C92}"/>
    <dgm:cxn modelId="{52807D6B-DA6C-4253-9680-27083EA508FF}" type="presOf" srcId="{E1D994A6-BB4B-4426-B20B-EFC77785128F}" destId="{DB886092-202D-4FB0-BAA8-19E93C1DB081}" srcOrd="0" destOrd="0" presId="urn:microsoft.com/office/officeart/2005/8/layout/pyramid4"/>
    <dgm:cxn modelId="{0F42596C-7D7F-4945-BF6A-A72A8668669C}" type="presOf" srcId="{CF8A515B-FCEF-486B-8322-71FCE7289BD6}" destId="{0FF56B68-E798-421F-89BB-D8036F9B4B66}" srcOrd="0" destOrd="0" presId="urn:microsoft.com/office/officeart/2005/8/layout/pyramid4"/>
    <dgm:cxn modelId="{C2C89D74-4CEF-4973-8D87-17F471847040}" type="presOf" srcId="{D3A5DA3B-DAA5-450F-8A7C-639134D02981}" destId="{54DFDE37-5900-4B30-AE4E-330A9875FFFB}" srcOrd="0" destOrd="0" presId="urn:microsoft.com/office/officeart/2005/8/layout/pyramid4"/>
    <dgm:cxn modelId="{18D2C175-7118-4855-B183-3D9C89BD8EC1}" srcId="{1FAAB300-1E54-42A2-AA5D-884D85AF2739}" destId="{CF8A515B-FCEF-486B-8322-71FCE7289BD6}" srcOrd="3" destOrd="0" parTransId="{D590F06E-F139-449F-BE6D-61CBBCF351BA}" sibTransId="{EBB8767D-52B1-471A-A3DF-969D5FC076E7}"/>
    <dgm:cxn modelId="{D3370490-30E7-4D81-A40D-E9160D127B73}" type="presOf" srcId="{46AF3BA4-049B-48F0-AEF1-4C2E0633617A}" destId="{9693FEA2-98CA-4681-8E05-756C04A82723}" srcOrd="0" destOrd="0" presId="urn:microsoft.com/office/officeart/2005/8/layout/pyramid4"/>
    <dgm:cxn modelId="{25EAC997-A0D4-4C6D-8ECF-46764B33E4D8}" srcId="{1FAAB300-1E54-42A2-AA5D-884D85AF2739}" destId="{2AE71BDA-9D9B-4B92-9CDC-138C55DE9A48}" srcOrd="6" destOrd="0" parTransId="{01A900D5-77E8-4C02-AAEE-457E30042B7A}" sibTransId="{4074EE2C-6DF3-42E4-901A-C1D6A2B6C35E}"/>
    <dgm:cxn modelId="{AF968C98-E9EA-4C0A-A74F-D4B00038030E}" type="presOf" srcId="{1B863E45-10F1-436D-9969-103097C56312}" destId="{CE15FCEF-1DE9-45FD-AB1A-6B32D48F955B}" srcOrd="0" destOrd="0" presId="urn:microsoft.com/office/officeart/2005/8/layout/pyramid4"/>
    <dgm:cxn modelId="{ECEB1BA3-0D4C-45F6-89D6-A965BEBD696A}" srcId="{1FAAB300-1E54-42A2-AA5D-884D85AF2739}" destId="{1B863E45-10F1-436D-9969-103097C56312}" srcOrd="4" destOrd="0" parTransId="{905FBA18-38EA-469D-8DEC-7D2028ED8D46}" sibTransId="{D0D99875-95E4-4094-9C7E-1B5F1B9B4170}"/>
    <dgm:cxn modelId="{CD21D7A6-3F2F-4C81-B055-85A645B38113}" type="presOf" srcId="{2AE71BDA-9D9B-4B92-9CDC-138C55DE9A48}" destId="{FA06A636-F464-4C82-A584-6A170D9BF10D}" srcOrd="0" destOrd="0" presId="urn:microsoft.com/office/officeart/2005/8/layout/pyramid4"/>
    <dgm:cxn modelId="{ECF62AA8-F8A5-4EC9-B76B-439D062AAF77}" type="presOf" srcId="{196D16CB-A0C3-4FF3-BD0B-A5DB6B4572E3}" destId="{800B62C6-9079-4517-9362-F48C0D451012}" srcOrd="0" destOrd="0" presId="urn:microsoft.com/office/officeart/2005/8/layout/pyramid4"/>
    <dgm:cxn modelId="{11BB4EC3-D32D-4423-9707-A5D09E9DEAC1}" type="presOf" srcId="{1FAAB300-1E54-42A2-AA5D-884D85AF2739}" destId="{C4F28828-D7B1-4E79-A607-5DB207EAE995}" srcOrd="0" destOrd="0" presId="urn:microsoft.com/office/officeart/2005/8/layout/pyramid4"/>
    <dgm:cxn modelId="{7F8DDCCE-D76D-49EC-8660-52B9FF70D5A7}" srcId="{1FAAB300-1E54-42A2-AA5D-884D85AF2739}" destId="{F2A72BFA-1673-4028-B3C6-2C7A985E6728}" srcOrd="1" destOrd="0" parTransId="{9604CDFC-9D12-4703-BFE0-61D7F15671C8}" sibTransId="{8A27E468-9AAA-4349-A8E9-30232A0F204A}"/>
    <dgm:cxn modelId="{340B22EA-A7AC-4853-9814-681CC13E5EC9}" srcId="{1FAAB300-1E54-42A2-AA5D-884D85AF2739}" destId="{E1D994A6-BB4B-4426-B20B-EFC77785128F}" srcOrd="8" destOrd="0" parTransId="{AFD451DC-56FB-4347-BA2E-ED24085BC2A9}" sibTransId="{558712CE-0D99-40BD-A7D6-7F0F0D1B74AF}"/>
    <dgm:cxn modelId="{7AF728EC-36D3-49B8-8566-5530B8B0D4AC}" srcId="{1FAAB300-1E54-42A2-AA5D-884D85AF2739}" destId="{D3A5DA3B-DAA5-450F-8A7C-639134D02981}" srcOrd="5" destOrd="0" parTransId="{573C18AF-7F0E-4F26-BE52-DD5B1E457222}" sibTransId="{BB845F9B-CEAD-4F81-99C0-8FD6DF1DF370}"/>
    <dgm:cxn modelId="{1DC37070-0D63-41CA-9FD1-EF2997F79C84}" type="presParOf" srcId="{C4F28828-D7B1-4E79-A607-5DB207EAE995}" destId="{800B62C6-9079-4517-9362-F48C0D451012}" srcOrd="0" destOrd="0" presId="urn:microsoft.com/office/officeart/2005/8/layout/pyramid4"/>
    <dgm:cxn modelId="{61FD464B-CF63-4C34-8119-09BAAC3DA6B7}" type="presParOf" srcId="{C4F28828-D7B1-4E79-A607-5DB207EAE995}" destId="{A7460092-5271-42F3-B8B1-33F368E002A9}" srcOrd="1" destOrd="0" presId="urn:microsoft.com/office/officeart/2005/8/layout/pyramid4"/>
    <dgm:cxn modelId="{E1944D2B-5795-4298-9A77-29383ECE6F8A}" type="presParOf" srcId="{C4F28828-D7B1-4E79-A607-5DB207EAE995}" destId="{78515F81-92BA-4CA0-81D5-7C36B010DD5B}" srcOrd="2" destOrd="0" presId="urn:microsoft.com/office/officeart/2005/8/layout/pyramid4"/>
    <dgm:cxn modelId="{63A36828-49F8-4C8B-9471-40A122A45BB3}" type="presParOf" srcId="{C4F28828-D7B1-4E79-A607-5DB207EAE995}" destId="{0FF56B68-E798-421F-89BB-D8036F9B4B66}" srcOrd="3" destOrd="0" presId="urn:microsoft.com/office/officeart/2005/8/layout/pyramid4"/>
    <dgm:cxn modelId="{E62C9AEC-23BF-4219-824A-15DB069A8A95}" type="presParOf" srcId="{C4F28828-D7B1-4E79-A607-5DB207EAE995}" destId="{CE15FCEF-1DE9-45FD-AB1A-6B32D48F955B}" srcOrd="4" destOrd="0" presId="urn:microsoft.com/office/officeart/2005/8/layout/pyramid4"/>
    <dgm:cxn modelId="{9F3E4BF3-D547-4EEE-BF2F-54B7B7160241}" type="presParOf" srcId="{C4F28828-D7B1-4E79-A607-5DB207EAE995}" destId="{54DFDE37-5900-4B30-AE4E-330A9875FFFB}" srcOrd="5" destOrd="0" presId="urn:microsoft.com/office/officeart/2005/8/layout/pyramid4"/>
    <dgm:cxn modelId="{BFC5C690-A46C-4741-969A-980D17CA5E28}" type="presParOf" srcId="{C4F28828-D7B1-4E79-A607-5DB207EAE995}" destId="{FA06A636-F464-4C82-A584-6A170D9BF10D}" srcOrd="6" destOrd="0" presId="urn:microsoft.com/office/officeart/2005/8/layout/pyramid4"/>
    <dgm:cxn modelId="{3F467E1D-9AFB-4219-B55D-BC7B6B0BE692}" type="presParOf" srcId="{C4F28828-D7B1-4E79-A607-5DB207EAE995}" destId="{9693FEA2-98CA-4681-8E05-756C04A82723}" srcOrd="7" destOrd="0" presId="urn:microsoft.com/office/officeart/2005/8/layout/pyramid4"/>
    <dgm:cxn modelId="{DF0A3ED7-7B20-4B77-8AEB-10480B2F2050}" type="presParOf" srcId="{C4F28828-D7B1-4E79-A607-5DB207EAE995}" destId="{DB886092-202D-4FB0-BAA8-19E93C1DB081}" srcOrd="8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90D1A84-CFEC-4EFD-B810-043AE53B1E0E}" type="doc">
      <dgm:prSet loTypeId="urn:microsoft.com/office/officeart/2005/8/layout/hierarchy2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C"/>
        </a:p>
      </dgm:t>
    </dgm:pt>
    <dgm:pt modelId="{4B07E918-27B9-47DC-AE1E-4A3B18CBEA35}">
      <dgm:prSet phldrT="[Texto]"/>
      <dgm:spPr/>
      <dgm:t>
        <a:bodyPr/>
        <a:lstStyle/>
        <a:p>
          <a:r>
            <a:rPr lang="es-EC"/>
            <a:t>ENCRIPTACIÓN</a:t>
          </a:r>
        </a:p>
        <a:p>
          <a:r>
            <a:rPr lang="es-EC"/>
            <a:t>DE DATOS</a:t>
          </a:r>
        </a:p>
      </dgm:t>
    </dgm:pt>
    <dgm:pt modelId="{CC0137A7-71A7-4352-8056-5CDD2F7FB748}" type="parTrans" cxnId="{0EA05E08-E53B-471A-A810-30139A28959F}">
      <dgm:prSet/>
      <dgm:spPr/>
      <dgm:t>
        <a:bodyPr/>
        <a:lstStyle/>
        <a:p>
          <a:endParaRPr lang="es-EC"/>
        </a:p>
      </dgm:t>
    </dgm:pt>
    <dgm:pt modelId="{14073871-0DAB-4B3E-8A10-12C6F60316B2}" type="sibTrans" cxnId="{0EA05E08-E53B-471A-A810-30139A28959F}">
      <dgm:prSet/>
      <dgm:spPr/>
      <dgm:t>
        <a:bodyPr/>
        <a:lstStyle/>
        <a:p>
          <a:endParaRPr lang="es-EC"/>
        </a:p>
      </dgm:t>
    </dgm:pt>
    <dgm:pt modelId="{3EFABD77-C876-4538-A0E8-B38E299283E8}">
      <dgm:prSet phldrT="[Texto]"/>
      <dgm:spPr/>
      <dgm:t>
        <a:bodyPr/>
        <a:lstStyle/>
        <a:p>
          <a:r>
            <a:rPr lang="es-EC"/>
            <a:t>Financial</a:t>
          </a:r>
        </a:p>
      </dgm:t>
    </dgm:pt>
    <dgm:pt modelId="{2B3D0199-3375-4ACA-9703-DCEF50A66352}" type="parTrans" cxnId="{0A4F3729-D0A4-42BE-ADD6-B5D7C155D2EF}">
      <dgm:prSet/>
      <dgm:spPr/>
      <dgm:t>
        <a:bodyPr/>
        <a:lstStyle/>
        <a:p>
          <a:endParaRPr lang="es-EC"/>
        </a:p>
      </dgm:t>
    </dgm:pt>
    <dgm:pt modelId="{38814E8D-FE5A-4205-8236-F25833DB1CA7}" type="sibTrans" cxnId="{0A4F3729-D0A4-42BE-ADD6-B5D7C155D2EF}">
      <dgm:prSet/>
      <dgm:spPr/>
      <dgm:t>
        <a:bodyPr/>
        <a:lstStyle/>
        <a:p>
          <a:endParaRPr lang="es-EC"/>
        </a:p>
      </dgm:t>
    </dgm:pt>
    <dgm:pt modelId="{C9002F7D-7D60-4BB4-AA67-642976DF6324}">
      <dgm:prSet phldrT="[Texto]"/>
      <dgm:spPr/>
      <dgm:t>
        <a:bodyPr/>
        <a:lstStyle/>
        <a:p>
          <a:r>
            <a:rPr lang="es-EC"/>
            <a:t>ENCRIPTACIÓN   </a:t>
          </a:r>
        </a:p>
      </dgm:t>
    </dgm:pt>
    <dgm:pt modelId="{CE21726E-4237-41F4-8458-C3D7C7E11CFB}" type="parTrans" cxnId="{0FCD48AC-5166-49C7-8019-968678D5DEA7}">
      <dgm:prSet/>
      <dgm:spPr/>
      <dgm:t>
        <a:bodyPr/>
        <a:lstStyle/>
        <a:p>
          <a:endParaRPr lang="es-EC"/>
        </a:p>
      </dgm:t>
    </dgm:pt>
    <dgm:pt modelId="{E719FB16-9540-4B9B-ADA1-7959D4328466}" type="sibTrans" cxnId="{0FCD48AC-5166-49C7-8019-968678D5DEA7}">
      <dgm:prSet/>
      <dgm:spPr/>
      <dgm:t>
        <a:bodyPr/>
        <a:lstStyle/>
        <a:p>
          <a:endParaRPr lang="es-EC"/>
        </a:p>
      </dgm:t>
    </dgm:pt>
    <dgm:pt modelId="{55341265-B84B-4E0F-A0C6-2FBABE42FB6C}">
      <dgm:prSet/>
      <dgm:spPr/>
      <dgm:t>
        <a:bodyPr/>
        <a:lstStyle/>
        <a:p>
          <a:r>
            <a:rPr lang="es-EC"/>
            <a:t>ESTANDARES DE ENCRIPTACIÓN DE DATOS</a:t>
          </a:r>
        </a:p>
      </dgm:t>
    </dgm:pt>
    <dgm:pt modelId="{15D64059-03FA-426E-B794-D83F9E6AD1F9}" type="parTrans" cxnId="{EEB58E08-E93F-4BFB-AD8D-358C5C4DEA2A}">
      <dgm:prSet/>
      <dgm:spPr/>
      <dgm:t>
        <a:bodyPr/>
        <a:lstStyle/>
        <a:p>
          <a:endParaRPr lang="es-EC"/>
        </a:p>
      </dgm:t>
    </dgm:pt>
    <dgm:pt modelId="{9DDF752F-F4D3-4C34-9E28-5AD101629DA3}" type="sibTrans" cxnId="{EEB58E08-E93F-4BFB-AD8D-358C5C4DEA2A}">
      <dgm:prSet/>
      <dgm:spPr/>
      <dgm:t>
        <a:bodyPr/>
        <a:lstStyle/>
        <a:p>
          <a:endParaRPr lang="es-EC"/>
        </a:p>
      </dgm:t>
    </dgm:pt>
    <dgm:pt modelId="{33D58864-F35D-4EF3-AFDA-991EC8464942}" type="pres">
      <dgm:prSet presAssocID="{490D1A84-CFEC-4EFD-B810-043AE53B1E0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BE0098E-95B6-44B5-B49C-F9440AB5064D}" type="pres">
      <dgm:prSet presAssocID="{4B07E918-27B9-47DC-AE1E-4A3B18CBEA35}" presName="root1" presStyleCnt="0"/>
      <dgm:spPr/>
    </dgm:pt>
    <dgm:pt modelId="{A93D54F6-FE53-43A7-AF99-986C8FDD7B1A}" type="pres">
      <dgm:prSet presAssocID="{4B07E918-27B9-47DC-AE1E-4A3B18CBEA35}" presName="LevelOneTextNode" presStyleLbl="node0" presStyleIdx="0" presStyleCnt="1">
        <dgm:presLayoutVars>
          <dgm:chPref val="3"/>
        </dgm:presLayoutVars>
      </dgm:prSet>
      <dgm:spPr/>
    </dgm:pt>
    <dgm:pt modelId="{4395D59C-348C-4C43-996F-70128EDA9B9E}" type="pres">
      <dgm:prSet presAssocID="{4B07E918-27B9-47DC-AE1E-4A3B18CBEA35}" presName="level2hierChild" presStyleCnt="0"/>
      <dgm:spPr/>
    </dgm:pt>
    <dgm:pt modelId="{54B952DA-C1D3-4A50-AA47-BD6FD201D574}" type="pres">
      <dgm:prSet presAssocID="{2B3D0199-3375-4ACA-9703-DCEF50A66352}" presName="conn2-1" presStyleLbl="parChTrans1D2" presStyleIdx="0" presStyleCnt="3"/>
      <dgm:spPr/>
    </dgm:pt>
    <dgm:pt modelId="{7C0E67D4-270F-4684-B42C-F5EFBB1B06CC}" type="pres">
      <dgm:prSet presAssocID="{2B3D0199-3375-4ACA-9703-DCEF50A66352}" presName="connTx" presStyleLbl="parChTrans1D2" presStyleIdx="0" presStyleCnt="3"/>
      <dgm:spPr/>
    </dgm:pt>
    <dgm:pt modelId="{1E84DD51-FFA4-4DAE-A167-2E8A9521CB31}" type="pres">
      <dgm:prSet presAssocID="{3EFABD77-C876-4538-A0E8-B38E299283E8}" presName="root2" presStyleCnt="0"/>
      <dgm:spPr/>
    </dgm:pt>
    <dgm:pt modelId="{75254DB3-13AB-4545-BC26-99655616387D}" type="pres">
      <dgm:prSet presAssocID="{3EFABD77-C876-4538-A0E8-B38E299283E8}" presName="LevelTwoTextNode" presStyleLbl="node2" presStyleIdx="0" presStyleCnt="3">
        <dgm:presLayoutVars>
          <dgm:chPref val="3"/>
        </dgm:presLayoutVars>
      </dgm:prSet>
      <dgm:spPr/>
    </dgm:pt>
    <dgm:pt modelId="{886F5AFC-514B-42A9-843C-6E31CCB4B268}" type="pres">
      <dgm:prSet presAssocID="{3EFABD77-C876-4538-A0E8-B38E299283E8}" presName="level3hierChild" presStyleCnt="0"/>
      <dgm:spPr/>
    </dgm:pt>
    <dgm:pt modelId="{FBF9A749-D380-4A2F-8175-13C192B93329}" type="pres">
      <dgm:prSet presAssocID="{CE21726E-4237-41F4-8458-C3D7C7E11CFB}" presName="conn2-1" presStyleLbl="parChTrans1D2" presStyleIdx="1" presStyleCnt="3"/>
      <dgm:spPr/>
    </dgm:pt>
    <dgm:pt modelId="{5AAF7905-FE47-42A8-805B-E951CBE3CB72}" type="pres">
      <dgm:prSet presAssocID="{CE21726E-4237-41F4-8458-C3D7C7E11CFB}" presName="connTx" presStyleLbl="parChTrans1D2" presStyleIdx="1" presStyleCnt="3"/>
      <dgm:spPr/>
    </dgm:pt>
    <dgm:pt modelId="{9A463FB9-81D6-4A7B-910A-6F4343455564}" type="pres">
      <dgm:prSet presAssocID="{C9002F7D-7D60-4BB4-AA67-642976DF6324}" presName="root2" presStyleCnt="0"/>
      <dgm:spPr/>
    </dgm:pt>
    <dgm:pt modelId="{0F79C815-E769-4F17-BF51-5351CCFE8BDA}" type="pres">
      <dgm:prSet presAssocID="{C9002F7D-7D60-4BB4-AA67-642976DF6324}" presName="LevelTwoTextNode" presStyleLbl="node2" presStyleIdx="1" presStyleCnt="3">
        <dgm:presLayoutVars>
          <dgm:chPref val="3"/>
        </dgm:presLayoutVars>
      </dgm:prSet>
      <dgm:spPr/>
    </dgm:pt>
    <dgm:pt modelId="{CBF70626-42D2-4962-9968-057276142F6E}" type="pres">
      <dgm:prSet presAssocID="{C9002F7D-7D60-4BB4-AA67-642976DF6324}" presName="level3hierChild" presStyleCnt="0"/>
      <dgm:spPr/>
    </dgm:pt>
    <dgm:pt modelId="{42347027-F6F0-4C66-A687-0D69AEC36D0A}" type="pres">
      <dgm:prSet presAssocID="{15D64059-03FA-426E-B794-D83F9E6AD1F9}" presName="conn2-1" presStyleLbl="parChTrans1D2" presStyleIdx="2" presStyleCnt="3"/>
      <dgm:spPr/>
    </dgm:pt>
    <dgm:pt modelId="{57335032-ED65-4B8B-9FF2-4C3C7E64A7F3}" type="pres">
      <dgm:prSet presAssocID="{15D64059-03FA-426E-B794-D83F9E6AD1F9}" presName="connTx" presStyleLbl="parChTrans1D2" presStyleIdx="2" presStyleCnt="3"/>
      <dgm:spPr/>
    </dgm:pt>
    <dgm:pt modelId="{F235268B-E636-4F42-B2DD-C74D85F76AED}" type="pres">
      <dgm:prSet presAssocID="{55341265-B84B-4E0F-A0C6-2FBABE42FB6C}" presName="root2" presStyleCnt="0"/>
      <dgm:spPr/>
    </dgm:pt>
    <dgm:pt modelId="{24ADAF62-6471-4C8E-9ED8-59908DEA1C69}" type="pres">
      <dgm:prSet presAssocID="{55341265-B84B-4E0F-A0C6-2FBABE42FB6C}" presName="LevelTwoTextNode" presStyleLbl="node2" presStyleIdx="2" presStyleCnt="3">
        <dgm:presLayoutVars>
          <dgm:chPref val="3"/>
        </dgm:presLayoutVars>
      </dgm:prSet>
      <dgm:spPr/>
    </dgm:pt>
    <dgm:pt modelId="{62F80AE0-A100-4A4C-ABC9-041B664C1ED2}" type="pres">
      <dgm:prSet presAssocID="{55341265-B84B-4E0F-A0C6-2FBABE42FB6C}" presName="level3hierChild" presStyleCnt="0"/>
      <dgm:spPr/>
    </dgm:pt>
  </dgm:ptLst>
  <dgm:cxnLst>
    <dgm:cxn modelId="{0EA05E08-E53B-471A-A810-30139A28959F}" srcId="{490D1A84-CFEC-4EFD-B810-043AE53B1E0E}" destId="{4B07E918-27B9-47DC-AE1E-4A3B18CBEA35}" srcOrd="0" destOrd="0" parTransId="{CC0137A7-71A7-4352-8056-5CDD2F7FB748}" sibTransId="{14073871-0DAB-4B3E-8A10-12C6F60316B2}"/>
    <dgm:cxn modelId="{EEB58E08-E93F-4BFB-AD8D-358C5C4DEA2A}" srcId="{4B07E918-27B9-47DC-AE1E-4A3B18CBEA35}" destId="{55341265-B84B-4E0F-A0C6-2FBABE42FB6C}" srcOrd="2" destOrd="0" parTransId="{15D64059-03FA-426E-B794-D83F9E6AD1F9}" sibTransId="{9DDF752F-F4D3-4C34-9E28-5AD101629DA3}"/>
    <dgm:cxn modelId="{3CBF0A0E-30B9-4B9C-8EC6-485A70298F7A}" type="presOf" srcId="{15D64059-03FA-426E-B794-D83F9E6AD1F9}" destId="{42347027-F6F0-4C66-A687-0D69AEC36D0A}" srcOrd="0" destOrd="0" presId="urn:microsoft.com/office/officeart/2005/8/layout/hierarchy2"/>
    <dgm:cxn modelId="{F8A59810-E521-498D-A27C-3D73B927D637}" type="presOf" srcId="{2B3D0199-3375-4ACA-9703-DCEF50A66352}" destId="{7C0E67D4-270F-4684-B42C-F5EFBB1B06CC}" srcOrd="1" destOrd="0" presId="urn:microsoft.com/office/officeart/2005/8/layout/hierarchy2"/>
    <dgm:cxn modelId="{0A4F3729-D0A4-42BE-ADD6-B5D7C155D2EF}" srcId="{4B07E918-27B9-47DC-AE1E-4A3B18CBEA35}" destId="{3EFABD77-C876-4538-A0E8-B38E299283E8}" srcOrd="0" destOrd="0" parTransId="{2B3D0199-3375-4ACA-9703-DCEF50A66352}" sibTransId="{38814E8D-FE5A-4205-8236-F25833DB1CA7}"/>
    <dgm:cxn modelId="{B338176C-DC44-47E0-9155-47F3FE5932F6}" type="presOf" srcId="{2B3D0199-3375-4ACA-9703-DCEF50A66352}" destId="{54B952DA-C1D3-4A50-AA47-BD6FD201D574}" srcOrd="0" destOrd="0" presId="urn:microsoft.com/office/officeart/2005/8/layout/hierarchy2"/>
    <dgm:cxn modelId="{873A608E-2C72-421A-9FE8-A61397B14D6B}" type="presOf" srcId="{CE21726E-4237-41F4-8458-C3D7C7E11CFB}" destId="{5AAF7905-FE47-42A8-805B-E951CBE3CB72}" srcOrd="1" destOrd="0" presId="urn:microsoft.com/office/officeart/2005/8/layout/hierarchy2"/>
    <dgm:cxn modelId="{D67D2199-6206-4338-B247-470C9CE9684B}" type="presOf" srcId="{C9002F7D-7D60-4BB4-AA67-642976DF6324}" destId="{0F79C815-E769-4F17-BF51-5351CCFE8BDA}" srcOrd="0" destOrd="0" presId="urn:microsoft.com/office/officeart/2005/8/layout/hierarchy2"/>
    <dgm:cxn modelId="{0FCD48AC-5166-49C7-8019-968678D5DEA7}" srcId="{4B07E918-27B9-47DC-AE1E-4A3B18CBEA35}" destId="{C9002F7D-7D60-4BB4-AA67-642976DF6324}" srcOrd="1" destOrd="0" parTransId="{CE21726E-4237-41F4-8458-C3D7C7E11CFB}" sibTransId="{E719FB16-9540-4B9B-ADA1-7959D4328466}"/>
    <dgm:cxn modelId="{EC7057C0-7908-4219-8338-A673EA1F4947}" type="presOf" srcId="{3EFABD77-C876-4538-A0E8-B38E299283E8}" destId="{75254DB3-13AB-4545-BC26-99655616387D}" srcOrd="0" destOrd="0" presId="urn:microsoft.com/office/officeart/2005/8/layout/hierarchy2"/>
    <dgm:cxn modelId="{F8E870CE-A402-4052-960C-53922AD8B3DC}" type="presOf" srcId="{490D1A84-CFEC-4EFD-B810-043AE53B1E0E}" destId="{33D58864-F35D-4EF3-AFDA-991EC8464942}" srcOrd="0" destOrd="0" presId="urn:microsoft.com/office/officeart/2005/8/layout/hierarchy2"/>
    <dgm:cxn modelId="{70A958E6-245D-431F-AFB6-976FCD400A1A}" type="presOf" srcId="{CE21726E-4237-41F4-8458-C3D7C7E11CFB}" destId="{FBF9A749-D380-4A2F-8175-13C192B93329}" srcOrd="0" destOrd="0" presId="urn:microsoft.com/office/officeart/2005/8/layout/hierarchy2"/>
    <dgm:cxn modelId="{CC79C4EF-8472-4395-95C4-179EC929BA85}" type="presOf" srcId="{55341265-B84B-4E0F-A0C6-2FBABE42FB6C}" destId="{24ADAF62-6471-4C8E-9ED8-59908DEA1C69}" srcOrd="0" destOrd="0" presId="urn:microsoft.com/office/officeart/2005/8/layout/hierarchy2"/>
    <dgm:cxn modelId="{D0EC21F3-71F3-4638-94B8-0A97CF83FBC9}" type="presOf" srcId="{15D64059-03FA-426E-B794-D83F9E6AD1F9}" destId="{57335032-ED65-4B8B-9FF2-4C3C7E64A7F3}" srcOrd="1" destOrd="0" presId="urn:microsoft.com/office/officeart/2005/8/layout/hierarchy2"/>
    <dgm:cxn modelId="{DBC11DF6-F95C-4975-85B9-40C8FCAE10A6}" type="presOf" srcId="{4B07E918-27B9-47DC-AE1E-4A3B18CBEA35}" destId="{A93D54F6-FE53-43A7-AF99-986C8FDD7B1A}" srcOrd="0" destOrd="0" presId="urn:microsoft.com/office/officeart/2005/8/layout/hierarchy2"/>
    <dgm:cxn modelId="{2E27C6BE-9681-4228-B163-BE1E58C89D77}" type="presParOf" srcId="{33D58864-F35D-4EF3-AFDA-991EC8464942}" destId="{ABE0098E-95B6-44B5-B49C-F9440AB5064D}" srcOrd="0" destOrd="0" presId="urn:microsoft.com/office/officeart/2005/8/layout/hierarchy2"/>
    <dgm:cxn modelId="{B09D7C9B-5AFA-414E-9658-BA355AE08D2D}" type="presParOf" srcId="{ABE0098E-95B6-44B5-B49C-F9440AB5064D}" destId="{A93D54F6-FE53-43A7-AF99-986C8FDD7B1A}" srcOrd="0" destOrd="0" presId="urn:microsoft.com/office/officeart/2005/8/layout/hierarchy2"/>
    <dgm:cxn modelId="{7ED7CB1A-667A-42B9-9B96-E28B724594A1}" type="presParOf" srcId="{ABE0098E-95B6-44B5-B49C-F9440AB5064D}" destId="{4395D59C-348C-4C43-996F-70128EDA9B9E}" srcOrd="1" destOrd="0" presId="urn:microsoft.com/office/officeart/2005/8/layout/hierarchy2"/>
    <dgm:cxn modelId="{D5D65740-52EA-469A-9216-D8523D49A0F6}" type="presParOf" srcId="{4395D59C-348C-4C43-996F-70128EDA9B9E}" destId="{54B952DA-C1D3-4A50-AA47-BD6FD201D574}" srcOrd="0" destOrd="0" presId="urn:microsoft.com/office/officeart/2005/8/layout/hierarchy2"/>
    <dgm:cxn modelId="{F81AAC7E-3BA0-4F4A-95F8-DF70C1442656}" type="presParOf" srcId="{54B952DA-C1D3-4A50-AA47-BD6FD201D574}" destId="{7C0E67D4-270F-4684-B42C-F5EFBB1B06CC}" srcOrd="0" destOrd="0" presId="urn:microsoft.com/office/officeart/2005/8/layout/hierarchy2"/>
    <dgm:cxn modelId="{B8F124A5-46A0-4ED3-91B4-885C59E84D85}" type="presParOf" srcId="{4395D59C-348C-4C43-996F-70128EDA9B9E}" destId="{1E84DD51-FFA4-4DAE-A167-2E8A9521CB31}" srcOrd="1" destOrd="0" presId="urn:microsoft.com/office/officeart/2005/8/layout/hierarchy2"/>
    <dgm:cxn modelId="{0F2D2FAA-DDB5-4D5A-BE52-696615E74163}" type="presParOf" srcId="{1E84DD51-FFA4-4DAE-A167-2E8A9521CB31}" destId="{75254DB3-13AB-4545-BC26-99655616387D}" srcOrd="0" destOrd="0" presId="urn:microsoft.com/office/officeart/2005/8/layout/hierarchy2"/>
    <dgm:cxn modelId="{D05CF5CF-98D2-403B-B2AB-99F83EDC7288}" type="presParOf" srcId="{1E84DD51-FFA4-4DAE-A167-2E8A9521CB31}" destId="{886F5AFC-514B-42A9-843C-6E31CCB4B268}" srcOrd="1" destOrd="0" presId="urn:microsoft.com/office/officeart/2005/8/layout/hierarchy2"/>
    <dgm:cxn modelId="{DE514E8F-D14F-47A9-98FB-3F1435FDCF8D}" type="presParOf" srcId="{4395D59C-348C-4C43-996F-70128EDA9B9E}" destId="{FBF9A749-D380-4A2F-8175-13C192B93329}" srcOrd="2" destOrd="0" presId="urn:microsoft.com/office/officeart/2005/8/layout/hierarchy2"/>
    <dgm:cxn modelId="{D9290D9B-495D-4257-B0BF-756F2DDE22AA}" type="presParOf" srcId="{FBF9A749-D380-4A2F-8175-13C192B93329}" destId="{5AAF7905-FE47-42A8-805B-E951CBE3CB72}" srcOrd="0" destOrd="0" presId="urn:microsoft.com/office/officeart/2005/8/layout/hierarchy2"/>
    <dgm:cxn modelId="{90C02DBB-DC18-4980-BFC9-A94ABF84B16A}" type="presParOf" srcId="{4395D59C-348C-4C43-996F-70128EDA9B9E}" destId="{9A463FB9-81D6-4A7B-910A-6F4343455564}" srcOrd="3" destOrd="0" presId="urn:microsoft.com/office/officeart/2005/8/layout/hierarchy2"/>
    <dgm:cxn modelId="{BD49A231-6675-44B4-ADC0-866637B27EA3}" type="presParOf" srcId="{9A463FB9-81D6-4A7B-910A-6F4343455564}" destId="{0F79C815-E769-4F17-BF51-5351CCFE8BDA}" srcOrd="0" destOrd="0" presId="urn:microsoft.com/office/officeart/2005/8/layout/hierarchy2"/>
    <dgm:cxn modelId="{16178B11-283B-4D4F-BCD8-0124B6AB4F19}" type="presParOf" srcId="{9A463FB9-81D6-4A7B-910A-6F4343455564}" destId="{CBF70626-42D2-4962-9968-057276142F6E}" srcOrd="1" destOrd="0" presId="urn:microsoft.com/office/officeart/2005/8/layout/hierarchy2"/>
    <dgm:cxn modelId="{1983F109-D4C2-4B17-A905-A84089A6C972}" type="presParOf" srcId="{4395D59C-348C-4C43-996F-70128EDA9B9E}" destId="{42347027-F6F0-4C66-A687-0D69AEC36D0A}" srcOrd="4" destOrd="0" presId="urn:microsoft.com/office/officeart/2005/8/layout/hierarchy2"/>
    <dgm:cxn modelId="{88B9CB70-3FB6-42BE-B057-EF83E9C9914B}" type="presParOf" srcId="{42347027-F6F0-4C66-A687-0D69AEC36D0A}" destId="{57335032-ED65-4B8B-9FF2-4C3C7E64A7F3}" srcOrd="0" destOrd="0" presId="urn:microsoft.com/office/officeart/2005/8/layout/hierarchy2"/>
    <dgm:cxn modelId="{A779B26E-A917-4C3A-BD77-24F93185B901}" type="presParOf" srcId="{4395D59C-348C-4C43-996F-70128EDA9B9E}" destId="{F235268B-E636-4F42-B2DD-C74D85F76AED}" srcOrd="5" destOrd="0" presId="urn:microsoft.com/office/officeart/2005/8/layout/hierarchy2"/>
    <dgm:cxn modelId="{8FF87176-BCE9-4EE1-9C22-04BB72D85FEF}" type="presParOf" srcId="{F235268B-E636-4F42-B2DD-C74D85F76AED}" destId="{24ADAF62-6471-4C8E-9ED8-59908DEA1C69}" srcOrd="0" destOrd="0" presId="urn:microsoft.com/office/officeart/2005/8/layout/hierarchy2"/>
    <dgm:cxn modelId="{22947B54-7E59-4921-B952-0D2B1CD9AE87}" type="presParOf" srcId="{F235268B-E636-4F42-B2DD-C74D85F76AED}" destId="{62F80AE0-A100-4A4C-ABC9-041B664C1ED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D2B1D9-4CB2-4A57-B2A4-906E48167912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C"/>
        </a:p>
      </dgm:t>
    </dgm:pt>
    <dgm:pt modelId="{21A65526-B2FD-45CE-BD20-E55DE7859EEB}">
      <dgm:prSet phldrT="[Texto]"/>
      <dgm:spPr/>
      <dgm:t>
        <a:bodyPr/>
        <a:lstStyle/>
        <a:p>
          <a:r>
            <a:rPr lang="es-EC"/>
            <a:t>SEÑALIZACIÓN</a:t>
          </a:r>
        </a:p>
      </dgm:t>
    </dgm:pt>
    <dgm:pt modelId="{385A39EE-A827-4B33-995F-6AF2710273A8}" type="parTrans" cxnId="{6FA48A79-F67C-471E-AA9F-69DB88AD442D}">
      <dgm:prSet/>
      <dgm:spPr/>
      <dgm:t>
        <a:bodyPr/>
        <a:lstStyle/>
        <a:p>
          <a:endParaRPr lang="es-EC"/>
        </a:p>
      </dgm:t>
    </dgm:pt>
    <dgm:pt modelId="{99A7268D-629B-42C2-BAD0-302762AB51A1}" type="sibTrans" cxnId="{6FA48A79-F67C-471E-AA9F-69DB88AD442D}">
      <dgm:prSet/>
      <dgm:spPr/>
      <dgm:t>
        <a:bodyPr/>
        <a:lstStyle/>
        <a:p>
          <a:endParaRPr lang="es-EC"/>
        </a:p>
      </dgm:t>
    </dgm:pt>
    <dgm:pt modelId="{57B78568-6234-4951-BD62-6239F48AD480}">
      <dgm:prSet phldrT="[Texto]"/>
      <dgm:spPr/>
      <dgm:t>
        <a:bodyPr/>
        <a:lstStyle/>
        <a:p>
          <a:r>
            <a:rPr lang="es-EC"/>
            <a:t>TIPOS DE SEÑALIZACIÓN</a:t>
          </a:r>
        </a:p>
      </dgm:t>
    </dgm:pt>
    <dgm:pt modelId="{8EB8F169-4C87-4856-B85C-F4F7CAF53A4E}" type="parTrans" cxnId="{06479BE9-C755-4C52-9BBA-4244AC9226F8}">
      <dgm:prSet/>
      <dgm:spPr/>
      <dgm:t>
        <a:bodyPr/>
        <a:lstStyle/>
        <a:p>
          <a:endParaRPr lang="es-EC"/>
        </a:p>
      </dgm:t>
    </dgm:pt>
    <dgm:pt modelId="{6C3BFCEB-AF44-44A0-A609-63138E344190}" type="sibTrans" cxnId="{06479BE9-C755-4C52-9BBA-4244AC9226F8}">
      <dgm:prSet/>
      <dgm:spPr/>
      <dgm:t>
        <a:bodyPr/>
        <a:lstStyle/>
        <a:p>
          <a:endParaRPr lang="es-EC"/>
        </a:p>
      </dgm:t>
    </dgm:pt>
    <dgm:pt modelId="{A682DD1E-CD2F-47E0-8E0A-48BC0F8EAEA4}">
      <dgm:prSet/>
      <dgm:spPr/>
      <dgm:t>
        <a:bodyPr/>
        <a:lstStyle/>
        <a:p>
          <a:r>
            <a:rPr lang="es-EC"/>
            <a:t>Señal que guía a la señal de información la ruta o camino correcto para llegar desde el transmisor al receptor.</a:t>
          </a:r>
        </a:p>
      </dgm:t>
    </dgm:pt>
    <dgm:pt modelId="{3B559C06-3DCE-4D37-B37F-3A7A8D7F39EC}" type="parTrans" cxnId="{CBB55430-DC8B-4666-A0E0-D890B3B3E1C6}">
      <dgm:prSet/>
      <dgm:spPr/>
      <dgm:t>
        <a:bodyPr/>
        <a:lstStyle/>
        <a:p>
          <a:endParaRPr lang="es-EC"/>
        </a:p>
      </dgm:t>
    </dgm:pt>
    <dgm:pt modelId="{D26D4A2D-C5C4-4C8F-AFB8-2BD01EF91760}" type="sibTrans" cxnId="{CBB55430-DC8B-4666-A0E0-D890B3B3E1C6}">
      <dgm:prSet/>
      <dgm:spPr/>
      <dgm:t>
        <a:bodyPr/>
        <a:lstStyle/>
        <a:p>
          <a:endParaRPr lang="es-EC"/>
        </a:p>
      </dgm:t>
    </dgm:pt>
    <dgm:pt modelId="{9F5CE44C-920E-4AEB-B29C-4AA082D53685}">
      <dgm:prSet/>
      <dgm:spPr/>
      <dgm:t>
        <a:bodyPr/>
        <a:lstStyle/>
        <a:p>
          <a:pPr>
            <a:buFont typeface="+mj-lt"/>
            <a:buNone/>
          </a:pPr>
          <a:endParaRPr lang="es-EC"/>
        </a:p>
      </dgm:t>
    </dgm:pt>
    <dgm:pt modelId="{2AE98DEA-A1F4-4BBA-A14A-B1EC28DD8110}" type="parTrans" cxnId="{300BD1A9-1CC0-41A3-B586-9E5217273468}">
      <dgm:prSet/>
      <dgm:spPr/>
      <dgm:t>
        <a:bodyPr/>
        <a:lstStyle/>
        <a:p>
          <a:endParaRPr lang="es-EC"/>
        </a:p>
      </dgm:t>
    </dgm:pt>
    <dgm:pt modelId="{41F6556B-0AC6-42C8-8200-ACEEE886162C}" type="sibTrans" cxnId="{300BD1A9-1CC0-41A3-B586-9E5217273468}">
      <dgm:prSet/>
      <dgm:spPr/>
      <dgm:t>
        <a:bodyPr/>
        <a:lstStyle/>
        <a:p>
          <a:endParaRPr lang="es-EC"/>
        </a:p>
      </dgm:t>
    </dgm:pt>
    <dgm:pt modelId="{38FF1D72-50CD-4734-9234-A957A047404A}">
      <dgm:prSet/>
      <dgm:spPr/>
      <dgm:t>
        <a:bodyPr/>
        <a:lstStyle/>
        <a:p>
          <a:r>
            <a:rPr lang="es-EC" b="0" i="0"/>
            <a:t>En este tipo de señalización, se utiliza un canal de señalización separado y compartido para controlar múltiples conexiones de comunicación. Este canal de señalización se comparte entre varias comunicaciones y se utiliza para enviar señales de control, mensajes de estado, solicitud de conexión, liberación de conexión, entre otros. El canal de señalización común puede ser un canal físico dedicado o puede compartir el mismo canal de comunicación utilizado para transmitir los datos.</a:t>
          </a:r>
          <a:endParaRPr lang="es-EC"/>
        </a:p>
      </dgm:t>
    </dgm:pt>
    <dgm:pt modelId="{305F8766-26E7-4C4D-89F1-B70170EA9E0E}" type="parTrans" cxnId="{26978ED7-BD29-422D-BC57-B218ED9E8678}">
      <dgm:prSet/>
      <dgm:spPr/>
      <dgm:t>
        <a:bodyPr/>
        <a:lstStyle/>
        <a:p>
          <a:endParaRPr lang="es-EC"/>
        </a:p>
      </dgm:t>
    </dgm:pt>
    <dgm:pt modelId="{6D2BC42D-7101-44E0-A3E6-7079E00931CF}" type="sibTrans" cxnId="{26978ED7-BD29-422D-BC57-B218ED9E8678}">
      <dgm:prSet/>
      <dgm:spPr/>
      <dgm:t>
        <a:bodyPr/>
        <a:lstStyle/>
        <a:p>
          <a:endParaRPr lang="es-EC"/>
        </a:p>
      </dgm:t>
    </dgm:pt>
    <dgm:pt modelId="{8481F397-1EC6-4953-A459-CE94E11C5B8C}">
      <dgm:prSet/>
      <dgm:spPr/>
      <dgm:t>
        <a:bodyPr/>
        <a:lstStyle/>
        <a:p>
          <a:r>
            <a:rPr lang="es-EC"/>
            <a:t>Esta no nos permite entregar mucha información por lo que la CCITT normaliza lo siguiente</a:t>
          </a:r>
        </a:p>
      </dgm:t>
    </dgm:pt>
    <dgm:pt modelId="{B6579EB8-9054-402C-B8FE-C88BCF167EF7}" type="parTrans" cxnId="{00CA637F-8E16-403C-A06C-956A75727E56}">
      <dgm:prSet/>
      <dgm:spPr/>
      <dgm:t>
        <a:bodyPr/>
        <a:lstStyle/>
        <a:p>
          <a:endParaRPr lang="es-EC"/>
        </a:p>
      </dgm:t>
    </dgm:pt>
    <dgm:pt modelId="{22968257-0379-4BF5-AC79-40C67FCA2B5A}" type="sibTrans" cxnId="{00CA637F-8E16-403C-A06C-956A75727E56}">
      <dgm:prSet/>
      <dgm:spPr/>
      <dgm:t>
        <a:bodyPr/>
        <a:lstStyle/>
        <a:p>
          <a:endParaRPr lang="es-EC"/>
        </a:p>
      </dgm:t>
    </dgm:pt>
    <dgm:pt modelId="{AE00A03F-2170-4689-A3A3-9410B46649D3}">
      <dgm:prSet phldrT="[Texto]"/>
      <dgm:spPr/>
      <dgm:t>
        <a:bodyPr/>
        <a:lstStyle/>
        <a:p>
          <a:r>
            <a:rPr lang="es-EC"/>
            <a:t>CANAL ASOCIADO</a:t>
          </a:r>
        </a:p>
      </dgm:t>
    </dgm:pt>
    <dgm:pt modelId="{40763695-C2D2-4099-998A-6E99952D5D8B}" type="sibTrans" cxnId="{8DE94F16-27B5-4892-9E09-1C2970A445A5}">
      <dgm:prSet/>
      <dgm:spPr/>
      <dgm:t>
        <a:bodyPr/>
        <a:lstStyle/>
        <a:p>
          <a:endParaRPr lang="es-EC"/>
        </a:p>
      </dgm:t>
    </dgm:pt>
    <dgm:pt modelId="{28A97469-4CDF-4B3B-963A-7CFEEA38F163}" type="parTrans" cxnId="{8DE94F16-27B5-4892-9E09-1C2970A445A5}">
      <dgm:prSet/>
      <dgm:spPr/>
      <dgm:t>
        <a:bodyPr/>
        <a:lstStyle/>
        <a:p>
          <a:endParaRPr lang="es-EC"/>
        </a:p>
      </dgm:t>
    </dgm:pt>
    <dgm:pt modelId="{686B4499-5E6F-4596-8620-97241295DA17}">
      <dgm:prSet phldrT="[Texto]"/>
      <dgm:spPr/>
      <dgm:t>
        <a:bodyPr/>
        <a:lstStyle/>
        <a:p>
          <a:r>
            <a:rPr lang="es-EC"/>
            <a:t>CANAL COMÚN</a:t>
          </a:r>
        </a:p>
      </dgm:t>
    </dgm:pt>
    <dgm:pt modelId="{EEB6DD26-EAF7-496F-9D3A-BABA3374C813}" type="sibTrans" cxnId="{8D1F965C-9C03-4061-8297-A19436DA6981}">
      <dgm:prSet/>
      <dgm:spPr/>
      <dgm:t>
        <a:bodyPr/>
        <a:lstStyle/>
        <a:p>
          <a:endParaRPr lang="es-EC"/>
        </a:p>
      </dgm:t>
    </dgm:pt>
    <dgm:pt modelId="{114D3987-12F0-4297-9743-F71C31D6FCAD}" type="parTrans" cxnId="{8D1F965C-9C03-4061-8297-A19436DA6981}">
      <dgm:prSet/>
      <dgm:spPr/>
      <dgm:t>
        <a:bodyPr/>
        <a:lstStyle/>
        <a:p>
          <a:endParaRPr lang="es-EC"/>
        </a:p>
      </dgm:t>
    </dgm:pt>
    <dgm:pt modelId="{9CE46926-9035-4717-A68D-F5B55B5E0E47}">
      <dgm:prSet/>
      <dgm:spPr/>
      <dgm:t>
        <a:bodyPr/>
        <a:lstStyle/>
        <a:p>
          <a:r>
            <a:rPr lang="es-EC" b="0" i="0"/>
            <a:t>se utiliza un canal de señalización dedicado para controlar una conexión de comunicación específica. Este canal de señalización está asociado directamente con una conexión de datos y se utiliza para enviar señales de control y mensajes específicos para esa conexión en particular. </a:t>
          </a:r>
          <a:endParaRPr lang="es-EC"/>
        </a:p>
      </dgm:t>
    </dgm:pt>
    <dgm:pt modelId="{C2138DCF-416E-4EFD-9855-F08621B971FA}" type="parTrans" cxnId="{95E58F69-B31D-480B-9DE2-E7D8429EDABD}">
      <dgm:prSet/>
      <dgm:spPr/>
      <dgm:t>
        <a:bodyPr/>
        <a:lstStyle/>
        <a:p>
          <a:endParaRPr lang="es-EC"/>
        </a:p>
      </dgm:t>
    </dgm:pt>
    <dgm:pt modelId="{6F6C8E64-3535-4117-8C71-2CD28062D247}" type="sibTrans" cxnId="{95E58F69-B31D-480B-9DE2-E7D8429EDABD}">
      <dgm:prSet/>
      <dgm:spPr/>
      <dgm:t>
        <a:bodyPr/>
        <a:lstStyle/>
        <a:p>
          <a:endParaRPr lang="es-EC"/>
        </a:p>
      </dgm:t>
    </dgm:pt>
    <dgm:pt modelId="{B65425EC-AB30-43E0-99F5-D4FD08A0E40E}" type="pres">
      <dgm:prSet presAssocID="{C4D2B1D9-4CB2-4A57-B2A4-906E48167912}" presName="linear" presStyleCnt="0">
        <dgm:presLayoutVars>
          <dgm:dir/>
          <dgm:animLvl val="lvl"/>
          <dgm:resizeHandles val="exact"/>
        </dgm:presLayoutVars>
      </dgm:prSet>
      <dgm:spPr/>
    </dgm:pt>
    <dgm:pt modelId="{52A97B7D-6771-464A-8CBA-7E2709B71DD2}" type="pres">
      <dgm:prSet presAssocID="{21A65526-B2FD-45CE-BD20-E55DE7859EEB}" presName="parentLin" presStyleCnt="0"/>
      <dgm:spPr/>
    </dgm:pt>
    <dgm:pt modelId="{D02DB7D3-67F4-496E-BF04-2D98C0D2227C}" type="pres">
      <dgm:prSet presAssocID="{21A65526-B2FD-45CE-BD20-E55DE7859EEB}" presName="parentLeftMargin" presStyleLbl="node1" presStyleIdx="0" presStyleCnt="4"/>
      <dgm:spPr/>
    </dgm:pt>
    <dgm:pt modelId="{573875D1-9612-4EF7-9898-53CAAC67C9A9}" type="pres">
      <dgm:prSet presAssocID="{21A65526-B2FD-45CE-BD20-E55DE7859EEB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A82F3243-86A1-4B91-B25B-3BE4753A4412}" type="pres">
      <dgm:prSet presAssocID="{21A65526-B2FD-45CE-BD20-E55DE7859EEB}" presName="negativeSpace" presStyleCnt="0"/>
      <dgm:spPr/>
    </dgm:pt>
    <dgm:pt modelId="{5F882A08-B421-4CE9-8B89-BF8AF440005B}" type="pres">
      <dgm:prSet presAssocID="{21A65526-B2FD-45CE-BD20-E55DE7859EEB}" presName="childText" presStyleLbl="conFgAcc1" presStyleIdx="0" presStyleCnt="4">
        <dgm:presLayoutVars>
          <dgm:bulletEnabled val="1"/>
        </dgm:presLayoutVars>
      </dgm:prSet>
      <dgm:spPr/>
    </dgm:pt>
    <dgm:pt modelId="{ACF21D1D-BE8C-4B08-849A-C80CE8673A02}" type="pres">
      <dgm:prSet presAssocID="{99A7268D-629B-42C2-BAD0-302762AB51A1}" presName="spaceBetweenRectangles" presStyleCnt="0"/>
      <dgm:spPr/>
    </dgm:pt>
    <dgm:pt modelId="{BF6B8A10-C46B-4AD4-9471-4B57F585797B}" type="pres">
      <dgm:prSet presAssocID="{57B78568-6234-4951-BD62-6239F48AD480}" presName="parentLin" presStyleCnt="0"/>
      <dgm:spPr/>
    </dgm:pt>
    <dgm:pt modelId="{9C99A402-BD04-415C-AD02-AF00E49142EB}" type="pres">
      <dgm:prSet presAssocID="{57B78568-6234-4951-BD62-6239F48AD480}" presName="parentLeftMargin" presStyleLbl="node1" presStyleIdx="0" presStyleCnt="4"/>
      <dgm:spPr/>
    </dgm:pt>
    <dgm:pt modelId="{CE1916FC-8122-4A53-8F5A-C96F19D773DE}" type="pres">
      <dgm:prSet presAssocID="{57B78568-6234-4951-BD62-6239F48AD480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9DD1FC41-3A13-4D0D-A74C-62B9B27D1119}" type="pres">
      <dgm:prSet presAssocID="{57B78568-6234-4951-BD62-6239F48AD480}" presName="negativeSpace" presStyleCnt="0"/>
      <dgm:spPr/>
    </dgm:pt>
    <dgm:pt modelId="{A49F5354-221E-4166-964F-A6FDDAEBFAFA}" type="pres">
      <dgm:prSet presAssocID="{57B78568-6234-4951-BD62-6239F48AD480}" presName="childText" presStyleLbl="conFgAcc1" presStyleIdx="1" presStyleCnt="4">
        <dgm:presLayoutVars>
          <dgm:bulletEnabled val="1"/>
        </dgm:presLayoutVars>
      </dgm:prSet>
      <dgm:spPr/>
    </dgm:pt>
    <dgm:pt modelId="{7557D876-EEA3-42F6-BF29-E847F1270C2A}" type="pres">
      <dgm:prSet presAssocID="{6C3BFCEB-AF44-44A0-A609-63138E344190}" presName="spaceBetweenRectangles" presStyleCnt="0"/>
      <dgm:spPr/>
    </dgm:pt>
    <dgm:pt modelId="{58C6FD1E-65B9-4D91-AC6D-BC38DB624D9C}" type="pres">
      <dgm:prSet presAssocID="{686B4499-5E6F-4596-8620-97241295DA17}" presName="parentLin" presStyleCnt="0"/>
      <dgm:spPr/>
    </dgm:pt>
    <dgm:pt modelId="{F361C58F-0D29-466D-AB61-460DF212F849}" type="pres">
      <dgm:prSet presAssocID="{686B4499-5E6F-4596-8620-97241295DA17}" presName="parentLeftMargin" presStyleLbl="node1" presStyleIdx="1" presStyleCnt="4"/>
      <dgm:spPr/>
    </dgm:pt>
    <dgm:pt modelId="{B9FEF5D9-D0CD-45BA-A0F5-2CB8FDFD7A80}" type="pres">
      <dgm:prSet presAssocID="{686B4499-5E6F-4596-8620-97241295DA17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8F298C96-B535-428D-BC1C-F39C3F00490E}" type="pres">
      <dgm:prSet presAssocID="{686B4499-5E6F-4596-8620-97241295DA17}" presName="negativeSpace" presStyleCnt="0"/>
      <dgm:spPr/>
    </dgm:pt>
    <dgm:pt modelId="{669D212B-199D-48F8-8F2C-5A6D6591C091}" type="pres">
      <dgm:prSet presAssocID="{686B4499-5E6F-4596-8620-97241295DA17}" presName="childText" presStyleLbl="conFgAcc1" presStyleIdx="2" presStyleCnt="4" custLinFactNeighborX="-1608">
        <dgm:presLayoutVars>
          <dgm:bulletEnabled val="1"/>
        </dgm:presLayoutVars>
      </dgm:prSet>
      <dgm:spPr/>
    </dgm:pt>
    <dgm:pt modelId="{1E00D3D8-6D92-4F11-AB05-13C64CD1703D}" type="pres">
      <dgm:prSet presAssocID="{EEB6DD26-EAF7-496F-9D3A-BABA3374C813}" presName="spaceBetweenRectangles" presStyleCnt="0"/>
      <dgm:spPr/>
    </dgm:pt>
    <dgm:pt modelId="{21478878-BAF9-4891-82ED-3D889D105362}" type="pres">
      <dgm:prSet presAssocID="{AE00A03F-2170-4689-A3A3-9410B46649D3}" presName="parentLin" presStyleCnt="0"/>
      <dgm:spPr/>
    </dgm:pt>
    <dgm:pt modelId="{56F6D299-C4B7-469F-9656-57EE4C712334}" type="pres">
      <dgm:prSet presAssocID="{AE00A03F-2170-4689-A3A3-9410B46649D3}" presName="parentLeftMargin" presStyleLbl="node1" presStyleIdx="2" presStyleCnt="4"/>
      <dgm:spPr/>
    </dgm:pt>
    <dgm:pt modelId="{3D0F802C-4607-43A5-8D78-3B74CB0AF91A}" type="pres">
      <dgm:prSet presAssocID="{AE00A03F-2170-4689-A3A3-9410B46649D3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8C62D4B3-0B91-4A0B-8F0B-4DC5C0A47C6D}" type="pres">
      <dgm:prSet presAssocID="{AE00A03F-2170-4689-A3A3-9410B46649D3}" presName="negativeSpace" presStyleCnt="0"/>
      <dgm:spPr/>
    </dgm:pt>
    <dgm:pt modelId="{13607554-F2D2-426D-A420-B98A53680285}" type="pres">
      <dgm:prSet presAssocID="{AE00A03F-2170-4689-A3A3-9410B46649D3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99A3CB11-67D4-40AE-B6C5-FD53585AFD44}" type="presOf" srcId="{A682DD1E-CD2F-47E0-8E0A-48BC0F8EAEA4}" destId="{5F882A08-B421-4CE9-8B89-BF8AF440005B}" srcOrd="0" destOrd="0" presId="urn:microsoft.com/office/officeart/2005/8/layout/list1"/>
    <dgm:cxn modelId="{8DE94F16-27B5-4892-9E09-1C2970A445A5}" srcId="{C4D2B1D9-4CB2-4A57-B2A4-906E48167912}" destId="{AE00A03F-2170-4689-A3A3-9410B46649D3}" srcOrd="3" destOrd="0" parTransId="{28A97469-4CDF-4B3B-963A-7CFEEA38F163}" sibTransId="{40763695-C2D2-4099-998A-6E99952D5D8B}"/>
    <dgm:cxn modelId="{2D99FA1C-290C-4042-AD4C-9FCE96EA8291}" type="presOf" srcId="{21A65526-B2FD-45CE-BD20-E55DE7859EEB}" destId="{D02DB7D3-67F4-496E-BF04-2D98C0D2227C}" srcOrd="0" destOrd="0" presId="urn:microsoft.com/office/officeart/2005/8/layout/list1"/>
    <dgm:cxn modelId="{0D25991F-0CCE-498B-9435-62459DB6D9EF}" type="presOf" srcId="{38FF1D72-50CD-4734-9234-A957A047404A}" destId="{669D212B-199D-48F8-8F2C-5A6D6591C091}" srcOrd="0" destOrd="0" presId="urn:microsoft.com/office/officeart/2005/8/layout/list1"/>
    <dgm:cxn modelId="{08437B2E-DCAA-4F25-B8CE-D56713AA2264}" type="presOf" srcId="{21A65526-B2FD-45CE-BD20-E55DE7859EEB}" destId="{573875D1-9612-4EF7-9898-53CAAC67C9A9}" srcOrd="1" destOrd="0" presId="urn:microsoft.com/office/officeart/2005/8/layout/list1"/>
    <dgm:cxn modelId="{CBB55430-DC8B-4666-A0E0-D890B3B3E1C6}" srcId="{21A65526-B2FD-45CE-BD20-E55DE7859EEB}" destId="{A682DD1E-CD2F-47E0-8E0A-48BC0F8EAEA4}" srcOrd="0" destOrd="0" parTransId="{3B559C06-3DCE-4D37-B37F-3A7A8D7F39EC}" sibTransId="{D26D4A2D-C5C4-4C8F-AFB8-2BD01EF91760}"/>
    <dgm:cxn modelId="{40E6F330-F075-4347-9E6A-E4E2A0D20C27}" type="presOf" srcId="{C4D2B1D9-4CB2-4A57-B2A4-906E48167912}" destId="{B65425EC-AB30-43E0-99F5-D4FD08A0E40E}" srcOrd="0" destOrd="0" presId="urn:microsoft.com/office/officeart/2005/8/layout/list1"/>
    <dgm:cxn modelId="{BCE00033-D57F-4097-9EAB-0BE6641A020D}" type="presOf" srcId="{686B4499-5E6F-4596-8620-97241295DA17}" destId="{B9FEF5D9-D0CD-45BA-A0F5-2CB8FDFD7A80}" srcOrd="1" destOrd="0" presId="urn:microsoft.com/office/officeart/2005/8/layout/list1"/>
    <dgm:cxn modelId="{8D1F965C-9C03-4061-8297-A19436DA6981}" srcId="{C4D2B1D9-4CB2-4A57-B2A4-906E48167912}" destId="{686B4499-5E6F-4596-8620-97241295DA17}" srcOrd="2" destOrd="0" parTransId="{114D3987-12F0-4297-9743-F71C31D6FCAD}" sibTransId="{EEB6DD26-EAF7-496F-9D3A-BABA3374C813}"/>
    <dgm:cxn modelId="{69FF3369-FB2E-4326-98AB-74E556D8729D}" type="presOf" srcId="{9CE46926-9035-4717-A68D-F5B55B5E0E47}" destId="{13607554-F2D2-426D-A420-B98A53680285}" srcOrd="0" destOrd="0" presId="urn:microsoft.com/office/officeart/2005/8/layout/list1"/>
    <dgm:cxn modelId="{95E58F69-B31D-480B-9DE2-E7D8429EDABD}" srcId="{AE00A03F-2170-4689-A3A3-9410B46649D3}" destId="{9CE46926-9035-4717-A68D-F5B55B5E0E47}" srcOrd="0" destOrd="0" parTransId="{C2138DCF-416E-4EFD-9855-F08621B971FA}" sibTransId="{6F6C8E64-3535-4117-8C71-2CD28062D247}"/>
    <dgm:cxn modelId="{226E2F73-0D9A-41CE-A092-1FF211DC2D9F}" type="presOf" srcId="{686B4499-5E6F-4596-8620-97241295DA17}" destId="{F361C58F-0D29-466D-AB61-460DF212F849}" srcOrd="0" destOrd="0" presId="urn:microsoft.com/office/officeart/2005/8/layout/list1"/>
    <dgm:cxn modelId="{6FA48A79-F67C-471E-AA9F-69DB88AD442D}" srcId="{C4D2B1D9-4CB2-4A57-B2A4-906E48167912}" destId="{21A65526-B2FD-45CE-BD20-E55DE7859EEB}" srcOrd="0" destOrd="0" parTransId="{385A39EE-A827-4B33-995F-6AF2710273A8}" sibTransId="{99A7268D-629B-42C2-BAD0-302762AB51A1}"/>
    <dgm:cxn modelId="{00CA637F-8E16-403C-A06C-956A75727E56}" srcId="{21A65526-B2FD-45CE-BD20-E55DE7859EEB}" destId="{8481F397-1EC6-4953-A459-CE94E11C5B8C}" srcOrd="1" destOrd="0" parTransId="{B6579EB8-9054-402C-B8FE-C88BCF167EF7}" sibTransId="{22968257-0379-4BF5-AC79-40C67FCA2B5A}"/>
    <dgm:cxn modelId="{D372218A-9627-4941-8D8B-C80F9C039BEC}" type="presOf" srcId="{57B78568-6234-4951-BD62-6239F48AD480}" destId="{CE1916FC-8122-4A53-8F5A-C96F19D773DE}" srcOrd="1" destOrd="0" presId="urn:microsoft.com/office/officeart/2005/8/layout/list1"/>
    <dgm:cxn modelId="{300BD1A9-1CC0-41A3-B586-9E5217273468}" srcId="{57B78568-6234-4951-BD62-6239F48AD480}" destId="{9F5CE44C-920E-4AEB-B29C-4AA082D53685}" srcOrd="0" destOrd="0" parTransId="{2AE98DEA-A1F4-4BBA-A14A-B1EC28DD8110}" sibTransId="{41F6556B-0AC6-42C8-8200-ACEEE886162C}"/>
    <dgm:cxn modelId="{207877B3-4BC5-434D-B5F4-672F015CAA80}" type="presOf" srcId="{9F5CE44C-920E-4AEB-B29C-4AA082D53685}" destId="{A49F5354-221E-4166-964F-A6FDDAEBFAFA}" srcOrd="0" destOrd="0" presId="urn:microsoft.com/office/officeart/2005/8/layout/list1"/>
    <dgm:cxn modelId="{A3EC40B4-07C3-4EA2-ADA0-0C7A3D46A867}" type="presOf" srcId="{AE00A03F-2170-4689-A3A3-9410B46649D3}" destId="{56F6D299-C4B7-469F-9656-57EE4C712334}" srcOrd="0" destOrd="0" presId="urn:microsoft.com/office/officeart/2005/8/layout/list1"/>
    <dgm:cxn modelId="{6DEE5AB5-080E-49C7-93AD-8F70C5B99799}" type="presOf" srcId="{57B78568-6234-4951-BD62-6239F48AD480}" destId="{9C99A402-BD04-415C-AD02-AF00E49142EB}" srcOrd="0" destOrd="0" presId="urn:microsoft.com/office/officeart/2005/8/layout/list1"/>
    <dgm:cxn modelId="{FF997ED7-3225-4C3C-8B2A-065620C40CC7}" type="presOf" srcId="{AE00A03F-2170-4689-A3A3-9410B46649D3}" destId="{3D0F802C-4607-43A5-8D78-3B74CB0AF91A}" srcOrd="1" destOrd="0" presId="urn:microsoft.com/office/officeart/2005/8/layout/list1"/>
    <dgm:cxn modelId="{26978ED7-BD29-422D-BC57-B218ED9E8678}" srcId="{686B4499-5E6F-4596-8620-97241295DA17}" destId="{38FF1D72-50CD-4734-9234-A957A047404A}" srcOrd="0" destOrd="0" parTransId="{305F8766-26E7-4C4D-89F1-B70170EA9E0E}" sibTransId="{6D2BC42D-7101-44E0-A3E6-7079E00931CF}"/>
    <dgm:cxn modelId="{06479BE9-C755-4C52-9BBA-4244AC9226F8}" srcId="{C4D2B1D9-4CB2-4A57-B2A4-906E48167912}" destId="{57B78568-6234-4951-BD62-6239F48AD480}" srcOrd="1" destOrd="0" parTransId="{8EB8F169-4C87-4856-B85C-F4F7CAF53A4E}" sibTransId="{6C3BFCEB-AF44-44A0-A609-63138E344190}"/>
    <dgm:cxn modelId="{1E0622F9-5E02-4471-91EE-7DEA9DBCAE20}" type="presOf" srcId="{8481F397-1EC6-4953-A459-CE94E11C5B8C}" destId="{5F882A08-B421-4CE9-8B89-BF8AF440005B}" srcOrd="0" destOrd="1" presId="urn:microsoft.com/office/officeart/2005/8/layout/list1"/>
    <dgm:cxn modelId="{02413E85-3449-4D1A-B695-613771CA9298}" type="presParOf" srcId="{B65425EC-AB30-43E0-99F5-D4FD08A0E40E}" destId="{52A97B7D-6771-464A-8CBA-7E2709B71DD2}" srcOrd="0" destOrd="0" presId="urn:microsoft.com/office/officeart/2005/8/layout/list1"/>
    <dgm:cxn modelId="{ACD649AE-AE33-492A-8C85-9895DD64574A}" type="presParOf" srcId="{52A97B7D-6771-464A-8CBA-7E2709B71DD2}" destId="{D02DB7D3-67F4-496E-BF04-2D98C0D2227C}" srcOrd="0" destOrd="0" presId="urn:microsoft.com/office/officeart/2005/8/layout/list1"/>
    <dgm:cxn modelId="{CAC90F9D-9BBA-4F06-857D-B882FDB9250D}" type="presParOf" srcId="{52A97B7D-6771-464A-8CBA-7E2709B71DD2}" destId="{573875D1-9612-4EF7-9898-53CAAC67C9A9}" srcOrd="1" destOrd="0" presId="urn:microsoft.com/office/officeart/2005/8/layout/list1"/>
    <dgm:cxn modelId="{95EEA225-01B8-41C9-BFA3-FCCABA560679}" type="presParOf" srcId="{B65425EC-AB30-43E0-99F5-D4FD08A0E40E}" destId="{A82F3243-86A1-4B91-B25B-3BE4753A4412}" srcOrd="1" destOrd="0" presId="urn:microsoft.com/office/officeart/2005/8/layout/list1"/>
    <dgm:cxn modelId="{52A72D18-1FF3-47E9-9972-D967B18F3F19}" type="presParOf" srcId="{B65425EC-AB30-43E0-99F5-D4FD08A0E40E}" destId="{5F882A08-B421-4CE9-8B89-BF8AF440005B}" srcOrd="2" destOrd="0" presId="urn:microsoft.com/office/officeart/2005/8/layout/list1"/>
    <dgm:cxn modelId="{E4AAB4F6-5B93-4D70-A78D-5C765405112F}" type="presParOf" srcId="{B65425EC-AB30-43E0-99F5-D4FD08A0E40E}" destId="{ACF21D1D-BE8C-4B08-849A-C80CE8673A02}" srcOrd="3" destOrd="0" presId="urn:microsoft.com/office/officeart/2005/8/layout/list1"/>
    <dgm:cxn modelId="{11974830-A50D-4EE1-82DE-7B6459206B0F}" type="presParOf" srcId="{B65425EC-AB30-43E0-99F5-D4FD08A0E40E}" destId="{BF6B8A10-C46B-4AD4-9471-4B57F585797B}" srcOrd="4" destOrd="0" presId="urn:microsoft.com/office/officeart/2005/8/layout/list1"/>
    <dgm:cxn modelId="{DC6E31A1-1F75-46B4-9D29-41F6247EEB8E}" type="presParOf" srcId="{BF6B8A10-C46B-4AD4-9471-4B57F585797B}" destId="{9C99A402-BD04-415C-AD02-AF00E49142EB}" srcOrd="0" destOrd="0" presId="urn:microsoft.com/office/officeart/2005/8/layout/list1"/>
    <dgm:cxn modelId="{CFABAC5A-F486-4EBD-9492-2BA96556A97F}" type="presParOf" srcId="{BF6B8A10-C46B-4AD4-9471-4B57F585797B}" destId="{CE1916FC-8122-4A53-8F5A-C96F19D773DE}" srcOrd="1" destOrd="0" presId="urn:microsoft.com/office/officeart/2005/8/layout/list1"/>
    <dgm:cxn modelId="{FE094BCF-0D59-43F8-8899-69CB00EB3581}" type="presParOf" srcId="{B65425EC-AB30-43E0-99F5-D4FD08A0E40E}" destId="{9DD1FC41-3A13-4D0D-A74C-62B9B27D1119}" srcOrd="5" destOrd="0" presId="urn:microsoft.com/office/officeart/2005/8/layout/list1"/>
    <dgm:cxn modelId="{CF470D28-0E80-4260-B7DB-D1598DACD28D}" type="presParOf" srcId="{B65425EC-AB30-43E0-99F5-D4FD08A0E40E}" destId="{A49F5354-221E-4166-964F-A6FDDAEBFAFA}" srcOrd="6" destOrd="0" presId="urn:microsoft.com/office/officeart/2005/8/layout/list1"/>
    <dgm:cxn modelId="{7183735B-E7FC-498E-8526-C07DA4763E4E}" type="presParOf" srcId="{B65425EC-AB30-43E0-99F5-D4FD08A0E40E}" destId="{7557D876-EEA3-42F6-BF29-E847F1270C2A}" srcOrd="7" destOrd="0" presId="urn:microsoft.com/office/officeart/2005/8/layout/list1"/>
    <dgm:cxn modelId="{2C7EC74E-234E-4579-8F3F-EB69B4BF540D}" type="presParOf" srcId="{B65425EC-AB30-43E0-99F5-D4FD08A0E40E}" destId="{58C6FD1E-65B9-4D91-AC6D-BC38DB624D9C}" srcOrd="8" destOrd="0" presId="urn:microsoft.com/office/officeart/2005/8/layout/list1"/>
    <dgm:cxn modelId="{BD3DEDB8-6FA6-4D82-BFA4-823FF389255B}" type="presParOf" srcId="{58C6FD1E-65B9-4D91-AC6D-BC38DB624D9C}" destId="{F361C58F-0D29-466D-AB61-460DF212F849}" srcOrd="0" destOrd="0" presId="urn:microsoft.com/office/officeart/2005/8/layout/list1"/>
    <dgm:cxn modelId="{F8F6E47C-8B8F-4569-B114-DEA5E89AAAFB}" type="presParOf" srcId="{58C6FD1E-65B9-4D91-AC6D-BC38DB624D9C}" destId="{B9FEF5D9-D0CD-45BA-A0F5-2CB8FDFD7A80}" srcOrd="1" destOrd="0" presId="urn:microsoft.com/office/officeart/2005/8/layout/list1"/>
    <dgm:cxn modelId="{3FD108E7-B1E0-4B15-800F-E6BE6125362B}" type="presParOf" srcId="{B65425EC-AB30-43E0-99F5-D4FD08A0E40E}" destId="{8F298C96-B535-428D-BC1C-F39C3F00490E}" srcOrd="9" destOrd="0" presId="urn:microsoft.com/office/officeart/2005/8/layout/list1"/>
    <dgm:cxn modelId="{04F42139-76D8-490A-AB17-52FAB5536874}" type="presParOf" srcId="{B65425EC-AB30-43E0-99F5-D4FD08A0E40E}" destId="{669D212B-199D-48F8-8F2C-5A6D6591C091}" srcOrd="10" destOrd="0" presId="urn:microsoft.com/office/officeart/2005/8/layout/list1"/>
    <dgm:cxn modelId="{C47AA516-4B1D-4B4D-AE1E-A3F8CC3F352C}" type="presParOf" srcId="{B65425EC-AB30-43E0-99F5-D4FD08A0E40E}" destId="{1E00D3D8-6D92-4F11-AB05-13C64CD1703D}" srcOrd="11" destOrd="0" presId="urn:microsoft.com/office/officeart/2005/8/layout/list1"/>
    <dgm:cxn modelId="{13D6DBFD-02A1-429E-BFE6-5C8327D66134}" type="presParOf" srcId="{B65425EC-AB30-43E0-99F5-D4FD08A0E40E}" destId="{21478878-BAF9-4891-82ED-3D889D105362}" srcOrd="12" destOrd="0" presId="urn:microsoft.com/office/officeart/2005/8/layout/list1"/>
    <dgm:cxn modelId="{E44EE99E-E9B8-45E3-A01A-70AD36264BA9}" type="presParOf" srcId="{21478878-BAF9-4891-82ED-3D889D105362}" destId="{56F6D299-C4B7-469F-9656-57EE4C712334}" srcOrd="0" destOrd="0" presId="urn:microsoft.com/office/officeart/2005/8/layout/list1"/>
    <dgm:cxn modelId="{BCB124A4-6849-4F4E-9338-8EA911FF0A03}" type="presParOf" srcId="{21478878-BAF9-4891-82ED-3D889D105362}" destId="{3D0F802C-4607-43A5-8D78-3B74CB0AF91A}" srcOrd="1" destOrd="0" presId="urn:microsoft.com/office/officeart/2005/8/layout/list1"/>
    <dgm:cxn modelId="{4CD474A5-D079-4617-968D-1D24921E4486}" type="presParOf" srcId="{B65425EC-AB30-43E0-99F5-D4FD08A0E40E}" destId="{8C62D4B3-0B91-4A0B-8F0B-4DC5C0A47C6D}" srcOrd="13" destOrd="0" presId="urn:microsoft.com/office/officeart/2005/8/layout/list1"/>
    <dgm:cxn modelId="{7E57D53D-72DB-481E-9568-39EF32D6F276}" type="presParOf" srcId="{B65425EC-AB30-43E0-99F5-D4FD08A0E40E}" destId="{13607554-F2D2-426D-A420-B98A53680285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CB1B94B-1001-456E-B56F-F926436190B1}" type="doc">
      <dgm:prSet loTypeId="urn:microsoft.com/office/officeart/2005/8/layout/vList6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C"/>
        </a:p>
      </dgm:t>
    </dgm:pt>
    <dgm:pt modelId="{A1C94807-4805-44A4-B7AC-5D0531E92696}">
      <dgm:prSet phldrT="[Texto]" custT="1"/>
      <dgm:spPr/>
      <dgm:t>
        <a:bodyPr/>
        <a:lstStyle/>
        <a:p>
          <a:r>
            <a:rPr lang="es-EC" sz="2800"/>
            <a:t>SISTEMA TDM</a:t>
          </a:r>
        </a:p>
      </dgm:t>
    </dgm:pt>
    <dgm:pt modelId="{FF794F23-AE12-41D2-ADAC-9179A4B3A0A1}" type="parTrans" cxnId="{6E3E5A34-316C-4DD0-B04B-D6EF81DD8D92}">
      <dgm:prSet/>
      <dgm:spPr/>
      <dgm:t>
        <a:bodyPr/>
        <a:lstStyle/>
        <a:p>
          <a:endParaRPr lang="es-EC" sz="1800"/>
        </a:p>
      </dgm:t>
    </dgm:pt>
    <dgm:pt modelId="{122C24DD-39DF-4233-A1B0-338F1A924B83}" type="sibTrans" cxnId="{6E3E5A34-316C-4DD0-B04B-D6EF81DD8D92}">
      <dgm:prSet/>
      <dgm:spPr/>
      <dgm:t>
        <a:bodyPr/>
        <a:lstStyle/>
        <a:p>
          <a:endParaRPr lang="es-EC" sz="1800"/>
        </a:p>
      </dgm:t>
    </dgm:pt>
    <dgm:pt modelId="{D5116F20-AEFA-482C-A471-7C9DED922A6E}">
      <dgm:prSet phldrT="[Texto]" custT="1"/>
      <dgm:spPr/>
      <dgm:t>
        <a:bodyPr/>
        <a:lstStyle/>
        <a:p>
          <a:r>
            <a:rPr lang="es-EC" sz="1200" b="0" i="0"/>
            <a:t>es una técnica de multiplexación utilizada en sistemas de comunicación para transmitir múltiples señales simultáneamente a través de un único canal de transmisión. </a:t>
          </a:r>
          <a:endParaRPr lang="es-EC" sz="1200"/>
        </a:p>
      </dgm:t>
    </dgm:pt>
    <dgm:pt modelId="{67526DF6-4AFA-4E9F-9EDE-9FF50184C2B5}" type="parTrans" cxnId="{F65DE75A-361B-478C-9B96-258E7B2E1514}">
      <dgm:prSet/>
      <dgm:spPr/>
      <dgm:t>
        <a:bodyPr/>
        <a:lstStyle/>
        <a:p>
          <a:endParaRPr lang="es-EC" sz="1800"/>
        </a:p>
      </dgm:t>
    </dgm:pt>
    <dgm:pt modelId="{B1511950-EE18-4CE8-8342-F1077D133C3F}" type="sibTrans" cxnId="{F65DE75A-361B-478C-9B96-258E7B2E1514}">
      <dgm:prSet/>
      <dgm:spPr/>
      <dgm:t>
        <a:bodyPr/>
        <a:lstStyle/>
        <a:p>
          <a:endParaRPr lang="es-EC" sz="1800"/>
        </a:p>
      </dgm:t>
    </dgm:pt>
    <dgm:pt modelId="{F2849C02-749D-4ACA-AF49-F1D3DEE6A21B}">
      <dgm:prSet phldrT="[Texto]" custT="1"/>
      <dgm:spPr/>
      <dgm:t>
        <a:bodyPr/>
        <a:lstStyle/>
        <a:p>
          <a:r>
            <a:rPr lang="es-EC" sz="2400"/>
            <a:t>ENTRELAZADO DE PALABRA DE CÓDIGO</a:t>
          </a:r>
        </a:p>
      </dgm:t>
    </dgm:pt>
    <dgm:pt modelId="{9D60494D-8EC8-42F4-BE54-3CEBDE485F51}" type="parTrans" cxnId="{57D6BDA0-DD25-4D8C-8562-95D914C04E5E}">
      <dgm:prSet/>
      <dgm:spPr/>
      <dgm:t>
        <a:bodyPr/>
        <a:lstStyle/>
        <a:p>
          <a:endParaRPr lang="es-EC" sz="1800"/>
        </a:p>
      </dgm:t>
    </dgm:pt>
    <dgm:pt modelId="{D2752B33-4FDD-455D-B719-0185C223AB93}" type="sibTrans" cxnId="{57D6BDA0-DD25-4D8C-8562-95D914C04E5E}">
      <dgm:prSet/>
      <dgm:spPr/>
      <dgm:t>
        <a:bodyPr/>
        <a:lstStyle/>
        <a:p>
          <a:endParaRPr lang="es-EC" sz="1800"/>
        </a:p>
      </dgm:t>
    </dgm:pt>
    <dgm:pt modelId="{57FA58BC-55F4-48BA-ABBF-48159C46BCE2}">
      <dgm:prSet phldrT="[Texto]" custT="1"/>
      <dgm:spPr/>
      <dgm:t>
        <a:bodyPr/>
        <a:lstStyle/>
        <a:p>
          <a:endParaRPr lang="es-EC" sz="1200"/>
        </a:p>
      </dgm:t>
    </dgm:pt>
    <dgm:pt modelId="{8A1F2E7E-4E3A-46A2-92C9-DFA1F5CC84D1}" type="parTrans" cxnId="{7B255B80-E796-412D-AF41-A766DD6D39EC}">
      <dgm:prSet/>
      <dgm:spPr/>
      <dgm:t>
        <a:bodyPr/>
        <a:lstStyle/>
        <a:p>
          <a:endParaRPr lang="es-EC" sz="1800"/>
        </a:p>
      </dgm:t>
    </dgm:pt>
    <dgm:pt modelId="{446E5396-BAA4-42F6-8007-BDF4C4DD8D7C}" type="sibTrans" cxnId="{7B255B80-E796-412D-AF41-A766DD6D39EC}">
      <dgm:prSet/>
      <dgm:spPr/>
      <dgm:t>
        <a:bodyPr/>
        <a:lstStyle/>
        <a:p>
          <a:endParaRPr lang="es-EC" sz="1800"/>
        </a:p>
      </dgm:t>
    </dgm:pt>
    <dgm:pt modelId="{B0EF4A70-FF3D-4AFC-8C8F-52852D391C28}">
      <dgm:prSet phldrT="[Texto]" custT="1"/>
      <dgm:spPr/>
      <dgm:t>
        <a:bodyPr/>
        <a:lstStyle/>
        <a:p>
          <a:r>
            <a:rPr lang="es-EC" sz="2400"/>
            <a:t>ENTRELEZADO DE 8 BITS</a:t>
          </a:r>
        </a:p>
      </dgm:t>
    </dgm:pt>
    <dgm:pt modelId="{1883904B-C9BB-459C-BFC4-8A0FBA0AAD2E}" type="parTrans" cxnId="{AFE3CDC8-9802-49A0-8571-ABFE8C229BEF}">
      <dgm:prSet/>
      <dgm:spPr/>
      <dgm:t>
        <a:bodyPr/>
        <a:lstStyle/>
        <a:p>
          <a:endParaRPr lang="es-EC" sz="1800"/>
        </a:p>
      </dgm:t>
    </dgm:pt>
    <dgm:pt modelId="{0ED253DA-7281-42E8-AFF8-CD498BE0701C}" type="sibTrans" cxnId="{AFE3CDC8-9802-49A0-8571-ABFE8C229BEF}">
      <dgm:prSet/>
      <dgm:spPr/>
      <dgm:t>
        <a:bodyPr/>
        <a:lstStyle/>
        <a:p>
          <a:endParaRPr lang="es-EC" sz="1800"/>
        </a:p>
      </dgm:t>
    </dgm:pt>
    <dgm:pt modelId="{D9CCE14F-5A64-4646-9B95-F57CEA29562E}">
      <dgm:prSet phldrT="[Texto]" custT="1"/>
      <dgm:spPr/>
      <dgm:t>
        <a:bodyPr/>
        <a:lstStyle/>
        <a:p>
          <a:r>
            <a:rPr lang="es-EC" sz="1200" b="0" i="0"/>
            <a:t>El proceso básico del TDM implica lo siguiente:</a:t>
          </a:r>
          <a:endParaRPr lang="es-EC" sz="1200"/>
        </a:p>
      </dgm:t>
    </dgm:pt>
    <dgm:pt modelId="{F12E4D4F-CBB2-4052-8659-F685B84EE0A1}" type="parTrans" cxnId="{570559F3-F8C1-4D6F-83AC-4AF0E3A706F0}">
      <dgm:prSet/>
      <dgm:spPr/>
      <dgm:t>
        <a:bodyPr/>
        <a:lstStyle/>
        <a:p>
          <a:endParaRPr lang="es-EC" sz="1800"/>
        </a:p>
      </dgm:t>
    </dgm:pt>
    <dgm:pt modelId="{B0BC52E5-F09C-45EB-B0E7-B64EEC5D3D60}" type="sibTrans" cxnId="{570559F3-F8C1-4D6F-83AC-4AF0E3A706F0}">
      <dgm:prSet/>
      <dgm:spPr/>
      <dgm:t>
        <a:bodyPr/>
        <a:lstStyle/>
        <a:p>
          <a:endParaRPr lang="es-EC" sz="1800"/>
        </a:p>
      </dgm:t>
    </dgm:pt>
    <dgm:pt modelId="{F0906BAB-5413-47BC-89F3-99B9EB93FA57}">
      <dgm:prSet custT="1"/>
      <dgm:spPr/>
      <dgm:t>
        <a:bodyPr/>
        <a:lstStyle/>
        <a:p>
          <a:r>
            <a:rPr lang="es-EC" sz="1200" b="0" i="0"/>
            <a:t>Multiplexación</a:t>
          </a:r>
        </a:p>
      </dgm:t>
    </dgm:pt>
    <dgm:pt modelId="{D9028E44-316F-40F2-B844-11F94B45055E}" type="parTrans" cxnId="{A5EFD3EB-433E-4D1B-BCF2-2678BE257FD0}">
      <dgm:prSet/>
      <dgm:spPr/>
      <dgm:t>
        <a:bodyPr/>
        <a:lstStyle/>
        <a:p>
          <a:endParaRPr lang="es-EC" sz="1800"/>
        </a:p>
      </dgm:t>
    </dgm:pt>
    <dgm:pt modelId="{469974A2-F937-46D6-87DB-8709F6E15382}" type="sibTrans" cxnId="{A5EFD3EB-433E-4D1B-BCF2-2678BE257FD0}">
      <dgm:prSet/>
      <dgm:spPr/>
      <dgm:t>
        <a:bodyPr/>
        <a:lstStyle/>
        <a:p>
          <a:endParaRPr lang="es-EC" sz="1800"/>
        </a:p>
      </dgm:t>
    </dgm:pt>
    <dgm:pt modelId="{D9673919-2F42-432E-A091-F18935F5472C}">
      <dgm:prSet custT="1"/>
      <dgm:spPr/>
      <dgm:t>
        <a:bodyPr/>
        <a:lstStyle/>
        <a:p>
          <a:r>
            <a:rPr lang="es-EC" sz="1200" b="0" i="0"/>
            <a:t>Interleaving</a:t>
          </a:r>
        </a:p>
      </dgm:t>
    </dgm:pt>
    <dgm:pt modelId="{17AB9189-33FE-4B92-9BC7-BE2AC91CF68C}" type="parTrans" cxnId="{9FCA293A-F599-45DD-B069-0A3D75120B4C}">
      <dgm:prSet/>
      <dgm:spPr/>
      <dgm:t>
        <a:bodyPr/>
        <a:lstStyle/>
        <a:p>
          <a:endParaRPr lang="es-EC" sz="1800"/>
        </a:p>
      </dgm:t>
    </dgm:pt>
    <dgm:pt modelId="{D977C51B-445D-4197-A389-76EB6E97522B}" type="sibTrans" cxnId="{9FCA293A-F599-45DD-B069-0A3D75120B4C}">
      <dgm:prSet/>
      <dgm:spPr/>
      <dgm:t>
        <a:bodyPr/>
        <a:lstStyle/>
        <a:p>
          <a:endParaRPr lang="es-EC" sz="1800"/>
        </a:p>
      </dgm:t>
    </dgm:pt>
    <dgm:pt modelId="{88C63C8D-97EF-41F3-A1E2-0D4697CD5A9D}">
      <dgm:prSet custT="1"/>
      <dgm:spPr/>
      <dgm:t>
        <a:bodyPr/>
        <a:lstStyle/>
        <a:p>
          <a:r>
            <a:rPr lang="es-EC" sz="1200" b="0" i="0"/>
            <a:t>Transmisión</a:t>
          </a:r>
        </a:p>
      </dgm:t>
    </dgm:pt>
    <dgm:pt modelId="{93867EA8-2DE3-4D8F-AC76-00BE93B3AC61}" type="parTrans" cxnId="{F5FA601B-F9A9-4C7D-AAC7-E49139F13674}">
      <dgm:prSet/>
      <dgm:spPr/>
      <dgm:t>
        <a:bodyPr/>
        <a:lstStyle/>
        <a:p>
          <a:endParaRPr lang="es-EC" sz="1800"/>
        </a:p>
      </dgm:t>
    </dgm:pt>
    <dgm:pt modelId="{E385CECD-D9D6-414E-96CC-EDC7E922FE06}" type="sibTrans" cxnId="{F5FA601B-F9A9-4C7D-AAC7-E49139F13674}">
      <dgm:prSet/>
      <dgm:spPr/>
      <dgm:t>
        <a:bodyPr/>
        <a:lstStyle/>
        <a:p>
          <a:endParaRPr lang="es-EC" sz="1800"/>
        </a:p>
      </dgm:t>
    </dgm:pt>
    <dgm:pt modelId="{1FF2BF7F-7755-4B1E-B393-3B3D35264EEB}">
      <dgm:prSet custT="1"/>
      <dgm:spPr/>
      <dgm:t>
        <a:bodyPr/>
        <a:lstStyle/>
        <a:p>
          <a:r>
            <a:rPr lang="es-EC" sz="1200"/>
            <a:t>La señal 1 enviamos 8 bits</a:t>
          </a:r>
        </a:p>
      </dgm:t>
    </dgm:pt>
    <dgm:pt modelId="{49794F00-8528-4535-BBF2-717FA304D125}" type="parTrans" cxnId="{1A7C306A-B63E-488C-AF26-6AA9F1650838}">
      <dgm:prSet/>
      <dgm:spPr/>
      <dgm:t>
        <a:bodyPr/>
        <a:lstStyle/>
        <a:p>
          <a:endParaRPr lang="es-EC" sz="1800"/>
        </a:p>
      </dgm:t>
    </dgm:pt>
    <dgm:pt modelId="{D0875C46-1352-418F-BF05-1CB4B85AB769}" type="sibTrans" cxnId="{1A7C306A-B63E-488C-AF26-6AA9F1650838}">
      <dgm:prSet/>
      <dgm:spPr/>
      <dgm:t>
        <a:bodyPr/>
        <a:lstStyle/>
        <a:p>
          <a:endParaRPr lang="es-EC" sz="1800"/>
        </a:p>
      </dgm:t>
    </dgm:pt>
    <dgm:pt modelId="{3D5F27F5-3261-4FCC-A155-ADABD4AF210C}">
      <dgm:prSet custT="1"/>
      <dgm:spPr/>
      <dgm:t>
        <a:bodyPr/>
        <a:lstStyle/>
        <a:p>
          <a:r>
            <a:rPr lang="es-EC" sz="1200"/>
            <a:t>La señal 2 seguida de 8 bits y así sucesivamente</a:t>
          </a:r>
        </a:p>
      </dgm:t>
    </dgm:pt>
    <dgm:pt modelId="{959C4698-CAB1-4DEA-AF75-843AA2458A01}" type="parTrans" cxnId="{DA747E70-B28C-49B5-B838-9ADF731410BE}">
      <dgm:prSet/>
      <dgm:spPr/>
      <dgm:t>
        <a:bodyPr/>
        <a:lstStyle/>
        <a:p>
          <a:endParaRPr lang="es-EC" sz="1800"/>
        </a:p>
      </dgm:t>
    </dgm:pt>
    <dgm:pt modelId="{52A77B3B-5FCA-4C5A-A02D-81A5848EBD2F}" type="sibTrans" cxnId="{DA747E70-B28C-49B5-B838-9ADF731410BE}">
      <dgm:prSet/>
      <dgm:spPr/>
      <dgm:t>
        <a:bodyPr/>
        <a:lstStyle/>
        <a:p>
          <a:endParaRPr lang="es-EC" sz="1800"/>
        </a:p>
      </dgm:t>
    </dgm:pt>
    <dgm:pt modelId="{3CB819DA-391A-4180-9D34-F5B218D0BD95}">
      <dgm:prSet custT="1"/>
      <dgm:spPr/>
      <dgm:t>
        <a:bodyPr/>
        <a:lstStyle/>
        <a:p>
          <a:r>
            <a:rPr lang="es-EC" sz="1200"/>
            <a:t>Grupo de bits de 8 en 8 bits</a:t>
          </a:r>
        </a:p>
      </dgm:t>
    </dgm:pt>
    <dgm:pt modelId="{4D4F755D-6189-4D8B-A682-EE93CE287ED5}" type="parTrans" cxnId="{7625ED96-3405-4A9A-9988-60D694243337}">
      <dgm:prSet/>
      <dgm:spPr/>
      <dgm:t>
        <a:bodyPr/>
        <a:lstStyle/>
        <a:p>
          <a:endParaRPr lang="es-EC" sz="1800"/>
        </a:p>
      </dgm:t>
    </dgm:pt>
    <dgm:pt modelId="{4C022037-63C0-4BB3-AA1F-32B4A5557C00}" type="sibTrans" cxnId="{7625ED96-3405-4A9A-9988-60D694243337}">
      <dgm:prSet/>
      <dgm:spPr/>
      <dgm:t>
        <a:bodyPr/>
        <a:lstStyle/>
        <a:p>
          <a:endParaRPr lang="es-EC" sz="1800"/>
        </a:p>
      </dgm:t>
    </dgm:pt>
    <dgm:pt modelId="{DBDE5CC1-9DBA-43D6-99E9-13C02E6D4936}">
      <dgm:prSet custT="1"/>
      <dgm:spPr/>
      <dgm:t>
        <a:bodyPr/>
        <a:lstStyle/>
        <a:p>
          <a:r>
            <a:rPr lang="es-EC" sz="1200"/>
            <a:t>Toma el grupo de 8 bits de cada señal.</a:t>
          </a:r>
        </a:p>
      </dgm:t>
    </dgm:pt>
    <dgm:pt modelId="{00D0015E-513F-439D-B3E6-E7FB042B6F72}" type="parTrans" cxnId="{DB357A49-757E-4903-AE47-F9AFB93E05E1}">
      <dgm:prSet/>
      <dgm:spPr/>
      <dgm:t>
        <a:bodyPr/>
        <a:lstStyle/>
        <a:p>
          <a:endParaRPr lang="es-EC" sz="1800"/>
        </a:p>
      </dgm:t>
    </dgm:pt>
    <dgm:pt modelId="{9DE3AC99-0DC8-4614-8ACC-5DF010C21040}" type="sibTrans" cxnId="{DB357A49-757E-4903-AE47-F9AFB93E05E1}">
      <dgm:prSet/>
      <dgm:spPr/>
      <dgm:t>
        <a:bodyPr/>
        <a:lstStyle/>
        <a:p>
          <a:endParaRPr lang="es-EC" sz="1800"/>
        </a:p>
      </dgm:t>
    </dgm:pt>
    <dgm:pt modelId="{E292015C-6489-4F45-B2D1-B829899F48E2}">
      <dgm:prSet custT="1"/>
      <dgm:spPr/>
      <dgm:t>
        <a:bodyPr/>
        <a:lstStyle/>
        <a:p>
          <a:r>
            <a:rPr lang="es-EC" sz="1200"/>
            <a:t>De la señal 1 enviamos 1 bit de la señal 2 enviamos 1bit y así sucesivamente bit a bit.</a:t>
          </a:r>
        </a:p>
      </dgm:t>
    </dgm:pt>
    <dgm:pt modelId="{4D34563E-CFE1-49A8-87F6-90BB5AD171B3}" type="parTrans" cxnId="{D50E801A-B78E-4D0E-A01B-69EA282FE516}">
      <dgm:prSet/>
      <dgm:spPr/>
      <dgm:t>
        <a:bodyPr/>
        <a:lstStyle/>
        <a:p>
          <a:endParaRPr lang="es-EC" sz="1800"/>
        </a:p>
      </dgm:t>
    </dgm:pt>
    <dgm:pt modelId="{52E15171-C4B8-441C-B25C-10ED636C8ACF}" type="sibTrans" cxnId="{D50E801A-B78E-4D0E-A01B-69EA282FE516}">
      <dgm:prSet/>
      <dgm:spPr/>
      <dgm:t>
        <a:bodyPr/>
        <a:lstStyle/>
        <a:p>
          <a:endParaRPr lang="es-EC" sz="1800"/>
        </a:p>
      </dgm:t>
    </dgm:pt>
    <dgm:pt modelId="{35959C60-A490-42EA-AEBD-BFE5AE69650C}">
      <dgm:prSet custT="1"/>
      <dgm:spPr/>
      <dgm:t>
        <a:bodyPr/>
        <a:lstStyle/>
        <a:p>
          <a:r>
            <a:rPr lang="es-EC" sz="1200"/>
            <a:t>Tomamos 1 bit de cada señal.</a:t>
          </a:r>
        </a:p>
      </dgm:t>
    </dgm:pt>
    <dgm:pt modelId="{242BD86D-57FD-4C45-AC12-66FF72687CE1}" type="parTrans" cxnId="{271FE429-F646-43AE-BC3B-25ED3ADB8341}">
      <dgm:prSet/>
      <dgm:spPr/>
      <dgm:t>
        <a:bodyPr/>
        <a:lstStyle/>
        <a:p>
          <a:endParaRPr lang="es-EC" sz="1800"/>
        </a:p>
      </dgm:t>
    </dgm:pt>
    <dgm:pt modelId="{4700C57B-52D8-4C70-8022-A936935C4C10}" type="sibTrans" cxnId="{271FE429-F646-43AE-BC3B-25ED3ADB8341}">
      <dgm:prSet/>
      <dgm:spPr/>
      <dgm:t>
        <a:bodyPr/>
        <a:lstStyle/>
        <a:p>
          <a:endParaRPr lang="es-EC" sz="1800"/>
        </a:p>
      </dgm:t>
    </dgm:pt>
    <dgm:pt modelId="{3C4C139F-4321-4CA3-B3F3-57BD53446F92}" type="pres">
      <dgm:prSet presAssocID="{6CB1B94B-1001-456E-B56F-F926436190B1}" presName="Name0" presStyleCnt="0">
        <dgm:presLayoutVars>
          <dgm:dir/>
          <dgm:animLvl val="lvl"/>
          <dgm:resizeHandles/>
        </dgm:presLayoutVars>
      </dgm:prSet>
      <dgm:spPr/>
    </dgm:pt>
    <dgm:pt modelId="{006FA501-4391-4BE3-95D9-45B5B4A85A9C}" type="pres">
      <dgm:prSet presAssocID="{A1C94807-4805-44A4-B7AC-5D0531E92696}" presName="linNode" presStyleCnt="0"/>
      <dgm:spPr/>
    </dgm:pt>
    <dgm:pt modelId="{2070296A-6F0A-405D-9DBF-52096CA2E1CE}" type="pres">
      <dgm:prSet presAssocID="{A1C94807-4805-44A4-B7AC-5D0531E92696}" presName="parentShp" presStyleLbl="node1" presStyleIdx="0" presStyleCnt="3">
        <dgm:presLayoutVars>
          <dgm:bulletEnabled val="1"/>
        </dgm:presLayoutVars>
      </dgm:prSet>
      <dgm:spPr/>
    </dgm:pt>
    <dgm:pt modelId="{3FD5DBF1-8FE2-47E1-BF9B-669992F335D8}" type="pres">
      <dgm:prSet presAssocID="{A1C94807-4805-44A4-B7AC-5D0531E92696}" presName="childShp" presStyleLbl="bgAccFollowNode1" presStyleIdx="0" presStyleCnt="3">
        <dgm:presLayoutVars>
          <dgm:bulletEnabled val="1"/>
        </dgm:presLayoutVars>
      </dgm:prSet>
      <dgm:spPr/>
    </dgm:pt>
    <dgm:pt modelId="{415A2087-91C6-4C79-82F6-D8E8FA1FE137}" type="pres">
      <dgm:prSet presAssocID="{122C24DD-39DF-4233-A1B0-338F1A924B83}" presName="spacing" presStyleCnt="0"/>
      <dgm:spPr/>
    </dgm:pt>
    <dgm:pt modelId="{81C5F517-A540-4933-8003-60B4E5D3DF66}" type="pres">
      <dgm:prSet presAssocID="{F2849C02-749D-4ACA-AF49-F1D3DEE6A21B}" presName="linNode" presStyleCnt="0"/>
      <dgm:spPr/>
    </dgm:pt>
    <dgm:pt modelId="{5D147C2B-799F-4B05-819D-7E35B42762BE}" type="pres">
      <dgm:prSet presAssocID="{F2849C02-749D-4ACA-AF49-F1D3DEE6A21B}" presName="parentShp" presStyleLbl="node1" presStyleIdx="1" presStyleCnt="3" custScaleY="73745">
        <dgm:presLayoutVars>
          <dgm:bulletEnabled val="1"/>
        </dgm:presLayoutVars>
      </dgm:prSet>
      <dgm:spPr/>
    </dgm:pt>
    <dgm:pt modelId="{9A50E94A-A104-4F24-BAA6-598F06D84C11}" type="pres">
      <dgm:prSet presAssocID="{F2849C02-749D-4ACA-AF49-F1D3DEE6A21B}" presName="childShp" presStyleLbl="bgAccFollowNode1" presStyleIdx="1" presStyleCnt="3" custScaleY="73745">
        <dgm:presLayoutVars>
          <dgm:bulletEnabled val="1"/>
        </dgm:presLayoutVars>
      </dgm:prSet>
      <dgm:spPr/>
    </dgm:pt>
    <dgm:pt modelId="{FF94E1DD-5B00-4425-B181-FA54AA1C4F7E}" type="pres">
      <dgm:prSet presAssocID="{D2752B33-4FDD-455D-B719-0185C223AB93}" presName="spacing" presStyleCnt="0"/>
      <dgm:spPr/>
    </dgm:pt>
    <dgm:pt modelId="{16CA6CD8-061C-4C2F-9E23-2674FD431282}" type="pres">
      <dgm:prSet presAssocID="{B0EF4A70-FF3D-4AFC-8C8F-52852D391C28}" presName="linNode" presStyleCnt="0"/>
      <dgm:spPr/>
    </dgm:pt>
    <dgm:pt modelId="{0D0C311B-01AB-4296-8B38-CAF0C96B15FA}" type="pres">
      <dgm:prSet presAssocID="{B0EF4A70-FF3D-4AFC-8C8F-52852D391C28}" presName="parentShp" presStyleLbl="node1" presStyleIdx="2" presStyleCnt="3" custScaleY="55024">
        <dgm:presLayoutVars>
          <dgm:bulletEnabled val="1"/>
        </dgm:presLayoutVars>
      </dgm:prSet>
      <dgm:spPr/>
    </dgm:pt>
    <dgm:pt modelId="{98FA650C-6872-4CBF-8EB4-C6435EF1749B}" type="pres">
      <dgm:prSet presAssocID="{B0EF4A70-FF3D-4AFC-8C8F-52852D391C28}" presName="childShp" presStyleLbl="bgAccFollowNode1" presStyleIdx="2" presStyleCnt="3" custScaleY="55024">
        <dgm:presLayoutVars>
          <dgm:bulletEnabled val="1"/>
        </dgm:presLayoutVars>
      </dgm:prSet>
      <dgm:spPr/>
    </dgm:pt>
  </dgm:ptLst>
  <dgm:cxnLst>
    <dgm:cxn modelId="{9EE1B110-F81C-4C8D-8880-A56AA5474F16}" type="presOf" srcId="{3D5F27F5-3261-4FCC-A155-ADABD4AF210C}" destId="{9A50E94A-A104-4F24-BAA6-598F06D84C11}" srcOrd="0" destOrd="2" presId="urn:microsoft.com/office/officeart/2005/8/layout/vList6"/>
    <dgm:cxn modelId="{D50E801A-B78E-4D0E-A01B-69EA282FE516}" srcId="{B0EF4A70-FF3D-4AFC-8C8F-52852D391C28}" destId="{E292015C-6489-4F45-B2D1-B829899F48E2}" srcOrd="0" destOrd="0" parTransId="{4D34563E-CFE1-49A8-87F6-90BB5AD171B3}" sibTransId="{52E15171-C4B8-441C-B25C-10ED636C8ACF}"/>
    <dgm:cxn modelId="{F5FA601B-F9A9-4C7D-AAC7-E49139F13674}" srcId="{A1C94807-4805-44A4-B7AC-5D0531E92696}" destId="{88C63C8D-97EF-41F3-A1E2-0D4697CD5A9D}" srcOrd="4" destOrd="0" parTransId="{93867EA8-2DE3-4D8F-AC76-00BE93B3AC61}" sibTransId="{E385CECD-D9D6-414E-96CC-EDC7E922FE06}"/>
    <dgm:cxn modelId="{02A5CE1B-F3C7-4C20-BFB5-F121E725DC76}" type="presOf" srcId="{E292015C-6489-4F45-B2D1-B829899F48E2}" destId="{98FA650C-6872-4CBF-8EB4-C6435EF1749B}" srcOrd="0" destOrd="0" presId="urn:microsoft.com/office/officeart/2005/8/layout/vList6"/>
    <dgm:cxn modelId="{AED41F22-6A02-495D-A67D-1C48AC0A055E}" type="presOf" srcId="{D5116F20-AEFA-482C-A471-7C9DED922A6E}" destId="{3FD5DBF1-8FE2-47E1-BF9B-669992F335D8}" srcOrd="0" destOrd="0" presId="urn:microsoft.com/office/officeart/2005/8/layout/vList6"/>
    <dgm:cxn modelId="{271FE429-F646-43AE-BC3B-25ED3ADB8341}" srcId="{B0EF4A70-FF3D-4AFC-8C8F-52852D391C28}" destId="{35959C60-A490-42EA-AEBD-BFE5AE69650C}" srcOrd="1" destOrd="0" parTransId="{242BD86D-57FD-4C45-AC12-66FF72687CE1}" sibTransId="{4700C57B-52D8-4C70-8022-A936935C4C10}"/>
    <dgm:cxn modelId="{1F9CDA2F-4B1B-4015-90B0-4C5375337DD8}" type="presOf" srcId="{F2849C02-749D-4ACA-AF49-F1D3DEE6A21B}" destId="{5D147C2B-799F-4B05-819D-7E35B42762BE}" srcOrd="0" destOrd="0" presId="urn:microsoft.com/office/officeart/2005/8/layout/vList6"/>
    <dgm:cxn modelId="{6E3E5A34-316C-4DD0-B04B-D6EF81DD8D92}" srcId="{6CB1B94B-1001-456E-B56F-F926436190B1}" destId="{A1C94807-4805-44A4-B7AC-5D0531E92696}" srcOrd="0" destOrd="0" parTransId="{FF794F23-AE12-41D2-ADAC-9179A4B3A0A1}" sibTransId="{122C24DD-39DF-4233-A1B0-338F1A924B83}"/>
    <dgm:cxn modelId="{9FCA293A-F599-45DD-B069-0A3D75120B4C}" srcId="{A1C94807-4805-44A4-B7AC-5D0531E92696}" destId="{D9673919-2F42-432E-A091-F18935F5472C}" srcOrd="3" destOrd="0" parTransId="{17AB9189-33FE-4B92-9BC7-BE2AC91CF68C}" sibTransId="{D977C51B-445D-4197-A389-76EB6E97522B}"/>
    <dgm:cxn modelId="{E194E83B-3562-43A9-B13E-705DDE6EADD0}" type="presOf" srcId="{DBDE5CC1-9DBA-43D6-99E9-13C02E6D4936}" destId="{9A50E94A-A104-4F24-BAA6-598F06D84C11}" srcOrd="0" destOrd="4" presId="urn:microsoft.com/office/officeart/2005/8/layout/vList6"/>
    <dgm:cxn modelId="{59073B69-9CD8-435C-81B5-82A303FFEC37}" type="presOf" srcId="{D9673919-2F42-432E-A091-F18935F5472C}" destId="{3FD5DBF1-8FE2-47E1-BF9B-669992F335D8}" srcOrd="0" destOrd="3" presId="urn:microsoft.com/office/officeart/2005/8/layout/vList6"/>
    <dgm:cxn modelId="{DB357A49-757E-4903-AE47-F9AFB93E05E1}" srcId="{F2849C02-749D-4ACA-AF49-F1D3DEE6A21B}" destId="{DBDE5CC1-9DBA-43D6-99E9-13C02E6D4936}" srcOrd="4" destOrd="0" parTransId="{00D0015E-513F-439D-B3E6-E7FB042B6F72}" sibTransId="{9DE3AC99-0DC8-4614-8ACC-5DF010C21040}"/>
    <dgm:cxn modelId="{1A7C306A-B63E-488C-AF26-6AA9F1650838}" srcId="{F2849C02-749D-4ACA-AF49-F1D3DEE6A21B}" destId="{1FF2BF7F-7755-4B1E-B393-3B3D35264EEB}" srcOrd="1" destOrd="0" parTransId="{49794F00-8528-4535-BBF2-717FA304D125}" sibTransId="{D0875C46-1352-418F-BF05-1CB4B85AB769}"/>
    <dgm:cxn modelId="{DA747E70-B28C-49B5-B838-9ADF731410BE}" srcId="{F2849C02-749D-4ACA-AF49-F1D3DEE6A21B}" destId="{3D5F27F5-3261-4FCC-A155-ADABD4AF210C}" srcOrd="2" destOrd="0" parTransId="{959C4698-CAB1-4DEA-AF75-843AA2458A01}" sibTransId="{52A77B3B-5FCA-4C5A-A02D-81A5848EBD2F}"/>
    <dgm:cxn modelId="{D2738273-816D-4ECA-A7B6-FC295B455CC8}" type="presOf" srcId="{88C63C8D-97EF-41F3-A1E2-0D4697CD5A9D}" destId="{3FD5DBF1-8FE2-47E1-BF9B-669992F335D8}" srcOrd="0" destOrd="4" presId="urn:microsoft.com/office/officeart/2005/8/layout/vList6"/>
    <dgm:cxn modelId="{F65DE75A-361B-478C-9B96-258E7B2E1514}" srcId="{A1C94807-4805-44A4-B7AC-5D0531E92696}" destId="{D5116F20-AEFA-482C-A471-7C9DED922A6E}" srcOrd="0" destOrd="0" parTransId="{67526DF6-4AFA-4E9F-9EDE-9FF50184C2B5}" sibTransId="{B1511950-EE18-4CE8-8342-F1077D133C3F}"/>
    <dgm:cxn modelId="{7B255B80-E796-412D-AF41-A766DD6D39EC}" srcId="{F2849C02-749D-4ACA-AF49-F1D3DEE6A21B}" destId="{57FA58BC-55F4-48BA-ABBF-48159C46BCE2}" srcOrd="0" destOrd="0" parTransId="{8A1F2E7E-4E3A-46A2-92C9-DFA1F5CC84D1}" sibTransId="{446E5396-BAA4-42F6-8007-BDF4C4DD8D7C}"/>
    <dgm:cxn modelId="{7625ED96-3405-4A9A-9988-60D694243337}" srcId="{F2849C02-749D-4ACA-AF49-F1D3DEE6A21B}" destId="{3CB819DA-391A-4180-9D34-F5B218D0BD95}" srcOrd="3" destOrd="0" parTransId="{4D4F755D-6189-4D8B-A682-EE93CE287ED5}" sibTransId="{4C022037-63C0-4BB3-AA1F-32B4A5557C00}"/>
    <dgm:cxn modelId="{57D6BDA0-DD25-4D8C-8562-95D914C04E5E}" srcId="{6CB1B94B-1001-456E-B56F-F926436190B1}" destId="{F2849C02-749D-4ACA-AF49-F1D3DEE6A21B}" srcOrd="1" destOrd="0" parTransId="{9D60494D-8EC8-42F4-BE54-3CEBDE485F51}" sibTransId="{D2752B33-4FDD-455D-B719-0185C223AB93}"/>
    <dgm:cxn modelId="{5A6452AB-5327-454C-8CDB-55328E91A8E4}" type="presOf" srcId="{6CB1B94B-1001-456E-B56F-F926436190B1}" destId="{3C4C139F-4321-4CA3-B3F3-57BD53446F92}" srcOrd="0" destOrd="0" presId="urn:microsoft.com/office/officeart/2005/8/layout/vList6"/>
    <dgm:cxn modelId="{340216B6-E91B-4E18-AF94-BC146BD4119B}" type="presOf" srcId="{F0906BAB-5413-47BC-89F3-99B9EB93FA57}" destId="{3FD5DBF1-8FE2-47E1-BF9B-669992F335D8}" srcOrd="0" destOrd="2" presId="urn:microsoft.com/office/officeart/2005/8/layout/vList6"/>
    <dgm:cxn modelId="{AFE3CDC8-9802-49A0-8571-ABFE8C229BEF}" srcId="{6CB1B94B-1001-456E-B56F-F926436190B1}" destId="{B0EF4A70-FF3D-4AFC-8C8F-52852D391C28}" srcOrd="2" destOrd="0" parTransId="{1883904B-C9BB-459C-BFC4-8A0FBA0AAD2E}" sibTransId="{0ED253DA-7281-42E8-AFF8-CD498BE0701C}"/>
    <dgm:cxn modelId="{400E8ED6-1A57-4E9B-B9CD-50D3843B086A}" type="presOf" srcId="{B0EF4A70-FF3D-4AFC-8C8F-52852D391C28}" destId="{0D0C311B-01AB-4296-8B38-CAF0C96B15FA}" srcOrd="0" destOrd="0" presId="urn:microsoft.com/office/officeart/2005/8/layout/vList6"/>
    <dgm:cxn modelId="{E251CDD7-0435-40C1-A5B6-5CE3D7E982FB}" type="presOf" srcId="{A1C94807-4805-44A4-B7AC-5D0531E92696}" destId="{2070296A-6F0A-405D-9DBF-52096CA2E1CE}" srcOrd="0" destOrd="0" presId="urn:microsoft.com/office/officeart/2005/8/layout/vList6"/>
    <dgm:cxn modelId="{538311E6-C6DE-46AF-9CE3-DCC4FBE901F1}" type="presOf" srcId="{3CB819DA-391A-4180-9D34-F5B218D0BD95}" destId="{9A50E94A-A104-4F24-BAA6-598F06D84C11}" srcOrd="0" destOrd="3" presId="urn:microsoft.com/office/officeart/2005/8/layout/vList6"/>
    <dgm:cxn modelId="{FF4F3FE8-A344-47F0-AAFC-5246542B9588}" type="presOf" srcId="{57FA58BC-55F4-48BA-ABBF-48159C46BCE2}" destId="{9A50E94A-A104-4F24-BAA6-598F06D84C11}" srcOrd="0" destOrd="0" presId="urn:microsoft.com/office/officeart/2005/8/layout/vList6"/>
    <dgm:cxn modelId="{8F4DFEE8-D75B-4479-888B-7133ED2BDD54}" type="presOf" srcId="{35959C60-A490-42EA-AEBD-BFE5AE69650C}" destId="{98FA650C-6872-4CBF-8EB4-C6435EF1749B}" srcOrd="0" destOrd="1" presId="urn:microsoft.com/office/officeart/2005/8/layout/vList6"/>
    <dgm:cxn modelId="{A5EFD3EB-433E-4D1B-BCF2-2678BE257FD0}" srcId="{A1C94807-4805-44A4-B7AC-5D0531E92696}" destId="{F0906BAB-5413-47BC-89F3-99B9EB93FA57}" srcOrd="2" destOrd="0" parTransId="{D9028E44-316F-40F2-B844-11F94B45055E}" sibTransId="{469974A2-F937-46D6-87DB-8709F6E15382}"/>
    <dgm:cxn modelId="{E74FF2EF-D346-4C62-9D0F-3CDD26D47565}" type="presOf" srcId="{D9CCE14F-5A64-4646-9B95-F57CEA29562E}" destId="{3FD5DBF1-8FE2-47E1-BF9B-669992F335D8}" srcOrd="0" destOrd="1" presId="urn:microsoft.com/office/officeart/2005/8/layout/vList6"/>
    <dgm:cxn modelId="{E30A72F1-731B-472A-82F2-FE6DD83652FC}" type="presOf" srcId="{1FF2BF7F-7755-4B1E-B393-3B3D35264EEB}" destId="{9A50E94A-A104-4F24-BAA6-598F06D84C11}" srcOrd="0" destOrd="1" presId="urn:microsoft.com/office/officeart/2005/8/layout/vList6"/>
    <dgm:cxn modelId="{570559F3-F8C1-4D6F-83AC-4AF0E3A706F0}" srcId="{A1C94807-4805-44A4-B7AC-5D0531E92696}" destId="{D9CCE14F-5A64-4646-9B95-F57CEA29562E}" srcOrd="1" destOrd="0" parTransId="{F12E4D4F-CBB2-4052-8659-F685B84EE0A1}" sibTransId="{B0BC52E5-F09C-45EB-B0E7-B64EEC5D3D60}"/>
    <dgm:cxn modelId="{06422F98-1685-41FF-922E-9859FDB35861}" type="presParOf" srcId="{3C4C139F-4321-4CA3-B3F3-57BD53446F92}" destId="{006FA501-4391-4BE3-95D9-45B5B4A85A9C}" srcOrd="0" destOrd="0" presId="urn:microsoft.com/office/officeart/2005/8/layout/vList6"/>
    <dgm:cxn modelId="{BE1F6774-EDBC-4B34-A7B7-3389BDE0441A}" type="presParOf" srcId="{006FA501-4391-4BE3-95D9-45B5B4A85A9C}" destId="{2070296A-6F0A-405D-9DBF-52096CA2E1CE}" srcOrd="0" destOrd="0" presId="urn:microsoft.com/office/officeart/2005/8/layout/vList6"/>
    <dgm:cxn modelId="{0A0EB569-5D9A-4EAD-8D92-E45C893F73BD}" type="presParOf" srcId="{006FA501-4391-4BE3-95D9-45B5B4A85A9C}" destId="{3FD5DBF1-8FE2-47E1-BF9B-669992F335D8}" srcOrd="1" destOrd="0" presId="urn:microsoft.com/office/officeart/2005/8/layout/vList6"/>
    <dgm:cxn modelId="{21C7791D-D723-4D99-8C60-FB85D95C31BA}" type="presParOf" srcId="{3C4C139F-4321-4CA3-B3F3-57BD53446F92}" destId="{415A2087-91C6-4C79-82F6-D8E8FA1FE137}" srcOrd="1" destOrd="0" presId="urn:microsoft.com/office/officeart/2005/8/layout/vList6"/>
    <dgm:cxn modelId="{149EE138-BDD5-4658-9AE9-6DF3E51DF8A3}" type="presParOf" srcId="{3C4C139F-4321-4CA3-B3F3-57BD53446F92}" destId="{81C5F517-A540-4933-8003-60B4E5D3DF66}" srcOrd="2" destOrd="0" presId="urn:microsoft.com/office/officeart/2005/8/layout/vList6"/>
    <dgm:cxn modelId="{0EDAA0E3-9A5D-4E35-997C-47AACECB22EF}" type="presParOf" srcId="{81C5F517-A540-4933-8003-60B4E5D3DF66}" destId="{5D147C2B-799F-4B05-819D-7E35B42762BE}" srcOrd="0" destOrd="0" presId="urn:microsoft.com/office/officeart/2005/8/layout/vList6"/>
    <dgm:cxn modelId="{E7277A4F-A609-477A-AEDF-5919733124CE}" type="presParOf" srcId="{81C5F517-A540-4933-8003-60B4E5D3DF66}" destId="{9A50E94A-A104-4F24-BAA6-598F06D84C11}" srcOrd="1" destOrd="0" presId="urn:microsoft.com/office/officeart/2005/8/layout/vList6"/>
    <dgm:cxn modelId="{DF155316-4906-4115-9744-57AFCC32E641}" type="presParOf" srcId="{3C4C139F-4321-4CA3-B3F3-57BD53446F92}" destId="{FF94E1DD-5B00-4425-B181-FA54AA1C4F7E}" srcOrd="3" destOrd="0" presId="urn:microsoft.com/office/officeart/2005/8/layout/vList6"/>
    <dgm:cxn modelId="{D947AAF3-017A-4B57-A71D-7B6741A009A1}" type="presParOf" srcId="{3C4C139F-4321-4CA3-B3F3-57BD53446F92}" destId="{16CA6CD8-061C-4C2F-9E23-2674FD431282}" srcOrd="4" destOrd="0" presId="urn:microsoft.com/office/officeart/2005/8/layout/vList6"/>
    <dgm:cxn modelId="{713F9742-D0EE-4EF4-B69D-E9CD44E7AC34}" type="presParOf" srcId="{16CA6CD8-061C-4C2F-9E23-2674FD431282}" destId="{0D0C311B-01AB-4296-8B38-CAF0C96B15FA}" srcOrd="0" destOrd="0" presId="urn:microsoft.com/office/officeart/2005/8/layout/vList6"/>
    <dgm:cxn modelId="{40066D7D-8754-4294-880E-1FF1E09B3F26}" type="presParOf" srcId="{16CA6CD8-061C-4C2F-9E23-2674FD431282}" destId="{98FA650C-6872-4CBF-8EB4-C6435EF1749B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1376CF2-0979-4268-A2A6-F2D3A845D248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C"/>
        </a:p>
      </dgm:t>
    </dgm:pt>
    <dgm:pt modelId="{D482AB10-3DBC-4539-977B-208D2016C675}">
      <dgm:prSet phldrT="[Texto]"/>
      <dgm:spPr/>
      <dgm:t>
        <a:bodyPr/>
        <a:lstStyle/>
        <a:p>
          <a:r>
            <a:rPr lang="es-EC"/>
            <a:t>SISTEMA FDM</a:t>
          </a:r>
        </a:p>
      </dgm:t>
    </dgm:pt>
    <dgm:pt modelId="{6D8DCAEF-803E-4EA3-93F3-BB82987B1ED0}" type="parTrans" cxnId="{E2440800-7940-4A5C-A032-84CB0E6AB34A}">
      <dgm:prSet/>
      <dgm:spPr/>
      <dgm:t>
        <a:bodyPr/>
        <a:lstStyle/>
        <a:p>
          <a:endParaRPr lang="es-EC"/>
        </a:p>
      </dgm:t>
    </dgm:pt>
    <dgm:pt modelId="{994A4B53-0258-47B6-B26A-64CE48FB594C}" type="sibTrans" cxnId="{E2440800-7940-4A5C-A032-84CB0E6AB34A}">
      <dgm:prSet/>
      <dgm:spPr/>
      <dgm:t>
        <a:bodyPr/>
        <a:lstStyle/>
        <a:p>
          <a:endParaRPr lang="es-EC"/>
        </a:p>
      </dgm:t>
    </dgm:pt>
    <dgm:pt modelId="{D7D03783-55F5-43A7-87C6-5015FD7DBB23}">
      <dgm:prSet/>
      <dgm:spPr/>
      <dgm:t>
        <a:bodyPr/>
        <a:lstStyle/>
        <a:p>
          <a:r>
            <a:rPr lang="es-EC" b="0" i="0"/>
            <a:t>es una técnica utilizada en sistemas de comunicación para transmitir múltiples señales simultáneamente a través de un único canal de transmisión. A diferencia del TDM que divide el tiempo, el FDM divide el espectro de frecuencia del canal.</a:t>
          </a:r>
          <a:endParaRPr lang="es-EC"/>
        </a:p>
      </dgm:t>
    </dgm:pt>
    <dgm:pt modelId="{DFF213E1-7818-42DE-B6CD-D70571EC516E}" type="parTrans" cxnId="{4F51F20A-E9E4-47EF-A1C1-B1C34656DA64}">
      <dgm:prSet/>
      <dgm:spPr/>
      <dgm:t>
        <a:bodyPr/>
        <a:lstStyle/>
        <a:p>
          <a:endParaRPr lang="es-EC"/>
        </a:p>
      </dgm:t>
    </dgm:pt>
    <dgm:pt modelId="{369DEEFD-557D-48F8-AC65-07484269128C}" type="sibTrans" cxnId="{4F51F20A-E9E4-47EF-A1C1-B1C34656DA64}">
      <dgm:prSet/>
      <dgm:spPr/>
      <dgm:t>
        <a:bodyPr/>
        <a:lstStyle/>
        <a:p>
          <a:endParaRPr lang="es-EC"/>
        </a:p>
      </dgm:t>
    </dgm:pt>
    <dgm:pt modelId="{09C8679F-EA85-42A2-809C-3E9EACAE106F}" type="pres">
      <dgm:prSet presAssocID="{91376CF2-0979-4268-A2A6-F2D3A845D248}" presName="linear" presStyleCnt="0">
        <dgm:presLayoutVars>
          <dgm:dir/>
          <dgm:animLvl val="lvl"/>
          <dgm:resizeHandles val="exact"/>
        </dgm:presLayoutVars>
      </dgm:prSet>
      <dgm:spPr/>
    </dgm:pt>
    <dgm:pt modelId="{6B6A9C56-E0AE-4A79-8091-327277903C9E}" type="pres">
      <dgm:prSet presAssocID="{D482AB10-3DBC-4539-977B-208D2016C675}" presName="parentLin" presStyleCnt="0"/>
      <dgm:spPr/>
    </dgm:pt>
    <dgm:pt modelId="{A0A73589-70F1-464E-9D16-741CD66E4CB6}" type="pres">
      <dgm:prSet presAssocID="{D482AB10-3DBC-4539-977B-208D2016C675}" presName="parentLeftMargin" presStyleLbl="node1" presStyleIdx="0" presStyleCnt="1"/>
      <dgm:spPr/>
    </dgm:pt>
    <dgm:pt modelId="{224DA11F-EF97-492F-A1CE-573C54043635}" type="pres">
      <dgm:prSet presAssocID="{D482AB10-3DBC-4539-977B-208D2016C675}" presName="parentText" presStyleLbl="node1" presStyleIdx="0" presStyleCnt="1" custLinFactNeighborX="9597">
        <dgm:presLayoutVars>
          <dgm:chMax val="0"/>
          <dgm:bulletEnabled val="1"/>
        </dgm:presLayoutVars>
      </dgm:prSet>
      <dgm:spPr/>
    </dgm:pt>
    <dgm:pt modelId="{0A8FEB41-ACEC-4AC4-A6A8-1B90A2A30606}" type="pres">
      <dgm:prSet presAssocID="{D482AB10-3DBC-4539-977B-208D2016C675}" presName="negativeSpace" presStyleCnt="0"/>
      <dgm:spPr/>
    </dgm:pt>
    <dgm:pt modelId="{32533BDF-E275-4674-81C5-CC2B93FADB4B}" type="pres">
      <dgm:prSet presAssocID="{D482AB10-3DBC-4539-977B-208D2016C67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E2440800-7940-4A5C-A032-84CB0E6AB34A}" srcId="{91376CF2-0979-4268-A2A6-F2D3A845D248}" destId="{D482AB10-3DBC-4539-977B-208D2016C675}" srcOrd="0" destOrd="0" parTransId="{6D8DCAEF-803E-4EA3-93F3-BB82987B1ED0}" sibTransId="{994A4B53-0258-47B6-B26A-64CE48FB594C}"/>
    <dgm:cxn modelId="{4F51F20A-E9E4-47EF-A1C1-B1C34656DA64}" srcId="{D482AB10-3DBC-4539-977B-208D2016C675}" destId="{D7D03783-55F5-43A7-87C6-5015FD7DBB23}" srcOrd="0" destOrd="0" parTransId="{DFF213E1-7818-42DE-B6CD-D70571EC516E}" sibTransId="{369DEEFD-557D-48F8-AC65-07484269128C}"/>
    <dgm:cxn modelId="{321FF628-A3F0-43B3-9BE6-4FBB7C3F6119}" type="presOf" srcId="{D7D03783-55F5-43A7-87C6-5015FD7DBB23}" destId="{32533BDF-E275-4674-81C5-CC2B93FADB4B}" srcOrd="0" destOrd="0" presId="urn:microsoft.com/office/officeart/2005/8/layout/list1"/>
    <dgm:cxn modelId="{1203364A-C57A-4CD8-8420-FA901A428D42}" type="presOf" srcId="{91376CF2-0979-4268-A2A6-F2D3A845D248}" destId="{09C8679F-EA85-42A2-809C-3E9EACAE106F}" srcOrd="0" destOrd="0" presId="urn:microsoft.com/office/officeart/2005/8/layout/list1"/>
    <dgm:cxn modelId="{203B3357-CE75-4418-B0C9-7B9CF10EBF39}" type="presOf" srcId="{D482AB10-3DBC-4539-977B-208D2016C675}" destId="{A0A73589-70F1-464E-9D16-741CD66E4CB6}" srcOrd="0" destOrd="0" presId="urn:microsoft.com/office/officeart/2005/8/layout/list1"/>
    <dgm:cxn modelId="{BFC507EE-BC8A-46BE-AA55-8121AA1BABB6}" type="presOf" srcId="{D482AB10-3DBC-4539-977B-208D2016C675}" destId="{224DA11F-EF97-492F-A1CE-573C54043635}" srcOrd="1" destOrd="0" presId="urn:microsoft.com/office/officeart/2005/8/layout/list1"/>
    <dgm:cxn modelId="{44F157F3-265F-4A68-9DA9-131F4B63F084}" type="presParOf" srcId="{09C8679F-EA85-42A2-809C-3E9EACAE106F}" destId="{6B6A9C56-E0AE-4A79-8091-327277903C9E}" srcOrd="0" destOrd="0" presId="urn:microsoft.com/office/officeart/2005/8/layout/list1"/>
    <dgm:cxn modelId="{417FEF0B-5031-4941-9F24-A7863C33A0CB}" type="presParOf" srcId="{6B6A9C56-E0AE-4A79-8091-327277903C9E}" destId="{A0A73589-70F1-464E-9D16-741CD66E4CB6}" srcOrd="0" destOrd="0" presId="urn:microsoft.com/office/officeart/2005/8/layout/list1"/>
    <dgm:cxn modelId="{C4A913B4-5051-49A2-81AD-603A1590B891}" type="presParOf" srcId="{6B6A9C56-E0AE-4A79-8091-327277903C9E}" destId="{224DA11F-EF97-492F-A1CE-573C54043635}" srcOrd="1" destOrd="0" presId="urn:microsoft.com/office/officeart/2005/8/layout/list1"/>
    <dgm:cxn modelId="{4650CF78-1C83-4353-A14D-70502D54CC01}" type="presParOf" srcId="{09C8679F-EA85-42A2-809C-3E9EACAE106F}" destId="{0A8FEB41-ACEC-4AC4-A6A8-1B90A2A30606}" srcOrd="1" destOrd="0" presId="urn:microsoft.com/office/officeart/2005/8/layout/list1"/>
    <dgm:cxn modelId="{53FC6E20-25B4-4044-9CFE-BC28BE5E9D6F}" type="presParOf" srcId="{09C8679F-EA85-42A2-809C-3E9EACAE106F}" destId="{32533BDF-E275-4674-81C5-CC2B93FADB4B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AACEEEC-EE83-440F-AF97-0A5B7001FD12}" type="doc">
      <dgm:prSet loTypeId="urn:microsoft.com/office/officeart/2005/8/layout/p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C"/>
        </a:p>
      </dgm:t>
    </dgm:pt>
    <dgm:pt modelId="{B992A888-8D31-4A81-B746-310EE85295BC}">
      <dgm:prSet phldrT="[Texto]"/>
      <dgm:spPr/>
      <dgm:t>
        <a:bodyPr/>
        <a:lstStyle/>
        <a:p>
          <a:r>
            <a:rPr lang="es-EC">
              <a:solidFill>
                <a:sysClr val="windowText" lastClr="000000"/>
              </a:solidFill>
            </a:rPr>
            <a:t>GRUPO PRIMARIO</a:t>
          </a:r>
        </a:p>
        <a:p>
          <a:r>
            <a:rPr lang="es-EC">
              <a:solidFill>
                <a:sysClr val="windowText" lastClr="000000"/>
              </a:solidFill>
            </a:rPr>
            <a:t>Rango de frecuencia de 60 Khz a 108Khz.</a:t>
          </a:r>
        </a:p>
        <a:p>
          <a:r>
            <a:rPr lang="es-EC">
              <a:solidFill>
                <a:sysClr val="windowText" lastClr="000000"/>
              </a:solidFill>
            </a:rPr>
            <a:t>Ancho de banda 48 Khz.</a:t>
          </a:r>
        </a:p>
        <a:p>
          <a:endParaRPr lang="es-EC">
            <a:solidFill>
              <a:sysClr val="windowText" lastClr="000000"/>
            </a:solidFill>
          </a:endParaRPr>
        </a:p>
      </dgm:t>
    </dgm:pt>
    <dgm:pt modelId="{4B170EF8-6F86-4E88-B0F5-9EB8B784C2BD}" type="parTrans" cxnId="{A1F1C9BD-093B-4F74-82C2-08D2B399C277}">
      <dgm:prSet/>
      <dgm:spPr/>
      <dgm:t>
        <a:bodyPr/>
        <a:lstStyle/>
        <a:p>
          <a:endParaRPr lang="es-EC"/>
        </a:p>
      </dgm:t>
    </dgm:pt>
    <dgm:pt modelId="{5D638BDD-82F5-4524-B994-48FE5A189F6F}" type="sibTrans" cxnId="{A1F1C9BD-093B-4F74-82C2-08D2B399C277}">
      <dgm:prSet/>
      <dgm:spPr/>
      <dgm:t>
        <a:bodyPr/>
        <a:lstStyle/>
        <a:p>
          <a:endParaRPr lang="es-EC"/>
        </a:p>
      </dgm:t>
    </dgm:pt>
    <dgm:pt modelId="{78162915-1F33-4711-80DB-7A38F5BDEB41}">
      <dgm:prSet phldrT="[Texto]"/>
      <dgm:spPr/>
      <dgm:t>
        <a:bodyPr/>
        <a:lstStyle/>
        <a:p>
          <a:r>
            <a:rPr lang="es-EC">
              <a:solidFill>
                <a:sysClr val="windowText" lastClr="000000"/>
              </a:solidFill>
            </a:rPr>
            <a:t>GRUPO SECUNDARIO</a:t>
          </a:r>
        </a:p>
        <a:p>
          <a:r>
            <a:rPr lang="es-EC">
              <a:solidFill>
                <a:sysClr val="windowText" lastClr="000000"/>
              </a:solidFill>
            </a:rPr>
            <a:t>60 canales telefónicos , 5 grupo básicos primarios</a:t>
          </a:r>
        </a:p>
        <a:p>
          <a:r>
            <a:rPr lang="es-EC">
              <a:solidFill>
                <a:sysClr val="windowText" lastClr="000000"/>
              </a:solidFill>
            </a:rPr>
            <a:t>Ancho de banda 240 KHz.</a:t>
          </a:r>
        </a:p>
        <a:p>
          <a:r>
            <a:rPr lang="es-EC">
              <a:solidFill>
                <a:sysClr val="windowText" lastClr="000000"/>
              </a:solidFill>
            </a:rPr>
            <a:t>Rango de frecuencia de 312 KHz a 552 KHz</a:t>
          </a:r>
        </a:p>
        <a:p>
          <a:endParaRPr lang="es-EC">
            <a:solidFill>
              <a:sysClr val="windowText" lastClr="000000"/>
            </a:solidFill>
          </a:endParaRPr>
        </a:p>
      </dgm:t>
    </dgm:pt>
    <dgm:pt modelId="{0A502BB7-9B81-4123-917E-C941C045049C}" type="parTrans" cxnId="{6A6902FD-645D-41F7-A1CD-B0A9F06AA1A1}">
      <dgm:prSet/>
      <dgm:spPr/>
      <dgm:t>
        <a:bodyPr/>
        <a:lstStyle/>
        <a:p>
          <a:endParaRPr lang="es-EC"/>
        </a:p>
      </dgm:t>
    </dgm:pt>
    <dgm:pt modelId="{5B98B38A-211A-406F-B142-EB9EF537D367}" type="sibTrans" cxnId="{6A6902FD-645D-41F7-A1CD-B0A9F06AA1A1}">
      <dgm:prSet/>
      <dgm:spPr/>
      <dgm:t>
        <a:bodyPr/>
        <a:lstStyle/>
        <a:p>
          <a:endParaRPr lang="es-EC"/>
        </a:p>
      </dgm:t>
    </dgm:pt>
    <dgm:pt modelId="{0CFB34EF-5C97-41D8-9B72-3A0C672BF7EE}">
      <dgm:prSet phldrT="[Texto]"/>
      <dgm:spPr/>
      <dgm:t>
        <a:bodyPr/>
        <a:lstStyle/>
        <a:p>
          <a:r>
            <a:rPr lang="es-EC">
              <a:solidFill>
                <a:sysClr val="windowText" lastClr="000000"/>
              </a:solidFill>
            </a:rPr>
            <a:t>GRUPO TERCIARIO</a:t>
          </a:r>
        </a:p>
        <a:p>
          <a:r>
            <a:rPr lang="es-EC">
              <a:solidFill>
                <a:sysClr val="windowText" lastClr="000000"/>
              </a:solidFill>
            </a:rPr>
            <a:t>300 canales.</a:t>
          </a:r>
        </a:p>
        <a:p>
          <a:r>
            <a:rPr lang="es-EC">
              <a:solidFill>
                <a:sysClr val="windowText" lastClr="000000"/>
              </a:solidFill>
            </a:rPr>
            <a:t>5 grupos básicos secundarios.</a:t>
          </a:r>
        </a:p>
        <a:p>
          <a:r>
            <a:rPr lang="es-EC">
              <a:solidFill>
                <a:sysClr val="windowText" lastClr="000000"/>
              </a:solidFill>
            </a:rPr>
            <a:t>Ancho de banda de 1.232 KHz</a:t>
          </a:r>
        </a:p>
      </dgm:t>
    </dgm:pt>
    <dgm:pt modelId="{5A0B04BE-B29F-4C98-BC90-6DF6475DC3D0}" type="parTrans" cxnId="{6BE6A6B8-C05A-49B6-BEB2-79A512D9EB99}">
      <dgm:prSet/>
      <dgm:spPr/>
      <dgm:t>
        <a:bodyPr/>
        <a:lstStyle/>
        <a:p>
          <a:endParaRPr lang="es-EC"/>
        </a:p>
      </dgm:t>
    </dgm:pt>
    <dgm:pt modelId="{1FE4E611-3F46-445B-A2F2-4240DC3333AA}" type="sibTrans" cxnId="{6BE6A6B8-C05A-49B6-BEB2-79A512D9EB99}">
      <dgm:prSet/>
      <dgm:spPr/>
      <dgm:t>
        <a:bodyPr/>
        <a:lstStyle/>
        <a:p>
          <a:endParaRPr lang="es-EC"/>
        </a:p>
      </dgm:t>
    </dgm:pt>
    <dgm:pt modelId="{03515685-3957-42F2-A0A9-380A1EF61AFE}">
      <dgm:prSet phldrT="[Texto]"/>
      <dgm:spPr/>
      <dgm:t>
        <a:bodyPr/>
        <a:lstStyle/>
        <a:p>
          <a:r>
            <a:rPr lang="es-EC">
              <a:solidFill>
                <a:sysClr val="windowText" lastClr="000000"/>
              </a:solidFill>
            </a:rPr>
            <a:t>GRUPO CUATERNARIO</a:t>
          </a:r>
        </a:p>
        <a:p>
          <a:r>
            <a:rPr lang="es-EC">
              <a:solidFill>
                <a:sysClr val="windowText" lastClr="000000"/>
              </a:solidFill>
            </a:rPr>
            <a:t>900 canales.</a:t>
          </a:r>
        </a:p>
        <a:p>
          <a:r>
            <a:rPr lang="es-EC">
              <a:solidFill>
                <a:sysClr val="windowText" lastClr="000000"/>
              </a:solidFill>
            </a:rPr>
            <a:t>3grupos terciarios</a:t>
          </a:r>
        </a:p>
        <a:p>
          <a:r>
            <a:rPr lang="es-EC">
              <a:solidFill>
                <a:sysClr val="windowText" lastClr="000000"/>
              </a:solidFill>
            </a:rPr>
            <a:t>Ancho de banda de 12388 MHz</a:t>
          </a:r>
        </a:p>
      </dgm:t>
    </dgm:pt>
    <dgm:pt modelId="{0F66A2E3-C634-4A52-A06C-FBAC7F044061}" type="parTrans" cxnId="{9FB53607-9FC0-4AA0-B552-0330B97188CA}">
      <dgm:prSet/>
      <dgm:spPr/>
      <dgm:t>
        <a:bodyPr/>
        <a:lstStyle/>
        <a:p>
          <a:endParaRPr lang="es-EC"/>
        </a:p>
      </dgm:t>
    </dgm:pt>
    <dgm:pt modelId="{5065EC5B-70EA-4DD4-9905-CA1A820C40D8}" type="sibTrans" cxnId="{9FB53607-9FC0-4AA0-B552-0330B97188CA}">
      <dgm:prSet/>
      <dgm:spPr/>
      <dgm:t>
        <a:bodyPr/>
        <a:lstStyle/>
        <a:p>
          <a:endParaRPr lang="es-EC"/>
        </a:p>
      </dgm:t>
    </dgm:pt>
    <dgm:pt modelId="{EA1FC619-AD05-4A25-ADD4-6AB07480AB18}" type="pres">
      <dgm:prSet presAssocID="{4AACEEEC-EE83-440F-AF97-0A5B7001FD12}" presName="Name0" presStyleCnt="0">
        <dgm:presLayoutVars>
          <dgm:dir/>
          <dgm:resizeHandles val="exact"/>
        </dgm:presLayoutVars>
      </dgm:prSet>
      <dgm:spPr/>
    </dgm:pt>
    <dgm:pt modelId="{15E71280-F7F3-478F-90D5-D05A420C48C1}" type="pres">
      <dgm:prSet presAssocID="{4AACEEEC-EE83-440F-AF97-0A5B7001FD12}" presName="bkgdShp" presStyleLbl="alignAccFollowNode1" presStyleIdx="0" presStyleCnt="1"/>
      <dgm:spPr/>
    </dgm:pt>
    <dgm:pt modelId="{41CEBC46-033F-4DB5-BE16-8358E5DFF2C4}" type="pres">
      <dgm:prSet presAssocID="{4AACEEEC-EE83-440F-AF97-0A5B7001FD12}" presName="linComp" presStyleCnt="0"/>
      <dgm:spPr/>
    </dgm:pt>
    <dgm:pt modelId="{D4BE2D2C-7C40-422A-B64B-9DBD4D9C0D2E}" type="pres">
      <dgm:prSet presAssocID="{B992A888-8D31-4A81-B746-310EE85295BC}" presName="compNode" presStyleCnt="0"/>
      <dgm:spPr/>
    </dgm:pt>
    <dgm:pt modelId="{EC38A9BF-BFC4-4B18-B5E0-DE59286ED7C6}" type="pres">
      <dgm:prSet presAssocID="{B992A888-8D31-4A81-B746-310EE85295BC}" presName="node" presStyleLbl="node1" presStyleIdx="0" presStyleCnt="4">
        <dgm:presLayoutVars>
          <dgm:bulletEnabled val="1"/>
        </dgm:presLayoutVars>
      </dgm:prSet>
      <dgm:spPr/>
    </dgm:pt>
    <dgm:pt modelId="{E0280B46-8E2D-4F9A-B2DD-672D8395B61B}" type="pres">
      <dgm:prSet presAssocID="{B992A888-8D31-4A81-B746-310EE85295BC}" presName="invisiNode" presStyleLbl="node1" presStyleIdx="0" presStyleCnt="4"/>
      <dgm:spPr/>
    </dgm:pt>
    <dgm:pt modelId="{9FC52982-2165-4A2C-B2AF-47A8A9369B59}" type="pres">
      <dgm:prSet presAssocID="{B992A888-8D31-4A81-B746-310EE85295BC}" presName="imagNode" presStyleLbl="fgImgPlace1" presStyleIdx="0" presStyleCnt="4"/>
      <dgm:spPr>
        <a:blipFill rotWithShape="1">
          <a:blip xmlns:r="http://schemas.openxmlformats.org/officeDocument/2006/relationships" r:embed="rId1"/>
          <a:srcRect/>
          <a:stretch>
            <a:fillRect l="-27000" r="-27000"/>
          </a:stretch>
        </a:blipFill>
      </dgm:spPr>
    </dgm:pt>
    <dgm:pt modelId="{35EFBC13-9257-4478-9B9B-CC389E4F4125}" type="pres">
      <dgm:prSet presAssocID="{5D638BDD-82F5-4524-B994-48FE5A189F6F}" presName="sibTrans" presStyleLbl="sibTrans2D1" presStyleIdx="0" presStyleCnt="0"/>
      <dgm:spPr/>
    </dgm:pt>
    <dgm:pt modelId="{DA7A53B6-FEE2-4C0C-A198-B55D09D6F099}" type="pres">
      <dgm:prSet presAssocID="{78162915-1F33-4711-80DB-7A38F5BDEB41}" presName="compNode" presStyleCnt="0"/>
      <dgm:spPr/>
    </dgm:pt>
    <dgm:pt modelId="{091A4780-0077-4B22-9A8B-41F1EDFED688}" type="pres">
      <dgm:prSet presAssocID="{78162915-1F33-4711-80DB-7A38F5BDEB41}" presName="node" presStyleLbl="node1" presStyleIdx="1" presStyleCnt="4">
        <dgm:presLayoutVars>
          <dgm:bulletEnabled val="1"/>
        </dgm:presLayoutVars>
      </dgm:prSet>
      <dgm:spPr/>
    </dgm:pt>
    <dgm:pt modelId="{08187464-5E5F-4229-96FF-4EC6F1DB2700}" type="pres">
      <dgm:prSet presAssocID="{78162915-1F33-4711-80DB-7A38F5BDEB41}" presName="invisiNode" presStyleLbl="node1" presStyleIdx="1" presStyleCnt="4"/>
      <dgm:spPr/>
    </dgm:pt>
    <dgm:pt modelId="{6B380F40-306A-4050-AA11-4F3981D72E46}" type="pres">
      <dgm:prSet presAssocID="{78162915-1F33-4711-80DB-7A38F5BDEB41}" presName="imagNode" presStyleLbl="fgImgPlace1" presStyleIdx="1" presStyleCnt="4"/>
      <dgm:spPr>
        <a:blipFill rotWithShape="1">
          <a:blip xmlns:r="http://schemas.openxmlformats.org/officeDocument/2006/relationships" r:embed="rId2"/>
          <a:srcRect/>
          <a:stretch>
            <a:fillRect l="-35000" r="-35000"/>
          </a:stretch>
        </a:blipFill>
      </dgm:spPr>
    </dgm:pt>
    <dgm:pt modelId="{31EC3AC6-0D66-4BC1-BA1F-8B7A3A3408E8}" type="pres">
      <dgm:prSet presAssocID="{5B98B38A-211A-406F-B142-EB9EF537D367}" presName="sibTrans" presStyleLbl="sibTrans2D1" presStyleIdx="0" presStyleCnt="0"/>
      <dgm:spPr/>
    </dgm:pt>
    <dgm:pt modelId="{6EADDB39-9A43-47C2-8D06-A9F64DB8E5C9}" type="pres">
      <dgm:prSet presAssocID="{0CFB34EF-5C97-41D8-9B72-3A0C672BF7EE}" presName="compNode" presStyleCnt="0"/>
      <dgm:spPr/>
    </dgm:pt>
    <dgm:pt modelId="{C44029EB-FED8-4661-8C55-D0F0EB052B8D}" type="pres">
      <dgm:prSet presAssocID="{0CFB34EF-5C97-41D8-9B72-3A0C672BF7EE}" presName="node" presStyleLbl="node1" presStyleIdx="2" presStyleCnt="4">
        <dgm:presLayoutVars>
          <dgm:bulletEnabled val="1"/>
        </dgm:presLayoutVars>
      </dgm:prSet>
      <dgm:spPr/>
    </dgm:pt>
    <dgm:pt modelId="{5C59A967-C88E-4E26-94EE-52F2C3EB706A}" type="pres">
      <dgm:prSet presAssocID="{0CFB34EF-5C97-41D8-9B72-3A0C672BF7EE}" presName="invisiNode" presStyleLbl="node1" presStyleIdx="2" presStyleCnt="4"/>
      <dgm:spPr/>
    </dgm:pt>
    <dgm:pt modelId="{2C79C4F9-62E5-41A6-ABFC-3818754BA6E7}" type="pres">
      <dgm:prSet presAssocID="{0CFB34EF-5C97-41D8-9B72-3A0C672BF7EE}" presName="imagNode" presStyleLbl="fgImgPlace1" presStyleIdx="2" presStyleCnt="4"/>
      <dgm:spPr>
        <a:blipFill rotWithShape="1">
          <a:blip xmlns:r="http://schemas.openxmlformats.org/officeDocument/2006/relationships" r:embed="rId3"/>
          <a:srcRect/>
          <a:stretch>
            <a:fillRect l="-35000" r="-35000"/>
          </a:stretch>
        </a:blipFill>
      </dgm:spPr>
    </dgm:pt>
    <dgm:pt modelId="{C9E58DE4-E88A-4BFB-8048-A9E53AAFFFC4}" type="pres">
      <dgm:prSet presAssocID="{1FE4E611-3F46-445B-A2F2-4240DC3333AA}" presName="sibTrans" presStyleLbl="sibTrans2D1" presStyleIdx="0" presStyleCnt="0"/>
      <dgm:spPr/>
    </dgm:pt>
    <dgm:pt modelId="{472C0452-700C-4D60-9774-2E1D9FB26EB4}" type="pres">
      <dgm:prSet presAssocID="{03515685-3957-42F2-A0A9-380A1EF61AFE}" presName="compNode" presStyleCnt="0"/>
      <dgm:spPr/>
    </dgm:pt>
    <dgm:pt modelId="{F585A5E8-E1BD-4E14-8D8D-12FF5CF80402}" type="pres">
      <dgm:prSet presAssocID="{03515685-3957-42F2-A0A9-380A1EF61AFE}" presName="node" presStyleLbl="node1" presStyleIdx="3" presStyleCnt="4">
        <dgm:presLayoutVars>
          <dgm:bulletEnabled val="1"/>
        </dgm:presLayoutVars>
      </dgm:prSet>
      <dgm:spPr/>
    </dgm:pt>
    <dgm:pt modelId="{B83CD481-3B22-4BA5-AAC4-EC6E95C1BD98}" type="pres">
      <dgm:prSet presAssocID="{03515685-3957-42F2-A0A9-380A1EF61AFE}" presName="invisiNode" presStyleLbl="node1" presStyleIdx="3" presStyleCnt="4"/>
      <dgm:spPr/>
    </dgm:pt>
    <dgm:pt modelId="{8F55315B-7373-40FB-B72F-248D40F8928A}" type="pres">
      <dgm:prSet presAssocID="{03515685-3957-42F2-A0A9-380A1EF61AFE}" presName="imagNode" presStyleLbl="fgImgPlace1" presStyleIdx="3" presStyleCnt="4"/>
      <dgm:spPr>
        <a:blipFill rotWithShape="1">
          <a:blip xmlns:r="http://schemas.openxmlformats.org/officeDocument/2006/relationships" r:embed="rId4"/>
          <a:srcRect/>
          <a:stretch>
            <a:fillRect l="-180000" r="-180000"/>
          </a:stretch>
        </a:blipFill>
      </dgm:spPr>
    </dgm:pt>
  </dgm:ptLst>
  <dgm:cxnLst>
    <dgm:cxn modelId="{9FB53607-9FC0-4AA0-B552-0330B97188CA}" srcId="{4AACEEEC-EE83-440F-AF97-0A5B7001FD12}" destId="{03515685-3957-42F2-A0A9-380A1EF61AFE}" srcOrd="3" destOrd="0" parTransId="{0F66A2E3-C634-4A52-A06C-FBAC7F044061}" sibTransId="{5065EC5B-70EA-4DD4-9905-CA1A820C40D8}"/>
    <dgm:cxn modelId="{5C8E6C0F-1C39-43CB-86A1-2F7498AEB976}" type="presOf" srcId="{5D638BDD-82F5-4524-B994-48FE5A189F6F}" destId="{35EFBC13-9257-4478-9B9B-CC389E4F4125}" srcOrd="0" destOrd="0" presId="urn:microsoft.com/office/officeart/2005/8/layout/pList2"/>
    <dgm:cxn modelId="{05445938-80C6-4368-B4C7-504455447FFF}" type="presOf" srcId="{0CFB34EF-5C97-41D8-9B72-3A0C672BF7EE}" destId="{C44029EB-FED8-4661-8C55-D0F0EB052B8D}" srcOrd="0" destOrd="0" presId="urn:microsoft.com/office/officeart/2005/8/layout/pList2"/>
    <dgm:cxn modelId="{AAB0BB3F-0E6A-47FC-92F4-1A46B8560D11}" type="presOf" srcId="{B992A888-8D31-4A81-B746-310EE85295BC}" destId="{EC38A9BF-BFC4-4B18-B5E0-DE59286ED7C6}" srcOrd="0" destOrd="0" presId="urn:microsoft.com/office/officeart/2005/8/layout/pList2"/>
    <dgm:cxn modelId="{5E25065B-3591-4859-B575-9A0D5E6589C7}" type="presOf" srcId="{1FE4E611-3F46-445B-A2F2-4240DC3333AA}" destId="{C9E58DE4-E88A-4BFB-8048-A9E53AAFFFC4}" srcOrd="0" destOrd="0" presId="urn:microsoft.com/office/officeart/2005/8/layout/pList2"/>
    <dgm:cxn modelId="{A576BF41-4C0F-476B-8A23-6C516472E1A5}" type="presOf" srcId="{4AACEEEC-EE83-440F-AF97-0A5B7001FD12}" destId="{EA1FC619-AD05-4A25-ADD4-6AB07480AB18}" srcOrd="0" destOrd="0" presId="urn:microsoft.com/office/officeart/2005/8/layout/pList2"/>
    <dgm:cxn modelId="{A0DC5E68-132A-41F3-B3A6-62DA1CA858B5}" type="presOf" srcId="{5B98B38A-211A-406F-B142-EB9EF537D367}" destId="{31EC3AC6-0D66-4BC1-BA1F-8B7A3A3408E8}" srcOrd="0" destOrd="0" presId="urn:microsoft.com/office/officeart/2005/8/layout/pList2"/>
    <dgm:cxn modelId="{6BE6A6B8-C05A-49B6-BEB2-79A512D9EB99}" srcId="{4AACEEEC-EE83-440F-AF97-0A5B7001FD12}" destId="{0CFB34EF-5C97-41D8-9B72-3A0C672BF7EE}" srcOrd="2" destOrd="0" parTransId="{5A0B04BE-B29F-4C98-BC90-6DF6475DC3D0}" sibTransId="{1FE4E611-3F46-445B-A2F2-4240DC3333AA}"/>
    <dgm:cxn modelId="{A1F1C9BD-093B-4F74-82C2-08D2B399C277}" srcId="{4AACEEEC-EE83-440F-AF97-0A5B7001FD12}" destId="{B992A888-8D31-4A81-B746-310EE85295BC}" srcOrd="0" destOrd="0" parTransId="{4B170EF8-6F86-4E88-B0F5-9EB8B784C2BD}" sibTransId="{5D638BDD-82F5-4524-B994-48FE5A189F6F}"/>
    <dgm:cxn modelId="{E20576CB-2771-4FE3-BF56-DCBFD115F872}" type="presOf" srcId="{78162915-1F33-4711-80DB-7A38F5BDEB41}" destId="{091A4780-0077-4B22-9A8B-41F1EDFED688}" srcOrd="0" destOrd="0" presId="urn:microsoft.com/office/officeart/2005/8/layout/pList2"/>
    <dgm:cxn modelId="{6EDF09CE-FD56-49A4-8084-F50C0112551D}" type="presOf" srcId="{03515685-3957-42F2-A0A9-380A1EF61AFE}" destId="{F585A5E8-E1BD-4E14-8D8D-12FF5CF80402}" srcOrd="0" destOrd="0" presId="urn:microsoft.com/office/officeart/2005/8/layout/pList2"/>
    <dgm:cxn modelId="{6A6902FD-645D-41F7-A1CD-B0A9F06AA1A1}" srcId="{4AACEEEC-EE83-440F-AF97-0A5B7001FD12}" destId="{78162915-1F33-4711-80DB-7A38F5BDEB41}" srcOrd="1" destOrd="0" parTransId="{0A502BB7-9B81-4123-917E-C941C045049C}" sibTransId="{5B98B38A-211A-406F-B142-EB9EF537D367}"/>
    <dgm:cxn modelId="{EEE0768D-D04A-43FE-A951-C21CCF2857E4}" type="presParOf" srcId="{EA1FC619-AD05-4A25-ADD4-6AB07480AB18}" destId="{15E71280-F7F3-478F-90D5-D05A420C48C1}" srcOrd="0" destOrd="0" presId="urn:microsoft.com/office/officeart/2005/8/layout/pList2"/>
    <dgm:cxn modelId="{287AAB35-944C-4B00-8754-2F2B7DD7428F}" type="presParOf" srcId="{EA1FC619-AD05-4A25-ADD4-6AB07480AB18}" destId="{41CEBC46-033F-4DB5-BE16-8358E5DFF2C4}" srcOrd="1" destOrd="0" presId="urn:microsoft.com/office/officeart/2005/8/layout/pList2"/>
    <dgm:cxn modelId="{FB5441C7-761B-4665-BEF0-B4D58AF8D3F2}" type="presParOf" srcId="{41CEBC46-033F-4DB5-BE16-8358E5DFF2C4}" destId="{D4BE2D2C-7C40-422A-B64B-9DBD4D9C0D2E}" srcOrd="0" destOrd="0" presId="urn:microsoft.com/office/officeart/2005/8/layout/pList2"/>
    <dgm:cxn modelId="{897CA379-8562-4846-8FEF-D95DA41DFB60}" type="presParOf" srcId="{D4BE2D2C-7C40-422A-B64B-9DBD4D9C0D2E}" destId="{EC38A9BF-BFC4-4B18-B5E0-DE59286ED7C6}" srcOrd="0" destOrd="0" presId="urn:microsoft.com/office/officeart/2005/8/layout/pList2"/>
    <dgm:cxn modelId="{6F8D4BA7-B328-49CD-81CA-AF0A02E356CD}" type="presParOf" srcId="{D4BE2D2C-7C40-422A-B64B-9DBD4D9C0D2E}" destId="{E0280B46-8E2D-4F9A-B2DD-672D8395B61B}" srcOrd="1" destOrd="0" presId="urn:microsoft.com/office/officeart/2005/8/layout/pList2"/>
    <dgm:cxn modelId="{7985A855-F916-485E-9C67-E61AC585FDAA}" type="presParOf" srcId="{D4BE2D2C-7C40-422A-B64B-9DBD4D9C0D2E}" destId="{9FC52982-2165-4A2C-B2AF-47A8A9369B59}" srcOrd="2" destOrd="0" presId="urn:microsoft.com/office/officeart/2005/8/layout/pList2"/>
    <dgm:cxn modelId="{5FA01BC5-FD9D-4E27-A34E-7687D729A571}" type="presParOf" srcId="{41CEBC46-033F-4DB5-BE16-8358E5DFF2C4}" destId="{35EFBC13-9257-4478-9B9B-CC389E4F4125}" srcOrd="1" destOrd="0" presId="urn:microsoft.com/office/officeart/2005/8/layout/pList2"/>
    <dgm:cxn modelId="{C6E70DC2-EE41-4667-A454-C4011A5246FC}" type="presParOf" srcId="{41CEBC46-033F-4DB5-BE16-8358E5DFF2C4}" destId="{DA7A53B6-FEE2-4C0C-A198-B55D09D6F099}" srcOrd="2" destOrd="0" presId="urn:microsoft.com/office/officeart/2005/8/layout/pList2"/>
    <dgm:cxn modelId="{F7CB5C10-35B4-4F72-AB04-7CFDD9B0CFDC}" type="presParOf" srcId="{DA7A53B6-FEE2-4C0C-A198-B55D09D6F099}" destId="{091A4780-0077-4B22-9A8B-41F1EDFED688}" srcOrd="0" destOrd="0" presId="urn:microsoft.com/office/officeart/2005/8/layout/pList2"/>
    <dgm:cxn modelId="{A93B45FB-3608-4F6C-A31F-6429727FA0EA}" type="presParOf" srcId="{DA7A53B6-FEE2-4C0C-A198-B55D09D6F099}" destId="{08187464-5E5F-4229-96FF-4EC6F1DB2700}" srcOrd="1" destOrd="0" presId="urn:microsoft.com/office/officeart/2005/8/layout/pList2"/>
    <dgm:cxn modelId="{EC8B27DA-9F20-4BC4-BC43-6EA64FC57CDE}" type="presParOf" srcId="{DA7A53B6-FEE2-4C0C-A198-B55D09D6F099}" destId="{6B380F40-306A-4050-AA11-4F3981D72E46}" srcOrd="2" destOrd="0" presId="urn:microsoft.com/office/officeart/2005/8/layout/pList2"/>
    <dgm:cxn modelId="{7B196BD4-5C44-4765-8B7A-31B22D609792}" type="presParOf" srcId="{41CEBC46-033F-4DB5-BE16-8358E5DFF2C4}" destId="{31EC3AC6-0D66-4BC1-BA1F-8B7A3A3408E8}" srcOrd="3" destOrd="0" presId="urn:microsoft.com/office/officeart/2005/8/layout/pList2"/>
    <dgm:cxn modelId="{697B994A-29BD-40B3-902A-CA91CD84694D}" type="presParOf" srcId="{41CEBC46-033F-4DB5-BE16-8358E5DFF2C4}" destId="{6EADDB39-9A43-47C2-8D06-A9F64DB8E5C9}" srcOrd="4" destOrd="0" presId="urn:microsoft.com/office/officeart/2005/8/layout/pList2"/>
    <dgm:cxn modelId="{5A67E2A6-D00E-42BA-96E2-85F2F5730293}" type="presParOf" srcId="{6EADDB39-9A43-47C2-8D06-A9F64DB8E5C9}" destId="{C44029EB-FED8-4661-8C55-D0F0EB052B8D}" srcOrd="0" destOrd="0" presId="urn:microsoft.com/office/officeart/2005/8/layout/pList2"/>
    <dgm:cxn modelId="{910E05DA-D64D-45EB-89B0-8BC1CA907C2C}" type="presParOf" srcId="{6EADDB39-9A43-47C2-8D06-A9F64DB8E5C9}" destId="{5C59A967-C88E-4E26-94EE-52F2C3EB706A}" srcOrd="1" destOrd="0" presId="urn:microsoft.com/office/officeart/2005/8/layout/pList2"/>
    <dgm:cxn modelId="{F827104D-8C99-4294-ABF8-9AAC84A32E27}" type="presParOf" srcId="{6EADDB39-9A43-47C2-8D06-A9F64DB8E5C9}" destId="{2C79C4F9-62E5-41A6-ABFC-3818754BA6E7}" srcOrd="2" destOrd="0" presId="urn:microsoft.com/office/officeart/2005/8/layout/pList2"/>
    <dgm:cxn modelId="{6CCD546A-827E-4236-A460-E488D3F4740E}" type="presParOf" srcId="{41CEBC46-033F-4DB5-BE16-8358E5DFF2C4}" destId="{C9E58DE4-E88A-4BFB-8048-A9E53AAFFFC4}" srcOrd="5" destOrd="0" presId="urn:microsoft.com/office/officeart/2005/8/layout/pList2"/>
    <dgm:cxn modelId="{9458E9FD-12A9-4F9E-AB91-583BA9A229BC}" type="presParOf" srcId="{41CEBC46-033F-4DB5-BE16-8358E5DFF2C4}" destId="{472C0452-700C-4D60-9774-2E1D9FB26EB4}" srcOrd="6" destOrd="0" presId="urn:microsoft.com/office/officeart/2005/8/layout/pList2"/>
    <dgm:cxn modelId="{68FEBC0E-B5DD-44FE-A290-152FABF86F7A}" type="presParOf" srcId="{472C0452-700C-4D60-9774-2E1D9FB26EB4}" destId="{F585A5E8-E1BD-4E14-8D8D-12FF5CF80402}" srcOrd="0" destOrd="0" presId="urn:microsoft.com/office/officeart/2005/8/layout/pList2"/>
    <dgm:cxn modelId="{41943CD8-FB0A-45CD-A2E1-7468F851080B}" type="presParOf" srcId="{472C0452-700C-4D60-9774-2E1D9FB26EB4}" destId="{B83CD481-3B22-4BA5-AAC4-EC6E95C1BD98}" srcOrd="1" destOrd="0" presId="urn:microsoft.com/office/officeart/2005/8/layout/pList2"/>
    <dgm:cxn modelId="{EC8E8AE8-0EA3-463B-B5F1-4510FE5BA5DB}" type="presParOf" srcId="{472C0452-700C-4D60-9774-2E1D9FB26EB4}" destId="{8F55315B-7373-40FB-B72F-248D40F8928A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BA6E66E-84C0-47E0-8EA0-046D35BC0F75}" type="doc">
      <dgm:prSet loTypeId="urn:microsoft.com/office/officeart/2005/8/layout/process2" loCatId="process" qsTypeId="urn:microsoft.com/office/officeart/2005/8/quickstyle/simple1" qsCatId="simple" csTypeId="urn:microsoft.com/office/officeart/2005/8/colors/colorful4" csCatId="colorful" phldr="1"/>
      <dgm:spPr/>
    </dgm:pt>
    <dgm:pt modelId="{55754D7D-2E82-4595-9561-84D4C21CB18B}">
      <dgm:prSet phldrT="[Texto]" custT="1"/>
      <dgm:spPr/>
      <dgm:t>
        <a:bodyPr/>
        <a:lstStyle/>
        <a:p>
          <a:pPr algn="ctr"/>
          <a:r>
            <a:rPr lang="es-EC" sz="1400">
              <a:solidFill>
                <a:sysClr val="windowText" lastClr="000000"/>
              </a:solidFill>
            </a:rPr>
            <a:t>SISTEMA MIC</a:t>
          </a:r>
        </a:p>
      </dgm:t>
    </dgm:pt>
    <dgm:pt modelId="{F33A27CC-B80C-4272-87A1-1A3E4E94D24A}" type="parTrans" cxnId="{C9AFE3E0-9E86-4D41-85E0-13B6D238F171}">
      <dgm:prSet/>
      <dgm:spPr/>
      <dgm:t>
        <a:bodyPr/>
        <a:lstStyle/>
        <a:p>
          <a:pPr algn="just"/>
          <a:endParaRPr lang="es-EC" sz="2400">
            <a:solidFill>
              <a:sysClr val="windowText" lastClr="000000"/>
            </a:solidFill>
          </a:endParaRPr>
        </a:p>
      </dgm:t>
    </dgm:pt>
    <dgm:pt modelId="{28BFFAAF-5B86-4329-B02A-54AD6382FA90}" type="sibTrans" cxnId="{C9AFE3E0-9E86-4D41-85E0-13B6D238F171}">
      <dgm:prSet custT="1"/>
      <dgm:spPr/>
      <dgm:t>
        <a:bodyPr/>
        <a:lstStyle/>
        <a:p>
          <a:pPr algn="just"/>
          <a:endParaRPr lang="es-EC" sz="1100">
            <a:solidFill>
              <a:sysClr val="windowText" lastClr="000000"/>
            </a:solidFill>
          </a:endParaRPr>
        </a:p>
      </dgm:t>
    </dgm:pt>
    <dgm:pt modelId="{7D0DFD88-782C-402F-BD0E-4008E0DF33A6}">
      <dgm:prSet phldrT="[Texto]" custT="1"/>
      <dgm:spPr/>
      <dgm:t>
        <a:bodyPr/>
        <a:lstStyle/>
        <a:p>
          <a:pPr algn="just"/>
          <a:r>
            <a:rPr lang="es-EC" sz="1600" b="0" i="0">
              <a:solidFill>
                <a:sysClr val="windowText" lastClr="000000"/>
              </a:solidFill>
            </a:rPr>
            <a:t>La señal MIC modulada en amplitud y considerada hasta este momento es todavía una señal analógica; precisamente con un  proceso de cuantificación se convertirá en una señal digital.</a:t>
          </a:r>
          <a:endParaRPr lang="es-EC" sz="1600">
            <a:solidFill>
              <a:sysClr val="windowText" lastClr="000000"/>
            </a:solidFill>
          </a:endParaRPr>
        </a:p>
      </dgm:t>
    </dgm:pt>
    <dgm:pt modelId="{8668EA1E-0CE2-4920-8D63-27273272BE99}" type="parTrans" cxnId="{30EC053D-2956-4F31-B070-1442309AE31D}">
      <dgm:prSet/>
      <dgm:spPr/>
      <dgm:t>
        <a:bodyPr/>
        <a:lstStyle/>
        <a:p>
          <a:pPr algn="just"/>
          <a:endParaRPr lang="es-EC" sz="2400">
            <a:solidFill>
              <a:sysClr val="windowText" lastClr="000000"/>
            </a:solidFill>
          </a:endParaRPr>
        </a:p>
      </dgm:t>
    </dgm:pt>
    <dgm:pt modelId="{DA1B599D-B35F-4246-90F1-656263B40689}" type="sibTrans" cxnId="{30EC053D-2956-4F31-B070-1442309AE31D}">
      <dgm:prSet custT="1"/>
      <dgm:spPr/>
      <dgm:t>
        <a:bodyPr/>
        <a:lstStyle/>
        <a:p>
          <a:pPr algn="just"/>
          <a:endParaRPr lang="es-EC" sz="1100">
            <a:solidFill>
              <a:sysClr val="windowText" lastClr="000000"/>
            </a:solidFill>
          </a:endParaRPr>
        </a:p>
      </dgm:t>
    </dgm:pt>
    <dgm:pt modelId="{7065B51A-4737-4F1B-A1AA-315ADFFEEC09}">
      <dgm:prSet phldrT="[Texto]" custT="1"/>
      <dgm:spPr/>
      <dgm:t>
        <a:bodyPr/>
        <a:lstStyle/>
        <a:p>
          <a:pPr algn="just">
            <a:buFont typeface="+mj-lt"/>
            <a:buAutoNum type="arabicPeriod"/>
          </a:pPr>
          <a:r>
            <a:rPr lang="es-EC" sz="1600">
              <a:solidFill>
                <a:sysClr val="windowText" lastClr="000000"/>
              </a:solidFill>
            </a:rPr>
            <a:t>CONVERSION DE POLARIDAD:</a:t>
          </a:r>
        </a:p>
        <a:p>
          <a:pPr algn="just">
            <a:buFont typeface="+mj-lt"/>
            <a:buAutoNum type="arabicPeriod"/>
          </a:pPr>
          <a:r>
            <a:rPr lang="es-EC" sz="1600" b="0" i="0"/>
            <a:t>se refiere a la capacidad de cambiar la polaridad de una señal de forma controlada durante la transmisión o el procesamiento de la misma. La polaridad de una señal se refiere a la dirección o sentido de la misma en relación con una referencia.</a:t>
          </a:r>
          <a:endParaRPr lang="es-EC" sz="1600">
            <a:solidFill>
              <a:sysClr val="windowText" lastClr="000000"/>
            </a:solidFill>
          </a:endParaRPr>
        </a:p>
      </dgm:t>
    </dgm:pt>
    <dgm:pt modelId="{CE4BDECC-303F-4DE6-8DED-5C5F87C32D32}" type="parTrans" cxnId="{34B84891-A0B7-4701-AE2B-A1A6FB7CCC2E}">
      <dgm:prSet/>
      <dgm:spPr/>
      <dgm:t>
        <a:bodyPr/>
        <a:lstStyle/>
        <a:p>
          <a:pPr algn="just"/>
          <a:endParaRPr lang="es-EC" sz="2400">
            <a:solidFill>
              <a:sysClr val="windowText" lastClr="000000"/>
            </a:solidFill>
          </a:endParaRPr>
        </a:p>
      </dgm:t>
    </dgm:pt>
    <dgm:pt modelId="{21CBBD10-7912-48E5-A535-895E0B640655}" type="sibTrans" cxnId="{34B84891-A0B7-4701-AE2B-A1A6FB7CCC2E}">
      <dgm:prSet custT="1"/>
      <dgm:spPr/>
      <dgm:t>
        <a:bodyPr/>
        <a:lstStyle/>
        <a:p>
          <a:pPr algn="just"/>
          <a:endParaRPr lang="es-EC" sz="1100">
            <a:solidFill>
              <a:sysClr val="windowText" lastClr="000000"/>
            </a:solidFill>
          </a:endParaRPr>
        </a:p>
      </dgm:t>
    </dgm:pt>
    <dgm:pt modelId="{268FFD26-DAFA-49FA-B4A3-9E279315BCAB}">
      <dgm:prSet phldrT="[Texto]" custT="1"/>
      <dgm:spPr/>
      <dgm:t>
        <a:bodyPr/>
        <a:lstStyle/>
        <a:p>
          <a:pPr algn="just">
            <a:buFont typeface="+mj-lt"/>
            <a:buAutoNum type="arabicPeriod"/>
          </a:pPr>
          <a:r>
            <a:rPr lang="es-EC" sz="1600" b="0" i="0">
              <a:solidFill>
                <a:sysClr val="windowText" lastClr="000000"/>
              </a:solidFill>
            </a:rPr>
            <a:t>REGENERACION:</a:t>
          </a:r>
        </a:p>
        <a:p>
          <a:pPr algn="just">
            <a:buFont typeface="+mj-lt"/>
            <a:buAutoNum type="arabicPeriod"/>
          </a:pPr>
          <a:r>
            <a:rPr lang="es-EC" sz="1600" b="0" i="0"/>
            <a:t>se refiere al proceso de restaurar y reconstruir una señal debilitada o distorsionada en su forma original. La regeneración es necesaria para mantener la calidad y la integridad de la señal a lo largo de una transmisión o enlaces de comunicación.</a:t>
          </a:r>
          <a:endParaRPr lang="es-EC" sz="1600">
            <a:solidFill>
              <a:sysClr val="windowText" lastClr="000000"/>
            </a:solidFill>
          </a:endParaRPr>
        </a:p>
      </dgm:t>
    </dgm:pt>
    <dgm:pt modelId="{3D9571F0-B2B8-4BE2-A889-5F44EB3C2B81}" type="parTrans" cxnId="{894664BE-0A7C-4917-BA66-B6226D935ABF}">
      <dgm:prSet/>
      <dgm:spPr/>
      <dgm:t>
        <a:bodyPr/>
        <a:lstStyle/>
        <a:p>
          <a:pPr algn="just"/>
          <a:endParaRPr lang="es-EC" sz="2400">
            <a:solidFill>
              <a:sysClr val="windowText" lastClr="000000"/>
            </a:solidFill>
          </a:endParaRPr>
        </a:p>
      </dgm:t>
    </dgm:pt>
    <dgm:pt modelId="{13F9D2A1-5385-4D5E-96DB-EDED20355287}" type="sibTrans" cxnId="{894664BE-0A7C-4917-BA66-B6226D935ABF}">
      <dgm:prSet/>
      <dgm:spPr/>
      <dgm:t>
        <a:bodyPr/>
        <a:lstStyle/>
        <a:p>
          <a:pPr algn="just"/>
          <a:endParaRPr lang="es-EC" sz="2400">
            <a:solidFill>
              <a:sysClr val="windowText" lastClr="000000"/>
            </a:solidFill>
          </a:endParaRPr>
        </a:p>
      </dgm:t>
    </dgm:pt>
    <dgm:pt modelId="{CC4A0D53-E92A-4009-AA1A-4CABBBBCA460}" type="pres">
      <dgm:prSet presAssocID="{7BA6E66E-84C0-47E0-8EA0-046D35BC0F75}" presName="linearFlow" presStyleCnt="0">
        <dgm:presLayoutVars>
          <dgm:resizeHandles val="exact"/>
        </dgm:presLayoutVars>
      </dgm:prSet>
      <dgm:spPr/>
    </dgm:pt>
    <dgm:pt modelId="{F1A15DA2-14B4-4554-B4E7-013C4D98A5D4}" type="pres">
      <dgm:prSet presAssocID="{55754D7D-2E82-4595-9561-84D4C21CB18B}" presName="node" presStyleLbl="node1" presStyleIdx="0" presStyleCnt="4" custScaleX="59490" custScaleY="34845">
        <dgm:presLayoutVars>
          <dgm:bulletEnabled val="1"/>
        </dgm:presLayoutVars>
      </dgm:prSet>
      <dgm:spPr/>
    </dgm:pt>
    <dgm:pt modelId="{3C1D10E2-5C4F-4562-B343-6BBE8D1D2101}" type="pres">
      <dgm:prSet presAssocID="{28BFFAAF-5B86-4329-B02A-54AD6382FA90}" presName="sibTrans" presStyleLbl="sibTrans2D1" presStyleIdx="0" presStyleCnt="3"/>
      <dgm:spPr/>
    </dgm:pt>
    <dgm:pt modelId="{00DDAEF0-FE49-4976-8B6E-623EF329F011}" type="pres">
      <dgm:prSet presAssocID="{28BFFAAF-5B86-4329-B02A-54AD6382FA90}" presName="connectorText" presStyleLbl="sibTrans2D1" presStyleIdx="0" presStyleCnt="3"/>
      <dgm:spPr/>
    </dgm:pt>
    <dgm:pt modelId="{CD7ACFD9-1F0F-402D-ABEF-BBBB9050B476}" type="pres">
      <dgm:prSet presAssocID="{7D0DFD88-782C-402F-BD0E-4008E0DF33A6}" presName="node" presStyleLbl="node1" presStyleIdx="1" presStyleCnt="4" custScaleX="136604">
        <dgm:presLayoutVars>
          <dgm:bulletEnabled val="1"/>
        </dgm:presLayoutVars>
      </dgm:prSet>
      <dgm:spPr/>
    </dgm:pt>
    <dgm:pt modelId="{87BF274F-203E-4D94-BD46-44E6C473405B}" type="pres">
      <dgm:prSet presAssocID="{DA1B599D-B35F-4246-90F1-656263B40689}" presName="sibTrans" presStyleLbl="sibTrans2D1" presStyleIdx="1" presStyleCnt="3"/>
      <dgm:spPr/>
    </dgm:pt>
    <dgm:pt modelId="{17797591-1C24-4C00-8698-6AAD0A65C473}" type="pres">
      <dgm:prSet presAssocID="{DA1B599D-B35F-4246-90F1-656263B40689}" presName="connectorText" presStyleLbl="sibTrans2D1" presStyleIdx="1" presStyleCnt="3"/>
      <dgm:spPr/>
    </dgm:pt>
    <dgm:pt modelId="{CE51F32D-C213-4FB8-9D64-10D1B7194D9D}" type="pres">
      <dgm:prSet presAssocID="{7065B51A-4737-4F1B-A1AA-315ADFFEEC09}" presName="node" presStyleLbl="node1" presStyleIdx="2" presStyleCnt="4" custScaleX="137197">
        <dgm:presLayoutVars>
          <dgm:bulletEnabled val="1"/>
        </dgm:presLayoutVars>
      </dgm:prSet>
      <dgm:spPr/>
    </dgm:pt>
    <dgm:pt modelId="{62B33B26-EE76-4BC3-9E58-31E558EFCDB6}" type="pres">
      <dgm:prSet presAssocID="{21CBBD10-7912-48E5-A535-895E0B640655}" presName="sibTrans" presStyleLbl="sibTrans2D1" presStyleIdx="2" presStyleCnt="3"/>
      <dgm:spPr/>
    </dgm:pt>
    <dgm:pt modelId="{E3647B18-4F97-457F-A944-339A27EAAC05}" type="pres">
      <dgm:prSet presAssocID="{21CBBD10-7912-48E5-A535-895E0B640655}" presName="connectorText" presStyleLbl="sibTrans2D1" presStyleIdx="2" presStyleCnt="3"/>
      <dgm:spPr/>
    </dgm:pt>
    <dgm:pt modelId="{C1382E90-93EB-4D33-98E3-BB9296EFA3FD}" type="pres">
      <dgm:prSet presAssocID="{268FFD26-DAFA-49FA-B4A3-9E279315BCAB}" presName="node" presStyleLbl="node1" presStyleIdx="3" presStyleCnt="4" custScaleX="136604">
        <dgm:presLayoutVars>
          <dgm:bulletEnabled val="1"/>
        </dgm:presLayoutVars>
      </dgm:prSet>
      <dgm:spPr/>
    </dgm:pt>
  </dgm:ptLst>
  <dgm:cxnLst>
    <dgm:cxn modelId="{AB79B50C-E982-4C3F-8ECB-F40168782804}" type="presOf" srcId="{DA1B599D-B35F-4246-90F1-656263B40689}" destId="{87BF274F-203E-4D94-BD46-44E6C473405B}" srcOrd="0" destOrd="0" presId="urn:microsoft.com/office/officeart/2005/8/layout/process2"/>
    <dgm:cxn modelId="{E6628520-0541-40EB-8510-B92118B68E10}" type="presOf" srcId="{DA1B599D-B35F-4246-90F1-656263B40689}" destId="{17797591-1C24-4C00-8698-6AAD0A65C473}" srcOrd="1" destOrd="0" presId="urn:microsoft.com/office/officeart/2005/8/layout/process2"/>
    <dgm:cxn modelId="{F2C69A38-7B1F-4C3A-983A-F37112E76041}" type="presOf" srcId="{21CBBD10-7912-48E5-A535-895E0B640655}" destId="{62B33B26-EE76-4BC3-9E58-31E558EFCDB6}" srcOrd="0" destOrd="0" presId="urn:microsoft.com/office/officeart/2005/8/layout/process2"/>
    <dgm:cxn modelId="{30EC053D-2956-4F31-B070-1442309AE31D}" srcId="{7BA6E66E-84C0-47E0-8EA0-046D35BC0F75}" destId="{7D0DFD88-782C-402F-BD0E-4008E0DF33A6}" srcOrd="1" destOrd="0" parTransId="{8668EA1E-0CE2-4920-8D63-27273272BE99}" sibTransId="{DA1B599D-B35F-4246-90F1-656263B40689}"/>
    <dgm:cxn modelId="{6608583E-C438-49D8-BD85-D88A9F8A2F7E}" type="presOf" srcId="{7D0DFD88-782C-402F-BD0E-4008E0DF33A6}" destId="{CD7ACFD9-1F0F-402D-ABEF-BBBB9050B476}" srcOrd="0" destOrd="0" presId="urn:microsoft.com/office/officeart/2005/8/layout/process2"/>
    <dgm:cxn modelId="{B7296363-5304-4CAA-89E1-838FC17F6987}" type="presOf" srcId="{28BFFAAF-5B86-4329-B02A-54AD6382FA90}" destId="{3C1D10E2-5C4F-4562-B343-6BBE8D1D2101}" srcOrd="0" destOrd="0" presId="urn:microsoft.com/office/officeart/2005/8/layout/process2"/>
    <dgm:cxn modelId="{D8E97945-CD2A-4DBE-A91B-AF0633B6015D}" type="presOf" srcId="{268FFD26-DAFA-49FA-B4A3-9E279315BCAB}" destId="{C1382E90-93EB-4D33-98E3-BB9296EFA3FD}" srcOrd="0" destOrd="0" presId="urn:microsoft.com/office/officeart/2005/8/layout/process2"/>
    <dgm:cxn modelId="{42C8848D-ECF6-4C21-9359-6BD5A6A33F89}" type="presOf" srcId="{21CBBD10-7912-48E5-A535-895E0B640655}" destId="{E3647B18-4F97-457F-A944-339A27EAAC05}" srcOrd="1" destOrd="0" presId="urn:microsoft.com/office/officeart/2005/8/layout/process2"/>
    <dgm:cxn modelId="{34B84891-A0B7-4701-AE2B-A1A6FB7CCC2E}" srcId="{7BA6E66E-84C0-47E0-8EA0-046D35BC0F75}" destId="{7065B51A-4737-4F1B-A1AA-315ADFFEEC09}" srcOrd="2" destOrd="0" parTransId="{CE4BDECC-303F-4DE6-8DED-5C5F87C32D32}" sibTransId="{21CBBD10-7912-48E5-A535-895E0B640655}"/>
    <dgm:cxn modelId="{99828F96-802F-4C82-8899-FD78E1B743DF}" type="presOf" srcId="{28BFFAAF-5B86-4329-B02A-54AD6382FA90}" destId="{00DDAEF0-FE49-4976-8B6E-623EF329F011}" srcOrd="1" destOrd="0" presId="urn:microsoft.com/office/officeart/2005/8/layout/process2"/>
    <dgm:cxn modelId="{2A0B36A2-B105-41A5-9C33-0327C80CA36F}" type="presOf" srcId="{55754D7D-2E82-4595-9561-84D4C21CB18B}" destId="{F1A15DA2-14B4-4554-B4E7-013C4D98A5D4}" srcOrd="0" destOrd="0" presId="urn:microsoft.com/office/officeart/2005/8/layout/process2"/>
    <dgm:cxn modelId="{5717E6AB-E092-4441-A741-D689D90A0297}" type="presOf" srcId="{7065B51A-4737-4F1B-A1AA-315ADFFEEC09}" destId="{CE51F32D-C213-4FB8-9D64-10D1B7194D9D}" srcOrd="0" destOrd="0" presId="urn:microsoft.com/office/officeart/2005/8/layout/process2"/>
    <dgm:cxn modelId="{894664BE-0A7C-4917-BA66-B6226D935ABF}" srcId="{7BA6E66E-84C0-47E0-8EA0-046D35BC0F75}" destId="{268FFD26-DAFA-49FA-B4A3-9E279315BCAB}" srcOrd="3" destOrd="0" parTransId="{3D9571F0-B2B8-4BE2-A889-5F44EB3C2B81}" sibTransId="{13F9D2A1-5385-4D5E-96DB-EDED20355287}"/>
    <dgm:cxn modelId="{8C516AC9-6992-4F35-BD6B-3A1F3BC758CF}" type="presOf" srcId="{7BA6E66E-84C0-47E0-8EA0-046D35BC0F75}" destId="{CC4A0D53-E92A-4009-AA1A-4CABBBBCA460}" srcOrd="0" destOrd="0" presId="urn:microsoft.com/office/officeart/2005/8/layout/process2"/>
    <dgm:cxn modelId="{C9AFE3E0-9E86-4D41-85E0-13B6D238F171}" srcId="{7BA6E66E-84C0-47E0-8EA0-046D35BC0F75}" destId="{55754D7D-2E82-4595-9561-84D4C21CB18B}" srcOrd="0" destOrd="0" parTransId="{F33A27CC-B80C-4272-87A1-1A3E4E94D24A}" sibTransId="{28BFFAAF-5B86-4329-B02A-54AD6382FA90}"/>
    <dgm:cxn modelId="{8C24B38F-BD16-4AD3-A6DE-BBD6EF19ACD2}" type="presParOf" srcId="{CC4A0D53-E92A-4009-AA1A-4CABBBBCA460}" destId="{F1A15DA2-14B4-4554-B4E7-013C4D98A5D4}" srcOrd="0" destOrd="0" presId="urn:microsoft.com/office/officeart/2005/8/layout/process2"/>
    <dgm:cxn modelId="{3092069A-CF1C-4F0C-B471-58CE14AB7CFE}" type="presParOf" srcId="{CC4A0D53-E92A-4009-AA1A-4CABBBBCA460}" destId="{3C1D10E2-5C4F-4562-B343-6BBE8D1D2101}" srcOrd="1" destOrd="0" presId="urn:microsoft.com/office/officeart/2005/8/layout/process2"/>
    <dgm:cxn modelId="{D92A87FB-AD68-4283-857D-9B683AB69D73}" type="presParOf" srcId="{3C1D10E2-5C4F-4562-B343-6BBE8D1D2101}" destId="{00DDAEF0-FE49-4976-8B6E-623EF329F011}" srcOrd="0" destOrd="0" presId="urn:microsoft.com/office/officeart/2005/8/layout/process2"/>
    <dgm:cxn modelId="{5AF39016-2779-44E8-BC42-E1FCFB364888}" type="presParOf" srcId="{CC4A0D53-E92A-4009-AA1A-4CABBBBCA460}" destId="{CD7ACFD9-1F0F-402D-ABEF-BBBB9050B476}" srcOrd="2" destOrd="0" presId="urn:microsoft.com/office/officeart/2005/8/layout/process2"/>
    <dgm:cxn modelId="{C89FEB07-5D36-4B8B-9290-AA4876C2C85D}" type="presParOf" srcId="{CC4A0D53-E92A-4009-AA1A-4CABBBBCA460}" destId="{87BF274F-203E-4D94-BD46-44E6C473405B}" srcOrd="3" destOrd="0" presId="urn:microsoft.com/office/officeart/2005/8/layout/process2"/>
    <dgm:cxn modelId="{72323AAE-5766-416C-908A-6B67D70466FF}" type="presParOf" srcId="{87BF274F-203E-4D94-BD46-44E6C473405B}" destId="{17797591-1C24-4C00-8698-6AAD0A65C473}" srcOrd="0" destOrd="0" presId="urn:microsoft.com/office/officeart/2005/8/layout/process2"/>
    <dgm:cxn modelId="{23033765-6BA4-47CC-B1F2-115798C5607B}" type="presParOf" srcId="{CC4A0D53-E92A-4009-AA1A-4CABBBBCA460}" destId="{CE51F32D-C213-4FB8-9D64-10D1B7194D9D}" srcOrd="4" destOrd="0" presId="urn:microsoft.com/office/officeart/2005/8/layout/process2"/>
    <dgm:cxn modelId="{639E9138-B0FA-4654-A173-ACF689B006A4}" type="presParOf" srcId="{CC4A0D53-E92A-4009-AA1A-4CABBBBCA460}" destId="{62B33B26-EE76-4BC3-9E58-31E558EFCDB6}" srcOrd="5" destOrd="0" presId="urn:microsoft.com/office/officeart/2005/8/layout/process2"/>
    <dgm:cxn modelId="{BC20E21F-506F-48C5-867A-E5C749730489}" type="presParOf" srcId="{62B33B26-EE76-4BC3-9E58-31E558EFCDB6}" destId="{E3647B18-4F97-457F-A944-339A27EAAC05}" srcOrd="0" destOrd="0" presId="urn:microsoft.com/office/officeart/2005/8/layout/process2"/>
    <dgm:cxn modelId="{DDC585A1-3564-4223-96B5-EFC9D3D1BC74}" type="presParOf" srcId="{CC4A0D53-E92A-4009-AA1A-4CABBBBCA460}" destId="{C1382E90-93EB-4D33-98E3-BB9296EFA3FD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60C7FAD-19D9-4AF7-8C9A-31E02F0E3792}" type="doc">
      <dgm:prSet loTypeId="urn:microsoft.com/office/officeart/2005/8/layout/hierarchy2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C"/>
        </a:p>
      </dgm:t>
    </dgm:pt>
    <dgm:pt modelId="{74AE0A95-2F90-47DD-A5C6-F61798F4872F}">
      <dgm:prSet phldrT="[Texto]" custT="1"/>
      <dgm:spPr/>
      <dgm:t>
        <a:bodyPr/>
        <a:lstStyle/>
        <a:p>
          <a:pPr algn="ctr"/>
          <a:r>
            <a:rPr lang="es-EC" sz="1200">
              <a:solidFill>
                <a:sysClr val="windowText" lastClr="000000"/>
              </a:solidFill>
            </a:rPr>
            <a:t>SINCRONIZACIÓN</a:t>
          </a:r>
        </a:p>
      </dgm:t>
    </dgm:pt>
    <dgm:pt modelId="{BF11773F-00B4-49C6-BCC8-D9DC348F2282}" type="parTrans" cxnId="{45817C05-57C1-42FC-9539-A7EABFA84AA5}">
      <dgm:prSet/>
      <dgm:spPr/>
      <dgm:t>
        <a:bodyPr/>
        <a:lstStyle/>
        <a:p>
          <a:pPr algn="just"/>
          <a:endParaRPr lang="es-EC" sz="1800">
            <a:solidFill>
              <a:sysClr val="windowText" lastClr="000000"/>
            </a:solidFill>
          </a:endParaRPr>
        </a:p>
      </dgm:t>
    </dgm:pt>
    <dgm:pt modelId="{02E2A951-FCC2-4AC0-AD70-46F52D01E7A6}" type="sibTrans" cxnId="{45817C05-57C1-42FC-9539-A7EABFA84AA5}">
      <dgm:prSet/>
      <dgm:spPr/>
      <dgm:t>
        <a:bodyPr/>
        <a:lstStyle/>
        <a:p>
          <a:pPr algn="just"/>
          <a:endParaRPr lang="es-EC" sz="1800">
            <a:solidFill>
              <a:sysClr val="windowText" lastClr="000000"/>
            </a:solidFill>
          </a:endParaRPr>
        </a:p>
      </dgm:t>
    </dgm:pt>
    <dgm:pt modelId="{DB0E557E-F339-4DFD-81B8-F5BFAB9514F2}">
      <dgm:prSet phldrT="[Texto]" custT="1"/>
      <dgm:spPr/>
      <dgm:t>
        <a:bodyPr/>
        <a:lstStyle/>
        <a:p>
          <a:pPr algn="ctr"/>
          <a:r>
            <a:rPr lang="es-EC" sz="1200">
              <a:solidFill>
                <a:sysClr val="windowText" lastClr="000000"/>
              </a:solidFill>
            </a:rPr>
            <a:t>SINCRONIZACION DE TRAMA</a:t>
          </a:r>
        </a:p>
      </dgm:t>
    </dgm:pt>
    <dgm:pt modelId="{AAD612E6-8148-4EAA-B0C0-BAE666C3348D}" type="parTrans" cxnId="{7773D5DF-54F7-4807-BDDB-AF686F82BA61}">
      <dgm:prSet custT="1"/>
      <dgm:spPr/>
      <dgm:t>
        <a:bodyPr/>
        <a:lstStyle/>
        <a:p>
          <a:pPr algn="just"/>
          <a:endParaRPr lang="es-EC" sz="500">
            <a:solidFill>
              <a:sysClr val="windowText" lastClr="000000"/>
            </a:solidFill>
          </a:endParaRPr>
        </a:p>
      </dgm:t>
    </dgm:pt>
    <dgm:pt modelId="{DFAC696F-3313-4C65-BBEE-73FC54FB239A}" type="sibTrans" cxnId="{7773D5DF-54F7-4807-BDDB-AF686F82BA61}">
      <dgm:prSet/>
      <dgm:spPr/>
      <dgm:t>
        <a:bodyPr/>
        <a:lstStyle/>
        <a:p>
          <a:pPr algn="just"/>
          <a:endParaRPr lang="es-EC" sz="1800">
            <a:solidFill>
              <a:sysClr val="windowText" lastClr="000000"/>
            </a:solidFill>
          </a:endParaRPr>
        </a:p>
      </dgm:t>
    </dgm:pt>
    <dgm:pt modelId="{92D5FF06-6A50-4399-9027-870DE63C6265}">
      <dgm:prSet phldrT="[Texto]" custT="1"/>
      <dgm:spPr/>
      <dgm:t>
        <a:bodyPr/>
        <a:lstStyle/>
        <a:p>
          <a:pPr algn="just"/>
          <a:r>
            <a:rPr lang="es-EC" sz="1200" b="0" i="0">
              <a:solidFill>
                <a:sysClr val="windowText" lastClr="000000"/>
              </a:solidFill>
            </a:rPr>
            <a:t>Se refiere a la operación para encontrar una fase correcta que discrimina el principio y fin de una trama</a:t>
          </a:r>
          <a:endParaRPr lang="es-EC" sz="1200">
            <a:solidFill>
              <a:sysClr val="windowText" lastClr="000000"/>
            </a:solidFill>
          </a:endParaRPr>
        </a:p>
      </dgm:t>
    </dgm:pt>
    <dgm:pt modelId="{FC15B8A8-2861-4327-A452-E70D91139925}" type="parTrans" cxnId="{DBBDE5C8-FBAD-4551-8029-6492109CF743}">
      <dgm:prSet custT="1"/>
      <dgm:spPr/>
      <dgm:t>
        <a:bodyPr/>
        <a:lstStyle/>
        <a:p>
          <a:pPr algn="just"/>
          <a:endParaRPr lang="es-EC" sz="500">
            <a:solidFill>
              <a:sysClr val="windowText" lastClr="000000"/>
            </a:solidFill>
          </a:endParaRPr>
        </a:p>
      </dgm:t>
    </dgm:pt>
    <dgm:pt modelId="{030DBFFE-7DDF-4F87-8BFA-BC7AE313E7B5}" type="sibTrans" cxnId="{DBBDE5C8-FBAD-4551-8029-6492109CF743}">
      <dgm:prSet/>
      <dgm:spPr/>
      <dgm:t>
        <a:bodyPr/>
        <a:lstStyle/>
        <a:p>
          <a:pPr algn="just"/>
          <a:endParaRPr lang="es-EC" sz="1800">
            <a:solidFill>
              <a:sysClr val="windowText" lastClr="000000"/>
            </a:solidFill>
          </a:endParaRPr>
        </a:p>
      </dgm:t>
    </dgm:pt>
    <dgm:pt modelId="{D1DEE8D4-0C80-4DFD-B515-DD917A7763DE}">
      <dgm:prSet phldrT="[Texto]" custT="1"/>
      <dgm:spPr/>
      <dgm:t>
        <a:bodyPr/>
        <a:lstStyle/>
        <a:p>
          <a:pPr algn="ctr"/>
          <a:r>
            <a:rPr lang="es-EC" sz="1200">
              <a:solidFill>
                <a:sysClr val="windowText" lastClr="000000"/>
              </a:solidFill>
            </a:rPr>
            <a:t>SINCRONIZACION DE DIGITO O BIT</a:t>
          </a:r>
        </a:p>
      </dgm:t>
    </dgm:pt>
    <dgm:pt modelId="{514C0F40-2C94-4B8E-8FB6-20FDCAE93EC6}" type="parTrans" cxnId="{941236FB-02FB-4B5E-B4D7-22618ADDE7D1}">
      <dgm:prSet custT="1"/>
      <dgm:spPr/>
      <dgm:t>
        <a:bodyPr/>
        <a:lstStyle/>
        <a:p>
          <a:pPr algn="just"/>
          <a:endParaRPr lang="es-EC" sz="700">
            <a:solidFill>
              <a:sysClr val="windowText" lastClr="000000"/>
            </a:solidFill>
          </a:endParaRPr>
        </a:p>
      </dgm:t>
    </dgm:pt>
    <dgm:pt modelId="{2C9EA3AB-FE62-41A1-A46A-78CD7EE67F23}" type="sibTrans" cxnId="{941236FB-02FB-4B5E-B4D7-22618ADDE7D1}">
      <dgm:prSet/>
      <dgm:spPr/>
      <dgm:t>
        <a:bodyPr/>
        <a:lstStyle/>
        <a:p>
          <a:pPr algn="just"/>
          <a:endParaRPr lang="es-EC" sz="1800">
            <a:solidFill>
              <a:sysClr val="windowText" lastClr="000000"/>
            </a:solidFill>
          </a:endParaRPr>
        </a:p>
      </dgm:t>
    </dgm:pt>
    <dgm:pt modelId="{E040511D-B3DD-40E1-B190-B059041DCAC3}">
      <dgm:prSet phldrT="[Texto]" custT="1"/>
      <dgm:spPr/>
      <dgm:t>
        <a:bodyPr/>
        <a:lstStyle/>
        <a:p>
          <a:pPr algn="just"/>
          <a:r>
            <a:rPr lang="es-EC" sz="1200" b="0" i="0">
              <a:solidFill>
                <a:sysClr val="windowText" lastClr="000000"/>
              </a:solidFill>
            </a:rPr>
            <a:t>es un proceso utilizado en sistemas de comunicación para asegurar que el receptor pueda interpretar correctamente la secuencia de dígitos o bits transmitidos.</a:t>
          </a:r>
        </a:p>
        <a:p>
          <a:pPr algn="just"/>
          <a:r>
            <a:rPr lang="es-EC" sz="1200" b="0" i="0">
              <a:solidFill>
                <a:sysClr val="windowText" lastClr="000000"/>
              </a:solidFill>
            </a:rPr>
            <a:t>Tiene 2 tipos de sincronización</a:t>
          </a:r>
        </a:p>
        <a:p>
          <a:pPr algn="just"/>
          <a:r>
            <a:rPr lang="es-EC" sz="1200" b="0" i="0">
              <a:solidFill>
                <a:sysClr val="windowText" lastClr="000000"/>
              </a:solidFill>
            </a:rPr>
            <a:t>INTERNA</a:t>
          </a:r>
        </a:p>
        <a:p>
          <a:pPr algn="just"/>
          <a:r>
            <a:rPr lang="es-EC" sz="1200" b="0" i="0">
              <a:solidFill>
                <a:sysClr val="windowText" lastClr="000000"/>
              </a:solidFill>
            </a:rPr>
            <a:t>EXTRENA</a:t>
          </a:r>
          <a:endParaRPr lang="es-EC" sz="1200">
            <a:solidFill>
              <a:sysClr val="windowText" lastClr="000000"/>
            </a:solidFill>
          </a:endParaRPr>
        </a:p>
      </dgm:t>
    </dgm:pt>
    <dgm:pt modelId="{68325A45-05F8-467A-9AFD-A5BBC0F20AEB}" type="parTrans" cxnId="{7A464D3D-F41A-43DF-963C-122129A46A13}">
      <dgm:prSet custT="1"/>
      <dgm:spPr/>
      <dgm:t>
        <a:bodyPr/>
        <a:lstStyle/>
        <a:p>
          <a:pPr algn="just"/>
          <a:endParaRPr lang="es-EC" sz="500">
            <a:solidFill>
              <a:sysClr val="windowText" lastClr="000000"/>
            </a:solidFill>
          </a:endParaRPr>
        </a:p>
      </dgm:t>
    </dgm:pt>
    <dgm:pt modelId="{A2590AA5-1222-4660-AA34-6D4F4A002FA3}" type="sibTrans" cxnId="{7A464D3D-F41A-43DF-963C-122129A46A13}">
      <dgm:prSet/>
      <dgm:spPr/>
      <dgm:t>
        <a:bodyPr/>
        <a:lstStyle/>
        <a:p>
          <a:pPr algn="just"/>
          <a:endParaRPr lang="es-EC" sz="1800">
            <a:solidFill>
              <a:sysClr val="windowText" lastClr="000000"/>
            </a:solidFill>
          </a:endParaRPr>
        </a:p>
      </dgm:t>
    </dgm:pt>
    <dgm:pt modelId="{787C6497-9B00-49DA-86DC-3FF5515D14DF}">
      <dgm:prSet custT="1"/>
      <dgm:spPr/>
      <dgm:t>
        <a:bodyPr/>
        <a:lstStyle/>
        <a:p>
          <a:pPr algn="ctr"/>
          <a:r>
            <a:rPr lang="es-EC" sz="1200">
              <a:solidFill>
                <a:sysClr val="windowText" lastClr="000000"/>
              </a:solidFill>
            </a:rPr>
            <a:t>CINCRONIZACION DE LA RED</a:t>
          </a:r>
        </a:p>
      </dgm:t>
    </dgm:pt>
    <dgm:pt modelId="{F5FE84A1-E6BC-4B48-B73A-A17C08B0A60C}" type="parTrans" cxnId="{FDCF8083-061D-416A-9DE7-1ADDE833F564}">
      <dgm:prSet custT="1"/>
      <dgm:spPr/>
      <dgm:t>
        <a:bodyPr/>
        <a:lstStyle/>
        <a:p>
          <a:pPr algn="just"/>
          <a:endParaRPr lang="es-EC" sz="700">
            <a:solidFill>
              <a:sysClr val="windowText" lastClr="000000"/>
            </a:solidFill>
          </a:endParaRPr>
        </a:p>
      </dgm:t>
    </dgm:pt>
    <dgm:pt modelId="{6560470D-C276-448D-AF87-6CCC024DB292}" type="sibTrans" cxnId="{FDCF8083-061D-416A-9DE7-1ADDE833F564}">
      <dgm:prSet/>
      <dgm:spPr/>
      <dgm:t>
        <a:bodyPr/>
        <a:lstStyle/>
        <a:p>
          <a:pPr algn="just"/>
          <a:endParaRPr lang="es-EC" sz="1800">
            <a:solidFill>
              <a:sysClr val="windowText" lastClr="000000"/>
            </a:solidFill>
          </a:endParaRPr>
        </a:p>
      </dgm:t>
    </dgm:pt>
    <dgm:pt modelId="{30864D34-91C1-4A6C-83A0-11EBD02F0E22}">
      <dgm:prSet custT="1"/>
      <dgm:spPr/>
      <dgm:t>
        <a:bodyPr/>
        <a:lstStyle/>
        <a:p>
          <a:pPr algn="just"/>
          <a:r>
            <a:rPr lang="es-EC" sz="1200">
              <a:solidFill>
                <a:sysClr val="windowText" lastClr="000000"/>
              </a:solidFill>
            </a:rPr>
            <a:t>Debe tener una sincronización entre los equipos para que la calidad de la comunicación sea aceptable</a:t>
          </a:r>
        </a:p>
      </dgm:t>
    </dgm:pt>
    <dgm:pt modelId="{D2FFEC22-9C00-4DA0-A602-00367AB0DD3E}" type="parTrans" cxnId="{A117CFD5-D8A0-46CB-9FF1-C9BD02CF8B65}">
      <dgm:prSet custT="1"/>
      <dgm:spPr/>
      <dgm:t>
        <a:bodyPr/>
        <a:lstStyle/>
        <a:p>
          <a:pPr algn="just"/>
          <a:endParaRPr lang="es-EC" sz="500">
            <a:solidFill>
              <a:sysClr val="windowText" lastClr="000000"/>
            </a:solidFill>
          </a:endParaRPr>
        </a:p>
      </dgm:t>
    </dgm:pt>
    <dgm:pt modelId="{B5997A73-401E-4D39-A71D-642EE233EC23}" type="sibTrans" cxnId="{A117CFD5-D8A0-46CB-9FF1-C9BD02CF8B65}">
      <dgm:prSet/>
      <dgm:spPr/>
      <dgm:t>
        <a:bodyPr/>
        <a:lstStyle/>
        <a:p>
          <a:pPr algn="just"/>
          <a:endParaRPr lang="es-EC" sz="1800">
            <a:solidFill>
              <a:sysClr val="windowText" lastClr="000000"/>
            </a:solidFill>
          </a:endParaRPr>
        </a:p>
      </dgm:t>
    </dgm:pt>
    <dgm:pt modelId="{48327674-990A-4403-B82D-C3A63CE034D9}" type="pres">
      <dgm:prSet presAssocID="{860C7FAD-19D9-4AF7-8C9A-31E02F0E379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3072824-F1E4-4736-9FC9-F971D46E6572}" type="pres">
      <dgm:prSet presAssocID="{74AE0A95-2F90-47DD-A5C6-F61798F4872F}" presName="root1" presStyleCnt="0"/>
      <dgm:spPr/>
    </dgm:pt>
    <dgm:pt modelId="{597BC3B0-D515-4834-B83D-44C08EE5FC88}" type="pres">
      <dgm:prSet presAssocID="{74AE0A95-2F90-47DD-A5C6-F61798F4872F}" presName="LevelOneTextNode" presStyleLbl="node0" presStyleIdx="0" presStyleCnt="1" custScaleX="48315">
        <dgm:presLayoutVars>
          <dgm:chPref val="3"/>
        </dgm:presLayoutVars>
      </dgm:prSet>
      <dgm:spPr/>
    </dgm:pt>
    <dgm:pt modelId="{49929C71-F722-4996-A763-45779A49FAA9}" type="pres">
      <dgm:prSet presAssocID="{74AE0A95-2F90-47DD-A5C6-F61798F4872F}" presName="level2hierChild" presStyleCnt="0"/>
      <dgm:spPr/>
    </dgm:pt>
    <dgm:pt modelId="{2D5A58BD-49C3-4170-B68A-D24A4C702EA8}" type="pres">
      <dgm:prSet presAssocID="{514C0F40-2C94-4B8E-8FB6-20FDCAE93EC6}" presName="conn2-1" presStyleLbl="parChTrans1D2" presStyleIdx="0" presStyleCnt="3"/>
      <dgm:spPr/>
    </dgm:pt>
    <dgm:pt modelId="{6C434F20-6BA2-4024-97BF-5B6AA7FFC73B}" type="pres">
      <dgm:prSet presAssocID="{514C0F40-2C94-4B8E-8FB6-20FDCAE93EC6}" presName="connTx" presStyleLbl="parChTrans1D2" presStyleIdx="0" presStyleCnt="3"/>
      <dgm:spPr/>
    </dgm:pt>
    <dgm:pt modelId="{46B23762-847B-45F4-B94C-1217D5007665}" type="pres">
      <dgm:prSet presAssocID="{D1DEE8D4-0C80-4DFD-B515-DD917A7763DE}" presName="root2" presStyleCnt="0"/>
      <dgm:spPr/>
    </dgm:pt>
    <dgm:pt modelId="{922D7E6A-C130-4EAD-BB01-30A8E9EF6081}" type="pres">
      <dgm:prSet presAssocID="{D1DEE8D4-0C80-4DFD-B515-DD917A7763DE}" presName="LevelTwoTextNode" presStyleLbl="node2" presStyleIdx="0" presStyleCnt="3" custScaleX="77667" custScaleY="64097">
        <dgm:presLayoutVars>
          <dgm:chPref val="3"/>
        </dgm:presLayoutVars>
      </dgm:prSet>
      <dgm:spPr/>
    </dgm:pt>
    <dgm:pt modelId="{06DD4CD9-9FDF-42C2-BF47-7B45D7EA1AA0}" type="pres">
      <dgm:prSet presAssocID="{D1DEE8D4-0C80-4DFD-B515-DD917A7763DE}" presName="level3hierChild" presStyleCnt="0"/>
      <dgm:spPr/>
    </dgm:pt>
    <dgm:pt modelId="{630F81AE-D30C-46ED-9013-4CE2F9493181}" type="pres">
      <dgm:prSet presAssocID="{68325A45-05F8-467A-9AFD-A5BBC0F20AEB}" presName="conn2-1" presStyleLbl="parChTrans1D3" presStyleIdx="0" presStyleCnt="3"/>
      <dgm:spPr/>
    </dgm:pt>
    <dgm:pt modelId="{5A6741B4-9CFC-4378-BBDF-6756C221C0F6}" type="pres">
      <dgm:prSet presAssocID="{68325A45-05F8-467A-9AFD-A5BBC0F20AEB}" presName="connTx" presStyleLbl="parChTrans1D3" presStyleIdx="0" presStyleCnt="3"/>
      <dgm:spPr/>
    </dgm:pt>
    <dgm:pt modelId="{93EBD554-33B3-433C-B281-FDCF5E7AE762}" type="pres">
      <dgm:prSet presAssocID="{E040511D-B3DD-40E1-B190-B059041DCAC3}" presName="root2" presStyleCnt="0"/>
      <dgm:spPr/>
    </dgm:pt>
    <dgm:pt modelId="{287D9577-E18B-4086-ABCD-8398B931947F}" type="pres">
      <dgm:prSet presAssocID="{E040511D-B3DD-40E1-B190-B059041DCAC3}" presName="LevelTwoTextNode" presStyleLbl="node3" presStyleIdx="0" presStyleCnt="3">
        <dgm:presLayoutVars>
          <dgm:chPref val="3"/>
        </dgm:presLayoutVars>
      </dgm:prSet>
      <dgm:spPr/>
    </dgm:pt>
    <dgm:pt modelId="{1C0D3B40-6BE8-4758-912C-2B2FB4D2E6E0}" type="pres">
      <dgm:prSet presAssocID="{E040511D-B3DD-40E1-B190-B059041DCAC3}" presName="level3hierChild" presStyleCnt="0"/>
      <dgm:spPr/>
    </dgm:pt>
    <dgm:pt modelId="{B4EA68A0-711E-43FA-8A4A-4BC0D595CB30}" type="pres">
      <dgm:prSet presAssocID="{AAD612E6-8148-4EAA-B0C0-BAE666C3348D}" presName="conn2-1" presStyleLbl="parChTrans1D2" presStyleIdx="1" presStyleCnt="3"/>
      <dgm:spPr/>
    </dgm:pt>
    <dgm:pt modelId="{DA5ED582-1285-43B5-9C42-9AA0A54910AA}" type="pres">
      <dgm:prSet presAssocID="{AAD612E6-8148-4EAA-B0C0-BAE666C3348D}" presName="connTx" presStyleLbl="parChTrans1D2" presStyleIdx="1" presStyleCnt="3"/>
      <dgm:spPr/>
    </dgm:pt>
    <dgm:pt modelId="{B9979690-227E-48FC-A2E0-A1FBD7A769AA}" type="pres">
      <dgm:prSet presAssocID="{DB0E557E-F339-4DFD-81B8-F5BFAB9514F2}" presName="root2" presStyleCnt="0"/>
      <dgm:spPr/>
    </dgm:pt>
    <dgm:pt modelId="{6647F3AB-4366-4994-8446-998A557D35B6}" type="pres">
      <dgm:prSet presAssocID="{DB0E557E-F339-4DFD-81B8-F5BFAB9514F2}" presName="LevelTwoTextNode" presStyleLbl="node2" presStyleIdx="1" presStyleCnt="3" custScaleX="76729" custScaleY="62834">
        <dgm:presLayoutVars>
          <dgm:chPref val="3"/>
        </dgm:presLayoutVars>
      </dgm:prSet>
      <dgm:spPr/>
    </dgm:pt>
    <dgm:pt modelId="{93EB3A15-2216-454A-AF24-C46CC6707648}" type="pres">
      <dgm:prSet presAssocID="{DB0E557E-F339-4DFD-81B8-F5BFAB9514F2}" presName="level3hierChild" presStyleCnt="0"/>
      <dgm:spPr/>
    </dgm:pt>
    <dgm:pt modelId="{14C843C9-A259-46DA-BEC9-BF17033D9C53}" type="pres">
      <dgm:prSet presAssocID="{FC15B8A8-2861-4327-A452-E70D91139925}" presName="conn2-1" presStyleLbl="parChTrans1D3" presStyleIdx="1" presStyleCnt="3"/>
      <dgm:spPr/>
    </dgm:pt>
    <dgm:pt modelId="{D4981B71-104E-4FA4-91FF-E482157421EC}" type="pres">
      <dgm:prSet presAssocID="{FC15B8A8-2861-4327-A452-E70D91139925}" presName="connTx" presStyleLbl="parChTrans1D3" presStyleIdx="1" presStyleCnt="3"/>
      <dgm:spPr/>
    </dgm:pt>
    <dgm:pt modelId="{DE623FC4-1240-452D-96B5-46414E842C40}" type="pres">
      <dgm:prSet presAssocID="{92D5FF06-6A50-4399-9027-870DE63C6265}" presName="root2" presStyleCnt="0"/>
      <dgm:spPr/>
    </dgm:pt>
    <dgm:pt modelId="{9A1FE0DE-162E-44B3-9BFF-B9F7775F108C}" type="pres">
      <dgm:prSet presAssocID="{92D5FF06-6A50-4399-9027-870DE63C6265}" presName="LevelTwoTextNode" presStyleLbl="node3" presStyleIdx="1" presStyleCnt="3">
        <dgm:presLayoutVars>
          <dgm:chPref val="3"/>
        </dgm:presLayoutVars>
      </dgm:prSet>
      <dgm:spPr/>
    </dgm:pt>
    <dgm:pt modelId="{578145FE-6479-4A08-AD7B-318F2B310480}" type="pres">
      <dgm:prSet presAssocID="{92D5FF06-6A50-4399-9027-870DE63C6265}" presName="level3hierChild" presStyleCnt="0"/>
      <dgm:spPr/>
    </dgm:pt>
    <dgm:pt modelId="{728E0CFF-17C4-451A-BC6B-BB94D3B58621}" type="pres">
      <dgm:prSet presAssocID="{F5FE84A1-E6BC-4B48-B73A-A17C08B0A60C}" presName="conn2-1" presStyleLbl="parChTrans1D2" presStyleIdx="2" presStyleCnt="3"/>
      <dgm:spPr/>
    </dgm:pt>
    <dgm:pt modelId="{C34DECBC-236D-4BEA-8F27-45D0CAD30096}" type="pres">
      <dgm:prSet presAssocID="{F5FE84A1-E6BC-4B48-B73A-A17C08B0A60C}" presName="connTx" presStyleLbl="parChTrans1D2" presStyleIdx="2" presStyleCnt="3"/>
      <dgm:spPr/>
    </dgm:pt>
    <dgm:pt modelId="{591061E8-5F9F-46E6-935B-FFB1BF8957FB}" type="pres">
      <dgm:prSet presAssocID="{787C6497-9B00-49DA-86DC-3FF5515D14DF}" presName="root2" presStyleCnt="0"/>
      <dgm:spPr/>
    </dgm:pt>
    <dgm:pt modelId="{30B04ED0-B090-4DDC-8086-ABA0EF16AFCF}" type="pres">
      <dgm:prSet presAssocID="{787C6497-9B00-49DA-86DC-3FF5515D14DF}" presName="LevelTwoTextNode" presStyleLbl="node2" presStyleIdx="2" presStyleCnt="3" custScaleX="77672" custScaleY="59305">
        <dgm:presLayoutVars>
          <dgm:chPref val="3"/>
        </dgm:presLayoutVars>
      </dgm:prSet>
      <dgm:spPr/>
    </dgm:pt>
    <dgm:pt modelId="{17485BA1-F31A-452A-A0D2-A989A61F062F}" type="pres">
      <dgm:prSet presAssocID="{787C6497-9B00-49DA-86DC-3FF5515D14DF}" presName="level3hierChild" presStyleCnt="0"/>
      <dgm:spPr/>
    </dgm:pt>
    <dgm:pt modelId="{16763EC5-5B2D-49AF-9965-2618D4811797}" type="pres">
      <dgm:prSet presAssocID="{D2FFEC22-9C00-4DA0-A602-00367AB0DD3E}" presName="conn2-1" presStyleLbl="parChTrans1D3" presStyleIdx="2" presStyleCnt="3"/>
      <dgm:spPr/>
    </dgm:pt>
    <dgm:pt modelId="{0FD217F9-144F-4E8A-9E4B-EF271C47458E}" type="pres">
      <dgm:prSet presAssocID="{D2FFEC22-9C00-4DA0-A602-00367AB0DD3E}" presName="connTx" presStyleLbl="parChTrans1D3" presStyleIdx="2" presStyleCnt="3"/>
      <dgm:spPr/>
    </dgm:pt>
    <dgm:pt modelId="{8F60B7A5-14A9-4DE6-AA1E-0B8C5396499F}" type="pres">
      <dgm:prSet presAssocID="{30864D34-91C1-4A6C-83A0-11EBD02F0E22}" presName="root2" presStyleCnt="0"/>
      <dgm:spPr/>
    </dgm:pt>
    <dgm:pt modelId="{3D0ACB1B-5910-41C5-B5EB-3835B556A5B0}" type="pres">
      <dgm:prSet presAssocID="{30864D34-91C1-4A6C-83A0-11EBD02F0E22}" presName="LevelTwoTextNode" presStyleLbl="node3" presStyleIdx="2" presStyleCnt="3">
        <dgm:presLayoutVars>
          <dgm:chPref val="3"/>
        </dgm:presLayoutVars>
      </dgm:prSet>
      <dgm:spPr/>
    </dgm:pt>
    <dgm:pt modelId="{6DFE8F2E-221A-4B63-B7B0-CBBAA9F03C6F}" type="pres">
      <dgm:prSet presAssocID="{30864D34-91C1-4A6C-83A0-11EBD02F0E22}" presName="level3hierChild" presStyleCnt="0"/>
      <dgm:spPr/>
    </dgm:pt>
  </dgm:ptLst>
  <dgm:cxnLst>
    <dgm:cxn modelId="{45817C05-57C1-42FC-9539-A7EABFA84AA5}" srcId="{860C7FAD-19D9-4AF7-8C9A-31E02F0E3792}" destId="{74AE0A95-2F90-47DD-A5C6-F61798F4872F}" srcOrd="0" destOrd="0" parTransId="{BF11773F-00B4-49C6-BCC8-D9DC348F2282}" sibTransId="{02E2A951-FCC2-4AC0-AD70-46F52D01E7A6}"/>
    <dgm:cxn modelId="{AB92D109-E34C-47EC-BF23-E256B5AE74DD}" type="presOf" srcId="{787C6497-9B00-49DA-86DC-3FF5515D14DF}" destId="{30B04ED0-B090-4DDC-8086-ABA0EF16AFCF}" srcOrd="0" destOrd="0" presId="urn:microsoft.com/office/officeart/2005/8/layout/hierarchy2"/>
    <dgm:cxn modelId="{5132A92B-E470-422C-96F4-8EC257AB6901}" type="presOf" srcId="{92D5FF06-6A50-4399-9027-870DE63C6265}" destId="{9A1FE0DE-162E-44B3-9BFF-B9F7775F108C}" srcOrd="0" destOrd="0" presId="urn:microsoft.com/office/officeart/2005/8/layout/hierarchy2"/>
    <dgm:cxn modelId="{E56E2239-0573-4A90-92A1-ED0ED27F1475}" type="presOf" srcId="{68325A45-05F8-467A-9AFD-A5BBC0F20AEB}" destId="{5A6741B4-9CFC-4378-BBDF-6756C221C0F6}" srcOrd="1" destOrd="0" presId="urn:microsoft.com/office/officeart/2005/8/layout/hierarchy2"/>
    <dgm:cxn modelId="{7A464D3D-F41A-43DF-963C-122129A46A13}" srcId="{D1DEE8D4-0C80-4DFD-B515-DD917A7763DE}" destId="{E040511D-B3DD-40E1-B190-B059041DCAC3}" srcOrd="0" destOrd="0" parTransId="{68325A45-05F8-467A-9AFD-A5BBC0F20AEB}" sibTransId="{A2590AA5-1222-4660-AA34-6D4F4A002FA3}"/>
    <dgm:cxn modelId="{03F87241-0A2A-49F2-925B-5E5123307BD8}" type="presOf" srcId="{D2FFEC22-9C00-4DA0-A602-00367AB0DD3E}" destId="{16763EC5-5B2D-49AF-9965-2618D4811797}" srcOrd="0" destOrd="0" presId="urn:microsoft.com/office/officeart/2005/8/layout/hierarchy2"/>
    <dgm:cxn modelId="{C6F7FF44-BCA7-4DF7-9578-2E2FDD76031D}" type="presOf" srcId="{FC15B8A8-2861-4327-A452-E70D91139925}" destId="{14C843C9-A259-46DA-BEC9-BF17033D9C53}" srcOrd="0" destOrd="0" presId="urn:microsoft.com/office/officeart/2005/8/layout/hierarchy2"/>
    <dgm:cxn modelId="{804AC246-8472-45CE-A329-60A381C631D2}" type="presOf" srcId="{E040511D-B3DD-40E1-B190-B059041DCAC3}" destId="{287D9577-E18B-4086-ABCD-8398B931947F}" srcOrd="0" destOrd="0" presId="urn:microsoft.com/office/officeart/2005/8/layout/hierarchy2"/>
    <dgm:cxn modelId="{1E84FA49-8346-4949-A043-C28E5AAF9DFA}" type="presOf" srcId="{F5FE84A1-E6BC-4B48-B73A-A17C08B0A60C}" destId="{728E0CFF-17C4-451A-BC6B-BB94D3B58621}" srcOrd="0" destOrd="0" presId="urn:microsoft.com/office/officeart/2005/8/layout/hierarchy2"/>
    <dgm:cxn modelId="{37C5A870-9889-4B5B-9E7F-D19F1CCDE4BA}" type="presOf" srcId="{D1DEE8D4-0C80-4DFD-B515-DD917A7763DE}" destId="{922D7E6A-C130-4EAD-BB01-30A8E9EF6081}" srcOrd="0" destOrd="0" presId="urn:microsoft.com/office/officeart/2005/8/layout/hierarchy2"/>
    <dgm:cxn modelId="{80AAB150-1381-4490-9102-401894DB14E4}" type="presOf" srcId="{AAD612E6-8148-4EAA-B0C0-BAE666C3348D}" destId="{B4EA68A0-711E-43FA-8A4A-4BC0D595CB30}" srcOrd="0" destOrd="0" presId="urn:microsoft.com/office/officeart/2005/8/layout/hierarchy2"/>
    <dgm:cxn modelId="{F47A3D71-F0E4-468A-A182-7A981E76DFE2}" type="presOf" srcId="{68325A45-05F8-467A-9AFD-A5BBC0F20AEB}" destId="{630F81AE-D30C-46ED-9013-4CE2F9493181}" srcOrd="0" destOrd="0" presId="urn:microsoft.com/office/officeart/2005/8/layout/hierarchy2"/>
    <dgm:cxn modelId="{75E97677-FA27-453E-8CEC-5C595053CC80}" type="presOf" srcId="{30864D34-91C1-4A6C-83A0-11EBD02F0E22}" destId="{3D0ACB1B-5910-41C5-B5EB-3835B556A5B0}" srcOrd="0" destOrd="0" presId="urn:microsoft.com/office/officeart/2005/8/layout/hierarchy2"/>
    <dgm:cxn modelId="{FD5E5080-AA89-40F1-A67B-F232984CACEB}" type="presOf" srcId="{74AE0A95-2F90-47DD-A5C6-F61798F4872F}" destId="{597BC3B0-D515-4834-B83D-44C08EE5FC88}" srcOrd="0" destOrd="0" presId="urn:microsoft.com/office/officeart/2005/8/layout/hierarchy2"/>
    <dgm:cxn modelId="{FDCF8083-061D-416A-9DE7-1ADDE833F564}" srcId="{74AE0A95-2F90-47DD-A5C6-F61798F4872F}" destId="{787C6497-9B00-49DA-86DC-3FF5515D14DF}" srcOrd="2" destOrd="0" parTransId="{F5FE84A1-E6BC-4B48-B73A-A17C08B0A60C}" sibTransId="{6560470D-C276-448D-AF87-6CCC024DB292}"/>
    <dgm:cxn modelId="{51E929A1-61D1-4AA3-8D40-F9C224CA5D92}" type="presOf" srcId="{514C0F40-2C94-4B8E-8FB6-20FDCAE93EC6}" destId="{2D5A58BD-49C3-4170-B68A-D24A4C702EA8}" srcOrd="0" destOrd="0" presId="urn:microsoft.com/office/officeart/2005/8/layout/hierarchy2"/>
    <dgm:cxn modelId="{DE7432A9-C5A4-4314-94E4-A48E863590E6}" type="presOf" srcId="{FC15B8A8-2861-4327-A452-E70D91139925}" destId="{D4981B71-104E-4FA4-91FF-E482157421EC}" srcOrd="1" destOrd="0" presId="urn:microsoft.com/office/officeart/2005/8/layout/hierarchy2"/>
    <dgm:cxn modelId="{BE58CBBC-419F-468E-97F9-8967E2A76281}" type="presOf" srcId="{D2FFEC22-9C00-4DA0-A602-00367AB0DD3E}" destId="{0FD217F9-144F-4E8A-9E4B-EF271C47458E}" srcOrd="1" destOrd="0" presId="urn:microsoft.com/office/officeart/2005/8/layout/hierarchy2"/>
    <dgm:cxn modelId="{DBBDE5C8-FBAD-4551-8029-6492109CF743}" srcId="{DB0E557E-F339-4DFD-81B8-F5BFAB9514F2}" destId="{92D5FF06-6A50-4399-9027-870DE63C6265}" srcOrd="0" destOrd="0" parTransId="{FC15B8A8-2861-4327-A452-E70D91139925}" sibTransId="{030DBFFE-7DDF-4F87-8BFA-BC7AE313E7B5}"/>
    <dgm:cxn modelId="{A117CFD5-D8A0-46CB-9FF1-C9BD02CF8B65}" srcId="{787C6497-9B00-49DA-86DC-3FF5515D14DF}" destId="{30864D34-91C1-4A6C-83A0-11EBD02F0E22}" srcOrd="0" destOrd="0" parTransId="{D2FFEC22-9C00-4DA0-A602-00367AB0DD3E}" sibTransId="{B5997A73-401E-4D39-A71D-642EE233EC23}"/>
    <dgm:cxn modelId="{198B07D9-053C-4F9D-9935-EA464B2470D3}" type="presOf" srcId="{F5FE84A1-E6BC-4B48-B73A-A17C08B0A60C}" destId="{C34DECBC-236D-4BEA-8F27-45D0CAD30096}" srcOrd="1" destOrd="0" presId="urn:microsoft.com/office/officeart/2005/8/layout/hierarchy2"/>
    <dgm:cxn modelId="{E3CD4BD9-B198-43C9-BE79-F8CE8367E04B}" type="presOf" srcId="{AAD612E6-8148-4EAA-B0C0-BAE666C3348D}" destId="{DA5ED582-1285-43B5-9C42-9AA0A54910AA}" srcOrd="1" destOrd="0" presId="urn:microsoft.com/office/officeart/2005/8/layout/hierarchy2"/>
    <dgm:cxn modelId="{7773D5DF-54F7-4807-BDDB-AF686F82BA61}" srcId="{74AE0A95-2F90-47DD-A5C6-F61798F4872F}" destId="{DB0E557E-F339-4DFD-81B8-F5BFAB9514F2}" srcOrd="1" destOrd="0" parTransId="{AAD612E6-8148-4EAA-B0C0-BAE666C3348D}" sibTransId="{DFAC696F-3313-4C65-BBEE-73FC54FB239A}"/>
    <dgm:cxn modelId="{383800EC-0D63-415E-8321-DE9B86F5C460}" type="presOf" srcId="{DB0E557E-F339-4DFD-81B8-F5BFAB9514F2}" destId="{6647F3AB-4366-4994-8446-998A557D35B6}" srcOrd="0" destOrd="0" presId="urn:microsoft.com/office/officeart/2005/8/layout/hierarchy2"/>
    <dgm:cxn modelId="{F8393DED-36C0-405F-A911-90F19F6DE283}" type="presOf" srcId="{514C0F40-2C94-4B8E-8FB6-20FDCAE93EC6}" destId="{6C434F20-6BA2-4024-97BF-5B6AA7FFC73B}" srcOrd="1" destOrd="0" presId="urn:microsoft.com/office/officeart/2005/8/layout/hierarchy2"/>
    <dgm:cxn modelId="{941236FB-02FB-4B5E-B4D7-22618ADDE7D1}" srcId="{74AE0A95-2F90-47DD-A5C6-F61798F4872F}" destId="{D1DEE8D4-0C80-4DFD-B515-DD917A7763DE}" srcOrd="0" destOrd="0" parTransId="{514C0F40-2C94-4B8E-8FB6-20FDCAE93EC6}" sibTransId="{2C9EA3AB-FE62-41A1-A46A-78CD7EE67F23}"/>
    <dgm:cxn modelId="{210A98FB-D07E-49B0-A6AF-7EB025B2ED14}" type="presOf" srcId="{860C7FAD-19D9-4AF7-8C9A-31E02F0E3792}" destId="{48327674-990A-4403-B82D-C3A63CE034D9}" srcOrd="0" destOrd="0" presId="urn:microsoft.com/office/officeart/2005/8/layout/hierarchy2"/>
    <dgm:cxn modelId="{BA87008D-A49D-4400-8BA9-7327E8412F27}" type="presParOf" srcId="{48327674-990A-4403-B82D-C3A63CE034D9}" destId="{43072824-F1E4-4736-9FC9-F971D46E6572}" srcOrd="0" destOrd="0" presId="urn:microsoft.com/office/officeart/2005/8/layout/hierarchy2"/>
    <dgm:cxn modelId="{1BF48B82-3AE5-489F-BE87-A2008D768668}" type="presParOf" srcId="{43072824-F1E4-4736-9FC9-F971D46E6572}" destId="{597BC3B0-D515-4834-B83D-44C08EE5FC88}" srcOrd="0" destOrd="0" presId="urn:microsoft.com/office/officeart/2005/8/layout/hierarchy2"/>
    <dgm:cxn modelId="{1D280C6A-2717-4EB9-A542-2B014E91DCF5}" type="presParOf" srcId="{43072824-F1E4-4736-9FC9-F971D46E6572}" destId="{49929C71-F722-4996-A763-45779A49FAA9}" srcOrd="1" destOrd="0" presId="urn:microsoft.com/office/officeart/2005/8/layout/hierarchy2"/>
    <dgm:cxn modelId="{271F434C-D4AF-47F4-9209-32DFECE9321C}" type="presParOf" srcId="{49929C71-F722-4996-A763-45779A49FAA9}" destId="{2D5A58BD-49C3-4170-B68A-D24A4C702EA8}" srcOrd="0" destOrd="0" presId="urn:microsoft.com/office/officeart/2005/8/layout/hierarchy2"/>
    <dgm:cxn modelId="{16D12EC9-1A5A-4D4D-AF4A-47FAC412D80F}" type="presParOf" srcId="{2D5A58BD-49C3-4170-B68A-D24A4C702EA8}" destId="{6C434F20-6BA2-4024-97BF-5B6AA7FFC73B}" srcOrd="0" destOrd="0" presId="urn:microsoft.com/office/officeart/2005/8/layout/hierarchy2"/>
    <dgm:cxn modelId="{421D2735-CA28-4D1D-BB30-AD0AEFEC070A}" type="presParOf" srcId="{49929C71-F722-4996-A763-45779A49FAA9}" destId="{46B23762-847B-45F4-B94C-1217D5007665}" srcOrd="1" destOrd="0" presId="urn:microsoft.com/office/officeart/2005/8/layout/hierarchy2"/>
    <dgm:cxn modelId="{0C5FC704-CE2D-484E-8779-56DB11FB6E29}" type="presParOf" srcId="{46B23762-847B-45F4-B94C-1217D5007665}" destId="{922D7E6A-C130-4EAD-BB01-30A8E9EF6081}" srcOrd="0" destOrd="0" presId="urn:microsoft.com/office/officeart/2005/8/layout/hierarchy2"/>
    <dgm:cxn modelId="{7E18F998-ABD2-46CC-81F8-FDD34F360FF2}" type="presParOf" srcId="{46B23762-847B-45F4-B94C-1217D5007665}" destId="{06DD4CD9-9FDF-42C2-BF47-7B45D7EA1AA0}" srcOrd="1" destOrd="0" presId="urn:microsoft.com/office/officeart/2005/8/layout/hierarchy2"/>
    <dgm:cxn modelId="{0B21F395-0EA8-4689-9738-9EE33E6D362B}" type="presParOf" srcId="{06DD4CD9-9FDF-42C2-BF47-7B45D7EA1AA0}" destId="{630F81AE-D30C-46ED-9013-4CE2F9493181}" srcOrd="0" destOrd="0" presId="urn:microsoft.com/office/officeart/2005/8/layout/hierarchy2"/>
    <dgm:cxn modelId="{6015B2FB-53B0-49FF-B9CA-58BADF9A2AB6}" type="presParOf" srcId="{630F81AE-D30C-46ED-9013-4CE2F9493181}" destId="{5A6741B4-9CFC-4378-BBDF-6756C221C0F6}" srcOrd="0" destOrd="0" presId="urn:microsoft.com/office/officeart/2005/8/layout/hierarchy2"/>
    <dgm:cxn modelId="{8B9ADB3A-14D6-416A-A68B-EE43553B8333}" type="presParOf" srcId="{06DD4CD9-9FDF-42C2-BF47-7B45D7EA1AA0}" destId="{93EBD554-33B3-433C-B281-FDCF5E7AE762}" srcOrd="1" destOrd="0" presId="urn:microsoft.com/office/officeart/2005/8/layout/hierarchy2"/>
    <dgm:cxn modelId="{11023B20-C782-4BEB-826B-D9BFED32EBCD}" type="presParOf" srcId="{93EBD554-33B3-433C-B281-FDCF5E7AE762}" destId="{287D9577-E18B-4086-ABCD-8398B931947F}" srcOrd="0" destOrd="0" presId="urn:microsoft.com/office/officeart/2005/8/layout/hierarchy2"/>
    <dgm:cxn modelId="{CC42EA85-5DA4-47BE-886B-78FD3C8B74AF}" type="presParOf" srcId="{93EBD554-33B3-433C-B281-FDCF5E7AE762}" destId="{1C0D3B40-6BE8-4758-912C-2B2FB4D2E6E0}" srcOrd="1" destOrd="0" presId="urn:microsoft.com/office/officeart/2005/8/layout/hierarchy2"/>
    <dgm:cxn modelId="{41569D05-0D47-4A54-96A7-39136F54CEA4}" type="presParOf" srcId="{49929C71-F722-4996-A763-45779A49FAA9}" destId="{B4EA68A0-711E-43FA-8A4A-4BC0D595CB30}" srcOrd="2" destOrd="0" presId="urn:microsoft.com/office/officeart/2005/8/layout/hierarchy2"/>
    <dgm:cxn modelId="{4BDB6E1B-978B-4247-A1FB-50B43668181B}" type="presParOf" srcId="{B4EA68A0-711E-43FA-8A4A-4BC0D595CB30}" destId="{DA5ED582-1285-43B5-9C42-9AA0A54910AA}" srcOrd="0" destOrd="0" presId="urn:microsoft.com/office/officeart/2005/8/layout/hierarchy2"/>
    <dgm:cxn modelId="{41D29B29-FBB5-42E9-859A-3D3B2FAA014D}" type="presParOf" srcId="{49929C71-F722-4996-A763-45779A49FAA9}" destId="{B9979690-227E-48FC-A2E0-A1FBD7A769AA}" srcOrd="3" destOrd="0" presId="urn:microsoft.com/office/officeart/2005/8/layout/hierarchy2"/>
    <dgm:cxn modelId="{DED1FD1E-3972-4A9D-8482-B0AE57361A0C}" type="presParOf" srcId="{B9979690-227E-48FC-A2E0-A1FBD7A769AA}" destId="{6647F3AB-4366-4994-8446-998A557D35B6}" srcOrd="0" destOrd="0" presId="urn:microsoft.com/office/officeart/2005/8/layout/hierarchy2"/>
    <dgm:cxn modelId="{A9F2BD7D-CC15-480A-9F13-6F9285F23ACE}" type="presParOf" srcId="{B9979690-227E-48FC-A2E0-A1FBD7A769AA}" destId="{93EB3A15-2216-454A-AF24-C46CC6707648}" srcOrd="1" destOrd="0" presId="urn:microsoft.com/office/officeart/2005/8/layout/hierarchy2"/>
    <dgm:cxn modelId="{D822426B-B10E-497E-8867-30781A16F17F}" type="presParOf" srcId="{93EB3A15-2216-454A-AF24-C46CC6707648}" destId="{14C843C9-A259-46DA-BEC9-BF17033D9C53}" srcOrd="0" destOrd="0" presId="urn:microsoft.com/office/officeart/2005/8/layout/hierarchy2"/>
    <dgm:cxn modelId="{7494EBC6-1D2E-4701-98CC-59E1F9DEE9AE}" type="presParOf" srcId="{14C843C9-A259-46DA-BEC9-BF17033D9C53}" destId="{D4981B71-104E-4FA4-91FF-E482157421EC}" srcOrd="0" destOrd="0" presId="urn:microsoft.com/office/officeart/2005/8/layout/hierarchy2"/>
    <dgm:cxn modelId="{B063C079-F02F-40FA-84A2-C1DB4CB2D968}" type="presParOf" srcId="{93EB3A15-2216-454A-AF24-C46CC6707648}" destId="{DE623FC4-1240-452D-96B5-46414E842C40}" srcOrd="1" destOrd="0" presId="urn:microsoft.com/office/officeart/2005/8/layout/hierarchy2"/>
    <dgm:cxn modelId="{00E9E384-85E9-426C-AB53-3689B84874C1}" type="presParOf" srcId="{DE623FC4-1240-452D-96B5-46414E842C40}" destId="{9A1FE0DE-162E-44B3-9BFF-B9F7775F108C}" srcOrd="0" destOrd="0" presId="urn:microsoft.com/office/officeart/2005/8/layout/hierarchy2"/>
    <dgm:cxn modelId="{36872923-758A-4C76-B504-E01381C76032}" type="presParOf" srcId="{DE623FC4-1240-452D-96B5-46414E842C40}" destId="{578145FE-6479-4A08-AD7B-318F2B310480}" srcOrd="1" destOrd="0" presId="urn:microsoft.com/office/officeart/2005/8/layout/hierarchy2"/>
    <dgm:cxn modelId="{C45C7F01-18FD-47F4-B8A2-3E0C2B68ECAC}" type="presParOf" srcId="{49929C71-F722-4996-A763-45779A49FAA9}" destId="{728E0CFF-17C4-451A-BC6B-BB94D3B58621}" srcOrd="4" destOrd="0" presId="urn:microsoft.com/office/officeart/2005/8/layout/hierarchy2"/>
    <dgm:cxn modelId="{127D2DCC-F1FE-4965-AE02-8CDA44E8C633}" type="presParOf" srcId="{728E0CFF-17C4-451A-BC6B-BB94D3B58621}" destId="{C34DECBC-236D-4BEA-8F27-45D0CAD30096}" srcOrd="0" destOrd="0" presId="urn:microsoft.com/office/officeart/2005/8/layout/hierarchy2"/>
    <dgm:cxn modelId="{E81C57B7-1CFD-49C0-8A85-E6ECCA1BB270}" type="presParOf" srcId="{49929C71-F722-4996-A763-45779A49FAA9}" destId="{591061E8-5F9F-46E6-935B-FFB1BF8957FB}" srcOrd="5" destOrd="0" presId="urn:microsoft.com/office/officeart/2005/8/layout/hierarchy2"/>
    <dgm:cxn modelId="{8D6B43FF-B364-45F5-A474-AD51B0D0EFE5}" type="presParOf" srcId="{591061E8-5F9F-46E6-935B-FFB1BF8957FB}" destId="{30B04ED0-B090-4DDC-8086-ABA0EF16AFCF}" srcOrd="0" destOrd="0" presId="urn:microsoft.com/office/officeart/2005/8/layout/hierarchy2"/>
    <dgm:cxn modelId="{5D433E57-9D49-44B7-939A-516DE786D68A}" type="presParOf" srcId="{591061E8-5F9F-46E6-935B-FFB1BF8957FB}" destId="{17485BA1-F31A-452A-A0D2-A989A61F062F}" srcOrd="1" destOrd="0" presId="urn:microsoft.com/office/officeart/2005/8/layout/hierarchy2"/>
    <dgm:cxn modelId="{EB199337-7E79-489F-8F49-71F07CD76459}" type="presParOf" srcId="{17485BA1-F31A-452A-A0D2-A989A61F062F}" destId="{16763EC5-5B2D-49AF-9965-2618D4811797}" srcOrd="0" destOrd="0" presId="urn:microsoft.com/office/officeart/2005/8/layout/hierarchy2"/>
    <dgm:cxn modelId="{8E734489-7CDF-4C12-AEAC-9DA360C31792}" type="presParOf" srcId="{16763EC5-5B2D-49AF-9965-2618D4811797}" destId="{0FD217F9-144F-4E8A-9E4B-EF271C47458E}" srcOrd="0" destOrd="0" presId="urn:microsoft.com/office/officeart/2005/8/layout/hierarchy2"/>
    <dgm:cxn modelId="{EEB55441-7413-424F-AA72-F38B0C7B9174}" type="presParOf" srcId="{17485BA1-F31A-452A-A0D2-A989A61F062F}" destId="{8F60B7A5-14A9-4DE6-AA1E-0B8C5396499F}" srcOrd="1" destOrd="0" presId="urn:microsoft.com/office/officeart/2005/8/layout/hierarchy2"/>
    <dgm:cxn modelId="{7552FD47-0E88-4C1E-8E70-70A8963D9E29}" type="presParOf" srcId="{8F60B7A5-14A9-4DE6-AA1E-0B8C5396499F}" destId="{3D0ACB1B-5910-41C5-B5EB-3835B556A5B0}" srcOrd="0" destOrd="0" presId="urn:microsoft.com/office/officeart/2005/8/layout/hierarchy2"/>
    <dgm:cxn modelId="{6C384673-760E-4385-9201-B50840AEE373}" type="presParOf" srcId="{8F60B7A5-14A9-4DE6-AA1E-0B8C5396499F}" destId="{6DFE8F2E-221A-4B63-B7B0-CBBAA9F03C6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97EE0B6-16B0-44F3-90D9-627E3B1E8DDE}" type="doc">
      <dgm:prSet loTypeId="urn:microsoft.com/office/officeart/2005/8/layout/hierarchy4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C"/>
        </a:p>
      </dgm:t>
    </dgm:pt>
    <dgm:pt modelId="{498657AA-C33E-45A6-AE9C-61F218B7985D}">
      <dgm:prSet phldrT="[Texto]"/>
      <dgm:spPr/>
      <dgm:t>
        <a:bodyPr/>
        <a:lstStyle/>
        <a:p>
          <a:pPr algn="just"/>
          <a:r>
            <a:rPr lang="es-EC">
              <a:solidFill>
                <a:sysClr val="windowText" lastClr="000000"/>
              </a:solidFill>
            </a:rPr>
            <a:t>CONTROL DE ERRORES</a:t>
          </a:r>
        </a:p>
      </dgm:t>
    </dgm:pt>
    <dgm:pt modelId="{75463ADC-38AA-4AA1-BDA2-6C127CA88F16}" type="parTrans" cxnId="{A4AB70A3-1711-4FD5-A764-DDC7F783CA76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E0AB1ECC-7581-48B0-A890-010BB36B9568}" type="sibTrans" cxnId="{A4AB70A3-1711-4FD5-A764-DDC7F783CA76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889D67CC-19F7-4796-9614-318D58DBABAE}">
      <dgm:prSet phldrT="[Texto]"/>
      <dgm:spPr/>
      <dgm:t>
        <a:bodyPr/>
        <a:lstStyle/>
        <a:p>
          <a:pPr algn="ctr"/>
          <a:r>
            <a:rPr lang="es-EC" b="1">
              <a:solidFill>
                <a:sysClr val="windowText" lastClr="000000"/>
              </a:solidFill>
            </a:rPr>
            <a:t>DETECCION DE ERRORES</a:t>
          </a:r>
        </a:p>
        <a:p>
          <a:pPr algn="just"/>
          <a:r>
            <a:rPr lang="es-EC">
              <a:solidFill>
                <a:sysClr val="windowText" lastClr="000000"/>
              </a:solidFill>
            </a:rPr>
            <a:t>consiste en monitorear la información recibida y a través de técnicas implementadas en el Codificador de Canal ya descrito, determinar si un carácter, caso asincrónico, ó un grupo de datos, caso sincrónico, presentan algún ó algunos errores.</a:t>
          </a:r>
        </a:p>
      </dgm:t>
    </dgm:pt>
    <dgm:pt modelId="{CB4FE6AD-6E75-4BFC-8FC3-C8FC229033F9}" type="parTrans" cxnId="{6356E899-A838-4082-A466-773924E8DDFE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24E3D2E0-560A-4555-810A-B252787169F8}" type="sibTrans" cxnId="{6356E899-A838-4082-A466-773924E8DDFE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29B136E6-D78D-4CB6-A6A9-A774004166E3}">
      <dgm:prSet phldrT="[Texto]"/>
      <dgm:spPr/>
      <dgm:t>
        <a:bodyPr/>
        <a:lstStyle/>
        <a:p>
          <a:pPr algn="ctr"/>
          <a:r>
            <a:rPr lang="es-EC" b="1">
              <a:solidFill>
                <a:sysClr val="windowText" lastClr="000000"/>
              </a:solidFill>
            </a:rPr>
            <a:t>CODIFICACION DE CUENTA EXACTA</a:t>
          </a:r>
        </a:p>
        <a:p>
          <a:pPr algn="just"/>
          <a:r>
            <a:rPr lang="es-EC">
              <a:solidFill>
                <a:sysClr val="windowText" lastClr="000000"/>
              </a:solidFill>
            </a:rPr>
            <a:t>lo que se hace es configurar el código de manera que cada carácter esté representado por una secuencia de unos y ceros que contiene un número fijo de unos, por ejemplo, tres de ellos.</a:t>
          </a:r>
        </a:p>
      </dgm:t>
    </dgm:pt>
    <dgm:pt modelId="{D3E1107F-BA58-4549-A4E4-11627D586BB2}" type="parTrans" cxnId="{D71560EA-F08B-40A8-BBA2-18C1B2845C6F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7981DCD2-21C1-454C-A0B7-77C4BFC2FEA2}" type="sibTrans" cxnId="{D71560EA-F08B-40A8-BBA2-18C1B2845C6F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FE211A1A-E04E-4511-9882-B2AE5F91A8FF}">
      <dgm:prSet phldrT="[Texto]"/>
      <dgm:spPr/>
      <dgm:t>
        <a:bodyPr/>
        <a:lstStyle/>
        <a:p>
          <a:pPr algn="ctr"/>
          <a:r>
            <a:rPr lang="es-EC" b="1">
              <a:solidFill>
                <a:sysClr val="windowText" lastClr="000000"/>
              </a:solidFill>
            </a:rPr>
            <a:t>CHEQUEO DE PARIDAD VERTICAL</a:t>
          </a:r>
        </a:p>
        <a:p>
          <a:pPr algn="just"/>
          <a:r>
            <a:rPr lang="es-EC">
              <a:solidFill>
                <a:sysClr val="windowText" lastClr="000000"/>
              </a:solidFill>
            </a:rPr>
            <a:t> hace uso del agregado de bits de control. Se trata de la técnica más simple usada en los sistemas de comunicación digitales </a:t>
          </a:r>
        </a:p>
      </dgm:t>
    </dgm:pt>
    <dgm:pt modelId="{05F692AA-C24A-4233-8283-DE0FD947F570}" type="parTrans" cxnId="{B300F6BD-172C-40E6-BEC1-D2C91D817406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C50687CA-2793-4215-B831-F6F0CC3A1459}" type="sibTrans" cxnId="{B300F6BD-172C-40E6-BEC1-D2C91D817406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638B3D81-7640-425C-BF6A-01E18E7DB944}">
      <dgm:prSet phldrT="[Texto]"/>
      <dgm:spPr/>
      <dgm:t>
        <a:bodyPr/>
        <a:lstStyle/>
        <a:p>
          <a:pPr algn="ctr"/>
          <a:r>
            <a:rPr lang="es-EC" b="1">
              <a:solidFill>
                <a:sysClr val="windowText" lastClr="000000"/>
              </a:solidFill>
            </a:rPr>
            <a:t>REDUNDANCIA</a:t>
          </a:r>
        </a:p>
        <a:p>
          <a:pPr algn="just"/>
          <a:r>
            <a:rPr lang="es-EC">
              <a:solidFill>
                <a:sysClr val="windowText" lastClr="000000"/>
              </a:solidFill>
            </a:rPr>
            <a:t>significa transmitir cada carácter dos o tres veces, o si se emplea a nivel de mensaje repetir el mensaje dos o tres veces</a:t>
          </a:r>
        </a:p>
      </dgm:t>
    </dgm:pt>
    <dgm:pt modelId="{88C3ED76-F071-4794-A1F1-6150F30A3151}" type="parTrans" cxnId="{56352E29-79BD-43B6-81C4-2DAA39369952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6C64C0E3-E085-4329-BBAD-60BCB548B4D4}" type="sibTrans" cxnId="{56352E29-79BD-43B6-81C4-2DAA39369952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75CD4908-994D-4B9F-8EEF-4299EA20F885}">
      <dgm:prSet phldrT="[Texto]"/>
      <dgm:spPr/>
      <dgm:t>
        <a:bodyPr/>
        <a:lstStyle/>
        <a:p>
          <a:pPr algn="ctr"/>
          <a:r>
            <a:rPr lang="es-EC" b="1">
              <a:solidFill>
                <a:sysClr val="windowText" lastClr="000000"/>
              </a:solidFill>
            </a:rPr>
            <a:t>CODIGO DE REDUNDANCIA CICLICA</a:t>
          </a:r>
        </a:p>
        <a:p>
          <a:pPr algn="just"/>
          <a:r>
            <a:rPr lang="es-EC">
              <a:solidFill>
                <a:sysClr val="windowText" lastClr="000000"/>
              </a:solidFill>
            </a:rPr>
            <a:t>Un grupo de métodos que cumplen con dichos requisitos son los llamados códigos de redundancia cíclica</a:t>
          </a:r>
        </a:p>
      </dgm:t>
    </dgm:pt>
    <dgm:pt modelId="{21339D0F-44DF-4B6E-A1C2-6C40A7853492}" type="parTrans" cxnId="{AF8686C8-FD48-457E-A717-0BDAD2D43F62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1C7046BA-E722-44F5-9525-E5B7207EBAA3}" type="sibTrans" cxnId="{AF8686C8-FD48-457E-A717-0BDAD2D43F62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E4DB22BA-B233-410F-A3A1-725A558A01EB}" type="pres">
      <dgm:prSet presAssocID="{097EE0B6-16B0-44F3-90D9-627E3B1E8DD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9B4CBDC-F4D9-40D2-8365-4D93B9AFBA6B}" type="pres">
      <dgm:prSet presAssocID="{498657AA-C33E-45A6-AE9C-61F218B7985D}" presName="vertOne" presStyleCnt="0"/>
      <dgm:spPr/>
    </dgm:pt>
    <dgm:pt modelId="{A445FB44-7E3F-4FEA-A9EB-ADFAB7426247}" type="pres">
      <dgm:prSet presAssocID="{498657AA-C33E-45A6-AE9C-61F218B7985D}" presName="txOne" presStyleLbl="node0" presStyleIdx="0" presStyleCnt="1">
        <dgm:presLayoutVars>
          <dgm:chPref val="3"/>
        </dgm:presLayoutVars>
      </dgm:prSet>
      <dgm:spPr/>
    </dgm:pt>
    <dgm:pt modelId="{311BF445-8075-4018-8EEB-F19D1994A0E8}" type="pres">
      <dgm:prSet presAssocID="{498657AA-C33E-45A6-AE9C-61F218B7985D}" presName="parTransOne" presStyleCnt="0"/>
      <dgm:spPr/>
    </dgm:pt>
    <dgm:pt modelId="{3A957EDB-684C-4830-9F75-EA41B22A1497}" type="pres">
      <dgm:prSet presAssocID="{498657AA-C33E-45A6-AE9C-61F218B7985D}" presName="horzOne" presStyleCnt="0"/>
      <dgm:spPr/>
    </dgm:pt>
    <dgm:pt modelId="{1B66760B-D512-4E33-AEF6-E1D3B630DEDE}" type="pres">
      <dgm:prSet presAssocID="{889D67CC-19F7-4796-9614-318D58DBABAE}" presName="vertTwo" presStyleCnt="0"/>
      <dgm:spPr/>
    </dgm:pt>
    <dgm:pt modelId="{7AE62D15-2CDF-4838-9812-3A983059DDD3}" type="pres">
      <dgm:prSet presAssocID="{889D67CC-19F7-4796-9614-318D58DBABAE}" presName="txTwo" presStyleLbl="node2" presStyleIdx="0" presStyleCnt="2">
        <dgm:presLayoutVars>
          <dgm:chPref val="3"/>
        </dgm:presLayoutVars>
      </dgm:prSet>
      <dgm:spPr/>
    </dgm:pt>
    <dgm:pt modelId="{66ED03FE-E1A8-4AE4-8263-E9F86922D01E}" type="pres">
      <dgm:prSet presAssocID="{889D67CC-19F7-4796-9614-318D58DBABAE}" presName="parTransTwo" presStyleCnt="0"/>
      <dgm:spPr/>
    </dgm:pt>
    <dgm:pt modelId="{56DB1F15-6F95-4D14-87AA-89FF5D9A6333}" type="pres">
      <dgm:prSet presAssocID="{889D67CC-19F7-4796-9614-318D58DBABAE}" presName="horzTwo" presStyleCnt="0"/>
      <dgm:spPr/>
    </dgm:pt>
    <dgm:pt modelId="{6312CAFB-B0CD-4561-B94F-4F7EC33BA766}" type="pres">
      <dgm:prSet presAssocID="{29B136E6-D78D-4CB6-A6A9-A774004166E3}" presName="vertThree" presStyleCnt="0"/>
      <dgm:spPr/>
    </dgm:pt>
    <dgm:pt modelId="{C0278443-80C7-4E71-A4B1-C995CC7C7A7D}" type="pres">
      <dgm:prSet presAssocID="{29B136E6-D78D-4CB6-A6A9-A774004166E3}" presName="txThree" presStyleLbl="node3" presStyleIdx="0" presStyleCnt="3">
        <dgm:presLayoutVars>
          <dgm:chPref val="3"/>
        </dgm:presLayoutVars>
      </dgm:prSet>
      <dgm:spPr/>
    </dgm:pt>
    <dgm:pt modelId="{A0A208B7-FB86-49D9-BB97-CA8A7621E7A7}" type="pres">
      <dgm:prSet presAssocID="{29B136E6-D78D-4CB6-A6A9-A774004166E3}" presName="horzThree" presStyleCnt="0"/>
      <dgm:spPr/>
    </dgm:pt>
    <dgm:pt modelId="{0369ABAA-E4D0-4BD0-8303-E4E4FC41103C}" type="pres">
      <dgm:prSet presAssocID="{7981DCD2-21C1-454C-A0B7-77C4BFC2FEA2}" presName="sibSpaceThree" presStyleCnt="0"/>
      <dgm:spPr/>
    </dgm:pt>
    <dgm:pt modelId="{51BB91ED-69F0-4BCC-85A8-6C8303983E64}" type="pres">
      <dgm:prSet presAssocID="{FE211A1A-E04E-4511-9882-B2AE5F91A8FF}" presName="vertThree" presStyleCnt="0"/>
      <dgm:spPr/>
    </dgm:pt>
    <dgm:pt modelId="{1A58BA65-377A-4E5F-B0F8-31FD8F083920}" type="pres">
      <dgm:prSet presAssocID="{FE211A1A-E04E-4511-9882-B2AE5F91A8FF}" presName="txThree" presStyleLbl="node3" presStyleIdx="1" presStyleCnt="3">
        <dgm:presLayoutVars>
          <dgm:chPref val="3"/>
        </dgm:presLayoutVars>
      </dgm:prSet>
      <dgm:spPr/>
    </dgm:pt>
    <dgm:pt modelId="{2852F015-2F8A-4720-B248-BB0EBC4CE1CB}" type="pres">
      <dgm:prSet presAssocID="{FE211A1A-E04E-4511-9882-B2AE5F91A8FF}" presName="horzThree" presStyleCnt="0"/>
      <dgm:spPr/>
    </dgm:pt>
    <dgm:pt modelId="{D5936257-EC02-4693-AA7E-6859344408C7}" type="pres">
      <dgm:prSet presAssocID="{24E3D2E0-560A-4555-810A-B252787169F8}" presName="sibSpaceTwo" presStyleCnt="0"/>
      <dgm:spPr/>
    </dgm:pt>
    <dgm:pt modelId="{E5BBA488-E084-46CB-A900-C43C258A5DCD}" type="pres">
      <dgm:prSet presAssocID="{638B3D81-7640-425C-BF6A-01E18E7DB944}" presName="vertTwo" presStyleCnt="0"/>
      <dgm:spPr/>
    </dgm:pt>
    <dgm:pt modelId="{5216702F-F8E5-4284-AAA8-74C32A4EC8F0}" type="pres">
      <dgm:prSet presAssocID="{638B3D81-7640-425C-BF6A-01E18E7DB944}" presName="txTwo" presStyleLbl="node2" presStyleIdx="1" presStyleCnt="2">
        <dgm:presLayoutVars>
          <dgm:chPref val="3"/>
        </dgm:presLayoutVars>
      </dgm:prSet>
      <dgm:spPr/>
    </dgm:pt>
    <dgm:pt modelId="{DF716E36-25E0-4CF3-A2E5-D34E22B2A96D}" type="pres">
      <dgm:prSet presAssocID="{638B3D81-7640-425C-BF6A-01E18E7DB944}" presName="parTransTwo" presStyleCnt="0"/>
      <dgm:spPr/>
    </dgm:pt>
    <dgm:pt modelId="{EB7C30A8-5BD5-48AD-A1A7-3CEDF4000350}" type="pres">
      <dgm:prSet presAssocID="{638B3D81-7640-425C-BF6A-01E18E7DB944}" presName="horzTwo" presStyleCnt="0"/>
      <dgm:spPr/>
    </dgm:pt>
    <dgm:pt modelId="{E89EB127-8B4D-49FD-84D1-CD8A83C8D6D0}" type="pres">
      <dgm:prSet presAssocID="{75CD4908-994D-4B9F-8EEF-4299EA20F885}" presName="vertThree" presStyleCnt="0"/>
      <dgm:spPr/>
    </dgm:pt>
    <dgm:pt modelId="{2E26FF94-1BB6-4A85-8DBC-F2FCBEA5D2F4}" type="pres">
      <dgm:prSet presAssocID="{75CD4908-994D-4B9F-8EEF-4299EA20F885}" presName="txThree" presStyleLbl="node3" presStyleIdx="2" presStyleCnt="3">
        <dgm:presLayoutVars>
          <dgm:chPref val="3"/>
        </dgm:presLayoutVars>
      </dgm:prSet>
      <dgm:spPr/>
    </dgm:pt>
    <dgm:pt modelId="{1322EEEC-84AB-4179-9F7B-F6DE4E73C60D}" type="pres">
      <dgm:prSet presAssocID="{75CD4908-994D-4B9F-8EEF-4299EA20F885}" presName="horzThree" presStyleCnt="0"/>
      <dgm:spPr/>
    </dgm:pt>
  </dgm:ptLst>
  <dgm:cxnLst>
    <dgm:cxn modelId="{9C751E12-1CF9-4B15-AC96-FB8C09B3E7B2}" type="presOf" srcId="{498657AA-C33E-45A6-AE9C-61F218B7985D}" destId="{A445FB44-7E3F-4FEA-A9EB-ADFAB7426247}" srcOrd="0" destOrd="0" presId="urn:microsoft.com/office/officeart/2005/8/layout/hierarchy4"/>
    <dgm:cxn modelId="{56352E29-79BD-43B6-81C4-2DAA39369952}" srcId="{498657AA-C33E-45A6-AE9C-61F218B7985D}" destId="{638B3D81-7640-425C-BF6A-01E18E7DB944}" srcOrd="1" destOrd="0" parTransId="{88C3ED76-F071-4794-A1F1-6150F30A3151}" sibTransId="{6C64C0E3-E085-4329-BBAD-60BCB548B4D4}"/>
    <dgm:cxn modelId="{AA29493E-1E62-4957-B39E-15E36A743C6D}" type="presOf" srcId="{75CD4908-994D-4B9F-8EEF-4299EA20F885}" destId="{2E26FF94-1BB6-4A85-8DBC-F2FCBEA5D2F4}" srcOrd="0" destOrd="0" presId="urn:microsoft.com/office/officeart/2005/8/layout/hierarchy4"/>
    <dgm:cxn modelId="{F9389044-3668-4D34-A0AF-12B9924963A1}" type="presOf" srcId="{889D67CC-19F7-4796-9614-318D58DBABAE}" destId="{7AE62D15-2CDF-4838-9812-3A983059DDD3}" srcOrd="0" destOrd="0" presId="urn:microsoft.com/office/officeart/2005/8/layout/hierarchy4"/>
    <dgm:cxn modelId="{D5526652-C317-4CC5-ABBB-41164D0FD5FA}" type="presOf" srcId="{29B136E6-D78D-4CB6-A6A9-A774004166E3}" destId="{C0278443-80C7-4E71-A4B1-C995CC7C7A7D}" srcOrd="0" destOrd="0" presId="urn:microsoft.com/office/officeart/2005/8/layout/hierarchy4"/>
    <dgm:cxn modelId="{6356E899-A838-4082-A466-773924E8DDFE}" srcId="{498657AA-C33E-45A6-AE9C-61F218B7985D}" destId="{889D67CC-19F7-4796-9614-318D58DBABAE}" srcOrd="0" destOrd="0" parTransId="{CB4FE6AD-6E75-4BFC-8FC3-C8FC229033F9}" sibTransId="{24E3D2E0-560A-4555-810A-B252787169F8}"/>
    <dgm:cxn modelId="{A4AB70A3-1711-4FD5-A764-DDC7F783CA76}" srcId="{097EE0B6-16B0-44F3-90D9-627E3B1E8DDE}" destId="{498657AA-C33E-45A6-AE9C-61F218B7985D}" srcOrd="0" destOrd="0" parTransId="{75463ADC-38AA-4AA1-BDA2-6C127CA88F16}" sibTransId="{E0AB1ECC-7581-48B0-A890-010BB36B9568}"/>
    <dgm:cxn modelId="{5957CAB6-58CE-4040-AA93-99ECB35C419E}" type="presOf" srcId="{097EE0B6-16B0-44F3-90D9-627E3B1E8DDE}" destId="{E4DB22BA-B233-410F-A3A1-725A558A01EB}" srcOrd="0" destOrd="0" presId="urn:microsoft.com/office/officeart/2005/8/layout/hierarchy4"/>
    <dgm:cxn modelId="{BBD57BB8-ADF9-45DE-97B5-EE83F3FA8E88}" type="presOf" srcId="{FE211A1A-E04E-4511-9882-B2AE5F91A8FF}" destId="{1A58BA65-377A-4E5F-B0F8-31FD8F083920}" srcOrd="0" destOrd="0" presId="urn:microsoft.com/office/officeart/2005/8/layout/hierarchy4"/>
    <dgm:cxn modelId="{B300F6BD-172C-40E6-BEC1-D2C91D817406}" srcId="{889D67CC-19F7-4796-9614-318D58DBABAE}" destId="{FE211A1A-E04E-4511-9882-B2AE5F91A8FF}" srcOrd="1" destOrd="0" parTransId="{05F692AA-C24A-4233-8283-DE0FD947F570}" sibTransId="{C50687CA-2793-4215-B831-F6F0CC3A1459}"/>
    <dgm:cxn modelId="{AF8686C8-FD48-457E-A717-0BDAD2D43F62}" srcId="{638B3D81-7640-425C-BF6A-01E18E7DB944}" destId="{75CD4908-994D-4B9F-8EEF-4299EA20F885}" srcOrd="0" destOrd="0" parTransId="{21339D0F-44DF-4B6E-A1C2-6C40A7853492}" sibTransId="{1C7046BA-E722-44F5-9525-E5B7207EBAA3}"/>
    <dgm:cxn modelId="{F6C45ED0-3BDA-4182-94E5-39B9695FD444}" type="presOf" srcId="{638B3D81-7640-425C-BF6A-01E18E7DB944}" destId="{5216702F-F8E5-4284-AAA8-74C32A4EC8F0}" srcOrd="0" destOrd="0" presId="urn:microsoft.com/office/officeart/2005/8/layout/hierarchy4"/>
    <dgm:cxn modelId="{D71560EA-F08B-40A8-BBA2-18C1B2845C6F}" srcId="{889D67CC-19F7-4796-9614-318D58DBABAE}" destId="{29B136E6-D78D-4CB6-A6A9-A774004166E3}" srcOrd="0" destOrd="0" parTransId="{D3E1107F-BA58-4549-A4E4-11627D586BB2}" sibTransId="{7981DCD2-21C1-454C-A0B7-77C4BFC2FEA2}"/>
    <dgm:cxn modelId="{26596648-C80A-405F-ADE1-3FDBC1617E87}" type="presParOf" srcId="{E4DB22BA-B233-410F-A3A1-725A558A01EB}" destId="{49B4CBDC-F4D9-40D2-8365-4D93B9AFBA6B}" srcOrd="0" destOrd="0" presId="urn:microsoft.com/office/officeart/2005/8/layout/hierarchy4"/>
    <dgm:cxn modelId="{994BAFD6-DEBC-43C9-B511-68F27ECE2CD0}" type="presParOf" srcId="{49B4CBDC-F4D9-40D2-8365-4D93B9AFBA6B}" destId="{A445FB44-7E3F-4FEA-A9EB-ADFAB7426247}" srcOrd="0" destOrd="0" presId="urn:microsoft.com/office/officeart/2005/8/layout/hierarchy4"/>
    <dgm:cxn modelId="{99BD6051-1305-4365-8538-9EAD6787104E}" type="presParOf" srcId="{49B4CBDC-F4D9-40D2-8365-4D93B9AFBA6B}" destId="{311BF445-8075-4018-8EEB-F19D1994A0E8}" srcOrd="1" destOrd="0" presId="urn:microsoft.com/office/officeart/2005/8/layout/hierarchy4"/>
    <dgm:cxn modelId="{F4D8B5AA-0679-495D-88FD-847D343F213D}" type="presParOf" srcId="{49B4CBDC-F4D9-40D2-8365-4D93B9AFBA6B}" destId="{3A957EDB-684C-4830-9F75-EA41B22A1497}" srcOrd="2" destOrd="0" presId="urn:microsoft.com/office/officeart/2005/8/layout/hierarchy4"/>
    <dgm:cxn modelId="{17CB123A-043D-44ED-A808-E0B9AB4597C6}" type="presParOf" srcId="{3A957EDB-684C-4830-9F75-EA41B22A1497}" destId="{1B66760B-D512-4E33-AEF6-E1D3B630DEDE}" srcOrd="0" destOrd="0" presId="urn:microsoft.com/office/officeart/2005/8/layout/hierarchy4"/>
    <dgm:cxn modelId="{48081B9A-E0DA-4457-A762-75355651C1AC}" type="presParOf" srcId="{1B66760B-D512-4E33-AEF6-E1D3B630DEDE}" destId="{7AE62D15-2CDF-4838-9812-3A983059DDD3}" srcOrd="0" destOrd="0" presId="urn:microsoft.com/office/officeart/2005/8/layout/hierarchy4"/>
    <dgm:cxn modelId="{6CE875C6-61A9-4078-BFF0-5EE3D7303837}" type="presParOf" srcId="{1B66760B-D512-4E33-AEF6-E1D3B630DEDE}" destId="{66ED03FE-E1A8-4AE4-8263-E9F86922D01E}" srcOrd="1" destOrd="0" presId="urn:microsoft.com/office/officeart/2005/8/layout/hierarchy4"/>
    <dgm:cxn modelId="{16FE46E2-83D9-4436-B1EA-5379307F294E}" type="presParOf" srcId="{1B66760B-D512-4E33-AEF6-E1D3B630DEDE}" destId="{56DB1F15-6F95-4D14-87AA-89FF5D9A6333}" srcOrd="2" destOrd="0" presId="urn:microsoft.com/office/officeart/2005/8/layout/hierarchy4"/>
    <dgm:cxn modelId="{8CED0518-942E-47C1-8E7C-C8C4B0714281}" type="presParOf" srcId="{56DB1F15-6F95-4D14-87AA-89FF5D9A6333}" destId="{6312CAFB-B0CD-4561-B94F-4F7EC33BA766}" srcOrd="0" destOrd="0" presId="urn:microsoft.com/office/officeart/2005/8/layout/hierarchy4"/>
    <dgm:cxn modelId="{CB53182A-7363-4BF0-9794-B43899849F90}" type="presParOf" srcId="{6312CAFB-B0CD-4561-B94F-4F7EC33BA766}" destId="{C0278443-80C7-4E71-A4B1-C995CC7C7A7D}" srcOrd="0" destOrd="0" presId="urn:microsoft.com/office/officeart/2005/8/layout/hierarchy4"/>
    <dgm:cxn modelId="{BB0EAD7D-49DD-4F6F-88B4-6FB4D475813F}" type="presParOf" srcId="{6312CAFB-B0CD-4561-B94F-4F7EC33BA766}" destId="{A0A208B7-FB86-49D9-BB97-CA8A7621E7A7}" srcOrd="1" destOrd="0" presId="urn:microsoft.com/office/officeart/2005/8/layout/hierarchy4"/>
    <dgm:cxn modelId="{558B4E5E-FFF4-4EFC-819B-0731CE922D94}" type="presParOf" srcId="{56DB1F15-6F95-4D14-87AA-89FF5D9A6333}" destId="{0369ABAA-E4D0-4BD0-8303-E4E4FC41103C}" srcOrd="1" destOrd="0" presId="urn:microsoft.com/office/officeart/2005/8/layout/hierarchy4"/>
    <dgm:cxn modelId="{C4CAD5AA-4097-46B0-932A-6A60A4B2C6E6}" type="presParOf" srcId="{56DB1F15-6F95-4D14-87AA-89FF5D9A6333}" destId="{51BB91ED-69F0-4BCC-85A8-6C8303983E64}" srcOrd="2" destOrd="0" presId="urn:microsoft.com/office/officeart/2005/8/layout/hierarchy4"/>
    <dgm:cxn modelId="{8C27DC30-1CAA-4F7B-91C5-8AA7F6403B8D}" type="presParOf" srcId="{51BB91ED-69F0-4BCC-85A8-6C8303983E64}" destId="{1A58BA65-377A-4E5F-B0F8-31FD8F083920}" srcOrd="0" destOrd="0" presId="urn:microsoft.com/office/officeart/2005/8/layout/hierarchy4"/>
    <dgm:cxn modelId="{11A44FB7-6383-4957-B5EB-ED139702C88F}" type="presParOf" srcId="{51BB91ED-69F0-4BCC-85A8-6C8303983E64}" destId="{2852F015-2F8A-4720-B248-BB0EBC4CE1CB}" srcOrd="1" destOrd="0" presId="urn:microsoft.com/office/officeart/2005/8/layout/hierarchy4"/>
    <dgm:cxn modelId="{95A90C2C-2598-4E0F-9425-E9372884C4E5}" type="presParOf" srcId="{3A957EDB-684C-4830-9F75-EA41B22A1497}" destId="{D5936257-EC02-4693-AA7E-6859344408C7}" srcOrd="1" destOrd="0" presId="urn:microsoft.com/office/officeart/2005/8/layout/hierarchy4"/>
    <dgm:cxn modelId="{AACBA10B-4A64-4DFE-98B5-384F889BA18E}" type="presParOf" srcId="{3A957EDB-684C-4830-9F75-EA41B22A1497}" destId="{E5BBA488-E084-46CB-A900-C43C258A5DCD}" srcOrd="2" destOrd="0" presId="urn:microsoft.com/office/officeart/2005/8/layout/hierarchy4"/>
    <dgm:cxn modelId="{91D4F6F1-69BB-4473-AC5A-924CC7F205DC}" type="presParOf" srcId="{E5BBA488-E084-46CB-A900-C43C258A5DCD}" destId="{5216702F-F8E5-4284-AAA8-74C32A4EC8F0}" srcOrd="0" destOrd="0" presId="urn:microsoft.com/office/officeart/2005/8/layout/hierarchy4"/>
    <dgm:cxn modelId="{1379AC48-9D37-4EA0-B7B5-F2AC6C128E87}" type="presParOf" srcId="{E5BBA488-E084-46CB-A900-C43C258A5DCD}" destId="{DF716E36-25E0-4CF3-A2E5-D34E22B2A96D}" srcOrd="1" destOrd="0" presId="urn:microsoft.com/office/officeart/2005/8/layout/hierarchy4"/>
    <dgm:cxn modelId="{E60748C7-1FAC-4CAD-B9B3-5C5701FBB718}" type="presParOf" srcId="{E5BBA488-E084-46CB-A900-C43C258A5DCD}" destId="{EB7C30A8-5BD5-48AD-A1A7-3CEDF4000350}" srcOrd="2" destOrd="0" presId="urn:microsoft.com/office/officeart/2005/8/layout/hierarchy4"/>
    <dgm:cxn modelId="{9CAD68CE-1A7A-456F-A067-050A7A3BB0FE}" type="presParOf" srcId="{EB7C30A8-5BD5-48AD-A1A7-3CEDF4000350}" destId="{E89EB127-8B4D-49FD-84D1-CD8A83C8D6D0}" srcOrd="0" destOrd="0" presId="urn:microsoft.com/office/officeart/2005/8/layout/hierarchy4"/>
    <dgm:cxn modelId="{2853B3CE-07E4-426C-93FF-B179CB27AD52}" type="presParOf" srcId="{E89EB127-8B4D-49FD-84D1-CD8A83C8D6D0}" destId="{2E26FF94-1BB6-4A85-8DBC-F2FCBEA5D2F4}" srcOrd="0" destOrd="0" presId="urn:microsoft.com/office/officeart/2005/8/layout/hierarchy4"/>
    <dgm:cxn modelId="{AA5FDD39-3028-475E-8E90-AF53F3A98BF8}" type="presParOf" srcId="{E89EB127-8B4D-49FD-84D1-CD8A83C8D6D0}" destId="{1322EEEC-84AB-4179-9F7B-F6DE4E73C60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40CA2EF-EB54-4459-B35A-E7177F806E8D}" type="doc">
      <dgm:prSet loTypeId="urn:microsoft.com/office/officeart/2005/8/layout/hierarchy3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C"/>
        </a:p>
      </dgm:t>
    </dgm:pt>
    <dgm:pt modelId="{A3442F54-8BF9-4F09-9E92-89F1337156AA}">
      <dgm:prSet phldrT="[Texto]"/>
      <dgm:spPr/>
      <dgm:t>
        <a:bodyPr/>
        <a:lstStyle/>
        <a:p>
          <a:pPr algn="just"/>
          <a:r>
            <a:rPr lang="es-EC">
              <a:solidFill>
                <a:sysClr val="windowText" lastClr="000000"/>
              </a:solidFill>
            </a:rPr>
            <a:t>CONTROL DE FLUJO </a:t>
          </a:r>
        </a:p>
      </dgm:t>
    </dgm:pt>
    <dgm:pt modelId="{F25C7818-B452-46E4-BB43-D0C9BE911CF5}" type="parTrans" cxnId="{16E952C6-CC01-4146-987C-3D054A3D584A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85BD2866-F970-49D6-BF96-484091E73E47}" type="sibTrans" cxnId="{16E952C6-CC01-4146-987C-3D054A3D584A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2FE662AD-0D21-4747-AED0-39C971203091}">
      <dgm:prSet phldrT="[Texto]"/>
      <dgm:spPr/>
      <dgm:t>
        <a:bodyPr/>
        <a:lstStyle/>
        <a:p>
          <a:pPr algn="just"/>
          <a:r>
            <a:rPr lang="es-EC" b="0" i="0">
              <a:solidFill>
                <a:sysClr val="windowText" lastClr="000000"/>
              </a:solidFill>
            </a:rPr>
            <a:t>es un mecanismo utilizado en los sistemas de comunicación para regular la velocidad de transferencia de datos entre un transmisor y un receptor.</a:t>
          </a:r>
          <a:endParaRPr lang="es-EC">
            <a:solidFill>
              <a:sysClr val="windowText" lastClr="000000"/>
            </a:solidFill>
          </a:endParaRPr>
        </a:p>
      </dgm:t>
    </dgm:pt>
    <dgm:pt modelId="{88508592-30B2-4D9F-B734-DB6B96FA503F}" type="parTrans" cxnId="{E80F276E-B1FF-447E-AC5B-58E997E98DB6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C483434E-792F-46B2-83D8-71CBBFA2F1EE}" type="sibTrans" cxnId="{E80F276E-B1FF-447E-AC5B-58E997E98DB6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441832B8-E25F-4B9A-ABDF-0413A741C68C}">
      <dgm:prSet phldrT="[Texto]"/>
      <dgm:spPr/>
      <dgm:t>
        <a:bodyPr/>
        <a:lstStyle/>
        <a:p>
          <a:pPr algn="just"/>
          <a:r>
            <a:rPr lang="es-EC">
              <a:solidFill>
                <a:sysClr val="windowText" lastClr="000000"/>
              </a:solidFill>
            </a:rPr>
            <a:t>CONTROL DE ERRORES</a:t>
          </a:r>
        </a:p>
      </dgm:t>
    </dgm:pt>
    <dgm:pt modelId="{D2F04628-A62B-463A-B3BB-E012EFE29168}" type="parTrans" cxnId="{DC796EB9-9DB6-41B0-975B-490AF9B206D4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58F517CE-4C54-4282-9246-7256239B3185}" type="sibTrans" cxnId="{DC796EB9-9DB6-41B0-975B-490AF9B206D4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9103541F-9A41-486A-8B51-39E138ED9E48}">
      <dgm:prSet phldrT="[Texto]"/>
      <dgm:spPr/>
      <dgm:t>
        <a:bodyPr/>
        <a:lstStyle/>
        <a:p>
          <a:pPr algn="just"/>
          <a:r>
            <a:rPr lang="es-EC" b="0" i="0">
              <a:solidFill>
                <a:sysClr val="windowText" lastClr="000000"/>
              </a:solidFill>
            </a:rPr>
            <a:t>es un conjunto de técnicas y mecanismos utilizados en los sistemas de comunicación para detectar, corregir y/o recuperarse de los errores que pueden ocurrir durante la transmisión de datos.</a:t>
          </a:r>
          <a:endParaRPr lang="es-EC">
            <a:solidFill>
              <a:sysClr val="windowText" lastClr="000000"/>
            </a:solidFill>
          </a:endParaRPr>
        </a:p>
      </dgm:t>
    </dgm:pt>
    <dgm:pt modelId="{1BD76A7A-150B-4FAB-99B0-2052E0394D83}" type="parTrans" cxnId="{39919955-7C90-4AEA-BE8D-414187EBC24A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9C592017-D08C-4521-8051-9D28E33D4911}" type="sibTrans" cxnId="{39919955-7C90-4AEA-BE8D-414187EBC24A}">
      <dgm:prSet/>
      <dgm:spPr/>
      <dgm:t>
        <a:bodyPr/>
        <a:lstStyle/>
        <a:p>
          <a:pPr algn="just"/>
          <a:endParaRPr lang="es-EC">
            <a:solidFill>
              <a:sysClr val="windowText" lastClr="000000"/>
            </a:solidFill>
          </a:endParaRPr>
        </a:p>
      </dgm:t>
    </dgm:pt>
    <dgm:pt modelId="{12AD62C6-A656-4D20-B770-7C7D46E99FEB}" type="pres">
      <dgm:prSet presAssocID="{240CA2EF-EB54-4459-B35A-E7177F806E8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0D13919-F8E8-4C3D-B65B-13119DE2C51E}" type="pres">
      <dgm:prSet presAssocID="{A3442F54-8BF9-4F09-9E92-89F1337156AA}" presName="root" presStyleCnt="0"/>
      <dgm:spPr/>
    </dgm:pt>
    <dgm:pt modelId="{06B9EB3A-7FCA-475F-9970-A67379E0AE2B}" type="pres">
      <dgm:prSet presAssocID="{A3442F54-8BF9-4F09-9E92-89F1337156AA}" presName="rootComposite" presStyleCnt="0"/>
      <dgm:spPr/>
    </dgm:pt>
    <dgm:pt modelId="{0BACBA1D-36F2-48C3-A1DC-3E64F40A0636}" type="pres">
      <dgm:prSet presAssocID="{A3442F54-8BF9-4F09-9E92-89F1337156AA}" presName="rootText" presStyleLbl="node1" presStyleIdx="0" presStyleCnt="2"/>
      <dgm:spPr/>
    </dgm:pt>
    <dgm:pt modelId="{25492A05-1569-4168-97C2-D743E42A3748}" type="pres">
      <dgm:prSet presAssocID="{A3442F54-8BF9-4F09-9E92-89F1337156AA}" presName="rootConnector" presStyleLbl="node1" presStyleIdx="0" presStyleCnt="2"/>
      <dgm:spPr/>
    </dgm:pt>
    <dgm:pt modelId="{E0F643BD-55F3-4137-8677-BE7EAEDA5E8A}" type="pres">
      <dgm:prSet presAssocID="{A3442F54-8BF9-4F09-9E92-89F1337156AA}" presName="childShape" presStyleCnt="0"/>
      <dgm:spPr/>
    </dgm:pt>
    <dgm:pt modelId="{E17E81EE-DB0E-4DCE-B467-C9788B2EDE7C}" type="pres">
      <dgm:prSet presAssocID="{88508592-30B2-4D9F-B734-DB6B96FA503F}" presName="Name13" presStyleLbl="parChTrans1D2" presStyleIdx="0" presStyleCnt="2"/>
      <dgm:spPr/>
    </dgm:pt>
    <dgm:pt modelId="{5679DE2D-B7F6-4AF8-A742-DD1D14684089}" type="pres">
      <dgm:prSet presAssocID="{2FE662AD-0D21-4747-AED0-39C971203091}" presName="childText" presStyleLbl="bgAcc1" presStyleIdx="0" presStyleCnt="2">
        <dgm:presLayoutVars>
          <dgm:bulletEnabled val="1"/>
        </dgm:presLayoutVars>
      </dgm:prSet>
      <dgm:spPr/>
    </dgm:pt>
    <dgm:pt modelId="{8CA16DE1-0266-43BE-8BB5-9B8593B85426}" type="pres">
      <dgm:prSet presAssocID="{441832B8-E25F-4B9A-ABDF-0413A741C68C}" presName="root" presStyleCnt="0"/>
      <dgm:spPr/>
    </dgm:pt>
    <dgm:pt modelId="{565292A6-A50A-4974-B2A7-31E77F96FE8D}" type="pres">
      <dgm:prSet presAssocID="{441832B8-E25F-4B9A-ABDF-0413A741C68C}" presName="rootComposite" presStyleCnt="0"/>
      <dgm:spPr/>
    </dgm:pt>
    <dgm:pt modelId="{F46D743C-616C-4D8E-B5E2-41BD3A8F6D15}" type="pres">
      <dgm:prSet presAssocID="{441832B8-E25F-4B9A-ABDF-0413A741C68C}" presName="rootText" presStyleLbl="node1" presStyleIdx="1" presStyleCnt="2"/>
      <dgm:spPr/>
    </dgm:pt>
    <dgm:pt modelId="{268A34D5-7B05-4A09-9E73-84793F9F86B8}" type="pres">
      <dgm:prSet presAssocID="{441832B8-E25F-4B9A-ABDF-0413A741C68C}" presName="rootConnector" presStyleLbl="node1" presStyleIdx="1" presStyleCnt="2"/>
      <dgm:spPr/>
    </dgm:pt>
    <dgm:pt modelId="{FF6CF75F-C6D1-4C74-9C00-2A2CE9AD5D0E}" type="pres">
      <dgm:prSet presAssocID="{441832B8-E25F-4B9A-ABDF-0413A741C68C}" presName="childShape" presStyleCnt="0"/>
      <dgm:spPr/>
    </dgm:pt>
    <dgm:pt modelId="{B58B09C9-4391-4168-B591-3B76E04380D3}" type="pres">
      <dgm:prSet presAssocID="{1BD76A7A-150B-4FAB-99B0-2052E0394D83}" presName="Name13" presStyleLbl="parChTrans1D2" presStyleIdx="1" presStyleCnt="2"/>
      <dgm:spPr/>
    </dgm:pt>
    <dgm:pt modelId="{22D56DB8-1605-4A45-9DC2-184B959E136F}" type="pres">
      <dgm:prSet presAssocID="{9103541F-9A41-486A-8B51-39E138ED9E48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60DE0708-7B95-41FF-9A60-9279FCAF2306}" type="presOf" srcId="{A3442F54-8BF9-4F09-9E92-89F1337156AA}" destId="{0BACBA1D-36F2-48C3-A1DC-3E64F40A0636}" srcOrd="0" destOrd="0" presId="urn:microsoft.com/office/officeart/2005/8/layout/hierarchy3"/>
    <dgm:cxn modelId="{ACCC2A13-DA9E-4011-9D51-B6F27A876A5E}" type="presOf" srcId="{88508592-30B2-4D9F-B734-DB6B96FA503F}" destId="{E17E81EE-DB0E-4DCE-B467-C9788B2EDE7C}" srcOrd="0" destOrd="0" presId="urn:microsoft.com/office/officeart/2005/8/layout/hierarchy3"/>
    <dgm:cxn modelId="{821DA620-BE19-4A90-8C10-ACDE444DF072}" type="presOf" srcId="{441832B8-E25F-4B9A-ABDF-0413A741C68C}" destId="{268A34D5-7B05-4A09-9E73-84793F9F86B8}" srcOrd="1" destOrd="0" presId="urn:microsoft.com/office/officeart/2005/8/layout/hierarchy3"/>
    <dgm:cxn modelId="{FCAE2760-3E56-4014-AB56-17E4EFCACB13}" type="presOf" srcId="{A3442F54-8BF9-4F09-9E92-89F1337156AA}" destId="{25492A05-1569-4168-97C2-D743E42A3748}" srcOrd="1" destOrd="0" presId="urn:microsoft.com/office/officeart/2005/8/layout/hierarchy3"/>
    <dgm:cxn modelId="{E80F276E-B1FF-447E-AC5B-58E997E98DB6}" srcId="{A3442F54-8BF9-4F09-9E92-89F1337156AA}" destId="{2FE662AD-0D21-4747-AED0-39C971203091}" srcOrd="0" destOrd="0" parTransId="{88508592-30B2-4D9F-B734-DB6B96FA503F}" sibTransId="{C483434E-792F-46B2-83D8-71CBBFA2F1EE}"/>
    <dgm:cxn modelId="{39919955-7C90-4AEA-BE8D-414187EBC24A}" srcId="{441832B8-E25F-4B9A-ABDF-0413A741C68C}" destId="{9103541F-9A41-486A-8B51-39E138ED9E48}" srcOrd="0" destOrd="0" parTransId="{1BD76A7A-150B-4FAB-99B0-2052E0394D83}" sibTransId="{9C592017-D08C-4521-8051-9D28E33D4911}"/>
    <dgm:cxn modelId="{0BF5327C-D742-4C0F-93D2-826037238B3F}" type="presOf" srcId="{2FE662AD-0D21-4747-AED0-39C971203091}" destId="{5679DE2D-B7F6-4AF8-A742-DD1D14684089}" srcOrd="0" destOrd="0" presId="urn:microsoft.com/office/officeart/2005/8/layout/hierarchy3"/>
    <dgm:cxn modelId="{CBA5EFA4-CD31-419D-8FFB-56DAC7E8CAD3}" type="presOf" srcId="{240CA2EF-EB54-4459-B35A-E7177F806E8D}" destId="{12AD62C6-A656-4D20-B770-7C7D46E99FEB}" srcOrd="0" destOrd="0" presId="urn:microsoft.com/office/officeart/2005/8/layout/hierarchy3"/>
    <dgm:cxn modelId="{DC796EB9-9DB6-41B0-975B-490AF9B206D4}" srcId="{240CA2EF-EB54-4459-B35A-E7177F806E8D}" destId="{441832B8-E25F-4B9A-ABDF-0413A741C68C}" srcOrd="1" destOrd="0" parTransId="{D2F04628-A62B-463A-B3BB-E012EFE29168}" sibTransId="{58F517CE-4C54-4282-9246-7256239B3185}"/>
    <dgm:cxn modelId="{B8A888C3-C0AC-4963-8B18-6D1F1A2C5EAD}" type="presOf" srcId="{1BD76A7A-150B-4FAB-99B0-2052E0394D83}" destId="{B58B09C9-4391-4168-B591-3B76E04380D3}" srcOrd="0" destOrd="0" presId="urn:microsoft.com/office/officeart/2005/8/layout/hierarchy3"/>
    <dgm:cxn modelId="{81BB04C5-690B-43FE-BDA1-52E1F31BDFD8}" type="presOf" srcId="{9103541F-9A41-486A-8B51-39E138ED9E48}" destId="{22D56DB8-1605-4A45-9DC2-184B959E136F}" srcOrd="0" destOrd="0" presId="urn:microsoft.com/office/officeart/2005/8/layout/hierarchy3"/>
    <dgm:cxn modelId="{16E952C6-CC01-4146-987C-3D054A3D584A}" srcId="{240CA2EF-EB54-4459-B35A-E7177F806E8D}" destId="{A3442F54-8BF9-4F09-9E92-89F1337156AA}" srcOrd="0" destOrd="0" parTransId="{F25C7818-B452-46E4-BB43-D0C9BE911CF5}" sibTransId="{85BD2866-F970-49D6-BF96-484091E73E47}"/>
    <dgm:cxn modelId="{00026AFA-E38F-4AB1-903C-34BCAD4EC478}" type="presOf" srcId="{441832B8-E25F-4B9A-ABDF-0413A741C68C}" destId="{F46D743C-616C-4D8E-B5E2-41BD3A8F6D15}" srcOrd="0" destOrd="0" presId="urn:microsoft.com/office/officeart/2005/8/layout/hierarchy3"/>
    <dgm:cxn modelId="{7AD9E17A-6AD5-4297-9D5E-AE1EB050A0D5}" type="presParOf" srcId="{12AD62C6-A656-4D20-B770-7C7D46E99FEB}" destId="{D0D13919-F8E8-4C3D-B65B-13119DE2C51E}" srcOrd="0" destOrd="0" presId="urn:microsoft.com/office/officeart/2005/8/layout/hierarchy3"/>
    <dgm:cxn modelId="{C585C38F-FA5B-43FD-A1D1-E1DA86B4E3B9}" type="presParOf" srcId="{D0D13919-F8E8-4C3D-B65B-13119DE2C51E}" destId="{06B9EB3A-7FCA-475F-9970-A67379E0AE2B}" srcOrd="0" destOrd="0" presId="urn:microsoft.com/office/officeart/2005/8/layout/hierarchy3"/>
    <dgm:cxn modelId="{E6A5572C-25C1-4D00-B46C-439B33A68EC7}" type="presParOf" srcId="{06B9EB3A-7FCA-475F-9970-A67379E0AE2B}" destId="{0BACBA1D-36F2-48C3-A1DC-3E64F40A0636}" srcOrd="0" destOrd="0" presId="urn:microsoft.com/office/officeart/2005/8/layout/hierarchy3"/>
    <dgm:cxn modelId="{30793D37-25C9-4C5D-B713-B304BB4E8DF5}" type="presParOf" srcId="{06B9EB3A-7FCA-475F-9970-A67379E0AE2B}" destId="{25492A05-1569-4168-97C2-D743E42A3748}" srcOrd="1" destOrd="0" presId="urn:microsoft.com/office/officeart/2005/8/layout/hierarchy3"/>
    <dgm:cxn modelId="{8BE48176-9D6D-4968-B7BD-E51D0D500702}" type="presParOf" srcId="{D0D13919-F8E8-4C3D-B65B-13119DE2C51E}" destId="{E0F643BD-55F3-4137-8677-BE7EAEDA5E8A}" srcOrd="1" destOrd="0" presId="urn:microsoft.com/office/officeart/2005/8/layout/hierarchy3"/>
    <dgm:cxn modelId="{C28DB2BA-5BF3-4B15-9FB3-C4FCB85C0500}" type="presParOf" srcId="{E0F643BD-55F3-4137-8677-BE7EAEDA5E8A}" destId="{E17E81EE-DB0E-4DCE-B467-C9788B2EDE7C}" srcOrd="0" destOrd="0" presId="urn:microsoft.com/office/officeart/2005/8/layout/hierarchy3"/>
    <dgm:cxn modelId="{87CC5494-FD63-4ADE-A746-BAC137088D1B}" type="presParOf" srcId="{E0F643BD-55F3-4137-8677-BE7EAEDA5E8A}" destId="{5679DE2D-B7F6-4AF8-A742-DD1D14684089}" srcOrd="1" destOrd="0" presId="urn:microsoft.com/office/officeart/2005/8/layout/hierarchy3"/>
    <dgm:cxn modelId="{D1E12C8F-1A0D-40ED-8AE5-277501D193C5}" type="presParOf" srcId="{12AD62C6-A656-4D20-B770-7C7D46E99FEB}" destId="{8CA16DE1-0266-43BE-8BB5-9B8593B85426}" srcOrd="1" destOrd="0" presId="urn:microsoft.com/office/officeart/2005/8/layout/hierarchy3"/>
    <dgm:cxn modelId="{BA8CE84F-6543-4AF1-9FC2-F57EE11B03E0}" type="presParOf" srcId="{8CA16DE1-0266-43BE-8BB5-9B8593B85426}" destId="{565292A6-A50A-4974-B2A7-31E77F96FE8D}" srcOrd="0" destOrd="0" presId="urn:microsoft.com/office/officeart/2005/8/layout/hierarchy3"/>
    <dgm:cxn modelId="{51A3D237-F066-47DE-BFAE-86BE309BE293}" type="presParOf" srcId="{565292A6-A50A-4974-B2A7-31E77F96FE8D}" destId="{F46D743C-616C-4D8E-B5E2-41BD3A8F6D15}" srcOrd="0" destOrd="0" presId="urn:microsoft.com/office/officeart/2005/8/layout/hierarchy3"/>
    <dgm:cxn modelId="{B9DD78BE-3DC5-4BD7-B563-C7220A88C094}" type="presParOf" srcId="{565292A6-A50A-4974-B2A7-31E77F96FE8D}" destId="{268A34D5-7B05-4A09-9E73-84793F9F86B8}" srcOrd="1" destOrd="0" presId="urn:microsoft.com/office/officeart/2005/8/layout/hierarchy3"/>
    <dgm:cxn modelId="{508FE052-7DA4-408E-82DF-07D6361DE5C3}" type="presParOf" srcId="{8CA16DE1-0266-43BE-8BB5-9B8593B85426}" destId="{FF6CF75F-C6D1-4C74-9C00-2A2CE9AD5D0E}" srcOrd="1" destOrd="0" presId="urn:microsoft.com/office/officeart/2005/8/layout/hierarchy3"/>
    <dgm:cxn modelId="{4435D64A-FF6D-4F8C-8BA5-FA3D728A3203}" type="presParOf" srcId="{FF6CF75F-C6D1-4C74-9C00-2A2CE9AD5D0E}" destId="{B58B09C9-4391-4168-B591-3B76E04380D3}" srcOrd="0" destOrd="0" presId="urn:microsoft.com/office/officeart/2005/8/layout/hierarchy3"/>
    <dgm:cxn modelId="{DBB3E592-283E-437B-BEC9-A314C93AD9C0}" type="presParOf" srcId="{FF6CF75F-C6D1-4C74-9C00-2A2CE9AD5D0E}" destId="{22D56DB8-1605-4A45-9DC2-184B959E136F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A5D03-032E-452D-B34F-C234CC6F309D}">
      <dsp:nvSpPr>
        <dsp:cNvPr id="0" name=""/>
        <dsp:cNvSpPr/>
      </dsp:nvSpPr>
      <dsp:spPr>
        <a:xfrm>
          <a:off x="11578" y="2916878"/>
          <a:ext cx="1533787" cy="7213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CODIFICACIÓN DE CANAL</a:t>
          </a:r>
        </a:p>
      </dsp:txBody>
      <dsp:txXfrm>
        <a:off x="32706" y="2938006"/>
        <a:ext cx="1491531" cy="679091"/>
      </dsp:txXfrm>
    </dsp:sp>
    <dsp:sp modelId="{3B3BB4C5-E537-4151-9B8F-1B07E533B794}">
      <dsp:nvSpPr>
        <dsp:cNvPr id="0" name=""/>
        <dsp:cNvSpPr/>
      </dsp:nvSpPr>
      <dsp:spPr>
        <a:xfrm>
          <a:off x="1545365" y="3261989"/>
          <a:ext cx="906841" cy="31126"/>
        </a:xfrm>
        <a:custGeom>
          <a:avLst/>
          <a:gdLst/>
          <a:ahLst/>
          <a:cxnLst/>
          <a:rect l="0" t="0" r="0" b="0"/>
          <a:pathLst>
            <a:path>
              <a:moveTo>
                <a:pt x="0" y="15563"/>
              </a:moveTo>
              <a:lnTo>
                <a:pt x="906841" y="15563"/>
              </a:lnTo>
            </a:path>
          </a:pathLst>
        </a:custGeom>
        <a:noFill/>
        <a:ln w="19050" cap="rnd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700" kern="1200">
            <a:solidFill>
              <a:sysClr val="windowText" lastClr="000000"/>
            </a:solidFill>
          </a:endParaRPr>
        </a:p>
      </dsp:txBody>
      <dsp:txXfrm>
        <a:off x="1976115" y="3254881"/>
        <a:ext cx="45342" cy="45342"/>
      </dsp:txXfrm>
    </dsp:sp>
    <dsp:sp modelId="{9DA7EBCD-D417-4E36-8516-6E61825A5162}">
      <dsp:nvSpPr>
        <dsp:cNvPr id="0" name=""/>
        <dsp:cNvSpPr/>
      </dsp:nvSpPr>
      <dsp:spPr>
        <a:xfrm>
          <a:off x="2452207" y="1469156"/>
          <a:ext cx="2152139" cy="361679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b="0" i="0" kern="1200">
              <a:solidFill>
                <a:sysClr val="windowText" lastClr="000000"/>
              </a:solidFill>
            </a:rPr>
            <a:t>es una técnica utilizada en sistemas de comunicación para mejorar la calidad y la fiabilidad de la transmisión de datos a través de un canal de comunicación propenso a errores.</a:t>
          </a:r>
          <a:endParaRPr lang="es-EC" sz="1600" kern="1200">
            <a:solidFill>
              <a:sysClr val="windowText" lastClr="000000"/>
            </a:solidFill>
          </a:endParaRPr>
        </a:p>
      </dsp:txBody>
      <dsp:txXfrm>
        <a:off x="2515241" y="1532190"/>
        <a:ext cx="2026071" cy="3490723"/>
      </dsp:txXfrm>
    </dsp:sp>
    <dsp:sp modelId="{76310607-6791-4FAF-9E41-8F01D98E3DA8}">
      <dsp:nvSpPr>
        <dsp:cNvPr id="0" name=""/>
        <dsp:cNvSpPr/>
      </dsp:nvSpPr>
      <dsp:spPr>
        <a:xfrm rot="18419402">
          <a:off x="4304171" y="2660061"/>
          <a:ext cx="1507192" cy="31126"/>
        </a:xfrm>
        <a:custGeom>
          <a:avLst/>
          <a:gdLst/>
          <a:ahLst/>
          <a:cxnLst/>
          <a:rect l="0" t="0" r="0" b="0"/>
          <a:pathLst>
            <a:path>
              <a:moveTo>
                <a:pt x="0" y="15563"/>
              </a:moveTo>
              <a:lnTo>
                <a:pt x="1507192" y="15563"/>
              </a:lnTo>
            </a:path>
          </a:pathLst>
        </a:custGeom>
        <a:noFill/>
        <a:ln w="19050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700" kern="1200">
            <a:solidFill>
              <a:sysClr val="windowText" lastClr="000000"/>
            </a:solidFill>
          </a:endParaRPr>
        </a:p>
      </dsp:txBody>
      <dsp:txXfrm>
        <a:off x="5020088" y="2637944"/>
        <a:ext cx="75359" cy="75359"/>
      </dsp:txXfrm>
    </dsp:sp>
    <dsp:sp modelId="{CEAB296A-3496-4E71-8033-9E61012A9336}">
      <dsp:nvSpPr>
        <dsp:cNvPr id="0" name=""/>
        <dsp:cNvSpPr/>
      </dsp:nvSpPr>
      <dsp:spPr>
        <a:xfrm>
          <a:off x="5511189" y="467532"/>
          <a:ext cx="4221689" cy="321232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b="0" i="0" kern="1200">
              <a:solidFill>
                <a:sysClr val="windowText" lastClr="000000"/>
              </a:solidFill>
            </a:rPr>
            <a:t>En la codificación de canal, se agregan bits adicionales a los datos originales antes de transmitirlos.</a:t>
          </a:r>
          <a:endParaRPr lang="es-EC" sz="1400" kern="1200">
            <a:solidFill>
              <a:sysClr val="windowText" lastClr="000000"/>
            </a:solidFill>
          </a:endParaRPr>
        </a:p>
      </dsp:txBody>
      <dsp:txXfrm>
        <a:off x="5605275" y="561618"/>
        <a:ext cx="4033517" cy="3024156"/>
      </dsp:txXfrm>
    </dsp:sp>
    <dsp:sp modelId="{A5AE5223-F7F9-45AA-9627-80644E92F72B}">
      <dsp:nvSpPr>
        <dsp:cNvPr id="0" name=""/>
        <dsp:cNvSpPr/>
      </dsp:nvSpPr>
      <dsp:spPr>
        <a:xfrm rot="3707939">
          <a:off x="4098281" y="4107579"/>
          <a:ext cx="1918972" cy="31126"/>
        </a:xfrm>
        <a:custGeom>
          <a:avLst/>
          <a:gdLst/>
          <a:ahLst/>
          <a:cxnLst/>
          <a:rect l="0" t="0" r="0" b="0"/>
          <a:pathLst>
            <a:path>
              <a:moveTo>
                <a:pt x="0" y="15563"/>
              </a:moveTo>
              <a:lnTo>
                <a:pt x="1918972" y="15563"/>
              </a:lnTo>
            </a:path>
          </a:pathLst>
        </a:custGeom>
        <a:noFill/>
        <a:ln w="19050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700" kern="1200">
            <a:solidFill>
              <a:sysClr val="windowText" lastClr="000000"/>
            </a:solidFill>
          </a:endParaRPr>
        </a:p>
      </dsp:txBody>
      <dsp:txXfrm>
        <a:off x="5009793" y="4075168"/>
        <a:ext cx="95948" cy="95948"/>
      </dsp:txXfrm>
    </dsp:sp>
    <dsp:sp modelId="{A9F63543-E501-410C-8A87-0B7C22C0C7CF}">
      <dsp:nvSpPr>
        <dsp:cNvPr id="0" name=""/>
        <dsp:cNvSpPr/>
      </dsp:nvSpPr>
      <dsp:spPr>
        <a:xfrm>
          <a:off x="5511189" y="3849894"/>
          <a:ext cx="4221734" cy="223767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b="0" i="0" kern="1200">
              <a:solidFill>
                <a:sysClr val="windowText" lastClr="000000"/>
              </a:solidFill>
            </a:rPr>
            <a:t>Existen diferentes técnicas de codificación de canal, como la codificación de repetición, los códigos de paridad, los códigos de Hamming, los códigos Reed-Solomon, entre otros. </a:t>
          </a:r>
          <a:endParaRPr lang="es-EC" sz="1400" kern="1200">
            <a:solidFill>
              <a:sysClr val="windowText" lastClr="000000"/>
            </a:solidFill>
          </a:endParaRPr>
        </a:p>
      </dsp:txBody>
      <dsp:txXfrm>
        <a:off x="5576728" y="3915433"/>
        <a:ext cx="4090656" cy="210659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EDEB43-2173-4E98-8E75-DD2F9946BBD5}">
      <dsp:nvSpPr>
        <dsp:cNvPr id="0" name=""/>
        <dsp:cNvSpPr/>
      </dsp:nvSpPr>
      <dsp:spPr>
        <a:xfrm>
          <a:off x="2578478" y="3339005"/>
          <a:ext cx="832347" cy="1765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6173" y="0"/>
              </a:lnTo>
              <a:lnTo>
                <a:pt x="416173" y="1765349"/>
              </a:lnTo>
              <a:lnTo>
                <a:pt x="832347" y="1765349"/>
              </a:lnTo>
            </a:path>
          </a:pathLst>
        </a:custGeom>
        <a:noFill/>
        <a:ln w="19050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600" kern="1200">
            <a:solidFill>
              <a:sysClr val="windowText" lastClr="000000"/>
            </a:solidFill>
          </a:endParaRPr>
        </a:p>
      </dsp:txBody>
      <dsp:txXfrm>
        <a:off x="2945858" y="4172886"/>
        <a:ext cx="97586" cy="97586"/>
      </dsp:txXfrm>
    </dsp:sp>
    <dsp:sp modelId="{F435CC4B-D792-4F77-A541-5F65F8EB8A82}">
      <dsp:nvSpPr>
        <dsp:cNvPr id="0" name=""/>
        <dsp:cNvSpPr/>
      </dsp:nvSpPr>
      <dsp:spPr>
        <a:xfrm>
          <a:off x="2578478" y="3205723"/>
          <a:ext cx="8323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3281"/>
              </a:moveTo>
              <a:lnTo>
                <a:pt x="416173" y="133281"/>
              </a:lnTo>
              <a:lnTo>
                <a:pt x="416173" y="45720"/>
              </a:lnTo>
              <a:lnTo>
                <a:pt x="832347" y="45720"/>
              </a:lnTo>
            </a:path>
          </a:pathLst>
        </a:custGeom>
        <a:noFill/>
        <a:ln w="19050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solidFill>
              <a:sysClr val="windowText" lastClr="000000"/>
            </a:solidFill>
          </a:endParaRPr>
        </a:p>
      </dsp:txBody>
      <dsp:txXfrm>
        <a:off x="2973728" y="3230520"/>
        <a:ext cx="41847" cy="41847"/>
      </dsp:txXfrm>
    </dsp:sp>
    <dsp:sp modelId="{4341C73C-A593-4E74-8E82-F53575C11C52}">
      <dsp:nvSpPr>
        <dsp:cNvPr id="0" name=""/>
        <dsp:cNvSpPr/>
      </dsp:nvSpPr>
      <dsp:spPr>
        <a:xfrm>
          <a:off x="2578478" y="1486093"/>
          <a:ext cx="832347" cy="1852911"/>
        </a:xfrm>
        <a:custGeom>
          <a:avLst/>
          <a:gdLst/>
          <a:ahLst/>
          <a:cxnLst/>
          <a:rect l="0" t="0" r="0" b="0"/>
          <a:pathLst>
            <a:path>
              <a:moveTo>
                <a:pt x="0" y="1852911"/>
              </a:moveTo>
              <a:lnTo>
                <a:pt x="416173" y="1852911"/>
              </a:lnTo>
              <a:lnTo>
                <a:pt x="416173" y="0"/>
              </a:lnTo>
              <a:lnTo>
                <a:pt x="832347" y="0"/>
              </a:lnTo>
            </a:path>
          </a:pathLst>
        </a:custGeom>
        <a:noFill/>
        <a:ln w="19050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700" kern="1200">
            <a:solidFill>
              <a:sysClr val="windowText" lastClr="000000"/>
            </a:solidFill>
          </a:endParaRPr>
        </a:p>
      </dsp:txBody>
      <dsp:txXfrm>
        <a:off x="2943869" y="2361767"/>
        <a:ext cx="101563" cy="101563"/>
      </dsp:txXfrm>
    </dsp:sp>
    <dsp:sp modelId="{EF9EAAD8-7649-49EF-B50C-7D44581FEA78}">
      <dsp:nvSpPr>
        <dsp:cNvPr id="0" name=""/>
        <dsp:cNvSpPr/>
      </dsp:nvSpPr>
      <dsp:spPr>
        <a:xfrm rot="16200000">
          <a:off x="-1394937" y="2704594"/>
          <a:ext cx="6678010" cy="126882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6500" kern="1200">
              <a:solidFill>
                <a:sysClr val="windowText" lastClr="000000"/>
              </a:solidFill>
            </a:rPr>
            <a:t>PRESTACIONES</a:t>
          </a:r>
        </a:p>
      </dsp:txBody>
      <dsp:txXfrm>
        <a:off x="-1394937" y="2704594"/>
        <a:ext cx="6678010" cy="1268821"/>
      </dsp:txXfrm>
    </dsp:sp>
    <dsp:sp modelId="{B198336A-9641-409D-A258-DC681E737395}">
      <dsp:nvSpPr>
        <dsp:cNvPr id="0" name=""/>
        <dsp:cNvSpPr/>
      </dsp:nvSpPr>
      <dsp:spPr>
        <a:xfrm>
          <a:off x="3410825" y="718329"/>
          <a:ext cx="5259102" cy="15355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>
              <a:solidFill>
                <a:sysClr val="windowText" lastClr="000000"/>
              </a:solidFill>
            </a:rPr>
            <a:t>Se puede enviar una trama cada vez, encontramos dos posibles situaciones, definidas por el tiempo de transmisión y el tiempo de propagación.</a:t>
          </a:r>
        </a:p>
      </dsp:txBody>
      <dsp:txXfrm>
        <a:off x="3410825" y="718329"/>
        <a:ext cx="5259102" cy="1535528"/>
      </dsp:txXfrm>
    </dsp:sp>
    <dsp:sp modelId="{B1F0329A-0497-4FDD-B3DB-81B3B0DF9B12}">
      <dsp:nvSpPr>
        <dsp:cNvPr id="0" name=""/>
        <dsp:cNvSpPr/>
      </dsp:nvSpPr>
      <dsp:spPr>
        <a:xfrm>
          <a:off x="3410825" y="2571063"/>
          <a:ext cx="5322152" cy="136076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b="1" kern="1200">
              <a:solidFill>
                <a:sysClr val="windowText" lastClr="000000"/>
              </a:solidFill>
            </a:rPr>
            <a:t>TIEMPO DE TRANSMISIÓN</a:t>
          </a:r>
        </a:p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>
              <a:solidFill>
                <a:sysClr val="windowText" lastClr="000000"/>
              </a:solidFill>
            </a:rPr>
            <a:t>Es el tiempo que tarda la maquina en pasar una trama desde que sale el primer bit hasta el ultimo.</a:t>
          </a:r>
        </a:p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>
              <a:solidFill>
                <a:sysClr val="windowText" lastClr="000000"/>
              </a:solidFill>
            </a:rPr>
            <a:t>Tx=L/R</a:t>
          </a:r>
        </a:p>
      </dsp:txBody>
      <dsp:txXfrm>
        <a:off x="3410825" y="2571063"/>
        <a:ext cx="5322152" cy="1360760"/>
      </dsp:txXfrm>
    </dsp:sp>
    <dsp:sp modelId="{08CC48A7-7788-4B4A-A7BD-3540B975EF47}">
      <dsp:nvSpPr>
        <dsp:cNvPr id="0" name=""/>
        <dsp:cNvSpPr/>
      </dsp:nvSpPr>
      <dsp:spPr>
        <a:xfrm>
          <a:off x="3410825" y="4249029"/>
          <a:ext cx="5199173" cy="171065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b="1" kern="1200">
              <a:solidFill>
                <a:sysClr val="windowText" lastClr="000000"/>
              </a:solidFill>
            </a:rPr>
            <a:t>TIEMPO DE PROPAGACIÓN</a:t>
          </a:r>
        </a:p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>
              <a:solidFill>
                <a:sysClr val="windowText" lastClr="000000"/>
              </a:solidFill>
            </a:rPr>
            <a:t>Es el tiempo que tarda una unidad de informacion en pasar de un extremo del canal a otro.</a:t>
          </a:r>
        </a:p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>
              <a:solidFill>
                <a:sysClr val="windowText" lastClr="000000"/>
              </a:solidFill>
            </a:rPr>
            <a:t>Tpop= d/v</a:t>
          </a:r>
        </a:p>
      </dsp:txBody>
      <dsp:txXfrm>
        <a:off x="3410825" y="4249029"/>
        <a:ext cx="5199173" cy="171065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C841D6-69F2-4B77-8AE0-403676441F0A}">
      <dsp:nvSpPr>
        <dsp:cNvPr id="0" name=""/>
        <dsp:cNvSpPr/>
      </dsp:nvSpPr>
      <dsp:spPr>
        <a:xfrm>
          <a:off x="0" y="430659"/>
          <a:ext cx="8384583" cy="18852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50737" tIns="395732" rIns="650737" bIns="135128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b="0" i="0" kern="1200"/>
            <a:t>es una técnica utilizada en el control de flujo y en el control de errores en sistemas de comunicación. Esta técnica permite controlar la cantidad de datos que se pueden enviar antes de recibir una confirmación o respuesta del receptor.</a:t>
          </a:r>
          <a:endParaRPr lang="es-EC" sz="1900" kern="1200"/>
        </a:p>
      </dsp:txBody>
      <dsp:txXfrm>
        <a:off x="0" y="430659"/>
        <a:ext cx="8384583" cy="1885275"/>
      </dsp:txXfrm>
    </dsp:sp>
    <dsp:sp modelId="{83CA9751-2613-497E-AE16-5F585A2AE674}">
      <dsp:nvSpPr>
        <dsp:cNvPr id="0" name=""/>
        <dsp:cNvSpPr/>
      </dsp:nvSpPr>
      <dsp:spPr>
        <a:xfrm>
          <a:off x="419229" y="150219"/>
          <a:ext cx="5869208" cy="56088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1842" tIns="0" rIns="221842" bIns="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900" kern="1200"/>
            <a:t>VENTANA DESLIZANTE</a:t>
          </a:r>
        </a:p>
      </dsp:txBody>
      <dsp:txXfrm>
        <a:off x="446609" y="177599"/>
        <a:ext cx="5814448" cy="506120"/>
      </dsp:txXfrm>
    </dsp:sp>
    <dsp:sp modelId="{4A2BFBB5-0424-4589-93F8-CBD7F4C96365}">
      <dsp:nvSpPr>
        <dsp:cNvPr id="0" name=""/>
        <dsp:cNvSpPr/>
      </dsp:nvSpPr>
      <dsp:spPr>
        <a:xfrm>
          <a:off x="0" y="2698974"/>
          <a:ext cx="8384583" cy="2094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4">
              <a:hueOff val="6914279"/>
              <a:satOff val="1970"/>
              <a:lumOff val="5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50737" tIns="395732" rIns="650737" bIns="135128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kern="1200"/>
            <a:t>Buffer donde se almacenan las tramas.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kern="1200"/>
            <a:t>Esperan a ser procesadas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kern="1200"/>
            <a:t>Llegan a una máquina por alguno de sus enlaces.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kern="1200"/>
            <a:t>Devuelva el acuse de recibo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kern="1200"/>
            <a:t>Sin problemas a su destino</a:t>
          </a:r>
        </a:p>
      </dsp:txBody>
      <dsp:txXfrm>
        <a:off x="0" y="2698974"/>
        <a:ext cx="8384583" cy="2094750"/>
      </dsp:txXfrm>
    </dsp:sp>
    <dsp:sp modelId="{0C30F0AF-8DC7-4F25-92BA-CD0CCAC1A3E2}">
      <dsp:nvSpPr>
        <dsp:cNvPr id="0" name=""/>
        <dsp:cNvSpPr/>
      </dsp:nvSpPr>
      <dsp:spPr>
        <a:xfrm>
          <a:off x="419229" y="2418535"/>
          <a:ext cx="5869208" cy="560880"/>
        </a:xfrm>
        <a:prstGeom prst="roundRect">
          <a:avLst/>
        </a:prstGeom>
        <a:solidFill>
          <a:schemeClr val="accent4">
            <a:hueOff val="6914279"/>
            <a:satOff val="1970"/>
            <a:lumOff val="5686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1842" tIns="0" rIns="221842" bIns="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900" kern="1200"/>
            <a:t>VENTANA DE RECEPCIÓN</a:t>
          </a:r>
        </a:p>
      </dsp:txBody>
      <dsp:txXfrm>
        <a:off x="446609" y="2445915"/>
        <a:ext cx="5814448" cy="506120"/>
      </dsp:txXfrm>
    </dsp:sp>
    <dsp:sp modelId="{9902BF53-7513-41DF-B569-0136914D042F}">
      <dsp:nvSpPr>
        <dsp:cNvPr id="0" name=""/>
        <dsp:cNvSpPr/>
      </dsp:nvSpPr>
      <dsp:spPr>
        <a:xfrm>
          <a:off x="0" y="5176765"/>
          <a:ext cx="8384583" cy="143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4">
              <a:hueOff val="13828557"/>
              <a:satOff val="3941"/>
              <a:lumOff val="1137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50737" tIns="395732" rIns="650737" bIns="135128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kern="1200"/>
            <a:t>Posición que ocupa la trama recibida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kern="1200"/>
            <a:t>En el campo de control de la trama habrá 0 bits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kern="1200"/>
            <a:t>W= (2^n)-1</a:t>
          </a:r>
        </a:p>
      </dsp:txBody>
      <dsp:txXfrm>
        <a:off x="0" y="5176765"/>
        <a:ext cx="8384583" cy="1436400"/>
      </dsp:txXfrm>
    </dsp:sp>
    <dsp:sp modelId="{33694490-9AEE-430A-87FE-1A15DF646392}">
      <dsp:nvSpPr>
        <dsp:cNvPr id="0" name=""/>
        <dsp:cNvSpPr/>
      </dsp:nvSpPr>
      <dsp:spPr>
        <a:xfrm>
          <a:off x="419229" y="4896324"/>
          <a:ext cx="5869208" cy="560880"/>
        </a:xfrm>
        <a:prstGeom prst="roundRect">
          <a:avLst/>
        </a:prstGeom>
        <a:solidFill>
          <a:schemeClr val="accent4">
            <a:hueOff val="13828557"/>
            <a:satOff val="3941"/>
            <a:lumOff val="11372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1842" tIns="0" rIns="221842" bIns="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900" kern="1200"/>
            <a:t>NÚMERO DE SECUENCIA DE RECEPCIÓN</a:t>
          </a:r>
        </a:p>
      </dsp:txBody>
      <dsp:txXfrm>
        <a:off x="446609" y="4923704"/>
        <a:ext cx="5814448" cy="50612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C841D6-69F2-4B77-8AE0-403676441F0A}">
      <dsp:nvSpPr>
        <dsp:cNvPr id="0" name=""/>
        <dsp:cNvSpPr/>
      </dsp:nvSpPr>
      <dsp:spPr>
        <a:xfrm>
          <a:off x="0" y="512549"/>
          <a:ext cx="8725546" cy="143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77199" tIns="395732" rIns="677199" bIns="135128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b="0" i="0" kern="1200"/>
            <a:t>El tamaño de la ventana de transmisión (TVT)</a:t>
          </a:r>
          <a:endParaRPr lang="es-EC" sz="1900" kern="1200"/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b="0" i="0" kern="1200"/>
            <a:t>El número de secuencia del último ACK recibido (UAR).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b="0" i="0" kern="1200"/>
            <a:t>El número de secuencia de la última trama enviada (UTE)</a:t>
          </a:r>
        </a:p>
      </dsp:txBody>
      <dsp:txXfrm>
        <a:off x="0" y="512549"/>
        <a:ext cx="8725546" cy="1436400"/>
      </dsp:txXfrm>
    </dsp:sp>
    <dsp:sp modelId="{83CA9751-2613-497E-AE16-5F585A2AE674}">
      <dsp:nvSpPr>
        <dsp:cNvPr id="0" name=""/>
        <dsp:cNvSpPr/>
      </dsp:nvSpPr>
      <dsp:spPr>
        <a:xfrm>
          <a:off x="436277" y="232109"/>
          <a:ext cx="6107882" cy="56088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3" tIns="0" rIns="230863" bIns="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900" kern="1200"/>
            <a:t>VARIABLES DE VENTANA DESLIZANTE</a:t>
          </a:r>
        </a:p>
      </dsp:txBody>
      <dsp:txXfrm>
        <a:off x="463657" y="259489"/>
        <a:ext cx="6053122" cy="506120"/>
      </dsp:txXfrm>
    </dsp:sp>
    <dsp:sp modelId="{4A2BFBB5-0424-4589-93F8-CBD7F4C96365}">
      <dsp:nvSpPr>
        <dsp:cNvPr id="0" name=""/>
        <dsp:cNvSpPr/>
      </dsp:nvSpPr>
      <dsp:spPr>
        <a:xfrm>
          <a:off x="0" y="2331990"/>
          <a:ext cx="8725546" cy="143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77199" tIns="395732" rIns="677199" bIns="135128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kern="1200"/>
            <a:t>El tamaño de la ventana de recepción (TVR):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kern="1200"/>
            <a:t>El número de secuencia de la última trama aceptada (UTA):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900" kern="1200"/>
            <a:t>El número de secuencia de la siguiente trama esperable (ST)</a:t>
          </a:r>
        </a:p>
      </dsp:txBody>
      <dsp:txXfrm>
        <a:off x="0" y="2331990"/>
        <a:ext cx="8725546" cy="1436400"/>
      </dsp:txXfrm>
    </dsp:sp>
    <dsp:sp modelId="{0C30F0AF-8DC7-4F25-92BA-CD0CCAC1A3E2}">
      <dsp:nvSpPr>
        <dsp:cNvPr id="0" name=""/>
        <dsp:cNvSpPr/>
      </dsp:nvSpPr>
      <dsp:spPr>
        <a:xfrm>
          <a:off x="436277" y="2051550"/>
          <a:ext cx="6107882" cy="56088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3" tIns="0" rIns="230863" bIns="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900" kern="1200"/>
            <a:t>VARIABLES EN EL RECEPTOR</a:t>
          </a:r>
        </a:p>
      </dsp:txBody>
      <dsp:txXfrm>
        <a:off x="463657" y="2078930"/>
        <a:ext cx="6053122" cy="50612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B6002-DD9F-475E-A9C2-DCE4A7DE8951}">
      <dsp:nvSpPr>
        <dsp:cNvPr id="0" name=""/>
        <dsp:cNvSpPr/>
      </dsp:nvSpPr>
      <dsp:spPr>
        <a:xfrm>
          <a:off x="4032773" y="1996"/>
          <a:ext cx="1810087" cy="926583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PRESTACIONES</a:t>
          </a:r>
        </a:p>
      </dsp:txBody>
      <dsp:txXfrm>
        <a:off x="4078005" y="47228"/>
        <a:ext cx="1719623" cy="836119"/>
      </dsp:txXfrm>
    </dsp:sp>
    <dsp:sp modelId="{FCE62CEA-B380-4C94-ACA0-1DD9F2D83854}">
      <dsp:nvSpPr>
        <dsp:cNvPr id="0" name=""/>
        <dsp:cNvSpPr/>
      </dsp:nvSpPr>
      <dsp:spPr>
        <a:xfrm>
          <a:off x="2488145" y="568270"/>
          <a:ext cx="5294216" cy="5294216"/>
        </a:xfrm>
        <a:custGeom>
          <a:avLst/>
          <a:gdLst/>
          <a:ahLst/>
          <a:cxnLst/>
          <a:rect l="0" t="0" r="0" b="0"/>
          <a:pathLst>
            <a:path>
              <a:moveTo>
                <a:pt x="3513729" y="145878"/>
              </a:moveTo>
              <a:arcTo wR="2647108" hR="2647108" stAng="17346605" swAng="653524"/>
            </a:path>
          </a:pathLst>
        </a:custGeom>
        <a:noFill/>
        <a:ln w="9525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09569-4F76-46C7-8953-348772CEB117}">
      <dsp:nvSpPr>
        <dsp:cNvPr id="0" name=""/>
        <dsp:cNvSpPr/>
      </dsp:nvSpPr>
      <dsp:spPr>
        <a:xfrm>
          <a:off x="5865426" y="1010745"/>
          <a:ext cx="2790085" cy="1639450"/>
        </a:xfrm>
        <a:prstGeom prst="roundRect">
          <a:avLst/>
        </a:prstGeom>
        <a:solidFill>
          <a:schemeClr val="accent4">
            <a:hueOff val="2304760"/>
            <a:satOff val="657"/>
            <a:lumOff val="1895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b="0" i="0" kern="1200">
              <a:solidFill>
                <a:sysClr val="windowText" lastClr="000000"/>
              </a:solidFill>
            </a:rPr>
            <a:t>las prestaciones se refieren a las características y capacidades de un sistema que determinan su rendimiento y eficiencia en la transmisión de datos</a:t>
          </a:r>
          <a:endParaRPr lang="es-EC" sz="1400" kern="1200">
            <a:solidFill>
              <a:sysClr val="windowText" lastClr="000000"/>
            </a:solidFill>
          </a:endParaRPr>
        </a:p>
      </dsp:txBody>
      <dsp:txXfrm>
        <a:off x="5945457" y="1090776"/>
        <a:ext cx="2630023" cy="1479388"/>
      </dsp:txXfrm>
    </dsp:sp>
    <dsp:sp modelId="{D128E0B2-B74E-444A-80E5-BF504DA58D1D}">
      <dsp:nvSpPr>
        <dsp:cNvPr id="0" name=""/>
        <dsp:cNvSpPr/>
      </dsp:nvSpPr>
      <dsp:spPr>
        <a:xfrm>
          <a:off x="2260754" y="297025"/>
          <a:ext cx="5294216" cy="5294216"/>
        </a:xfrm>
        <a:custGeom>
          <a:avLst/>
          <a:gdLst/>
          <a:ahLst/>
          <a:cxnLst/>
          <a:rect l="0" t="0" r="0" b="0"/>
          <a:pathLst>
            <a:path>
              <a:moveTo>
                <a:pt x="5291232" y="2521435"/>
              </a:moveTo>
              <a:arcTo wR="2647108" hR="2647108" stAng="21436730" swAng="662452"/>
            </a:path>
          </a:pathLst>
        </a:custGeom>
        <a:noFill/>
        <a:ln w="9525" cap="rnd" cmpd="sng" algn="ctr">
          <a:solidFill>
            <a:schemeClr val="accent4">
              <a:hueOff val="2304760"/>
              <a:satOff val="657"/>
              <a:lumOff val="1895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46FD6-7CF3-47F0-B9E0-A80D3B75608E}">
      <dsp:nvSpPr>
        <dsp:cNvPr id="0" name=""/>
        <dsp:cNvSpPr/>
      </dsp:nvSpPr>
      <dsp:spPr>
        <a:xfrm>
          <a:off x="6676041" y="3493318"/>
          <a:ext cx="1425512" cy="926583"/>
        </a:xfrm>
        <a:prstGeom prst="roundRect">
          <a:avLst/>
        </a:prstGeom>
        <a:solidFill>
          <a:schemeClr val="accent4">
            <a:hueOff val="4609519"/>
            <a:satOff val="1314"/>
            <a:lumOff val="3791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Envio continuo</a:t>
          </a:r>
        </a:p>
      </dsp:txBody>
      <dsp:txXfrm>
        <a:off x="6721273" y="3538550"/>
        <a:ext cx="1335048" cy="836119"/>
      </dsp:txXfrm>
    </dsp:sp>
    <dsp:sp modelId="{B1A46290-FF34-4691-BAC0-F117F3D8DD79}">
      <dsp:nvSpPr>
        <dsp:cNvPr id="0" name=""/>
        <dsp:cNvSpPr/>
      </dsp:nvSpPr>
      <dsp:spPr>
        <a:xfrm>
          <a:off x="2300473" y="359795"/>
          <a:ext cx="5294216" cy="5294216"/>
        </a:xfrm>
        <a:custGeom>
          <a:avLst/>
          <a:gdLst/>
          <a:ahLst/>
          <a:cxnLst/>
          <a:rect l="0" t="0" r="0" b="0"/>
          <a:pathLst>
            <a:path>
              <a:moveTo>
                <a:pt x="4794323" y="4195220"/>
              </a:moveTo>
              <a:arcTo wR="2647108" hR="2647108" stAng="2147465" swAng="639493"/>
            </a:path>
          </a:pathLst>
        </a:custGeom>
        <a:noFill/>
        <a:ln w="9525" cap="rnd" cmpd="sng" algn="ctr">
          <a:solidFill>
            <a:schemeClr val="accent4">
              <a:hueOff val="4609519"/>
              <a:satOff val="1314"/>
              <a:lumOff val="3791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EFD58-4AEA-44E3-BB77-482D98E68846}">
      <dsp:nvSpPr>
        <dsp:cNvPr id="0" name=""/>
        <dsp:cNvSpPr/>
      </dsp:nvSpPr>
      <dsp:spPr>
        <a:xfrm>
          <a:off x="5265111" y="5034068"/>
          <a:ext cx="1425512" cy="926583"/>
        </a:xfrm>
        <a:prstGeom prst="roundRect">
          <a:avLst/>
        </a:prstGeom>
        <a:solidFill>
          <a:schemeClr val="accent4">
            <a:hueOff val="6914279"/>
            <a:satOff val="1970"/>
            <a:lumOff val="5686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Condicio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N &gt;2a+1</a:t>
          </a:r>
        </a:p>
      </dsp:txBody>
      <dsp:txXfrm>
        <a:off x="5310343" y="5079300"/>
        <a:ext cx="1335048" cy="836119"/>
      </dsp:txXfrm>
    </dsp:sp>
    <dsp:sp modelId="{DA87CCB6-B564-4D2A-870C-6ABA0486D252}">
      <dsp:nvSpPr>
        <dsp:cNvPr id="0" name=""/>
        <dsp:cNvSpPr/>
      </dsp:nvSpPr>
      <dsp:spPr>
        <a:xfrm>
          <a:off x="2182222" y="465289"/>
          <a:ext cx="5294216" cy="5294216"/>
        </a:xfrm>
        <a:custGeom>
          <a:avLst/>
          <a:gdLst/>
          <a:ahLst/>
          <a:cxnLst/>
          <a:rect l="0" t="0" r="0" b="0"/>
          <a:pathLst>
            <a:path>
              <a:moveTo>
                <a:pt x="2910134" y="5281116"/>
              </a:moveTo>
              <a:arcTo wR="2647108" hR="2647108" stAng="5057848" swAng="684304"/>
            </a:path>
          </a:pathLst>
        </a:custGeom>
        <a:noFill/>
        <a:ln w="9525" cap="rnd" cmpd="sng" algn="ctr">
          <a:solidFill>
            <a:schemeClr val="accent4">
              <a:hueOff val="6914279"/>
              <a:satOff val="1970"/>
              <a:lumOff val="568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CD359-9FBF-4440-BAD3-AEC60A088034}">
      <dsp:nvSpPr>
        <dsp:cNvPr id="0" name=""/>
        <dsp:cNvSpPr/>
      </dsp:nvSpPr>
      <dsp:spPr>
        <a:xfrm>
          <a:off x="2968036" y="5034068"/>
          <a:ext cx="1425512" cy="926583"/>
        </a:xfrm>
        <a:prstGeom prst="roundRect">
          <a:avLst/>
        </a:prstGeom>
        <a:solidFill>
          <a:schemeClr val="accent4">
            <a:hueOff val="9219038"/>
            <a:satOff val="2627"/>
            <a:lumOff val="7581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Ventana LLena</a:t>
          </a:r>
        </a:p>
      </dsp:txBody>
      <dsp:txXfrm>
        <a:off x="3013268" y="5079300"/>
        <a:ext cx="1335048" cy="836119"/>
      </dsp:txXfrm>
    </dsp:sp>
    <dsp:sp modelId="{5EE69AEC-D671-4EC8-852E-2FDA22843477}">
      <dsp:nvSpPr>
        <dsp:cNvPr id="0" name=""/>
        <dsp:cNvSpPr/>
      </dsp:nvSpPr>
      <dsp:spPr>
        <a:xfrm>
          <a:off x="2182222" y="465289"/>
          <a:ext cx="5294216" cy="5294216"/>
        </a:xfrm>
        <a:custGeom>
          <a:avLst/>
          <a:gdLst/>
          <a:ahLst/>
          <a:cxnLst/>
          <a:rect l="0" t="0" r="0" b="0"/>
          <a:pathLst>
            <a:path>
              <a:moveTo>
                <a:pt x="678520" y="4416810"/>
              </a:moveTo>
              <a:arcTo wR="2647108" hR="2647108" stAng="8282723" swAng="836208"/>
            </a:path>
          </a:pathLst>
        </a:custGeom>
        <a:noFill/>
        <a:ln w="9525" cap="rnd" cmpd="sng" algn="ctr">
          <a:solidFill>
            <a:schemeClr val="accent4">
              <a:hueOff val="9219038"/>
              <a:satOff val="2627"/>
              <a:lumOff val="7581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2625CE-54A4-4C75-A50D-56FDE81A1098}">
      <dsp:nvSpPr>
        <dsp:cNvPr id="0" name=""/>
        <dsp:cNvSpPr/>
      </dsp:nvSpPr>
      <dsp:spPr>
        <a:xfrm>
          <a:off x="1535834" y="3238143"/>
          <a:ext cx="1425512" cy="926583"/>
        </a:xfrm>
        <a:prstGeom prst="roundRect">
          <a:avLst/>
        </a:prstGeom>
        <a:solidFill>
          <a:schemeClr val="accent4">
            <a:hueOff val="11523798"/>
            <a:satOff val="3284"/>
            <a:lumOff val="9477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Condició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N &lt; 1+2</a:t>
          </a:r>
        </a:p>
      </dsp:txBody>
      <dsp:txXfrm>
        <a:off x="1581066" y="3283375"/>
        <a:ext cx="1335048" cy="836119"/>
      </dsp:txXfrm>
    </dsp:sp>
    <dsp:sp modelId="{42E95042-5357-47D6-9965-1E656C0228C3}">
      <dsp:nvSpPr>
        <dsp:cNvPr id="0" name=""/>
        <dsp:cNvSpPr/>
      </dsp:nvSpPr>
      <dsp:spPr>
        <a:xfrm>
          <a:off x="2182222" y="465289"/>
          <a:ext cx="5294216" cy="5294216"/>
        </a:xfrm>
        <a:custGeom>
          <a:avLst/>
          <a:gdLst/>
          <a:ahLst/>
          <a:cxnLst/>
          <a:rect l="0" t="0" r="0" b="0"/>
          <a:pathLst>
            <a:path>
              <a:moveTo>
                <a:pt x="1198" y="2567477"/>
              </a:moveTo>
              <a:arcTo wR="2647108" hR="2647108" stAng="10903431" swAng="808900"/>
            </a:path>
          </a:pathLst>
        </a:custGeom>
        <a:noFill/>
        <a:ln w="9525" cap="rnd" cmpd="sng" algn="ctr">
          <a:solidFill>
            <a:schemeClr val="accent4">
              <a:hueOff val="11523798"/>
              <a:satOff val="3284"/>
              <a:lumOff val="9477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48F9D-1F66-4AC3-9D80-BD8305E7BDFF}">
      <dsp:nvSpPr>
        <dsp:cNvPr id="0" name=""/>
        <dsp:cNvSpPr/>
      </dsp:nvSpPr>
      <dsp:spPr>
        <a:xfrm>
          <a:off x="1860189" y="701751"/>
          <a:ext cx="1799097" cy="1520402"/>
        </a:xfrm>
        <a:prstGeom prst="roundRect">
          <a:avLst/>
        </a:prstGeom>
        <a:blipFill rotWithShape="0">
          <a:blip xmlns:r="http://schemas.openxmlformats.org/officeDocument/2006/relationships" r:embed="rId1"/>
          <a:srcRect/>
          <a:stretch>
            <a:fillRect l="-1000" r="-1000"/>
          </a:stretch>
        </a:blip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1400" kern="1200">
            <a:solidFill>
              <a:sysClr val="windowText" lastClr="000000"/>
            </a:solidFill>
          </a:endParaRPr>
        </a:p>
      </dsp:txBody>
      <dsp:txXfrm>
        <a:off x="1934409" y="775971"/>
        <a:ext cx="1650657" cy="1371962"/>
      </dsp:txXfrm>
    </dsp:sp>
    <dsp:sp modelId="{B1136B56-F322-4C4E-A23A-4902D2AFD7FD}">
      <dsp:nvSpPr>
        <dsp:cNvPr id="0" name=""/>
        <dsp:cNvSpPr/>
      </dsp:nvSpPr>
      <dsp:spPr>
        <a:xfrm>
          <a:off x="2195335" y="458782"/>
          <a:ext cx="5294216" cy="5294216"/>
        </a:xfrm>
        <a:custGeom>
          <a:avLst/>
          <a:gdLst/>
          <a:ahLst/>
          <a:cxnLst/>
          <a:rect l="0" t="0" r="0" b="0"/>
          <a:pathLst>
            <a:path>
              <a:moveTo>
                <a:pt x="1536649" y="244180"/>
              </a:moveTo>
              <a:arcTo wR="2647108" hR="2647108" stAng="14711823" swAng="314788"/>
            </a:path>
          </a:pathLst>
        </a:custGeom>
        <a:noFill/>
        <a:ln w="9525" cap="rnd" cmpd="sng" algn="ctr">
          <a:solidFill>
            <a:schemeClr val="accent4">
              <a:hueOff val="13828557"/>
              <a:satOff val="3941"/>
              <a:lumOff val="11372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84F5EE-4D56-4169-9BF5-AC4618AFA6F6}">
      <dsp:nvSpPr>
        <dsp:cNvPr id="0" name=""/>
        <dsp:cNvSpPr/>
      </dsp:nvSpPr>
      <dsp:spPr>
        <a:xfrm>
          <a:off x="0" y="245008"/>
          <a:ext cx="8570595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65173" tIns="312420" rIns="665173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500" kern="1200"/>
            <a:t>El advenimiento de módems de más alta velocidad está vinculado  a señalización multinivel, esto es consecuencia del siguiente  análisis.            </a:t>
          </a:r>
        </a:p>
      </dsp:txBody>
      <dsp:txXfrm>
        <a:off x="0" y="245008"/>
        <a:ext cx="8570595" cy="850500"/>
      </dsp:txXfrm>
    </dsp:sp>
    <dsp:sp modelId="{CBE3BC7A-7F21-45F8-90E6-6D1C65CFCED3}">
      <dsp:nvSpPr>
        <dsp:cNvPr id="0" name=""/>
        <dsp:cNvSpPr/>
      </dsp:nvSpPr>
      <dsp:spPr>
        <a:xfrm>
          <a:off x="428529" y="23608"/>
          <a:ext cx="5999416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764" tIns="0" rIns="226764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DETECCIÓN Y CORRECCIÓN DE ERRORES</a:t>
          </a:r>
        </a:p>
      </dsp:txBody>
      <dsp:txXfrm>
        <a:off x="450145" y="45224"/>
        <a:ext cx="5956184" cy="39956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0B62C6-9079-4517-9362-F48C0D451012}">
      <dsp:nvSpPr>
        <dsp:cNvPr id="0" name=""/>
        <dsp:cNvSpPr/>
      </dsp:nvSpPr>
      <dsp:spPr>
        <a:xfrm>
          <a:off x="3928508" y="34801"/>
          <a:ext cx="2296918" cy="2296918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>
              <a:solidFill>
                <a:sysClr val="windowText" lastClr="000000"/>
              </a:solidFill>
            </a:rPr>
            <a:t>SEGURIDAD EN REDES</a:t>
          </a:r>
        </a:p>
      </dsp:txBody>
      <dsp:txXfrm>
        <a:off x="4502738" y="1183260"/>
        <a:ext cx="1148459" cy="1148459"/>
      </dsp:txXfrm>
    </dsp:sp>
    <dsp:sp modelId="{A7460092-5271-42F3-B8B1-33F368E002A9}">
      <dsp:nvSpPr>
        <dsp:cNvPr id="0" name=""/>
        <dsp:cNvSpPr/>
      </dsp:nvSpPr>
      <dsp:spPr>
        <a:xfrm>
          <a:off x="2780049" y="2331719"/>
          <a:ext cx="2296918" cy="2296918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>
              <a:solidFill>
                <a:sysClr val="windowText" lastClr="000000"/>
              </a:solidFill>
            </a:rPr>
            <a:t>ACCESO NO AUTORIZADO DE DATOS</a:t>
          </a:r>
        </a:p>
      </dsp:txBody>
      <dsp:txXfrm>
        <a:off x="3354279" y="3480178"/>
        <a:ext cx="1148459" cy="1148459"/>
      </dsp:txXfrm>
    </dsp:sp>
    <dsp:sp modelId="{78515F81-92BA-4CA0-81D5-7C36B010DD5B}">
      <dsp:nvSpPr>
        <dsp:cNvPr id="0" name=""/>
        <dsp:cNvSpPr/>
      </dsp:nvSpPr>
      <dsp:spPr>
        <a:xfrm rot="10800000">
          <a:off x="3928508" y="2331719"/>
          <a:ext cx="2296918" cy="2296918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>
              <a:solidFill>
                <a:sysClr val="windowText" lastClr="000000"/>
              </a:solidFill>
            </a:rPr>
            <a:t>Puede ser copiada sin alterar la información original</a:t>
          </a:r>
        </a:p>
      </dsp:txBody>
      <dsp:txXfrm rot="10800000">
        <a:off x="4502737" y="2331719"/>
        <a:ext cx="1148459" cy="1148459"/>
      </dsp:txXfrm>
    </dsp:sp>
    <dsp:sp modelId="{0FF56B68-E798-421F-89BB-D8036F9B4B66}">
      <dsp:nvSpPr>
        <dsp:cNvPr id="0" name=""/>
        <dsp:cNvSpPr/>
      </dsp:nvSpPr>
      <dsp:spPr>
        <a:xfrm>
          <a:off x="5076967" y="2331719"/>
          <a:ext cx="2296918" cy="2296918"/>
        </a:xfrm>
        <a:prstGeom prst="triangle">
          <a:avLst/>
        </a:prstGeom>
        <a:blipFill rotWithShape="0">
          <a:blip xmlns:r="http://schemas.openxmlformats.org/officeDocument/2006/relationships" r:embed="rId1"/>
          <a:srcRect/>
          <a:stretch>
            <a:fillRect t="-27000" b="-27000"/>
          </a:stretch>
        </a:blip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1100" kern="1200">
            <a:solidFill>
              <a:sysClr val="windowText" lastClr="000000"/>
            </a:solidFill>
          </a:endParaRPr>
        </a:p>
      </dsp:txBody>
      <dsp:txXfrm>
        <a:off x="5651197" y="3480178"/>
        <a:ext cx="1148459" cy="1148459"/>
      </dsp:txXfrm>
    </dsp:sp>
    <dsp:sp modelId="{CE15FCEF-1DE9-45FD-AB1A-6B32D48F955B}">
      <dsp:nvSpPr>
        <dsp:cNvPr id="0" name=""/>
        <dsp:cNvSpPr/>
      </dsp:nvSpPr>
      <dsp:spPr>
        <a:xfrm>
          <a:off x="1631590" y="4628638"/>
          <a:ext cx="2296918" cy="2296918"/>
        </a:xfrm>
        <a:prstGeom prst="triangl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>
              <a:solidFill>
                <a:sysClr val="windowText" lastClr="000000"/>
              </a:solidFill>
            </a:rPr>
            <a:t>TECNICAS PARA SEGURIDAD DE DATOS</a:t>
          </a:r>
        </a:p>
      </dsp:txBody>
      <dsp:txXfrm>
        <a:off x="2205820" y="5777097"/>
        <a:ext cx="1148459" cy="1148459"/>
      </dsp:txXfrm>
    </dsp:sp>
    <dsp:sp modelId="{54DFDE37-5900-4B30-AE4E-330A9875FFFB}">
      <dsp:nvSpPr>
        <dsp:cNvPr id="0" name=""/>
        <dsp:cNvSpPr/>
      </dsp:nvSpPr>
      <dsp:spPr>
        <a:xfrm rot="10800000">
          <a:off x="2780049" y="4628638"/>
          <a:ext cx="2296918" cy="2296918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>
              <a:solidFill>
                <a:sysClr val="windowText" lastClr="000000"/>
              </a:solidFill>
            </a:rPr>
            <a:t>REVISON DEL PERSONAL</a:t>
          </a:r>
        </a:p>
      </dsp:txBody>
      <dsp:txXfrm rot="10800000">
        <a:off x="3354278" y="4628638"/>
        <a:ext cx="1148459" cy="1148459"/>
      </dsp:txXfrm>
    </dsp:sp>
    <dsp:sp modelId="{FA06A636-F464-4C82-A584-6A170D9BF10D}">
      <dsp:nvSpPr>
        <dsp:cNvPr id="0" name=""/>
        <dsp:cNvSpPr/>
      </dsp:nvSpPr>
      <dsp:spPr>
        <a:xfrm>
          <a:off x="3928508" y="4628638"/>
          <a:ext cx="2296918" cy="2296918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>
              <a:solidFill>
                <a:sysClr val="windowText" lastClr="000000"/>
              </a:solidFill>
            </a:rPr>
            <a:t>SEGURIDAD FISICA</a:t>
          </a:r>
        </a:p>
      </dsp:txBody>
      <dsp:txXfrm>
        <a:off x="4502738" y="5777097"/>
        <a:ext cx="1148459" cy="1148459"/>
      </dsp:txXfrm>
    </dsp:sp>
    <dsp:sp modelId="{9693FEA2-98CA-4681-8E05-756C04A82723}">
      <dsp:nvSpPr>
        <dsp:cNvPr id="0" name=""/>
        <dsp:cNvSpPr/>
      </dsp:nvSpPr>
      <dsp:spPr>
        <a:xfrm rot="10800000">
          <a:off x="5076967" y="4628638"/>
          <a:ext cx="2296918" cy="2296918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>
              <a:solidFill>
                <a:sysClr val="windowText" lastClr="000000"/>
              </a:solidFill>
            </a:rPr>
            <a:t>PASSWORDS</a:t>
          </a:r>
        </a:p>
      </dsp:txBody>
      <dsp:txXfrm rot="10800000">
        <a:off x="5651196" y="4628638"/>
        <a:ext cx="1148459" cy="1148459"/>
      </dsp:txXfrm>
    </dsp:sp>
    <dsp:sp modelId="{DB886092-202D-4FB0-BAA8-19E93C1DB081}">
      <dsp:nvSpPr>
        <dsp:cNvPr id="0" name=""/>
        <dsp:cNvSpPr/>
      </dsp:nvSpPr>
      <dsp:spPr>
        <a:xfrm>
          <a:off x="6225426" y="4628638"/>
          <a:ext cx="2296918" cy="2296918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>
              <a:solidFill>
                <a:sysClr val="windowText" lastClr="000000"/>
              </a:solidFill>
            </a:rPr>
            <a:t>CODIFICACION</a:t>
          </a:r>
        </a:p>
      </dsp:txBody>
      <dsp:txXfrm>
        <a:off x="6799656" y="5777097"/>
        <a:ext cx="1148459" cy="114845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3D54F6-FE53-43A7-AF99-986C8FDD7B1A}">
      <dsp:nvSpPr>
        <dsp:cNvPr id="0" name=""/>
        <dsp:cNvSpPr/>
      </dsp:nvSpPr>
      <dsp:spPr>
        <a:xfrm>
          <a:off x="1235" y="1601846"/>
          <a:ext cx="1574564" cy="78728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ENCRIPTACIÓN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DE DATOS</a:t>
          </a:r>
        </a:p>
      </dsp:txBody>
      <dsp:txXfrm>
        <a:off x="24294" y="1624905"/>
        <a:ext cx="1528446" cy="741164"/>
      </dsp:txXfrm>
    </dsp:sp>
    <dsp:sp modelId="{54B952DA-C1D3-4A50-AA47-BD6FD201D574}">
      <dsp:nvSpPr>
        <dsp:cNvPr id="0" name=""/>
        <dsp:cNvSpPr/>
      </dsp:nvSpPr>
      <dsp:spPr>
        <a:xfrm rot="18289469">
          <a:off x="1339263" y="1525046"/>
          <a:ext cx="1102897" cy="35507"/>
        </a:xfrm>
        <a:custGeom>
          <a:avLst/>
          <a:gdLst/>
          <a:ahLst/>
          <a:cxnLst/>
          <a:rect l="0" t="0" r="0" b="0"/>
          <a:pathLst>
            <a:path>
              <a:moveTo>
                <a:pt x="0" y="17753"/>
              </a:moveTo>
              <a:lnTo>
                <a:pt x="1102897" y="17753"/>
              </a:lnTo>
            </a:path>
          </a:pathLst>
        </a:custGeom>
        <a:noFill/>
        <a:ln w="19050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/>
        </a:p>
      </dsp:txBody>
      <dsp:txXfrm>
        <a:off x="1863140" y="1515227"/>
        <a:ext cx="55144" cy="55144"/>
      </dsp:txXfrm>
    </dsp:sp>
    <dsp:sp modelId="{75254DB3-13AB-4545-BC26-99655616387D}">
      <dsp:nvSpPr>
        <dsp:cNvPr id="0" name=""/>
        <dsp:cNvSpPr/>
      </dsp:nvSpPr>
      <dsp:spPr>
        <a:xfrm>
          <a:off x="2205625" y="696471"/>
          <a:ext cx="1574564" cy="78728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Financial</a:t>
          </a:r>
        </a:p>
      </dsp:txBody>
      <dsp:txXfrm>
        <a:off x="2228684" y="719530"/>
        <a:ext cx="1528446" cy="741164"/>
      </dsp:txXfrm>
    </dsp:sp>
    <dsp:sp modelId="{FBF9A749-D380-4A2F-8175-13C192B93329}">
      <dsp:nvSpPr>
        <dsp:cNvPr id="0" name=""/>
        <dsp:cNvSpPr/>
      </dsp:nvSpPr>
      <dsp:spPr>
        <a:xfrm>
          <a:off x="1575799" y="1977733"/>
          <a:ext cx="629825" cy="35507"/>
        </a:xfrm>
        <a:custGeom>
          <a:avLst/>
          <a:gdLst/>
          <a:ahLst/>
          <a:cxnLst/>
          <a:rect l="0" t="0" r="0" b="0"/>
          <a:pathLst>
            <a:path>
              <a:moveTo>
                <a:pt x="0" y="17753"/>
              </a:moveTo>
              <a:lnTo>
                <a:pt x="629825" y="17753"/>
              </a:lnTo>
            </a:path>
          </a:pathLst>
        </a:custGeom>
        <a:noFill/>
        <a:ln w="19050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/>
        </a:p>
      </dsp:txBody>
      <dsp:txXfrm>
        <a:off x="1874966" y="1979741"/>
        <a:ext cx="31491" cy="31491"/>
      </dsp:txXfrm>
    </dsp:sp>
    <dsp:sp modelId="{0F79C815-E769-4F17-BF51-5351CCFE8BDA}">
      <dsp:nvSpPr>
        <dsp:cNvPr id="0" name=""/>
        <dsp:cNvSpPr/>
      </dsp:nvSpPr>
      <dsp:spPr>
        <a:xfrm>
          <a:off x="2205625" y="1601846"/>
          <a:ext cx="1574564" cy="78728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ENCRIPTACIÓN   </a:t>
          </a:r>
        </a:p>
      </dsp:txBody>
      <dsp:txXfrm>
        <a:off x="2228684" y="1624905"/>
        <a:ext cx="1528446" cy="741164"/>
      </dsp:txXfrm>
    </dsp:sp>
    <dsp:sp modelId="{42347027-F6F0-4C66-A687-0D69AEC36D0A}">
      <dsp:nvSpPr>
        <dsp:cNvPr id="0" name=""/>
        <dsp:cNvSpPr/>
      </dsp:nvSpPr>
      <dsp:spPr>
        <a:xfrm rot="3310531">
          <a:off x="1339263" y="2430420"/>
          <a:ext cx="1102897" cy="35507"/>
        </a:xfrm>
        <a:custGeom>
          <a:avLst/>
          <a:gdLst/>
          <a:ahLst/>
          <a:cxnLst/>
          <a:rect l="0" t="0" r="0" b="0"/>
          <a:pathLst>
            <a:path>
              <a:moveTo>
                <a:pt x="0" y="17753"/>
              </a:moveTo>
              <a:lnTo>
                <a:pt x="1102897" y="17753"/>
              </a:lnTo>
            </a:path>
          </a:pathLst>
        </a:custGeom>
        <a:noFill/>
        <a:ln w="19050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/>
        </a:p>
      </dsp:txBody>
      <dsp:txXfrm>
        <a:off x="1863140" y="2420602"/>
        <a:ext cx="55144" cy="55144"/>
      </dsp:txXfrm>
    </dsp:sp>
    <dsp:sp modelId="{24ADAF62-6471-4C8E-9ED8-59908DEA1C69}">
      <dsp:nvSpPr>
        <dsp:cNvPr id="0" name=""/>
        <dsp:cNvSpPr/>
      </dsp:nvSpPr>
      <dsp:spPr>
        <a:xfrm>
          <a:off x="2205625" y="2507220"/>
          <a:ext cx="1574564" cy="78728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ESTANDARES DE ENCRIPTACIÓN DE DATOS</a:t>
          </a:r>
        </a:p>
      </dsp:txBody>
      <dsp:txXfrm>
        <a:off x="2228684" y="2530279"/>
        <a:ext cx="1528446" cy="7411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882A08-B421-4CE9-8B89-BF8AF440005B}">
      <dsp:nvSpPr>
        <dsp:cNvPr id="0" name=""/>
        <dsp:cNvSpPr/>
      </dsp:nvSpPr>
      <dsp:spPr>
        <a:xfrm>
          <a:off x="0" y="417257"/>
          <a:ext cx="9431867" cy="138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2018" tIns="333248" rIns="732018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600" kern="1200"/>
            <a:t>Señal que guía a la señal de información la ruta o camino correcto para llegar desde el transmisor al receptor.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600" kern="1200"/>
            <a:t>Esta no nos permite entregar mucha información por lo que la CCITT normaliza lo siguiente</a:t>
          </a:r>
        </a:p>
      </dsp:txBody>
      <dsp:txXfrm>
        <a:off x="0" y="417257"/>
        <a:ext cx="9431867" cy="1386000"/>
      </dsp:txXfrm>
    </dsp:sp>
    <dsp:sp modelId="{573875D1-9612-4EF7-9898-53CAAC67C9A9}">
      <dsp:nvSpPr>
        <dsp:cNvPr id="0" name=""/>
        <dsp:cNvSpPr/>
      </dsp:nvSpPr>
      <dsp:spPr>
        <a:xfrm>
          <a:off x="471593" y="181097"/>
          <a:ext cx="6602306" cy="4723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9551" tIns="0" rIns="249551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kern="1200"/>
            <a:t>SEÑALIZACIÓN</a:t>
          </a:r>
        </a:p>
      </dsp:txBody>
      <dsp:txXfrm>
        <a:off x="494650" y="204154"/>
        <a:ext cx="6556192" cy="426206"/>
      </dsp:txXfrm>
    </dsp:sp>
    <dsp:sp modelId="{A49F5354-221E-4166-964F-A6FDDAEBFAFA}">
      <dsp:nvSpPr>
        <dsp:cNvPr id="0" name=""/>
        <dsp:cNvSpPr/>
      </dsp:nvSpPr>
      <dsp:spPr>
        <a:xfrm>
          <a:off x="0" y="2125817"/>
          <a:ext cx="9431867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4">
              <a:hueOff val="4609519"/>
              <a:satOff val="1314"/>
              <a:lumOff val="37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2018" tIns="333248" rIns="732018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endParaRPr lang="es-EC" sz="1600" kern="1200"/>
        </a:p>
      </dsp:txBody>
      <dsp:txXfrm>
        <a:off x="0" y="2125817"/>
        <a:ext cx="9431867" cy="403200"/>
      </dsp:txXfrm>
    </dsp:sp>
    <dsp:sp modelId="{CE1916FC-8122-4A53-8F5A-C96F19D773DE}">
      <dsp:nvSpPr>
        <dsp:cNvPr id="0" name=""/>
        <dsp:cNvSpPr/>
      </dsp:nvSpPr>
      <dsp:spPr>
        <a:xfrm>
          <a:off x="471593" y="1889657"/>
          <a:ext cx="6602306" cy="472320"/>
        </a:xfrm>
        <a:prstGeom prst="roundRect">
          <a:avLst/>
        </a:prstGeom>
        <a:solidFill>
          <a:schemeClr val="accent4">
            <a:hueOff val="4609519"/>
            <a:satOff val="1314"/>
            <a:lumOff val="3791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9551" tIns="0" rIns="249551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kern="1200"/>
            <a:t>TIPOS DE SEÑALIZACIÓN</a:t>
          </a:r>
        </a:p>
      </dsp:txBody>
      <dsp:txXfrm>
        <a:off x="494650" y="1912714"/>
        <a:ext cx="6556192" cy="426206"/>
      </dsp:txXfrm>
    </dsp:sp>
    <dsp:sp modelId="{669D212B-199D-48F8-8F2C-5A6D6591C091}">
      <dsp:nvSpPr>
        <dsp:cNvPr id="0" name=""/>
        <dsp:cNvSpPr/>
      </dsp:nvSpPr>
      <dsp:spPr>
        <a:xfrm>
          <a:off x="0" y="2851577"/>
          <a:ext cx="9431867" cy="206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4">
              <a:hueOff val="9219038"/>
              <a:satOff val="2627"/>
              <a:lumOff val="758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2018" tIns="333248" rIns="732018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600" b="0" i="0" kern="1200"/>
            <a:t>En este tipo de señalización, se utiliza un canal de señalización separado y compartido para controlar múltiples conexiones de comunicación. Este canal de señalización se comparte entre varias comunicaciones y se utiliza para enviar señales de control, mensajes de estado, solicitud de conexión, liberación de conexión, entre otros. El canal de señalización común puede ser un canal físico dedicado o puede compartir el mismo canal de comunicación utilizado para transmitir los datos.</a:t>
          </a:r>
          <a:endParaRPr lang="es-EC" sz="1600" kern="1200"/>
        </a:p>
      </dsp:txBody>
      <dsp:txXfrm>
        <a:off x="0" y="2851577"/>
        <a:ext cx="9431867" cy="2066400"/>
      </dsp:txXfrm>
    </dsp:sp>
    <dsp:sp modelId="{B9FEF5D9-D0CD-45BA-A0F5-2CB8FDFD7A80}">
      <dsp:nvSpPr>
        <dsp:cNvPr id="0" name=""/>
        <dsp:cNvSpPr/>
      </dsp:nvSpPr>
      <dsp:spPr>
        <a:xfrm>
          <a:off x="471593" y="2615417"/>
          <a:ext cx="6602306" cy="472320"/>
        </a:xfrm>
        <a:prstGeom prst="roundRect">
          <a:avLst/>
        </a:prstGeom>
        <a:solidFill>
          <a:schemeClr val="accent4">
            <a:hueOff val="9219038"/>
            <a:satOff val="2627"/>
            <a:lumOff val="7581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9551" tIns="0" rIns="249551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kern="1200"/>
            <a:t>CANAL COMÚN</a:t>
          </a:r>
        </a:p>
      </dsp:txBody>
      <dsp:txXfrm>
        <a:off x="494650" y="2638474"/>
        <a:ext cx="6556192" cy="426206"/>
      </dsp:txXfrm>
    </dsp:sp>
    <dsp:sp modelId="{13607554-F2D2-426D-A420-B98A53680285}">
      <dsp:nvSpPr>
        <dsp:cNvPr id="0" name=""/>
        <dsp:cNvSpPr/>
      </dsp:nvSpPr>
      <dsp:spPr>
        <a:xfrm>
          <a:off x="0" y="5240537"/>
          <a:ext cx="9431867" cy="1360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4">
              <a:hueOff val="13828557"/>
              <a:satOff val="3941"/>
              <a:lumOff val="1137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2018" tIns="333248" rIns="732018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600" b="0" i="0" kern="1200"/>
            <a:t>se utiliza un canal de señalización dedicado para controlar una conexión de comunicación específica. Este canal de señalización está asociado directamente con una conexión de datos y se utiliza para enviar señales de control y mensajes específicos para esa conexión en particular. </a:t>
          </a:r>
          <a:endParaRPr lang="es-EC" sz="1600" kern="1200"/>
        </a:p>
      </dsp:txBody>
      <dsp:txXfrm>
        <a:off x="0" y="5240537"/>
        <a:ext cx="9431867" cy="1360800"/>
      </dsp:txXfrm>
    </dsp:sp>
    <dsp:sp modelId="{3D0F802C-4607-43A5-8D78-3B74CB0AF91A}">
      <dsp:nvSpPr>
        <dsp:cNvPr id="0" name=""/>
        <dsp:cNvSpPr/>
      </dsp:nvSpPr>
      <dsp:spPr>
        <a:xfrm>
          <a:off x="471593" y="5004377"/>
          <a:ext cx="6602306" cy="472320"/>
        </a:xfrm>
        <a:prstGeom prst="roundRect">
          <a:avLst/>
        </a:prstGeom>
        <a:solidFill>
          <a:schemeClr val="accent4">
            <a:hueOff val="13828557"/>
            <a:satOff val="3941"/>
            <a:lumOff val="11372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9551" tIns="0" rIns="249551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kern="1200"/>
            <a:t>CANAL ASOCIADO</a:t>
          </a:r>
        </a:p>
      </dsp:txBody>
      <dsp:txXfrm>
        <a:off x="494650" y="5027434"/>
        <a:ext cx="6556192" cy="4262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D5DBF1-8FE2-47E1-BF9B-669992F335D8}">
      <dsp:nvSpPr>
        <dsp:cNvPr id="0" name=""/>
        <dsp:cNvSpPr/>
      </dsp:nvSpPr>
      <dsp:spPr>
        <a:xfrm>
          <a:off x="2554860" y="990"/>
          <a:ext cx="3832291" cy="2584189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b="0" i="0" kern="1200"/>
            <a:t>es una técnica de multiplexación utilizada en sistemas de comunicación para transmitir múltiples señales simultáneamente a través de un único canal de transmisión. </a:t>
          </a:r>
          <a:endParaRPr lang="es-EC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b="0" i="0" kern="1200"/>
            <a:t>El proceso básico del TDM implica lo siguiente:</a:t>
          </a:r>
          <a:endParaRPr lang="es-EC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b="0" i="0" kern="1200"/>
            <a:t>Multiplexació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b="0" i="0" kern="1200"/>
            <a:t>Interleav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b="0" i="0" kern="1200"/>
            <a:t>Transmisión</a:t>
          </a:r>
        </a:p>
      </dsp:txBody>
      <dsp:txXfrm>
        <a:off x="2554860" y="324014"/>
        <a:ext cx="2863220" cy="1938141"/>
      </dsp:txXfrm>
    </dsp:sp>
    <dsp:sp modelId="{2070296A-6F0A-405D-9DBF-52096CA2E1CE}">
      <dsp:nvSpPr>
        <dsp:cNvPr id="0" name=""/>
        <dsp:cNvSpPr/>
      </dsp:nvSpPr>
      <dsp:spPr>
        <a:xfrm>
          <a:off x="0" y="990"/>
          <a:ext cx="2554860" cy="258418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2800" kern="1200"/>
            <a:t>SISTEMA TDM</a:t>
          </a:r>
        </a:p>
      </dsp:txBody>
      <dsp:txXfrm>
        <a:off x="124718" y="125708"/>
        <a:ext cx="2305424" cy="2334753"/>
      </dsp:txXfrm>
    </dsp:sp>
    <dsp:sp modelId="{9A50E94A-A104-4F24-BAA6-598F06D84C11}">
      <dsp:nvSpPr>
        <dsp:cNvPr id="0" name=""/>
        <dsp:cNvSpPr/>
      </dsp:nvSpPr>
      <dsp:spPr>
        <a:xfrm>
          <a:off x="2554860" y="2843599"/>
          <a:ext cx="3832291" cy="1905710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7036825"/>
            <a:satOff val="4152"/>
            <a:lumOff val="932"/>
            <a:alphaOff val="0"/>
          </a:schemeClr>
        </a:solidFill>
        <a:ln w="19050" cap="rnd" cmpd="sng" algn="ctr">
          <a:solidFill>
            <a:schemeClr val="accent4">
              <a:tint val="40000"/>
              <a:alpha val="90000"/>
              <a:hueOff val="7036825"/>
              <a:satOff val="4152"/>
              <a:lumOff val="93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C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kern="1200"/>
            <a:t>La señal 1 enviamos 8 bi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kern="1200"/>
            <a:t>La señal 2 seguida de 8 bits y así sucesivament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kern="1200"/>
            <a:t>Grupo de bits de 8 en 8 bi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kern="1200"/>
            <a:t>Toma el grupo de 8 bits de cada señal.</a:t>
          </a:r>
        </a:p>
      </dsp:txBody>
      <dsp:txXfrm>
        <a:off x="2554860" y="3081813"/>
        <a:ext cx="3117650" cy="1429282"/>
      </dsp:txXfrm>
    </dsp:sp>
    <dsp:sp modelId="{5D147C2B-799F-4B05-819D-7E35B42762BE}">
      <dsp:nvSpPr>
        <dsp:cNvPr id="0" name=""/>
        <dsp:cNvSpPr/>
      </dsp:nvSpPr>
      <dsp:spPr>
        <a:xfrm>
          <a:off x="0" y="2843599"/>
          <a:ext cx="2554860" cy="1905710"/>
        </a:xfrm>
        <a:prstGeom prst="roundRect">
          <a:avLst/>
        </a:prstGeom>
        <a:solidFill>
          <a:schemeClr val="accent4">
            <a:hueOff val="6914279"/>
            <a:satOff val="1970"/>
            <a:lumOff val="5686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2400" kern="1200"/>
            <a:t>ENTRELAZADO DE PALABRA DE CÓDIGO</a:t>
          </a:r>
        </a:p>
      </dsp:txBody>
      <dsp:txXfrm>
        <a:off x="93029" y="2936628"/>
        <a:ext cx="2368802" cy="1719652"/>
      </dsp:txXfrm>
    </dsp:sp>
    <dsp:sp modelId="{98FA650C-6872-4CBF-8EB4-C6435EF1749B}">
      <dsp:nvSpPr>
        <dsp:cNvPr id="0" name=""/>
        <dsp:cNvSpPr/>
      </dsp:nvSpPr>
      <dsp:spPr>
        <a:xfrm>
          <a:off x="2554860" y="5007729"/>
          <a:ext cx="3832291" cy="1421924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14073650"/>
            <a:satOff val="8304"/>
            <a:lumOff val="1863"/>
            <a:alphaOff val="0"/>
          </a:schemeClr>
        </a:solidFill>
        <a:ln w="19050" cap="rnd" cmpd="sng" algn="ctr">
          <a:solidFill>
            <a:schemeClr val="accent4">
              <a:tint val="40000"/>
              <a:alpha val="90000"/>
              <a:hueOff val="14073650"/>
              <a:satOff val="8304"/>
              <a:lumOff val="18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kern="1200"/>
            <a:t>De la señal 1 enviamos 1 bit de la señal 2 enviamos 1bit y así sucesivamente bit a bit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kern="1200"/>
            <a:t>Tomamos 1 bit de cada señal.</a:t>
          </a:r>
        </a:p>
      </dsp:txBody>
      <dsp:txXfrm>
        <a:off x="2554860" y="5185470"/>
        <a:ext cx="3299070" cy="1066443"/>
      </dsp:txXfrm>
    </dsp:sp>
    <dsp:sp modelId="{0D0C311B-01AB-4296-8B38-CAF0C96B15FA}">
      <dsp:nvSpPr>
        <dsp:cNvPr id="0" name=""/>
        <dsp:cNvSpPr/>
      </dsp:nvSpPr>
      <dsp:spPr>
        <a:xfrm>
          <a:off x="0" y="5007729"/>
          <a:ext cx="2554860" cy="1421924"/>
        </a:xfrm>
        <a:prstGeom prst="roundRect">
          <a:avLst/>
        </a:prstGeom>
        <a:solidFill>
          <a:schemeClr val="accent4">
            <a:hueOff val="13828557"/>
            <a:satOff val="3941"/>
            <a:lumOff val="11372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2400" kern="1200"/>
            <a:t>ENTRELEZADO DE 8 BITS</a:t>
          </a:r>
        </a:p>
      </dsp:txBody>
      <dsp:txXfrm>
        <a:off x="69413" y="5077142"/>
        <a:ext cx="2416034" cy="128309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533BDF-E275-4674-81C5-CC2B93FADB4B}">
      <dsp:nvSpPr>
        <dsp:cNvPr id="0" name=""/>
        <dsp:cNvSpPr/>
      </dsp:nvSpPr>
      <dsp:spPr>
        <a:xfrm>
          <a:off x="0" y="215759"/>
          <a:ext cx="9689465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52010" tIns="249936" rIns="75201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b="0" i="0" kern="1200"/>
            <a:t>es una técnica utilizada en sistemas de comunicación para transmitir múltiples señales simultáneamente a través de un único canal de transmisión. A diferencia del TDM que divide el tiempo, el FDM divide el espectro de frecuencia del canal.</a:t>
          </a:r>
          <a:endParaRPr lang="es-EC" sz="1200" kern="1200"/>
        </a:p>
      </dsp:txBody>
      <dsp:txXfrm>
        <a:off x="0" y="215759"/>
        <a:ext cx="9689465" cy="850500"/>
      </dsp:txXfrm>
    </dsp:sp>
    <dsp:sp modelId="{224DA11F-EF97-492F-A1CE-573C54043635}">
      <dsp:nvSpPr>
        <dsp:cNvPr id="0" name=""/>
        <dsp:cNvSpPr/>
      </dsp:nvSpPr>
      <dsp:spPr>
        <a:xfrm>
          <a:off x="530968" y="38639"/>
          <a:ext cx="6782625" cy="3542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6367" tIns="0" rIns="256367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/>
            <a:t>SISTEMA FDM</a:t>
          </a:r>
        </a:p>
      </dsp:txBody>
      <dsp:txXfrm>
        <a:off x="548261" y="55932"/>
        <a:ext cx="6748039" cy="31965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E71280-F7F3-478F-90D5-D05A420C48C1}">
      <dsp:nvSpPr>
        <dsp:cNvPr id="0" name=""/>
        <dsp:cNvSpPr/>
      </dsp:nvSpPr>
      <dsp:spPr>
        <a:xfrm>
          <a:off x="0" y="0"/>
          <a:ext cx="9689911" cy="224770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C52982-2165-4A2C-B2AF-47A8A9369B59}">
      <dsp:nvSpPr>
        <dsp:cNvPr id="0" name=""/>
        <dsp:cNvSpPr/>
      </dsp:nvSpPr>
      <dsp:spPr>
        <a:xfrm>
          <a:off x="293365" y="299694"/>
          <a:ext cx="2117018" cy="164832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l="-27000" r="-27000"/>
          </a:stretch>
        </a:blip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38A9BF-BFC4-4B18-B5E0-DE59286ED7C6}">
      <dsp:nvSpPr>
        <dsp:cNvPr id="0" name=""/>
        <dsp:cNvSpPr/>
      </dsp:nvSpPr>
      <dsp:spPr>
        <a:xfrm rot="10800000">
          <a:off x="293365" y="2247709"/>
          <a:ext cx="2117018" cy="2747200"/>
        </a:xfrm>
        <a:prstGeom prst="round2SameRect">
          <a:avLst>
            <a:gd name="adj1" fmla="val 1050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GRUPO PRIMARI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Rango de frecuencia de 60 Khz a 108Khz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Ancho de banda 48 Khz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1400" kern="1200">
            <a:solidFill>
              <a:sysClr val="windowText" lastClr="000000"/>
            </a:solidFill>
          </a:endParaRPr>
        </a:p>
      </dsp:txBody>
      <dsp:txXfrm rot="10800000">
        <a:off x="358471" y="2247709"/>
        <a:ext cx="1986806" cy="2682094"/>
      </dsp:txXfrm>
    </dsp:sp>
    <dsp:sp modelId="{6B380F40-306A-4050-AA11-4F3981D72E46}">
      <dsp:nvSpPr>
        <dsp:cNvPr id="0" name=""/>
        <dsp:cNvSpPr/>
      </dsp:nvSpPr>
      <dsp:spPr>
        <a:xfrm>
          <a:off x="2622086" y="299694"/>
          <a:ext cx="2117018" cy="164832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rcRect/>
          <a:stretch>
            <a:fillRect l="-35000" r="-35000"/>
          </a:stretch>
        </a:blip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1A4780-0077-4B22-9A8B-41F1EDFED688}">
      <dsp:nvSpPr>
        <dsp:cNvPr id="0" name=""/>
        <dsp:cNvSpPr/>
      </dsp:nvSpPr>
      <dsp:spPr>
        <a:xfrm rot="10800000">
          <a:off x="2622086" y="2247709"/>
          <a:ext cx="2117018" cy="2747200"/>
        </a:xfrm>
        <a:prstGeom prst="round2SameRect">
          <a:avLst>
            <a:gd name="adj1" fmla="val 10500"/>
            <a:gd name="adj2" fmla="val 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GRUPO SECUNDARI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60 canales telefónicos , 5 grupo básicos primario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Ancho de banda 240 KHz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Rango de frecuencia de 312 KHz a 552 KHz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1400" kern="1200">
            <a:solidFill>
              <a:sysClr val="windowText" lastClr="000000"/>
            </a:solidFill>
          </a:endParaRPr>
        </a:p>
      </dsp:txBody>
      <dsp:txXfrm rot="10800000">
        <a:off x="2687192" y="2247709"/>
        <a:ext cx="1986806" cy="2682094"/>
      </dsp:txXfrm>
    </dsp:sp>
    <dsp:sp modelId="{2C79C4F9-62E5-41A6-ABFC-3818754BA6E7}">
      <dsp:nvSpPr>
        <dsp:cNvPr id="0" name=""/>
        <dsp:cNvSpPr/>
      </dsp:nvSpPr>
      <dsp:spPr>
        <a:xfrm>
          <a:off x="4950806" y="299694"/>
          <a:ext cx="2117018" cy="164832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rcRect/>
          <a:stretch>
            <a:fillRect l="-35000" r="-35000"/>
          </a:stretch>
        </a:blip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4029EB-FED8-4661-8C55-D0F0EB052B8D}">
      <dsp:nvSpPr>
        <dsp:cNvPr id="0" name=""/>
        <dsp:cNvSpPr/>
      </dsp:nvSpPr>
      <dsp:spPr>
        <a:xfrm rot="10800000">
          <a:off x="4950806" y="2247709"/>
          <a:ext cx="2117018" cy="2747200"/>
        </a:xfrm>
        <a:prstGeom prst="round2SameRect">
          <a:avLst>
            <a:gd name="adj1" fmla="val 10500"/>
            <a:gd name="adj2" fmla="val 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GRUPO TERCIARI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300 canales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5 grupos básicos secundarios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Ancho de banda de 1.232 KHz</a:t>
          </a:r>
        </a:p>
      </dsp:txBody>
      <dsp:txXfrm rot="10800000">
        <a:off x="5015912" y="2247709"/>
        <a:ext cx="1986806" cy="2682094"/>
      </dsp:txXfrm>
    </dsp:sp>
    <dsp:sp modelId="{8F55315B-7373-40FB-B72F-248D40F8928A}">
      <dsp:nvSpPr>
        <dsp:cNvPr id="0" name=""/>
        <dsp:cNvSpPr/>
      </dsp:nvSpPr>
      <dsp:spPr>
        <a:xfrm>
          <a:off x="7279526" y="299694"/>
          <a:ext cx="2117018" cy="164832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rcRect/>
          <a:stretch>
            <a:fillRect l="-180000" r="-180000"/>
          </a:stretch>
        </a:blip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85A5E8-E1BD-4E14-8D8D-12FF5CF80402}">
      <dsp:nvSpPr>
        <dsp:cNvPr id="0" name=""/>
        <dsp:cNvSpPr/>
      </dsp:nvSpPr>
      <dsp:spPr>
        <a:xfrm rot="10800000">
          <a:off x="7279526" y="2247709"/>
          <a:ext cx="2117018" cy="2747200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GRUPO CUATERNARI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900 canales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3grupos terciario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Ancho de banda de 12388 MHz</a:t>
          </a:r>
        </a:p>
      </dsp:txBody>
      <dsp:txXfrm rot="10800000">
        <a:off x="7344632" y="2247709"/>
        <a:ext cx="1986806" cy="26820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15DA2-14B4-4554-B4E7-013C4D98A5D4}">
      <dsp:nvSpPr>
        <dsp:cNvPr id="0" name=""/>
        <dsp:cNvSpPr/>
      </dsp:nvSpPr>
      <dsp:spPr>
        <a:xfrm>
          <a:off x="3325851" y="5900"/>
          <a:ext cx="2995761" cy="43867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solidFill>
                <a:sysClr val="windowText" lastClr="000000"/>
              </a:solidFill>
            </a:rPr>
            <a:t>SISTEMA MIC</a:t>
          </a:r>
        </a:p>
      </dsp:txBody>
      <dsp:txXfrm>
        <a:off x="3338699" y="18748"/>
        <a:ext cx="2970065" cy="412979"/>
      </dsp:txXfrm>
    </dsp:sp>
    <dsp:sp modelId="{3C1D10E2-5C4F-4562-B343-6BBE8D1D2101}">
      <dsp:nvSpPr>
        <dsp:cNvPr id="0" name=""/>
        <dsp:cNvSpPr/>
      </dsp:nvSpPr>
      <dsp:spPr>
        <a:xfrm rot="5400000">
          <a:off x="4587682" y="476050"/>
          <a:ext cx="472100" cy="5665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1100" kern="1200">
            <a:solidFill>
              <a:sysClr val="windowText" lastClr="000000"/>
            </a:solidFill>
          </a:endParaRPr>
        </a:p>
      </dsp:txBody>
      <dsp:txXfrm rot="-5400000">
        <a:off x="4653776" y="523260"/>
        <a:ext cx="339912" cy="330470"/>
      </dsp:txXfrm>
    </dsp:sp>
    <dsp:sp modelId="{CD7ACFD9-1F0F-402D-ABEF-BBBB9050B476}">
      <dsp:nvSpPr>
        <dsp:cNvPr id="0" name=""/>
        <dsp:cNvSpPr/>
      </dsp:nvSpPr>
      <dsp:spPr>
        <a:xfrm>
          <a:off x="1384221" y="1074044"/>
          <a:ext cx="6879021" cy="1258934"/>
        </a:xfrm>
        <a:prstGeom prst="roundRect">
          <a:avLst>
            <a:gd name="adj" fmla="val 10000"/>
          </a:avLst>
        </a:prstGeom>
        <a:solidFill>
          <a:schemeClr val="accent4">
            <a:hueOff val="4609519"/>
            <a:satOff val="1314"/>
            <a:lumOff val="3791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b="0" i="0" kern="1200">
              <a:solidFill>
                <a:sysClr val="windowText" lastClr="000000"/>
              </a:solidFill>
            </a:rPr>
            <a:t>La señal MIC modulada en amplitud y considerada hasta este momento es todavía una señal analógica; precisamente con un  proceso de cuantificación se convertirá en una señal digital.</a:t>
          </a:r>
          <a:endParaRPr lang="es-EC" sz="1600" kern="1200">
            <a:solidFill>
              <a:sysClr val="windowText" lastClr="000000"/>
            </a:solidFill>
          </a:endParaRPr>
        </a:p>
      </dsp:txBody>
      <dsp:txXfrm>
        <a:off x="1421094" y="1110917"/>
        <a:ext cx="6805275" cy="1185188"/>
      </dsp:txXfrm>
    </dsp:sp>
    <dsp:sp modelId="{87BF274F-203E-4D94-BD46-44E6C473405B}">
      <dsp:nvSpPr>
        <dsp:cNvPr id="0" name=""/>
        <dsp:cNvSpPr/>
      </dsp:nvSpPr>
      <dsp:spPr>
        <a:xfrm rot="5400000">
          <a:off x="4587682" y="2364452"/>
          <a:ext cx="472100" cy="5665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6914279"/>
            <a:satOff val="1970"/>
            <a:lumOff val="5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1100" kern="1200">
            <a:solidFill>
              <a:sysClr val="windowText" lastClr="000000"/>
            </a:solidFill>
          </a:endParaRPr>
        </a:p>
      </dsp:txBody>
      <dsp:txXfrm rot="-5400000">
        <a:off x="4653776" y="2411662"/>
        <a:ext cx="339912" cy="330470"/>
      </dsp:txXfrm>
    </dsp:sp>
    <dsp:sp modelId="{CE51F32D-C213-4FB8-9D64-10D1B7194D9D}">
      <dsp:nvSpPr>
        <dsp:cNvPr id="0" name=""/>
        <dsp:cNvSpPr/>
      </dsp:nvSpPr>
      <dsp:spPr>
        <a:xfrm>
          <a:off x="1369290" y="2962446"/>
          <a:ext cx="6908883" cy="1258934"/>
        </a:xfrm>
        <a:prstGeom prst="roundRect">
          <a:avLst>
            <a:gd name="adj" fmla="val 10000"/>
          </a:avLst>
        </a:prstGeom>
        <a:solidFill>
          <a:schemeClr val="accent4">
            <a:hueOff val="9219038"/>
            <a:satOff val="2627"/>
            <a:lumOff val="7581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EC" sz="1600" kern="1200">
              <a:solidFill>
                <a:sysClr val="windowText" lastClr="000000"/>
              </a:solidFill>
            </a:rPr>
            <a:t>CONVERSION DE POLARIDAD:</a:t>
          </a:r>
        </a:p>
        <a:p>
          <a:pPr marL="0" lvl="0" indent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EC" sz="1600" b="0" i="0" kern="1200"/>
            <a:t>se refiere a la capacidad de cambiar la polaridad de una señal de forma controlada durante la transmisión o el procesamiento de la misma. La polaridad de una señal se refiere a la dirección o sentido de la misma en relación con una referencia.</a:t>
          </a:r>
          <a:endParaRPr lang="es-EC" sz="1600" kern="1200">
            <a:solidFill>
              <a:sysClr val="windowText" lastClr="000000"/>
            </a:solidFill>
          </a:endParaRPr>
        </a:p>
      </dsp:txBody>
      <dsp:txXfrm>
        <a:off x="1406163" y="2999319"/>
        <a:ext cx="6835137" cy="1185188"/>
      </dsp:txXfrm>
    </dsp:sp>
    <dsp:sp modelId="{62B33B26-EE76-4BC3-9E58-31E558EFCDB6}">
      <dsp:nvSpPr>
        <dsp:cNvPr id="0" name=""/>
        <dsp:cNvSpPr/>
      </dsp:nvSpPr>
      <dsp:spPr>
        <a:xfrm rot="5400000">
          <a:off x="4587682" y="4252855"/>
          <a:ext cx="472100" cy="5665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3828557"/>
            <a:satOff val="3941"/>
            <a:lumOff val="1137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1100" kern="1200">
            <a:solidFill>
              <a:sysClr val="windowText" lastClr="000000"/>
            </a:solidFill>
          </a:endParaRPr>
        </a:p>
      </dsp:txBody>
      <dsp:txXfrm rot="-5400000">
        <a:off x="4653776" y="4300065"/>
        <a:ext cx="339912" cy="330470"/>
      </dsp:txXfrm>
    </dsp:sp>
    <dsp:sp modelId="{C1382E90-93EB-4D33-98E3-BB9296EFA3FD}">
      <dsp:nvSpPr>
        <dsp:cNvPr id="0" name=""/>
        <dsp:cNvSpPr/>
      </dsp:nvSpPr>
      <dsp:spPr>
        <a:xfrm>
          <a:off x="1384221" y="4850849"/>
          <a:ext cx="6879021" cy="1258934"/>
        </a:xfrm>
        <a:prstGeom prst="roundRect">
          <a:avLst>
            <a:gd name="adj" fmla="val 10000"/>
          </a:avLst>
        </a:prstGeom>
        <a:solidFill>
          <a:schemeClr val="accent4">
            <a:hueOff val="13828557"/>
            <a:satOff val="3941"/>
            <a:lumOff val="11372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EC" sz="1600" b="0" i="0" kern="1200">
              <a:solidFill>
                <a:sysClr val="windowText" lastClr="000000"/>
              </a:solidFill>
            </a:rPr>
            <a:t>REGENERACION:</a:t>
          </a:r>
        </a:p>
        <a:p>
          <a:pPr marL="0" lvl="0" indent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EC" sz="1600" b="0" i="0" kern="1200"/>
            <a:t>se refiere al proceso de restaurar y reconstruir una señal debilitada o distorsionada en su forma original. La regeneración es necesaria para mantener la calidad y la integridad de la señal a lo largo de una transmisión o enlaces de comunicación.</a:t>
          </a:r>
          <a:endParaRPr lang="es-EC" sz="1600" kern="1200">
            <a:solidFill>
              <a:sysClr val="windowText" lastClr="000000"/>
            </a:solidFill>
          </a:endParaRPr>
        </a:p>
      </dsp:txBody>
      <dsp:txXfrm>
        <a:off x="1421094" y="4887722"/>
        <a:ext cx="6805275" cy="118518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7BC3B0-D515-4834-B83D-44C08EE5FC88}">
      <dsp:nvSpPr>
        <dsp:cNvPr id="0" name=""/>
        <dsp:cNvSpPr/>
      </dsp:nvSpPr>
      <dsp:spPr>
        <a:xfrm>
          <a:off x="6981" y="2811067"/>
          <a:ext cx="1507573" cy="15601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>
              <a:solidFill>
                <a:sysClr val="windowText" lastClr="000000"/>
              </a:solidFill>
            </a:rPr>
            <a:t>SINCRONIZACIÓN</a:t>
          </a:r>
        </a:p>
      </dsp:txBody>
      <dsp:txXfrm>
        <a:off x="51136" y="2855222"/>
        <a:ext cx="1419263" cy="1471840"/>
      </dsp:txXfrm>
    </dsp:sp>
    <dsp:sp modelId="{2D5A58BD-49C3-4170-B68A-D24A4C702EA8}">
      <dsp:nvSpPr>
        <dsp:cNvPr id="0" name=""/>
        <dsp:cNvSpPr/>
      </dsp:nvSpPr>
      <dsp:spPr>
        <a:xfrm rot="18306376">
          <a:off x="1053471" y="2683952"/>
          <a:ext cx="2170286" cy="38897"/>
        </a:xfrm>
        <a:custGeom>
          <a:avLst/>
          <a:gdLst/>
          <a:ahLst/>
          <a:cxnLst/>
          <a:rect l="0" t="0" r="0" b="0"/>
          <a:pathLst>
            <a:path>
              <a:moveTo>
                <a:pt x="0" y="19448"/>
              </a:moveTo>
              <a:lnTo>
                <a:pt x="2170286" y="19448"/>
              </a:lnTo>
            </a:path>
          </a:pathLst>
        </a:custGeom>
        <a:noFill/>
        <a:ln w="19050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700" kern="1200">
            <a:solidFill>
              <a:sysClr val="windowText" lastClr="000000"/>
            </a:solidFill>
          </a:endParaRPr>
        </a:p>
      </dsp:txBody>
      <dsp:txXfrm>
        <a:off x="2084357" y="2649143"/>
        <a:ext cx="108514" cy="108514"/>
      </dsp:txXfrm>
    </dsp:sp>
    <dsp:sp modelId="{922D7E6A-C130-4EAD-BB01-30A8E9EF6081}">
      <dsp:nvSpPr>
        <dsp:cNvPr id="0" name=""/>
        <dsp:cNvSpPr/>
      </dsp:nvSpPr>
      <dsp:spPr>
        <a:xfrm>
          <a:off x="2762675" y="1315654"/>
          <a:ext cx="2423444" cy="100000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>
              <a:solidFill>
                <a:sysClr val="windowText" lastClr="000000"/>
              </a:solidFill>
            </a:rPr>
            <a:t>SINCRONIZACION DE DIGITO O BIT</a:t>
          </a:r>
        </a:p>
      </dsp:txBody>
      <dsp:txXfrm>
        <a:off x="2791964" y="1344943"/>
        <a:ext cx="2364866" cy="941431"/>
      </dsp:txXfrm>
    </dsp:sp>
    <dsp:sp modelId="{630F81AE-D30C-46ED-9013-4CE2F9493181}">
      <dsp:nvSpPr>
        <dsp:cNvPr id="0" name=""/>
        <dsp:cNvSpPr/>
      </dsp:nvSpPr>
      <dsp:spPr>
        <a:xfrm>
          <a:off x="5186119" y="1796210"/>
          <a:ext cx="1248120" cy="38897"/>
        </a:xfrm>
        <a:custGeom>
          <a:avLst/>
          <a:gdLst/>
          <a:ahLst/>
          <a:cxnLst/>
          <a:rect l="0" t="0" r="0" b="0"/>
          <a:pathLst>
            <a:path>
              <a:moveTo>
                <a:pt x="0" y="19448"/>
              </a:moveTo>
              <a:lnTo>
                <a:pt x="1248120" y="19448"/>
              </a:lnTo>
            </a:path>
          </a:pathLst>
        </a:custGeom>
        <a:noFill/>
        <a:ln w="19050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solidFill>
              <a:sysClr val="windowText" lastClr="000000"/>
            </a:solidFill>
          </a:endParaRPr>
        </a:p>
      </dsp:txBody>
      <dsp:txXfrm>
        <a:off x="5778977" y="1784456"/>
        <a:ext cx="62406" cy="62406"/>
      </dsp:txXfrm>
    </dsp:sp>
    <dsp:sp modelId="{287D9577-E18B-4086-ABCD-8398B931947F}">
      <dsp:nvSpPr>
        <dsp:cNvPr id="0" name=""/>
        <dsp:cNvSpPr/>
      </dsp:nvSpPr>
      <dsp:spPr>
        <a:xfrm>
          <a:off x="6434240" y="1035584"/>
          <a:ext cx="3120301" cy="15601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b="0" i="0" kern="1200">
              <a:solidFill>
                <a:sysClr val="windowText" lastClr="000000"/>
              </a:solidFill>
            </a:rPr>
            <a:t>es un proceso utilizado en sistemas de comunicación para asegurar que el receptor pueda interpretar correctamente la secuencia de dígitos o bits transmitido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b="0" i="0" kern="1200">
              <a:solidFill>
                <a:sysClr val="windowText" lastClr="000000"/>
              </a:solidFill>
            </a:rPr>
            <a:t>Tiene 2 tipos de sincronización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b="0" i="0" kern="1200">
              <a:solidFill>
                <a:sysClr val="windowText" lastClr="000000"/>
              </a:solidFill>
            </a:rPr>
            <a:t>INTERNA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b="0" i="0" kern="1200">
              <a:solidFill>
                <a:sysClr val="windowText" lastClr="000000"/>
              </a:solidFill>
            </a:rPr>
            <a:t>EXTRENA</a:t>
          </a:r>
          <a:endParaRPr lang="es-EC" sz="1200" kern="1200">
            <a:solidFill>
              <a:sysClr val="windowText" lastClr="000000"/>
            </a:solidFill>
          </a:endParaRPr>
        </a:p>
      </dsp:txBody>
      <dsp:txXfrm>
        <a:off x="6479935" y="1081279"/>
        <a:ext cx="3028911" cy="1468760"/>
      </dsp:txXfrm>
    </dsp:sp>
    <dsp:sp modelId="{B4EA68A0-711E-43FA-8A4A-4BC0D595CB30}">
      <dsp:nvSpPr>
        <dsp:cNvPr id="0" name=""/>
        <dsp:cNvSpPr/>
      </dsp:nvSpPr>
      <dsp:spPr>
        <a:xfrm rot="51476">
          <a:off x="1514484" y="3581038"/>
          <a:ext cx="1248260" cy="38897"/>
        </a:xfrm>
        <a:custGeom>
          <a:avLst/>
          <a:gdLst/>
          <a:ahLst/>
          <a:cxnLst/>
          <a:rect l="0" t="0" r="0" b="0"/>
          <a:pathLst>
            <a:path>
              <a:moveTo>
                <a:pt x="0" y="19448"/>
              </a:moveTo>
              <a:lnTo>
                <a:pt x="1248260" y="19448"/>
              </a:lnTo>
            </a:path>
          </a:pathLst>
        </a:custGeom>
        <a:noFill/>
        <a:ln w="19050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solidFill>
              <a:sysClr val="windowText" lastClr="000000"/>
            </a:solidFill>
          </a:endParaRPr>
        </a:p>
      </dsp:txBody>
      <dsp:txXfrm>
        <a:off x="2107408" y="3569281"/>
        <a:ext cx="62413" cy="62413"/>
      </dsp:txXfrm>
    </dsp:sp>
    <dsp:sp modelId="{6647F3AB-4366-4994-8446-998A557D35B6}">
      <dsp:nvSpPr>
        <dsp:cNvPr id="0" name=""/>
        <dsp:cNvSpPr/>
      </dsp:nvSpPr>
      <dsp:spPr>
        <a:xfrm>
          <a:off x="2762675" y="3119680"/>
          <a:ext cx="2394176" cy="9803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>
              <a:solidFill>
                <a:sysClr val="windowText" lastClr="000000"/>
              </a:solidFill>
            </a:rPr>
            <a:t>SINCRONIZACION DE TRAMA</a:t>
          </a:r>
        </a:p>
      </dsp:txBody>
      <dsp:txXfrm>
        <a:off x="2791387" y="3148392"/>
        <a:ext cx="2336752" cy="922881"/>
      </dsp:txXfrm>
    </dsp:sp>
    <dsp:sp modelId="{14C843C9-A259-46DA-BEC9-BF17033D9C53}">
      <dsp:nvSpPr>
        <dsp:cNvPr id="0" name=""/>
        <dsp:cNvSpPr/>
      </dsp:nvSpPr>
      <dsp:spPr>
        <a:xfrm>
          <a:off x="5156851" y="3590384"/>
          <a:ext cx="1248120" cy="38897"/>
        </a:xfrm>
        <a:custGeom>
          <a:avLst/>
          <a:gdLst/>
          <a:ahLst/>
          <a:cxnLst/>
          <a:rect l="0" t="0" r="0" b="0"/>
          <a:pathLst>
            <a:path>
              <a:moveTo>
                <a:pt x="0" y="19448"/>
              </a:moveTo>
              <a:lnTo>
                <a:pt x="1248120" y="19448"/>
              </a:lnTo>
            </a:path>
          </a:pathLst>
        </a:custGeom>
        <a:noFill/>
        <a:ln w="19050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solidFill>
              <a:sysClr val="windowText" lastClr="000000"/>
            </a:solidFill>
          </a:endParaRPr>
        </a:p>
      </dsp:txBody>
      <dsp:txXfrm>
        <a:off x="5749708" y="3578629"/>
        <a:ext cx="62406" cy="62406"/>
      </dsp:txXfrm>
    </dsp:sp>
    <dsp:sp modelId="{9A1FE0DE-162E-44B3-9BFF-B9F7775F108C}">
      <dsp:nvSpPr>
        <dsp:cNvPr id="0" name=""/>
        <dsp:cNvSpPr/>
      </dsp:nvSpPr>
      <dsp:spPr>
        <a:xfrm>
          <a:off x="6404972" y="2829757"/>
          <a:ext cx="3120301" cy="15601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b="0" i="0" kern="1200">
              <a:solidFill>
                <a:sysClr val="windowText" lastClr="000000"/>
              </a:solidFill>
            </a:rPr>
            <a:t>Se refiere a la operación para encontrar una fase correcta que discrimina el principio y fin de una trama</a:t>
          </a:r>
          <a:endParaRPr lang="es-EC" sz="1200" kern="1200">
            <a:solidFill>
              <a:sysClr val="windowText" lastClr="000000"/>
            </a:solidFill>
          </a:endParaRPr>
        </a:p>
      </dsp:txBody>
      <dsp:txXfrm>
        <a:off x="6450667" y="2875452"/>
        <a:ext cx="3028911" cy="1468760"/>
      </dsp:txXfrm>
    </dsp:sp>
    <dsp:sp modelId="{728E0CFF-17C4-451A-BC6B-BB94D3B58621}">
      <dsp:nvSpPr>
        <dsp:cNvPr id="0" name=""/>
        <dsp:cNvSpPr/>
      </dsp:nvSpPr>
      <dsp:spPr>
        <a:xfrm rot="3327202">
          <a:off x="1038128" y="4478125"/>
          <a:ext cx="2200972" cy="38897"/>
        </a:xfrm>
        <a:custGeom>
          <a:avLst/>
          <a:gdLst/>
          <a:ahLst/>
          <a:cxnLst/>
          <a:rect l="0" t="0" r="0" b="0"/>
          <a:pathLst>
            <a:path>
              <a:moveTo>
                <a:pt x="0" y="19448"/>
              </a:moveTo>
              <a:lnTo>
                <a:pt x="2200972" y="19448"/>
              </a:lnTo>
            </a:path>
          </a:pathLst>
        </a:custGeom>
        <a:noFill/>
        <a:ln w="19050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700" kern="1200">
            <a:solidFill>
              <a:sysClr val="windowText" lastClr="000000"/>
            </a:solidFill>
          </a:endParaRPr>
        </a:p>
      </dsp:txBody>
      <dsp:txXfrm>
        <a:off x="2083590" y="4442550"/>
        <a:ext cx="110048" cy="110048"/>
      </dsp:txXfrm>
    </dsp:sp>
    <dsp:sp modelId="{30B04ED0-B090-4DDC-8086-ABA0EF16AFCF}">
      <dsp:nvSpPr>
        <dsp:cNvPr id="0" name=""/>
        <dsp:cNvSpPr/>
      </dsp:nvSpPr>
      <dsp:spPr>
        <a:xfrm>
          <a:off x="2762675" y="4941382"/>
          <a:ext cx="2423600" cy="92524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>
              <a:solidFill>
                <a:sysClr val="windowText" lastClr="000000"/>
              </a:solidFill>
            </a:rPr>
            <a:t>CINCRONIZACION DE LA RED</a:t>
          </a:r>
        </a:p>
      </dsp:txBody>
      <dsp:txXfrm>
        <a:off x="2789775" y="4968482"/>
        <a:ext cx="2369400" cy="871047"/>
      </dsp:txXfrm>
    </dsp:sp>
    <dsp:sp modelId="{16763EC5-5B2D-49AF-9965-2618D4811797}">
      <dsp:nvSpPr>
        <dsp:cNvPr id="0" name=""/>
        <dsp:cNvSpPr/>
      </dsp:nvSpPr>
      <dsp:spPr>
        <a:xfrm>
          <a:off x="5186275" y="5384557"/>
          <a:ext cx="1248120" cy="38897"/>
        </a:xfrm>
        <a:custGeom>
          <a:avLst/>
          <a:gdLst/>
          <a:ahLst/>
          <a:cxnLst/>
          <a:rect l="0" t="0" r="0" b="0"/>
          <a:pathLst>
            <a:path>
              <a:moveTo>
                <a:pt x="0" y="19448"/>
              </a:moveTo>
              <a:lnTo>
                <a:pt x="1248120" y="19448"/>
              </a:lnTo>
            </a:path>
          </a:pathLst>
        </a:custGeom>
        <a:noFill/>
        <a:ln w="19050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solidFill>
              <a:sysClr val="windowText" lastClr="000000"/>
            </a:solidFill>
          </a:endParaRPr>
        </a:p>
      </dsp:txBody>
      <dsp:txXfrm>
        <a:off x="5779133" y="5372803"/>
        <a:ext cx="62406" cy="62406"/>
      </dsp:txXfrm>
    </dsp:sp>
    <dsp:sp modelId="{3D0ACB1B-5910-41C5-B5EB-3835B556A5B0}">
      <dsp:nvSpPr>
        <dsp:cNvPr id="0" name=""/>
        <dsp:cNvSpPr/>
      </dsp:nvSpPr>
      <dsp:spPr>
        <a:xfrm>
          <a:off x="6434396" y="4623930"/>
          <a:ext cx="3120301" cy="15601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>
              <a:solidFill>
                <a:sysClr val="windowText" lastClr="000000"/>
              </a:solidFill>
            </a:rPr>
            <a:t>Debe tener una sincronización entre los equipos para que la calidad de la comunicación sea aceptable</a:t>
          </a:r>
        </a:p>
      </dsp:txBody>
      <dsp:txXfrm>
        <a:off x="6480091" y="4669625"/>
        <a:ext cx="3028911" cy="146876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45FB44-7E3F-4FEA-A9EB-ADFAB7426247}">
      <dsp:nvSpPr>
        <dsp:cNvPr id="0" name=""/>
        <dsp:cNvSpPr/>
      </dsp:nvSpPr>
      <dsp:spPr>
        <a:xfrm>
          <a:off x="1126" y="2745"/>
          <a:ext cx="9813331" cy="169993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just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6500" kern="1200">
              <a:solidFill>
                <a:sysClr val="windowText" lastClr="000000"/>
              </a:solidFill>
            </a:rPr>
            <a:t>CONTROL DE ERRORES</a:t>
          </a:r>
        </a:p>
      </dsp:txBody>
      <dsp:txXfrm>
        <a:off x="50915" y="52534"/>
        <a:ext cx="9713753" cy="1600355"/>
      </dsp:txXfrm>
    </dsp:sp>
    <dsp:sp modelId="{7AE62D15-2CDF-4838-9812-3A983059DDD3}">
      <dsp:nvSpPr>
        <dsp:cNvPr id="0" name=""/>
        <dsp:cNvSpPr/>
      </dsp:nvSpPr>
      <dsp:spPr>
        <a:xfrm>
          <a:off x="1126" y="1874183"/>
          <a:ext cx="6410371" cy="169993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b="1" kern="1200">
              <a:solidFill>
                <a:sysClr val="windowText" lastClr="000000"/>
              </a:solidFill>
            </a:rPr>
            <a:t>DETECCION DE ERRORES</a:t>
          </a:r>
        </a:p>
        <a:p>
          <a:pPr marL="0" lvl="0" indent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kern="1200">
              <a:solidFill>
                <a:sysClr val="windowText" lastClr="000000"/>
              </a:solidFill>
            </a:rPr>
            <a:t>consiste en monitorear la información recibida y a través de técnicas implementadas en el Codificador de Canal ya descrito, determinar si un carácter, caso asincrónico, ó un grupo de datos, caso sincrónico, presentan algún ó algunos errores.</a:t>
          </a:r>
        </a:p>
      </dsp:txBody>
      <dsp:txXfrm>
        <a:off x="50915" y="1923972"/>
        <a:ext cx="6310793" cy="1600355"/>
      </dsp:txXfrm>
    </dsp:sp>
    <dsp:sp modelId="{C0278443-80C7-4E71-A4B1-C995CC7C7A7D}">
      <dsp:nvSpPr>
        <dsp:cNvPr id="0" name=""/>
        <dsp:cNvSpPr/>
      </dsp:nvSpPr>
      <dsp:spPr>
        <a:xfrm>
          <a:off x="1126" y="3745621"/>
          <a:ext cx="3139261" cy="1699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300" b="1" kern="1200">
              <a:solidFill>
                <a:sysClr val="windowText" lastClr="000000"/>
              </a:solidFill>
            </a:rPr>
            <a:t>CODIFICACION DE CUENTA EXACTA</a:t>
          </a:r>
        </a:p>
        <a:p>
          <a:pPr marL="0" lvl="0" indent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300" kern="1200">
              <a:solidFill>
                <a:sysClr val="windowText" lastClr="000000"/>
              </a:solidFill>
            </a:rPr>
            <a:t>lo que se hace es configurar el código de manera que cada carácter esté representado por una secuencia de unos y ceros que contiene un número fijo de unos, por ejemplo, tres de ellos.</a:t>
          </a:r>
        </a:p>
      </dsp:txBody>
      <dsp:txXfrm>
        <a:off x="50915" y="3795410"/>
        <a:ext cx="3039683" cy="1600355"/>
      </dsp:txXfrm>
    </dsp:sp>
    <dsp:sp modelId="{1A58BA65-377A-4E5F-B0F8-31FD8F083920}">
      <dsp:nvSpPr>
        <dsp:cNvPr id="0" name=""/>
        <dsp:cNvSpPr/>
      </dsp:nvSpPr>
      <dsp:spPr>
        <a:xfrm>
          <a:off x="3272236" y="3745621"/>
          <a:ext cx="3139261" cy="1699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300" b="1" kern="1200">
              <a:solidFill>
                <a:sysClr val="windowText" lastClr="000000"/>
              </a:solidFill>
            </a:rPr>
            <a:t>CHEQUEO DE PARIDAD VERTICAL</a:t>
          </a:r>
        </a:p>
        <a:p>
          <a:pPr marL="0" lvl="0" indent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300" kern="1200">
              <a:solidFill>
                <a:sysClr val="windowText" lastClr="000000"/>
              </a:solidFill>
            </a:rPr>
            <a:t> hace uso del agregado de bits de control. Se trata de la técnica más simple usada en los sistemas de comunicación digitales </a:t>
          </a:r>
        </a:p>
      </dsp:txBody>
      <dsp:txXfrm>
        <a:off x="3322025" y="3795410"/>
        <a:ext cx="3039683" cy="1600355"/>
      </dsp:txXfrm>
    </dsp:sp>
    <dsp:sp modelId="{5216702F-F8E5-4284-AAA8-74C32A4EC8F0}">
      <dsp:nvSpPr>
        <dsp:cNvPr id="0" name=""/>
        <dsp:cNvSpPr/>
      </dsp:nvSpPr>
      <dsp:spPr>
        <a:xfrm>
          <a:off x="6675196" y="1874183"/>
          <a:ext cx="3139261" cy="169993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b="1" kern="1200">
              <a:solidFill>
                <a:sysClr val="windowText" lastClr="000000"/>
              </a:solidFill>
            </a:rPr>
            <a:t>REDUNDANCIA</a:t>
          </a:r>
        </a:p>
        <a:p>
          <a:pPr marL="0" lvl="0" indent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kern="1200">
              <a:solidFill>
                <a:sysClr val="windowText" lastClr="000000"/>
              </a:solidFill>
            </a:rPr>
            <a:t>significa transmitir cada carácter dos o tres veces, o si se emplea a nivel de mensaje repetir el mensaje dos o tres veces</a:t>
          </a:r>
        </a:p>
      </dsp:txBody>
      <dsp:txXfrm>
        <a:off x="6724985" y="1923972"/>
        <a:ext cx="3039683" cy="1600355"/>
      </dsp:txXfrm>
    </dsp:sp>
    <dsp:sp modelId="{2E26FF94-1BB6-4A85-8DBC-F2FCBEA5D2F4}">
      <dsp:nvSpPr>
        <dsp:cNvPr id="0" name=""/>
        <dsp:cNvSpPr/>
      </dsp:nvSpPr>
      <dsp:spPr>
        <a:xfrm>
          <a:off x="6675196" y="3745621"/>
          <a:ext cx="3139261" cy="1699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300" b="1" kern="1200">
              <a:solidFill>
                <a:sysClr val="windowText" lastClr="000000"/>
              </a:solidFill>
            </a:rPr>
            <a:t>CODIGO DE REDUNDANCIA CICLICA</a:t>
          </a:r>
        </a:p>
        <a:p>
          <a:pPr marL="0" lvl="0" indent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300" kern="1200">
              <a:solidFill>
                <a:sysClr val="windowText" lastClr="000000"/>
              </a:solidFill>
            </a:rPr>
            <a:t>Un grupo de métodos que cumplen con dichos requisitos son los llamados códigos de redundancia cíclica</a:t>
          </a:r>
        </a:p>
      </dsp:txBody>
      <dsp:txXfrm>
        <a:off x="6724985" y="3795410"/>
        <a:ext cx="3039683" cy="160035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ACBA1D-36F2-48C3-A1DC-3E64F40A0636}">
      <dsp:nvSpPr>
        <dsp:cNvPr id="0" name=""/>
        <dsp:cNvSpPr/>
      </dsp:nvSpPr>
      <dsp:spPr>
        <a:xfrm>
          <a:off x="1564446" y="1830"/>
          <a:ext cx="2729435" cy="136471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43180" rIns="64770" bIns="43180" numCol="1" spcCol="1270" anchor="ctr" anchorCtr="0">
          <a:noAutofit/>
        </a:bodyPr>
        <a:lstStyle/>
        <a:p>
          <a:pPr marL="0" lvl="0" indent="0" algn="just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3400" kern="1200">
              <a:solidFill>
                <a:sysClr val="windowText" lastClr="000000"/>
              </a:solidFill>
            </a:rPr>
            <a:t>CONTROL DE FLUJO </a:t>
          </a:r>
        </a:p>
      </dsp:txBody>
      <dsp:txXfrm>
        <a:off x="1604417" y="41801"/>
        <a:ext cx="2649493" cy="1284775"/>
      </dsp:txXfrm>
    </dsp:sp>
    <dsp:sp modelId="{E17E81EE-DB0E-4DCE-B467-C9788B2EDE7C}">
      <dsp:nvSpPr>
        <dsp:cNvPr id="0" name=""/>
        <dsp:cNvSpPr/>
      </dsp:nvSpPr>
      <dsp:spPr>
        <a:xfrm>
          <a:off x="1837390" y="1366548"/>
          <a:ext cx="272943" cy="1023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538"/>
              </a:lnTo>
              <a:lnTo>
                <a:pt x="272943" y="1023538"/>
              </a:lnTo>
            </a:path>
          </a:pathLst>
        </a:custGeom>
        <a:noFill/>
        <a:ln w="19050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9DE2D-B7F6-4AF8-A742-DD1D14684089}">
      <dsp:nvSpPr>
        <dsp:cNvPr id="0" name=""/>
        <dsp:cNvSpPr/>
      </dsp:nvSpPr>
      <dsp:spPr>
        <a:xfrm>
          <a:off x="2110333" y="1707727"/>
          <a:ext cx="2183548" cy="1364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b="0" i="0" kern="1200">
              <a:solidFill>
                <a:sysClr val="windowText" lastClr="000000"/>
              </a:solidFill>
            </a:rPr>
            <a:t>es un mecanismo utilizado en los sistemas de comunicación para regular la velocidad de transferencia de datos entre un transmisor y un receptor.</a:t>
          </a:r>
          <a:endParaRPr lang="es-EC" sz="1100" kern="1200">
            <a:solidFill>
              <a:sysClr val="windowText" lastClr="000000"/>
            </a:solidFill>
          </a:endParaRPr>
        </a:p>
      </dsp:txBody>
      <dsp:txXfrm>
        <a:off x="2150304" y="1747698"/>
        <a:ext cx="2103606" cy="1284775"/>
      </dsp:txXfrm>
    </dsp:sp>
    <dsp:sp modelId="{F46D743C-616C-4D8E-B5E2-41BD3A8F6D15}">
      <dsp:nvSpPr>
        <dsp:cNvPr id="0" name=""/>
        <dsp:cNvSpPr/>
      </dsp:nvSpPr>
      <dsp:spPr>
        <a:xfrm>
          <a:off x="4976241" y="1830"/>
          <a:ext cx="2729435" cy="1364717"/>
        </a:xfrm>
        <a:prstGeom prst="roundRect">
          <a:avLst>
            <a:gd name="adj" fmla="val 10000"/>
          </a:avLst>
        </a:prstGeom>
        <a:solidFill>
          <a:schemeClr val="accent4">
            <a:hueOff val="13828557"/>
            <a:satOff val="3941"/>
            <a:lumOff val="11372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43180" rIns="64770" bIns="43180" numCol="1" spcCol="1270" anchor="ctr" anchorCtr="0">
          <a:noAutofit/>
        </a:bodyPr>
        <a:lstStyle/>
        <a:p>
          <a:pPr marL="0" lvl="0" indent="0" algn="just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3400" kern="1200">
              <a:solidFill>
                <a:sysClr val="windowText" lastClr="000000"/>
              </a:solidFill>
            </a:rPr>
            <a:t>CONTROL DE ERRORES</a:t>
          </a:r>
        </a:p>
      </dsp:txBody>
      <dsp:txXfrm>
        <a:off x="5016212" y="41801"/>
        <a:ext cx="2649493" cy="1284775"/>
      </dsp:txXfrm>
    </dsp:sp>
    <dsp:sp modelId="{B58B09C9-4391-4168-B591-3B76E04380D3}">
      <dsp:nvSpPr>
        <dsp:cNvPr id="0" name=""/>
        <dsp:cNvSpPr/>
      </dsp:nvSpPr>
      <dsp:spPr>
        <a:xfrm>
          <a:off x="5249185" y="1366548"/>
          <a:ext cx="272943" cy="1023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538"/>
              </a:lnTo>
              <a:lnTo>
                <a:pt x="272943" y="1023538"/>
              </a:lnTo>
            </a:path>
          </a:pathLst>
        </a:custGeom>
        <a:noFill/>
        <a:ln w="19050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56DB8-1605-4A45-9DC2-184B959E136F}">
      <dsp:nvSpPr>
        <dsp:cNvPr id="0" name=""/>
        <dsp:cNvSpPr/>
      </dsp:nvSpPr>
      <dsp:spPr>
        <a:xfrm>
          <a:off x="5522128" y="1707727"/>
          <a:ext cx="2183548" cy="1364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4">
              <a:hueOff val="13828557"/>
              <a:satOff val="3941"/>
              <a:lumOff val="1137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b="0" i="0" kern="1200">
              <a:solidFill>
                <a:sysClr val="windowText" lastClr="000000"/>
              </a:solidFill>
            </a:rPr>
            <a:t>es un conjunto de técnicas y mecanismos utilizados en los sistemas de comunicación para detectar, corregir y/o recuperarse de los errores que pueden ocurrir durante la transmisión de datos.</a:t>
          </a:r>
          <a:endParaRPr lang="es-EC" sz="1100" kern="1200">
            <a:solidFill>
              <a:sysClr val="windowText" lastClr="000000"/>
            </a:solidFill>
          </a:endParaRPr>
        </a:p>
      </dsp:txBody>
      <dsp:txXfrm>
        <a:off x="5562099" y="1747698"/>
        <a:ext cx="2103606" cy="1284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3F71-36BD-44C8-9F79-E748B819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munga Aguilar Johanna Estefania</dc:creator>
  <cp:keywords/>
  <dc:description/>
  <cp:lastModifiedBy>Lopez Ricachi Jessica Lizbeth</cp:lastModifiedBy>
  <cp:revision>2</cp:revision>
  <dcterms:created xsi:type="dcterms:W3CDTF">2024-01-09T03:12:00Z</dcterms:created>
  <dcterms:modified xsi:type="dcterms:W3CDTF">2024-01-09T03:12:00Z</dcterms:modified>
</cp:coreProperties>
</file>